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2AD" w:rsidRPr="00083549" w:rsidRDefault="00C962AD" w:rsidP="00083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6006" w:rsidRPr="00083549" w:rsidRDefault="00166006" w:rsidP="00083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83549">
        <w:rPr>
          <w:rFonts w:ascii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166006" w:rsidRPr="00083549" w:rsidRDefault="00C10DBC" w:rsidP="00083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Зыков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="00166006" w:rsidRPr="00083549">
        <w:rPr>
          <w:rFonts w:ascii="Times New Roman" w:hAnsi="Times New Roman" w:cs="Times New Roman"/>
          <w:sz w:val="24"/>
          <w:szCs w:val="24"/>
          <w:lang w:eastAsia="ru-RU"/>
        </w:rPr>
        <w:t>редняя общеобразовательная школ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166006" w:rsidRPr="00083549" w:rsidRDefault="00166006" w:rsidP="000835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47"/>
        <w:gridCol w:w="4747"/>
        <w:gridCol w:w="4747"/>
      </w:tblGrid>
      <w:tr w:rsidR="00C10DBC" w:rsidRPr="00FE61A2" w:rsidTr="00C10DBC">
        <w:trPr>
          <w:trHeight w:val="4405"/>
        </w:trPr>
        <w:tc>
          <w:tcPr>
            <w:tcW w:w="4747" w:type="dxa"/>
          </w:tcPr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>Рассмотрено на методическом объединении</w:t>
            </w: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>Протокол № _____</w:t>
            </w: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>от __ ____________ ______</w:t>
            </w: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>Руководитель МО</w:t>
            </w: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>__</w:t>
            </w:r>
            <w:r w:rsidRPr="00C10DBC">
              <w:rPr>
                <w:rFonts w:ascii="Times New Roman" w:eastAsia="Calibri" w:hAnsi="Times New Roman" w:cs="Times New Roman"/>
                <w:sz w:val="24"/>
                <w:u w:val="single"/>
              </w:rPr>
              <w:t>_/</w:t>
            </w:r>
            <w:r w:rsidRPr="00C10DBC">
              <w:rPr>
                <w:rFonts w:ascii="Times New Roman" w:eastAsia="Calibri" w:hAnsi="Times New Roman" w:cs="Times New Roman"/>
                <w:sz w:val="24"/>
              </w:rPr>
              <w:t>________</w:t>
            </w:r>
          </w:p>
          <w:p w:rsidR="00C10DBC" w:rsidRPr="00C10DBC" w:rsidRDefault="00C10DBC" w:rsidP="00C10DBC">
            <w:pPr>
              <w:tabs>
                <w:tab w:val="left" w:pos="24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 xml:space="preserve">         Ф.И.О.                        Подпись</w:t>
            </w:r>
          </w:p>
        </w:tc>
        <w:tc>
          <w:tcPr>
            <w:tcW w:w="4747" w:type="dxa"/>
          </w:tcPr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>Согласовано</w:t>
            </w: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>на МС школы</w:t>
            </w: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>Протокол № _____</w:t>
            </w: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>от __ ____________ ______</w:t>
            </w: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>Руководитель МС</w:t>
            </w: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  <w:u w:val="single"/>
              </w:rPr>
              <w:t>Александрова Н.А./</w:t>
            </w:r>
            <w:r w:rsidRPr="00C10DBC">
              <w:rPr>
                <w:rFonts w:ascii="Times New Roman" w:eastAsia="Calibri" w:hAnsi="Times New Roman" w:cs="Times New Roman"/>
                <w:sz w:val="24"/>
              </w:rPr>
              <w:t xml:space="preserve"> ______</w:t>
            </w:r>
          </w:p>
          <w:p w:rsidR="00C10DBC" w:rsidRPr="00C10DBC" w:rsidRDefault="00C10DBC" w:rsidP="00A41B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 xml:space="preserve">         Ф.И.О.                       Подпись</w:t>
            </w:r>
          </w:p>
        </w:tc>
        <w:tc>
          <w:tcPr>
            <w:tcW w:w="4747" w:type="dxa"/>
          </w:tcPr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>Утверждаю</w:t>
            </w: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 xml:space="preserve">Директор </w:t>
            </w: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proofErr w:type="gramStart"/>
            <w:r w:rsidRPr="00C10DBC">
              <w:rPr>
                <w:rFonts w:ascii="Times New Roman" w:eastAsia="Calibri" w:hAnsi="Times New Roman" w:cs="Times New Roman"/>
                <w:sz w:val="24"/>
              </w:rPr>
              <w:t>МБОУ«</w:t>
            </w:r>
            <w:proofErr w:type="gramEnd"/>
            <w:r w:rsidRPr="00C10DBC">
              <w:rPr>
                <w:rFonts w:ascii="Times New Roman" w:eastAsia="Calibri" w:hAnsi="Times New Roman" w:cs="Times New Roman"/>
                <w:sz w:val="24"/>
              </w:rPr>
              <w:t>Зыковская</w:t>
            </w:r>
            <w:proofErr w:type="spellEnd"/>
            <w:r w:rsidRPr="00C10DBC">
              <w:rPr>
                <w:rFonts w:ascii="Times New Roman" w:eastAsia="Calibri" w:hAnsi="Times New Roman" w:cs="Times New Roman"/>
                <w:sz w:val="24"/>
              </w:rPr>
              <w:t xml:space="preserve"> СОШ»</w:t>
            </w: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C10DBC">
              <w:rPr>
                <w:rFonts w:ascii="Times New Roman" w:eastAsia="Calibri" w:hAnsi="Times New Roman" w:cs="Times New Roman"/>
                <w:sz w:val="24"/>
              </w:rPr>
              <w:t>Загородний</w:t>
            </w:r>
            <w:proofErr w:type="spellEnd"/>
            <w:r w:rsidRPr="00C10DBC">
              <w:rPr>
                <w:rFonts w:ascii="Times New Roman" w:eastAsia="Calibri" w:hAnsi="Times New Roman" w:cs="Times New Roman"/>
                <w:sz w:val="24"/>
              </w:rPr>
              <w:t xml:space="preserve"> Е.И.</w:t>
            </w: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>________________________</w:t>
            </w: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>Приказ № __________</w:t>
            </w: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0DBC">
              <w:rPr>
                <w:rFonts w:ascii="Times New Roman" w:eastAsia="Calibri" w:hAnsi="Times New Roman" w:cs="Times New Roman"/>
                <w:sz w:val="24"/>
              </w:rPr>
              <w:t>от __ ____________ ______</w:t>
            </w:r>
          </w:p>
          <w:p w:rsidR="00C10DBC" w:rsidRPr="00C10DBC" w:rsidRDefault="00C10DBC" w:rsidP="00C1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0F7619" w:rsidRDefault="000F7619" w:rsidP="000F76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1E64" w:rsidRPr="001E1E64" w:rsidRDefault="001E1E64" w:rsidP="001E1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E1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 ПРОГРАММА</w:t>
      </w:r>
      <w:proofErr w:type="gramEnd"/>
    </w:p>
    <w:p w:rsidR="001E1E64" w:rsidRPr="001E1E64" w:rsidRDefault="001E1E64" w:rsidP="001E1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E64" w:rsidRPr="001E1E64" w:rsidRDefault="001E1E64" w:rsidP="001E1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E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мет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Pr="001E1E6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E1E64" w:rsidRPr="001E1E64" w:rsidRDefault="001E1E64" w:rsidP="001E1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E1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9 класса, обучающихся </w:t>
      </w:r>
    </w:p>
    <w:p w:rsidR="001E1E64" w:rsidRPr="001E1E64" w:rsidRDefault="001E1E64" w:rsidP="001E1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gramStart"/>
      <w:r w:rsidRPr="001E1E6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ой  общеобразовательной</w:t>
      </w:r>
      <w:proofErr w:type="gramEnd"/>
      <w:r w:rsidRPr="001E1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</w:t>
      </w:r>
    </w:p>
    <w:p w:rsidR="001E1E64" w:rsidRPr="001E1E64" w:rsidRDefault="001E1E64" w:rsidP="001E1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E6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 ОВЗ (с легкой степенью умственной отсталости)</w:t>
      </w:r>
    </w:p>
    <w:p w:rsidR="001E1E64" w:rsidRPr="001E1E64" w:rsidRDefault="001E1E64" w:rsidP="001E1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E64" w:rsidRPr="001E1E64" w:rsidRDefault="001E1E64" w:rsidP="001E1E6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E64" w:rsidRPr="001E1E64" w:rsidRDefault="001E1E64" w:rsidP="001E1E6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E64" w:rsidRPr="001E1E64" w:rsidRDefault="001E1E64" w:rsidP="001E1E6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E64" w:rsidRPr="001E1E64" w:rsidRDefault="001E1E64" w:rsidP="001E1E6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1E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1E1E64">
        <w:rPr>
          <w:rFonts w:ascii="Times New Roman" w:eastAsia="Calibri" w:hAnsi="Times New Roman" w:cs="Times New Roman"/>
          <w:sz w:val="24"/>
          <w:szCs w:val="24"/>
          <w:lang w:eastAsia="ru-RU"/>
        </w:rPr>
        <w:t>Зыково</w:t>
      </w:r>
      <w:proofErr w:type="spellEnd"/>
    </w:p>
    <w:p w:rsidR="001E1E64" w:rsidRPr="001E1E64" w:rsidRDefault="001E1E64" w:rsidP="001E1E6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9</w:t>
      </w:r>
      <w:r w:rsidRPr="001E1E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</w:p>
    <w:p w:rsidR="001E1E64" w:rsidRPr="001E1E64" w:rsidRDefault="001E1E64" w:rsidP="001E1E6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62AD" w:rsidRPr="000D2DFF" w:rsidRDefault="00C962AD" w:rsidP="001E1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6006" w:rsidRPr="000D2DFF" w:rsidRDefault="00081EAF" w:rsidP="00081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0D2DF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66006" w:rsidRPr="000D2DFF">
        <w:rPr>
          <w:rFonts w:ascii="Times New Roman" w:eastAsia="Times New Roman" w:hAnsi="Times New Roman" w:cs="Times New Roman"/>
          <w:b/>
          <w:sz w:val="24"/>
          <w:szCs w:val="24"/>
        </w:rPr>
        <w:t xml:space="preserve"> Пояснительная записка.</w:t>
      </w:r>
    </w:p>
    <w:p w:rsidR="00166006" w:rsidRPr="000D2DFF" w:rsidRDefault="00081EAF" w:rsidP="0016600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66006" w:rsidRPr="000D2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 Нормативная база</w:t>
      </w:r>
    </w:p>
    <w:p w:rsidR="00166006" w:rsidRPr="000D2DFF" w:rsidRDefault="00166006" w:rsidP="00166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 рабочая</w:t>
      </w:r>
      <w:proofErr w:type="gramEnd"/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 по </w:t>
      </w:r>
      <w:r w:rsidR="0000752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 разработана для 7</w:t>
      </w:r>
      <w:r w:rsidR="0011797B"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-9 с</w:t>
      </w: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 на основе Федерального закона  Российской Федерации от 29 декабря 2012г №273-Ф3 « Об образовании в Российской Федерации»,  примерной программы основного общего образования по  </w:t>
      </w:r>
      <w:r w:rsidR="0000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и </w:t>
      </w: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вторской программы специальных (коррекционных) образовательных учреждений </w:t>
      </w:r>
      <w:r w:rsidRPr="000D2D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.  5-9 класс, под редакцией В</w:t>
      </w:r>
      <w:r w:rsidR="009932F1"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proofErr w:type="gramStart"/>
      <w:r w:rsidR="009932F1"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ковой,  М</w:t>
      </w:r>
      <w:proofErr w:type="gramEnd"/>
      <w:r w:rsidR="009932F1"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932F1"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="009932F1"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, 2012</w:t>
      </w:r>
      <w:r w:rsidRPr="000D2DF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166006" w:rsidRPr="000D2DFF" w:rsidRDefault="00166006" w:rsidP="00166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006" w:rsidRPr="000F7619" w:rsidRDefault="00081EAF" w:rsidP="00166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F76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166006" w:rsidRPr="000F76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 Название учебного предмета и УМК</w:t>
      </w:r>
    </w:p>
    <w:p w:rsidR="00166006" w:rsidRPr="000F7619" w:rsidRDefault="00166006" w:rsidP="001660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6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ый предмет «</w:t>
      </w:r>
      <w:r w:rsidR="00026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рия</w:t>
      </w:r>
      <w:r w:rsidRPr="000F76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166006" w:rsidRPr="000F7619" w:rsidRDefault="00166006" w:rsidP="001660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6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став УМК входит:</w:t>
      </w:r>
    </w:p>
    <w:p w:rsidR="00166006" w:rsidRPr="000F7619" w:rsidRDefault="0011797B" w:rsidP="003141E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6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166006" w:rsidRPr="000F76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3141E8" w:rsidRPr="000F76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рия Отечества</w:t>
      </w:r>
      <w:r w:rsidR="00166006" w:rsidRPr="000F76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- учебник </w:t>
      </w:r>
      <w:r w:rsidR="003141E8" w:rsidRPr="000F76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 класс для общеобразовательных организаций реализующих адаптированные основные общеобразовательные программы</w:t>
      </w:r>
      <w:r w:rsidR="003141E8" w:rsidRPr="000F761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,   </w:t>
      </w:r>
      <w:r w:rsidR="00E40F65" w:rsidRPr="000F761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И.М. </w:t>
      </w:r>
      <w:proofErr w:type="spellStart"/>
      <w:r w:rsidR="00E40F65" w:rsidRPr="000F761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Бгажнокова</w:t>
      </w:r>
      <w:proofErr w:type="spellEnd"/>
      <w:r w:rsidR="00E40F65" w:rsidRPr="000F761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, Л.В. Смирнова, </w:t>
      </w:r>
      <w:r w:rsidRPr="000F76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, Просв</w:t>
      </w:r>
      <w:r w:rsidR="003141E8" w:rsidRPr="000F76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щение, 2019</w:t>
      </w:r>
      <w:r w:rsidR="00166006" w:rsidRPr="000F76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p w:rsidR="003141E8" w:rsidRPr="000F7619" w:rsidRDefault="003141E8" w:rsidP="003141E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6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«История Отечества»- учебник 8 класс для общеобразовательных организаций реализующих адаптированные основные общеобразовательные программы</w:t>
      </w:r>
      <w:r w:rsidRPr="000F761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E40F65" w:rsidRPr="000F761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proofErr w:type="spellStart"/>
      <w:r w:rsidR="00E40F65" w:rsidRPr="000F761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.М.Бгажнокова</w:t>
      </w:r>
      <w:proofErr w:type="spellEnd"/>
      <w:r w:rsidR="00E40F65" w:rsidRPr="000F761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, Л.В. Смирнова, </w:t>
      </w:r>
      <w:r w:rsidRPr="000F76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, Просвещение, 2019г.</w:t>
      </w:r>
    </w:p>
    <w:p w:rsidR="003141E8" w:rsidRPr="000F7619" w:rsidRDefault="003141E8" w:rsidP="003141E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6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«История Отечества»- учебник 9 класса для общеобразовательных организаций реализующих адаптированные основные общеобразовательные программы</w:t>
      </w:r>
      <w:r w:rsidR="00E40F65" w:rsidRPr="000F761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,  </w:t>
      </w:r>
      <w:proofErr w:type="spellStart"/>
      <w:r w:rsidR="00E40F65" w:rsidRPr="000F761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.М.Бгажнокова</w:t>
      </w:r>
      <w:proofErr w:type="spellEnd"/>
      <w:r w:rsidR="00E40F65" w:rsidRPr="000F761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, Л.В. Смирнова, </w:t>
      </w:r>
      <w:r w:rsidRPr="000F76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, Просвещение, 2019г.</w:t>
      </w:r>
    </w:p>
    <w:p w:rsidR="003141E8" w:rsidRDefault="003141E8" w:rsidP="00081E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6006" w:rsidRDefault="00081EAF" w:rsidP="00081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66006" w:rsidRPr="000D2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</w:t>
      </w:r>
      <w:r w:rsidRPr="000D2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 изучения предмета с учетом специфики учебного предмета, коррекционного курса.</w:t>
      </w:r>
    </w:p>
    <w:p w:rsidR="003D72A2" w:rsidRPr="000D2DFF" w:rsidRDefault="003D72A2" w:rsidP="00081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52D" w:rsidRPr="0000752D" w:rsidRDefault="00F87D21" w:rsidP="0000752D">
      <w:pPr>
        <w:pStyle w:val="a3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FB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="0000752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</w:t>
      </w:r>
      <w:r w:rsidR="00A664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0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и </w:t>
      </w:r>
      <w:r w:rsidRPr="00FB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рших классах имеет своей </w:t>
      </w:r>
      <w:r w:rsidRPr="00FB4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 w:rsidR="0000752D" w:rsidRPr="0000752D">
        <w:rPr>
          <w:rFonts w:ascii="Times New Roman" w:hAnsi="Times New Roman"/>
          <w:sz w:val="24"/>
          <w:szCs w:val="28"/>
        </w:rPr>
        <w:t>изучение исторического материала</w:t>
      </w:r>
      <w:r w:rsidR="00A6646B">
        <w:rPr>
          <w:rFonts w:ascii="Times New Roman" w:hAnsi="Times New Roman"/>
          <w:sz w:val="24"/>
          <w:szCs w:val="28"/>
        </w:rPr>
        <w:t xml:space="preserve"> и </w:t>
      </w:r>
      <w:r w:rsidR="0000752D" w:rsidRPr="0000752D">
        <w:rPr>
          <w:rFonts w:ascii="Times New Roman" w:hAnsi="Times New Roman"/>
          <w:sz w:val="24"/>
          <w:szCs w:val="28"/>
        </w:rPr>
        <w:t>коррекционное воздействие изучаемого материала на личность ученика.</w:t>
      </w:r>
    </w:p>
    <w:p w:rsidR="00103606" w:rsidRPr="00E40F65" w:rsidRDefault="00F87D21" w:rsidP="00FB49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поставленной цели обеспечивается решением следующих задач:</w:t>
      </w:r>
    </w:p>
    <w:p w:rsidR="00103606" w:rsidRPr="00103606" w:rsidRDefault="00103606" w:rsidP="00103606">
      <w:pPr>
        <w:pStyle w:val="ListParagraph1"/>
        <w:spacing w:after="0"/>
        <w:ind w:left="0"/>
        <w:jc w:val="both"/>
        <w:rPr>
          <w:rFonts w:ascii="Times New Roman" w:hAnsi="Times New Roman"/>
          <w:sz w:val="24"/>
          <w:szCs w:val="28"/>
        </w:rPr>
      </w:pPr>
      <w:r w:rsidRPr="00103606">
        <w:rPr>
          <w:rFonts w:ascii="Times New Roman" w:hAnsi="Times New Roman"/>
          <w:sz w:val="24"/>
          <w:szCs w:val="28"/>
        </w:rPr>
        <w:t xml:space="preserve">- овладение учащимися знаниями о выдающихся событиях и деятелях  отечественной истории; </w:t>
      </w:r>
    </w:p>
    <w:p w:rsidR="00103606" w:rsidRPr="00103606" w:rsidRDefault="00103606" w:rsidP="00103606">
      <w:pPr>
        <w:pStyle w:val="ListParagraph1"/>
        <w:spacing w:after="0"/>
        <w:ind w:left="0"/>
        <w:jc w:val="both"/>
        <w:rPr>
          <w:rFonts w:ascii="Times New Roman" w:hAnsi="Times New Roman"/>
          <w:sz w:val="24"/>
          <w:szCs w:val="28"/>
        </w:rPr>
      </w:pPr>
      <w:r w:rsidRPr="00103606">
        <w:rPr>
          <w:rFonts w:ascii="Times New Roman" w:hAnsi="Times New Roman"/>
          <w:sz w:val="24"/>
          <w:szCs w:val="28"/>
        </w:rPr>
        <w:t>- формирование у учащихся представлений о жизни, быте, труде людей в разные исторические эпохи;</w:t>
      </w:r>
    </w:p>
    <w:p w:rsidR="00103606" w:rsidRPr="00103606" w:rsidRDefault="00103606" w:rsidP="00103606">
      <w:pPr>
        <w:pStyle w:val="ListParagraph1"/>
        <w:spacing w:after="0"/>
        <w:ind w:left="0"/>
        <w:jc w:val="both"/>
        <w:rPr>
          <w:rFonts w:ascii="Times New Roman" w:hAnsi="Times New Roman"/>
          <w:sz w:val="24"/>
          <w:szCs w:val="28"/>
        </w:rPr>
      </w:pPr>
      <w:r w:rsidRPr="00103606">
        <w:rPr>
          <w:rFonts w:ascii="Times New Roman" w:hAnsi="Times New Roman"/>
          <w:sz w:val="24"/>
          <w:szCs w:val="28"/>
        </w:rPr>
        <w:t xml:space="preserve">- формирование представлений о развитии российской культуры, ее выдающихся достижениях, памятниках;  </w:t>
      </w:r>
    </w:p>
    <w:p w:rsidR="00103606" w:rsidRPr="00103606" w:rsidRDefault="00103606" w:rsidP="00103606">
      <w:pPr>
        <w:pStyle w:val="ListParagraph1"/>
        <w:spacing w:after="0"/>
        <w:ind w:left="0"/>
        <w:jc w:val="both"/>
        <w:rPr>
          <w:rFonts w:ascii="Times New Roman" w:hAnsi="Times New Roman"/>
          <w:sz w:val="24"/>
          <w:szCs w:val="28"/>
        </w:rPr>
      </w:pPr>
      <w:r w:rsidRPr="00103606">
        <w:rPr>
          <w:rFonts w:ascii="Times New Roman" w:hAnsi="Times New Roman"/>
          <w:sz w:val="24"/>
          <w:szCs w:val="28"/>
        </w:rPr>
        <w:t xml:space="preserve">- формирование представлений о постоянном развитии общества, связи прошлого и настоящего; </w:t>
      </w:r>
    </w:p>
    <w:p w:rsidR="00103606" w:rsidRPr="00103606" w:rsidRDefault="00103606" w:rsidP="00103606">
      <w:pPr>
        <w:pStyle w:val="ListParagraph1"/>
        <w:spacing w:after="0"/>
        <w:ind w:left="0"/>
        <w:jc w:val="both"/>
        <w:rPr>
          <w:rFonts w:ascii="Times New Roman" w:hAnsi="Times New Roman"/>
          <w:sz w:val="24"/>
          <w:szCs w:val="28"/>
        </w:rPr>
      </w:pPr>
      <w:r w:rsidRPr="00103606">
        <w:rPr>
          <w:rFonts w:ascii="Times New Roman" w:hAnsi="Times New Roman"/>
          <w:sz w:val="24"/>
          <w:szCs w:val="28"/>
        </w:rPr>
        <w:t xml:space="preserve">- усвоение учащимися  терминов и понятий, знание которых  необходимо для понимания хода развития  истории; </w:t>
      </w:r>
    </w:p>
    <w:p w:rsidR="00103606" w:rsidRPr="00103606" w:rsidRDefault="00103606" w:rsidP="00103606">
      <w:pPr>
        <w:pStyle w:val="ListParagraph1"/>
        <w:spacing w:after="0"/>
        <w:ind w:left="0"/>
        <w:jc w:val="both"/>
        <w:rPr>
          <w:rFonts w:ascii="Times New Roman" w:hAnsi="Times New Roman"/>
          <w:sz w:val="24"/>
          <w:szCs w:val="28"/>
        </w:rPr>
      </w:pPr>
      <w:r w:rsidRPr="00103606">
        <w:rPr>
          <w:rFonts w:ascii="Times New Roman" w:hAnsi="Times New Roman"/>
          <w:sz w:val="24"/>
          <w:szCs w:val="28"/>
        </w:rPr>
        <w:t xml:space="preserve">- формирование интереса к истории как части общечеловеческой культуры, средству познания мира и самопознания. </w:t>
      </w:r>
    </w:p>
    <w:p w:rsidR="00103606" w:rsidRPr="00103606" w:rsidRDefault="00103606" w:rsidP="00103606">
      <w:pPr>
        <w:pStyle w:val="ListParagraph1"/>
        <w:spacing w:after="0"/>
        <w:ind w:left="0"/>
        <w:jc w:val="both"/>
        <w:rPr>
          <w:rFonts w:ascii="Times New Roman" w:hAnsi="Times New Roman"/>
          <w:sz w:val="24"/>
          <w:szCs w:val="28"/>
        </w:rPr>
      </w:pPr>
      <w:r w:rsidRPr="00103606">
        <w:rPr>
          <w:rFonts w:ascii="Times New Roman" w:hAnsi="Times New Roman"/>
          <w:sz w:val="24"/>
          <w:szCs w:val="28"/>
        </w:rPr>
        <w:t>- 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еском и многоконфессиональном обществе;</w:t>
      </w:r>
    </w:p>
    <w:p w:rsidR="00103606" w:rsidRPr="00103606" w:rsidRDefault="00103606" w:rsidP="00103606">
      <w:pPr>
        <w:pStyle w:val="ListParagraph1"/>
        <w:spacing w:after="0"/>
        <w:ind w:left="0"/>
        <w:jc w:val="both"/>
        <w:rPr>
          <w:rFonts w:ascii="Times New Roman" w:hAnsi="Times New Roman"/>
          <w:sz w:val="24"/>
          <w:szCs w:val="28"/>
        </w:rPr>
      </w:pPr>
      <w:r w:rsidRPr="00103606">
        <w:rPr>
          <w:rFonts w:ascii="Times New Roman" w:hAnsi="Times New Roman"/>
          <w:sz w:val="24"/>
          <w:szCs w:val="28"/>
        </w:rPr>
        <w:t xml:space="preserve">- воспитание учащихся в духе патриотизма, уважения к своему Отечеству; </w:t>
      </w:r>
    </w:p>
    <w:p w:rsidR="00103606" w:rsidRPr="00103606" w:rsidRDefault="00103606" w:rsidP="00103606">
      <w:pPr>
        <w:pStyle w:val="ListParagraph1"/>
        <w:spacing w:after="0"/>
        <w:ind w:left="0"/>
        <w:jc w:val="both"/>
        <w:rPr>
          <w:rFonts w:ascii="Times New Roman" w:hAnsi="Times New Roman"/>
          <w:sz w:val="24"/>
          <w:szCs w:val="28"/>
        </w:rPr>
      </w:pPr>
      <w:r w:rsidRPr="00103606">
        <w:rPr>
          <w:rFonts w:ascii="Times New Roman" w:hAnsi="Times New Roman"/>
          <w:sz w:val="24"/>
          <w:szCs w:val="28"/>
        </w:rPr>
        <w:lastRenderedPageBreak/>
        <w:t xml:space="preserve">- воспитание гражданственности и толерантности; </w:t>
      </w:r>
    </w:p>
    <w:p w:rsidR="00103606" w:rsidRPr="00103606" w:rsidRDefault="00103606" w:rsidP="00103606">
      <w:pPr>
        <w:pStyle w:val="ListParagraph1"/>
        <w:spacing w:after="0"/>
        <w:ind w:left="0"/>
        <w:jc w:val="both"/>
        <w:rPr>
          <w:rStyle w:val="apple-converted-space"/>
          <w:rFonts w:ascii="Times New Roman" w:hAnsi="Times New Roman"/>
          <w:b/>
          <w:sz w:val="24"/>
          <w:szCs w:val="28"/>
          <w:shd w:val="clear" w:color="auto" w:fill="FFFFFF"/>
        </w:rPr>
      </w:pPr>
      <w:r w:rsidRPr="00103606">
        <w:rPr>
          <w:rFonts w:ascii="Times New Roman" w:hAnsi="Times New Roman"/>
          <w:sz w:val="24"/>
          <w:szCs w:val="28"/>
        </w:rPr>
        <w:t>-  коррекция и развитие познавательных психических процессов.</w:t>
      </w:r>
    </w:p>
    <w:p w:rsidR="00FB49D7" w:rsidRDefault="00FB49D7" w:rsidP="00FB49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606" w:rsidRPr="00103606" w:rsidRDefault="00103606" w:rsidP="00FB49D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103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0D2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, коррекционного курса с учетом особенностей его освоения обучающимися.</w:t>
      </w:r>
    </w:p>
    <w:p w:rsidR="00103606" w:rsidRPr="00103606" w:rsidRDefault="00103606" w:rsidP="00103606">
      <w:pPr>
        <w:shd w:val="clear" w:color="auto" w:fill="FFFFFF"/>
        <w:spacing w:after="0"/>
        <w:ind w:left="5" w:firstLine="355"/>
        <w:jc w:val="both"/>
        <w:rPr>
          <w:rFonts w:ascii="Times New Roman" w:hAnsi="Times New Roman"/>
          <w:sz w:val="24"/>
          <w:szCs w:val="28"/>
        </w:rPr>
      </w:pPr>
      <w:r w:rsidRPr="00103606">
        <w:rPr>
          <w:rFonts w:ascii="Times New Roman" w:hAnsi="Times New Roman"/>
          <w:color w:val="000000"/>
          <w:spacing w:val="-4"/>
          <w:sz w:val="24"/>
          <w:szCs w:val="28"/>
        </w:rPr>
        <w:t>История в школе для детей с нарушением интеллекта рассмат</w:t>
      </w:r>
      <w:r w:rsidRPr="00103606">
        <w:rPr>
          <w:rFonts w:ascii="Times New Roman" w:hAnsi="Times New Roman"/>
          <w:color w:val="000000"/>
          <w:spacing w:val="-4"/>
          <w:sz w:val="24"/>
          <w:szCs w:val="28"/>
        </w:rPr>
        <w:softHyphen/>
      </w:r>
      <w:r w:rsidRPr="00103606">
        <w:rPr>
          <w:rFonts w:ascii="Times New Roman" w:hAnsi="Times New Roman"/>
          <w:color w:val="000000"/>
          <w:spacing w:val="-6"/>
          <w:sz w:val="24"/>
          <w:szCs w:val="28"/>
        </w:rPr>
        <w:t>ривается как учебный предмет, в который заложено изучение исто</w:t>
      </w:r>
      <w:r w:rsidRPr="00103606">
        <w:rPr>
          <w:rFonts w:ascii="Times New Roman" w:hAnsi="Times New Roman"/>
          <w:color w:val="000000"/>
          <w:spacing w:val="-6"/>
          <w:sz w:val="24"/>
          <w:szCs w:val="28"/>
        </w:rPr>
        <w:softHyphen/>
      </w:r>
      <w:r w:rsidRPr="00103606">
        <w:rPr>
          <w:rFonts w:ascii="Times New Roman" w:hAnsi="Times New Roman"/>
          <w:color w:val="000000"/>
          <w:spacing w:val="-4"/>
          <w:sz w:val="24"/>
          <w:szCs w:val="28"/>
        </w:rPr>
        <w:t>рического материала, овладение знаниями и умениями, коррекци</w:t>
      </w:r>
      <w:r w:rsidRPr="00103606">
        <w:rPr>
          <w:rFonts w:ascii="Times New Roman" w:hAnsi="Times New Roman"/>
          <w:color w:val="000000"/>
          <w:spacing w:val="-7"/>
          <w:sz w:val="24"/>
          <w:szCs w:val="28"/>
        </w:rPr>
        <w:t>онное воздействие изучаемого материала на личность ученика, фор</w:t>
      </w:r>
      <w:r w:rsidRPr="00103606">
        <w:rPr>
          <w:rFonts w:ascii="Times New Roman" w:hAnsi="Times New Roman"/>
          <w:color w:val="000000"/>
          <w:spacing w:val="-7"/>
          <w:sz w:val="24"/>
          <w:szCs w:val="28"/>
        </w:rPr>
        <w:softHyphen/>
      </w:r>
      <w:r w:rsidRPr="00103606">
        <w:rPr>
          <w:rFonts w:ascii="Times New Roman" w:hAnsi="Times New Roman"/>
          <w:color w:val="000000"/>
          <w:spacing w:val="-5"/>
          <w:sz w:val="24"/>
          <w:szCs w:val="28"/>
        </w:rPr>
        <w:t xml:space="preserve">мирование личностных качеств гражданина, подготовка подростка с нарушением интеллекта к жизни, социально-трудовая и правовая </w:t>
      </w:r>
      <w:r w:rsidRPr="00103606">
        <w:rPr>
          <w:rFonts w:ascii="Times New Roman" w:hAnsi="Times New Roman"/>
          <w:color w:val="000000"/>
          <w:spacing w:val="-4"/>
          <w:sz w:val="24"/>
          <w:szCs w:val="28"/>
        </w:rPr>
        <w:t>адаптация выпускника в общество.</w:t>
      </w:r>
    </w:p>
    <w:p w:rsidR="00103606" w:rsidRPr="00103606" w:rsidRDefault="00103606" w:rsidP="00103606">
      <w:pPr>
        <w:shd w:val="clear" w:color="auto" w:fill="FFFFFF"/>
        <w:spacing w:before="5" w:after="0"/>
        <w:ind w:right="5" w:firstLine="360"/>
        <w:jc w:val="both"/>
        <w:rPr>
          <w:rFonts w:ascii="Times New Roman" w:hAnsi="Times New Roman"/>
          <w:sz w:val="24"/>
          <w:szCs w:val="28"/>
        </w:rPr>
      </w:pPr>
      <w:r w:rsidRPr="00103606">
        <w:rPr>
          <w:rFonts w:ascii="Times New Roman" w:hAnsi="Times New Roman"/>
          <w:color w:val="000000"/>
          <w:spacing w:val="-4"/>
          <w:sz w:val="24"/>
          <w:szCs w:val="28"/>
        </w:rPr>
        <w:t xml:space="preserve">Представляется, что в курсе «Истории Отечества» для детей с </w:t>
      </w:r>
      <w:r w:rsidRPr="00103606">
        <w:rPr>
          <w:rFonts w:ascii="Times New Roman" w:hAnsi="Times New Roman"/>
          <w:color w:val="000000"/>
          <w:spacing w:val="-5"/>
          <w:sz w:val="24"/>
          <w:szCs w:val="28"/>
        </w:rPr>
        <w:t>нарушениями интеллекта целесообразно сосредоточиться на круп</w:t>
      </w:r>
      <w:r w:rsidRPr="00103606">
        <w:rPr>
          <w:rFonts w:ascii="Times New Roman" w:hAnsi="Times New Roman"/>
          <w:color w:val="000000"/>
          <w:spacing w:val="-5"/>
          <w:sz w:val="24"/>
          <w:szCs w:val="28"/>
        </w:rPr>
        <w:softHyphen/>
      </w:r>
      <w:r w:rsidRPr="00103606">
        <w:rPr>
          <w:rFonts w:ascii="Times New Roman" w:hAnsi="Times New Roman"/>
          <w:color w:val="000000"/>
          <w:spacing w:val="-4"/>
          <w:sz w:val="24"/>
          <w:szCs w:val="28"/>
        </w:rPr>
        <w:t xml:space="preserve">ных исторических событиях отечественной истории, жизни, быте </w:t>
      </w:r>
      <w:r w:rsidRPr="00103606">
        <w:rPr>
          <w:rFonts w:ascii="Times New Roman" w:hAnsi="Times New Roman"/>
          <w:color w:val="000000"/>
          <w:spacing w:val="-7"/>
          <w:sz w:val="24"/>
          <w:szCs w:val="28"/>
        </w:rPr>
        <w:t>людей данной эпохи. Дать отчетливый образ наиболее яркого собы</w:t>
      </w:r>
      <w:r w:rsidRPr="00103606">
        <w:rPr>
          <w:rFonts w:ascii="Times New Roman" w:hAnsi="Times New Roman"/>
          <w:color w:val="000000"/>
          <w:spacing w:val="-7"/>
          <w:sz w:val="24"/>
          <w:szCs w:val="28"/>
        </w:rPr>
        <w:softHyphen/>
        <w:t>тия и выдающегося деятеля, олицетворяющего данный период исто</w:t>
      </w:r>
      <w:r w:rsidRPr="00103606">
        <w:rPr>
          <w:rFonts w:ascii="Times New Roman" w:hAnsi="Times New Roman"/>
          <w:color w:val="000000"/>
          <w:spacing w:val="-7"/>
          <w:sz w:val="24"/>
          <w:szCs w:val="28"/>
        </w:rPr>
        <w:softHyphen/>
      </w:r>
      <w:r w:rsidRPr="00103606">
        <w:rPr>
          <w:rFonts w:ascii="Times New Roman" w:hAnsi="Times New Roman"/>
          <w:color w:val="000000"/>
          <w:spacing w:val="-5"/>
          <w:sz w:val="24"/>
          <w:szCs w:val="28"/>
        </w:rPr>
        <w:t xml:space="preserve">рии. Такой подход к периодизации событий будет способствовать </w:t>
      </w:r>
      <w:r w:rsidRPr="00103606">
        <w:rPr>
          <w:rFonts w:ascii="Times New Roman" w:hAnsi="Times New Roman"/>
          <w:color w:val="000000"/>
          <w:spacing w:val="-4"/>
          <w:sz w:val="24"/>
          <w:szCs w:val="28"/>
        </w:rPr>
        <w:t>лучшему запоминанию их последовательности.</w:t>
      </w:r>
    </w:p>
    <w:p w:rsidR="00103606" w:rsidRPr="00103606" w:rsidRDefault="00103606" w:rsidP="00103606">
      <w:pPr>
        <w:shd w:val="clear" w:color="auto" w:fill="FFFFFF"/>
        <w:spacing w:after="0"/>
        <w:ind w:left="5" w:firstLine="350"/>
        <w:jc w:val="both"/>
        <w:rPr>
          <w:rFonts w:ascii="Times New Roman" w:hAnsi="Times New Roman"/>
          <w:sz w:val="24"/>
          <w:szCs w:val="28"/>
        </w:rPr>
      </w:pPr>
      <w:r w:rsidRPr="00103606">
        <w:rPr>
          <w:rFonts w:ascii="Times New Roman" w:hAnsi="Times New Roman"/>
          <w:color w:val="000000"/>
          <w:spacing w:val="-4"/>
          <w:sz w:val="24"/>
          <w:szCs w:val="28"/>
        </w:rPr>
        <w:t>Последовательное изучение исторических событий обеспечит более глубокое понимание материала, облегчит и ускорит форми</w:t>
      </w:r>
      <w:r w:rsidRPr="00103606">
        <w:rPr>
          <w:rFonts w:ascii="Times New Roman" w:hAnsi="Times New Roman"/>
          <w:color w:val="000000"/>
          <w:spacing w:val="-4"/>
          <w:sz w:val="24"/>
          <w:szCs w:val="28"/>
        </w:rPr>
        <w:softHyphen/>
      </w:r>
      <w:r w:rsidRPr="00103606">
        <w:rPr>
          <w:rFonts w:ascii="Times New Roman" w:hAnsi="Times New Roman"/>
          <w:color w:val="000000"/>
          <w:spacing w:val="-6"/>
          <w:sz w:val="24"/>
          <w:szCs w:val="28"/>
        </w:rPr>
        <w:t>рование знаний. При этом может быть использован уровневый под</w:t>
      </w:r>
      <w:r w:rsidRPr="00103606">
        <w:rPr>
          <w:rFonts w:ascii="Times New Roman" w:hAnsi="Times New Roman"/>
          <w:color w:val="000000"/>
          <w:spacing w:val="-6"/>
          <w:sz w:val="24"/>
          <w:szCs w:val="28"/>
        </w:rPr>
        <w:softHyphen/>
      </w:r>
      <w:r w:rsidRPr="00103606">
        <w:rPr>
          <w:rFonts w:ascii="Times New Roman" w:hAnsi="Times New Roman"/>
          <w:color w:val="000000"/>
          <w:spacing w:val="-5"/>
          <w:sz w:val="24"/>
          <w:szCs w:val="28"/>
        </w:rPr>
        <w:t xml:space="preserve">ход к формированию знаний с учетом психофизического развития, </w:t>
      </w:r>
      <w:r w:rsidRPr="00103606">
        <w:rPr>
          <w:rFonts w:ascii="Times New Roman" w:hAnsi="Times New Roman"/>
          <w:color w:val="000000"/>
          <w:spacing w:val="-4"/>
          <w:sz w:val="24"/>
          <w:szCs w:val="28"/>
        </w:rPr>
        <w:t>типологических и индивидуальных особенностей учеников.</w:t>
      </w:r>
    </w:p>
    <w:p w:rsidR="00103606" w:rsidRPr="00103606" w:rsidRDefault="00103606" w:rsidP="00103606">
      <w:pPr>
        <w:shd w:val="clear" w:color="auto" w:fill="FFFFFF"/>
        <w:spacing w:after="0"/>
        <w:ind w:left="5" w:right="5" w:firstLine="350"/>
        <w:jc w:val="both"/>
        <w:rPr>
          <w:rFonts w:ascii="Times New Roman" w:hAnsi="Times New Roman"/>
          <w:sz w:val="24"/>
          <w:szCs w:val="28"/>
        </w:rPr>
      </w:pPr>
      <w:r w:rsidRPr="00103606">
        <w:rPr>
          <w:rFonts w:ascii="Times New Roman" w:hAnsi="Times New Roman"/>
          <w:color w:val="000000"/>
          <w:spacing w:val="-5"/>
          <w:sz w:val="24"/>
          <w:szCs w:val="28"/>
        </w:rPr>
        <w:t>Весь исторический материал представлен отечественной исто</w:t>
      </w:r>
      <w:r w:rsidRPr="00103606">
        <w:rPr>
          <w:rFonts w:ascii="Times New Roman" w:hAnsi="Times New Roman"/>
          <w:color w:val="000000"/>
          <w:spacing w:val="-5"/>
          <w:sz w:val="24"/>
          <w:szCs w:val="28"/>
        </w:rPr>
        <w:softHyphen/>
        <w:t>рией, историей региональной и краеведческой. Учитель имеет пра</w:t>
      </w:r>
      <w:r w:rsidRPr="00103606">
        <w:rPr>
          <w:rFonts w:ascii="Times New Roman" w:hAnsi="Times New Roman"/>
          <w:color w:val="000000"/>
          <w:spacing w:val="-5"/>
          <w:sz w:val="24"/>
          <w:szCs w:val="28"/>
        </w:rPr>
        <w:softHyphen/>
      </w:r>
      <w:r w:rsidRPr="00103606">
        <w:rPr>
          <w:rFonts w:ascii="Times New Roman" w:hAnsi="Times New Roman"/>
          <w:color w:val="000000"/>
          <w:spacing w:val="-4"/>
          <w:sz w:val="24"/>
          <w:szCs w:val="28"/>
        </w:rPr>
        <w:t xml:space="preserve">во использовать в процессе изучения материала информативный, </w:t>
      </w:r>
      <w:r w:rsidRPr="00103606">
        <w:rPr>
          <w:rFonts w:ascii="Times New Roman" w:hAnsi="Times New Roman"/>
          <w:color w:val="000000"/>
          <w:spacing w:val="-7"/>
          <w:sz w:val="24"/>
          <w:szCs w:val="28"/>
        </w:rPr>
        <w:t>фактический и иллюстративно-текстуальный материал, способству</w:t>
      </w:r>
      <w:r w:rsidRPr="00103606">
        <w:rPr>
          <w:rFonts w:ascii="Times New Roman" w:hAnsi="Times New Roman"/>
          <w:color w:val="000000"/>
          <w:spacing w:val="-7"/>
          <w:sz w:val="24"/>
          <w:szCs w:val="28"/>
        </w:rPr>
        <w:softHyphen/>
      </w:r>
      <w:r w:rsidRPr="00103606">
        <w:rPr>
          <w:rFonts w:ascii="Times New Roman" w:hAnsi="Times New Roman"/>
          <w:color w:val="000000"/>
          <w:spacing w:val="-5"/>
          <w:sz w:val="24"/>
          <w:szCs w:val="28"/>
        </w:rPr>
        <w:t>ющий успешному овладению с содержанием статьи, рассказа.</w:t>
      </w:r>
    </w:p>
    <w:p w:rsidR="00103606" w:rsidRPr="00103606" w:rsidRDefault="00103606" w:rsidP="00103606">
      <w:pPr>
        <w:shd w:val="clear" w:color="auto" w:fill="FFFFFF"/>
        <w:spacing w:after="0"/>
        <w:ind w:firstLine="360"/>
        <w:jc w:val="both"/>
        <w:rPr>
          <w:rFonts w:ascii="Times New Roman" w:hAnsi="Times New Roman"/>
          <w:sz w:val="24"/>
          <w:szCs w:val="28"/>
        </w:rPr>
      </w:pPr>
      <w:r w:rsidRPr="00103606">
        <w:rPr>
          <w:rFonts w:ascii="Times New Roman" w:hAnsi="Times New Roman"/>
          <w:color w:val="000000"/>
          <w:spacing w:val="-5"/>
          <w:sz w:val="24"/>
          <w:szCs w:val="28"/>
        </w:rPr>
        <w:t>Важной составной частью курса «История моей Родины» явля</w:t>
      </w:r>
      <w:r w:rsidRPr="00103606">
        <w:rPr>
          <w:rFonts w:ascii="Times New Roman" w:hAnsi="Times New Roman"/>
          <w:color w:val="000000"/>
          <w:spacing w:val="-5"/>
          <w:sz w:val="24"/>
          <w:szCs w:val="28"/>
        </w:rPr>
        <w:softHyphen/>
        <w:t>ется историко-краеведческие сведения о жизни, быте, обычаях лю</w:t>
      </w:r>
      <w:r w:rsidRPr="00103606">
        <w:rPr>
          <w:rFonts w:ascii="Times New Roman" w:hAnsi="Times New Roman"/>
          <w:color w:val="000000"/>
          <w:spacing w:val="-5"/>
          <w:sz w:val="24"/>
          <w:szCs w:val="28"/>
        </w:rPr>
        <w:softHyphen/>
        <w:t xml:space="preserve">дей. Предполагается изучение истории с древности до настоящего </w:t>
      </w:r>
      <w:r w:rsidRPr="00103606">
        <w:rPr>
          <w:rFonts w:ascii="Times New Roman" w:hAnsi="Times New Roman"/>
          <w:color w:val="000000"/>
          <w:spacing w:val="-6"/>
          <w:sz w:val="24"/>
          <w:szCs w:val="28"/>
        </w:rPr>
        <w:t>времени.</w:t>
      </w:r>
    </w:p>
    <w:p w:rsidR="00103606" w:rsidRPr="00103606" w:rsidRDefault="00103606" w:rsidP="00103606">
      <w:pPr>
        <w:shd w:val="clear" w:color="auto" w:fill="FFFFFF"/>
        <w:spacing w:after="0"/>
        <w:ind w:left="5" w:right="5" w:firstLine="350"/>
        <w:jc w:val="both"/>
        <w:rPr>
          <w:rFonts w:ascii="Times New Roman" w:hAnsi="Times New Roman"/>
          <w:sz w:val="24"/>
          <w:szCs w:val="28"/>
        </w:rPr>
      </w:pPr>
      <w:r w:rsidRPr="00103606">
        <w:rPr>
          <w:rFonts w:ascii="Times New Roman" w:hAnsi="Times New Roman"/>
          <w:color w:val="000000"/>
          <w:spacing w:val="-4"/>
          <w:sz w:val="24"/>
          <w:szCs w:val="28"/>
        </w:rPr>
        <w:t>На уроках истории в образ</w:t>
      </w:r>
      <w:r w:rsidR="00BD45CA">
        <w:rPr>
          <w:rFonts w:ascii="Times New Roman" w:hAnsi="Times New Roman"/>
          <w:color w:val="000000"/>
          <w:spacing w:val="-4"/>
          <w:sz w:val="24"/>
          <w:szCs w:val="28"/>
        </w:rPr>
        <w:t>овательной специальной коррекци</w:t>
      </w:r>
      <w:r w:rsidRPr="00103606">
        <w:rPr>
          <w:rFonts w:ascii="Times New Roman" w:hAnsi="Times New Roman"/>
          <w:color w:val="000000"/>
          <w:spacing w:val="-5"/>
          <w:sz w:val="24"/>
          <w:szCs w:val="28"/>
        </w:rPr>
        <w:t>онной школе используются: рассказ, беседа, выборочное объясни</w:t>
      </w:r>
      <w:r w:rsidRPr="00103606">
        <w:rPr>
          <w:rFonts w:ascii="Times New Roman" w:hAnsi="Times New Roman"/>
          <w:color w:val="000000"/>
          <w:spacing w:val="-5"/>
          <w:sz w:val="24"/>
          <w:szCs w:val="28"/>
        </w:rPr>
        <w:softHyphen/>
      </w:r>
      <w:r w:rsidRPr="00103606">
        <w:rPr>
          <w:rFonts w:ascii="Times New Roman" w:hAnsi="Times New Roman"/>
          <w:color w:val="000000"/>
          <w:spacing w:val="-4"/>
          <w:sz w:val="24"/>
          <w:szCs w:val="28"/>
        </w:rPr>
        <w:t>тельное чтение текста учебной книги, работа с исторической кар</w:t>
      </w:r>
      <w:r w:rsidRPr="00103606">
        <w:rPr>
          <w:rFonts w:ascii="Times New Roman" w:hAnsi="Times New Roman"/>
          <w:color w:val="000000"/>
          <w:spacing w:val="-4"/>
          <w:sz w:val="24"/>
          <w:szCs w:val="28"/>
        </w:rPr>
        <w:softHyphen/>
      </w:r>
      <w:r w:rsidRPr="00103606">
        <w:rPr>
          <w:rFonts w:ascii="Times New Roman" w:hAnsi="Times New Roman"/>
          <w:color w:val="000000"/>
          <w:spacing w:val="-5"/>
          <w:sz w:val="24"/>
          <w:szCs w:val="28"/>
        </w:rPr>
        <w:t>той, картиной, схемами, «Лентой</w:t>
      </w:r>
      <w:r w:rsidR="00BD45CA">
        <w:rPr>
          <w:rFonts w:ascii="Times New Roman" w:hAnsi="Times New Roman"/>
          <w:color w:val="000000"/>
          <w:spacing w:val="-5"/>
          <w:sz w:val="24"/>
          <w:szCs w:val="28"/>
        </w:rPr>
        <w:t xml:space="preserve"> времени», просмотр и разбор </w:t>
      </w:r>
      <w:proofErr w:type="spellStart"/>
      <w:r w:rsidR="00BD45CA">
        <w:rPr>
          <w:rFonts w:ascii="Times New Roman" w:hAnsi="Times New Roman"/>
          <w:color w:val="000000"/>
          <w:spacing w:val="-5"/>
          <w:sz w:val="24"/>
          <w:szCs w:val="28"/>
        </w:rPr>
        <w:t>ки</w:t>
      </w:r>
      <w:r w:rsidR="00BD45CA">
        <w:rPr>
          <w:rFonts w:ascii="Times New Roman" w:hAnsi="Times New Roman"/>
          <w:color w:val="000000"/>
          <w:spacing w:val="-4"/>
          <w:sz w:val="24"/>
          <w:szCs w:val="28"/>
        </w:rPr>
        <w:t>ноконцовок</w:t>
      </w:r>
      <w:proofErr w:type="spellEnd"/>
      <w:r w:rsidRPr="00103606">
        <w:rPr>
          <w:rFonts w:ascii="Times New Roman" w:hAnsi="Times New Roman"/>
          <w:color w:val="000000"/>
          <w:spacing w:val="-4"/>
          <w:sz w:val="24"/>
          <w:szCs w:val="28"/>
        </w:rPr>
        <w:t>, отдельных фрагментов кино, диафильмов.</w:t>
      </w:r>
    </w:p>
    <w:p w:rsidR="00103606" w:rsidRPr="00103606" w:rsidRDefault="00103606" w:rsidP="00103606">
      <w:pPr>
        <w:shd w:val="clear" w:color="auto" w:fill="FFFFFF"/>
        <w:spacing w:after="0"/>
        <w:ind w:left="5" w:right="10" w:firstLine="346"/>
        <w:jc w:val="both"/>
        <w:rPr>
          <w:rFonts w:ascii="Times New Roman" w:hAnsi="Times New Roman"/>
          <w:sz w:val="24"/>
          <w:szCs w:val="28"/>
        </w:rPr>
      </w:pPr>
      <w:r w:rsidRPr="00103606">
        <w:rPr>
          <w:rFonts w:ascii="Times New Roman" w:hAnsi="Times New Roman"/>
          <w:color w:val="000000"/>
          <w:spacing w:val="-7"/>
          <w:sz w:val="24"/>
          <w:szCs w:val="28"/>
        </w:rPr>
        <w:t>Живое слово учителя играет ведущую роль в обучении истории. Рассказ учителя об исторических событиях должен быть историчес</w:t>
      </w:r>
      <w:r w:rsidRPr="00103606">
        <w:rPr>
          <w:rFonts w:ascii="Times New Roman" w:hAnsi="Times New Roman"/>
          <w:color w:val="000000"/>
          <w:spacing w:val="-7"/>
          <w:sz w:val="24"/>
          <w:szCs w:val="28"/>
        </w:rPr>
        <w:softHyphen/>
      </w:r>
      <w:r w:rsidRPr="00103606">
        <w:rPr>
          <w:rFonts w:ascii="Times New Roman" w:hAnsi="Times New Roman"/>
          <w:color w:val="000000"/>
          <w:spacing w:val="-2"/>
          <w:sz w:val="24"/>
          <w:szCs w:val="28"/>
        </w:rPr>
        <w:t xml:space="preserve">ки точным и не слишком длинным. Сообщая новый материал, </w:t>
      </w:r>
      <w:r w:rsidRPr="00103606">
        <w:rPr>
          <w:rFonts w:ascii="Times New Roman" w:hAnsi="Times New Roman"/>
          <w:color w:val="000000"/>
          <w:spacing w:val="-6"/>
          <w:sz w:val="24"/>
          <w:szCs w:val="28"/>
        </w:rPr>
        <w:t>учитель должен показать его взаимосвязь с изученным ранее.</w:t>
      </w:r>
    </w:p>
    <w:p w:rsidR="00103606" w:rsidRPr="00103606" w:rsidRDefault="00103606" w:rsidP="00103606">
      <w:pPr>
        <w:shd w:val="clear" w:color="auto" w:fill="FFFFFF"/>
        <w:spacing w:after="0"/>
        <w:ind w:left="5" w:firstLine="350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103606">
        <w:rPr>
          <w:rFonts w:ascii="Times New Roman" w:hAnsi="Times New Roman"/>
          <w:color w:val="000000"/>
          <w:spacing w:val="-6"/>
          <w:sz w:val="24"/>
          <w:szCs w:val="28"/>
        </w:rPr>
        <w:t xml:space="preserve">Усвоение исторических событий значительно облегчается, если на их фоне сообщается разнообразный сюжетный материал, даются </w:t>
      </w:r>
      <w:r w:rsidRPr="00103606">
        <w:rPr>
          <w:rFonts w:ascii="Times New Roman" w:hAnsi="Times New Roman"/>
          <w:color w:val="000000"/>
          <w:spacing w:val="-4"/>
          <w:sz w:val="24"/>
          <w:szCs w:val="28"/>
        </w:rPr>
        <w:t>живые характеристики исторических событий.</w:t>
      </w:r>
    </w:p>
    <w:p w:rsidR="00103606" w:rsidRPr="00103606" w:rsidRDefault="00103606" w:rsidP="00103606">
      <w:pPr>
        <w:shd w:val="clear" w:color="auto" w:fill="FFFFFF"/>
        <w:spacing w:after="0"/>
        <w:ind w:right="14" w:firstLine="350"/>
        <w:jc w:val="both"/>
        <w:rPr>
          <w:rFonts w:ascii="Times New Roman" w:hAnsi="Times New Roman"/>
          <w:sz w:val="24"/>
          <w:szCs w:val="28"/>
        </w:rPr>
      </w:pPr>
      <w:r w:rsidRPr="00103606">
        <w:rPr>
          <w:rFonts w:ascii="Times New Roman" w:hAnsi="Times New Roman"/>
          <w:color w:val="000000"/>
          <w:spacing w:val="-4"/>
          <w:sz w:val="24"/>
          <w:szCs w:val="28"/>
        </w:rPr>
        <w:t>Создавая историческую картину того или иного события, учи</w:t>
      </w:r>
      <w:r w:rsidRPr="00103606">
        <w:rPr>
          <w:rFonts w:ascii="Times New Roman" w:hAnsi="Times New Roman"/>
          <w:color w:val="000000"/>
          <w:spacing w:val="-4"/>
          <w:sz w:val="24"/>
          <w:szCs w:val="28"/>
        </w:rPr>
        <w:softHyphen/>
      </w:r>
      <w:r w:rsidRPr="00103606">
        <w:rPr>
          <w:rFonts w:ascii="Times New Roman" w:hAnsi="Times New Roman"/>
          <w:color w:val="000000"/>
          <w:spacing w:val="-5"/>
          <w:sz w:val="24"/>
          <w:szCs w:val="28"/>
        </w:rPr>
        <w:t>тель должен включать в рассказ культурно-бытовые сведения, спо</w:t>
      </w:r>
      <w:r w:rsidRPr="00103606">
        <w:rPr>
          <w:rFonts w:ascii="Times New Roman" w:hAnsi="Times New Roman"/>
          <w:color w:val="000000"/>
          <w:spacing w:val="-5"/>
          <w:sz w:val="24"/>
          <w:szCs w:val="28"/>
        </w:rPr>
        <w:softHyphen/>
        <w:t>собствующие формированию правильных исторических представ</w:t>
      </w:r>
      <w:r w:rsidRPr="00103606">
        <w:rPr>
          <w:rFonts w:ascii="Times New Roman" w:hAnsi="Times New Roman"/>
          <w:color w:val="000000"/>
          <w:spacing w:val="-5"/>
          <w:sz w:val="24"/>
          <w:szCs w:val="28"/>
        </w:rPr>
        <w:softHyphen/>
      </w:r>
      <w:r w:rsidRPr="00103606">
        <w:rPr>
          <w:rFonts w:ascii="Times New Roman" w:hAnsi="Times New Roman"/>
          <w:color w:val="000000"/>
          <w:spacing w:val="-4"/>
          <w:sz w:val="24"/>
          <w:szCs w:val="28"/>
        </w:rPr>
        <w:t>лений (внешний вид города, села, характеристика жилища, одеж</w:t>
      </w:r>
      <w:r w:rsidRPr="00103606">
        <w:rPr>
          <w:rFonts w:ascii="Times New Roman" w:hAnsi="Times New Roman"/>
          <w:color w:val="000000"/>
          <w:spacing w:val="-4"/>
          <w:sz w:val="24"/>
          <w:szCs w:val="28"/>
        </w:rPr>
        <w:softHyphen/>
        <w:t>ды, орудий труда, оружия соответствующей эпохи).</w:t>
      </w:r>
    </w:p>
    <w:p w:rsidR="00103606" w:rsidRPr="00103606" w:rsidRDefault="00103606" w:rsidP="00103606">
      <w:pPr>
        <w:shd w:val="clear" w:color="auto" w:fill="FFFFFF"/>
        <w:spacing w:after="0"/>
        <w:ind w:left="5" w:right="10" w:firstLine="350"/>
        <w:jc w:val="both"/>
        <w:rPr>
          <w:rFonts w:ascii="Times New Roman" w:hAnsi="Times New Roman"/>
          <w:sz w:val="24"/>
          <w:szCs w:val="28"/>
        </w:rPr>
      </w:pPr>
      <w:r w:rsidRPr="00103606">
        <w:rPr>
          <w:rFonts w:ascii="Times New Roman" w:hAnsi="Times New Roman"/>
          <w:color w:val="000000"/>
          <w:spacing w:val="-4"/>
          <w:sz w:val="24"/>
          <w:szCs w:val="28"/>
        </w:rPr>
        <w:lastRenderedPageBreak/>
        <w:t xml:space="preserve">Рассказ учителя необходимо сочетать с выборочным чтением </w:t>
      </w:r>
      <w:r w:rsidRPr="00103606">
        <w:rPr>
          <w:rFonts w:ascii="Times New Roman" w:hAnsi="Times New Roman"/>
          <w:color w:val="000000"/>
          <w:spacing w:val="-5"/>
          <w:sz w:val="24"/>
          <w:szCs w:val="28"/>
        </w:rPr>
        <w:t>текстов из учебной книги, детских журналов, книг и других источ</w:t>
      </w:r>
      <w:r w:rsidRPr="00103606">
        <w:rPr>
          <w:rFonts w:ascii="Times New Roman" w:hAnsi="Times New Roman"/>
          <w:color w:val="000000"/>
          <w:spacing w:val="-5"/>
          <w:sz w:val="24"/>
          <w:szCs w:val="28"/>
        </w:rPr>
        <w:softHyphen/>
        <w:t xml:space="preserve">ников. Особое внимание уделить умению учащихся выражать свои </w:t>
      </w:r>
      <w:r w:rsidRPr="00103606">
        <w:rPr>
          <w:rFonts w:ascii="Times New Roman" w:hAnsi="Times New Roman"/>
          <w:color w:val="000000"/>
          <w:spacing w:val="-6"/>
          <w:sz w:val="24"/>
          <w:szCs w:val="28"/>
        </w:rPr>
        <w:t>мысли историческими терминами, что будет способствовать разви</w:t>
      </w:r>
      <w:r w:rsidRPr="00103606">
        <w:rPr>
          <w:rFonts w:ascii="Times New Roman" w:hAnsi="Times New Roman"/>
          <w:color w:val="000000"/>
          <w:spacing w:val="-6"/>
          <w:sz w:val="24"/>
          <w:szCs w:val="28"/>
        </w:rPr>
        <w:softHyphen/>
      </w:r>
      <w:r w:rsidRPr="00103606">
        <w:rPr>
          <w:rFonts w:ascii="Times New Roman" w:hAnsi="Times New Roman"/>
          <w:color w:val="000000"/>
          <w:spacing w:val="-2"/>
          <w:sz w:val="24"/>
          <w:szCs w:val="28"/>
        </w:rPr>
        <w:t xml:space="preserve">тию мыслительной деятельности и речи. Такой подход является </w:t>
      </w:r>
      <w:r w:rsidRPr="00103606">
        <w:rPr>
          <w:rFonts w:ascii="Times New Roman" w:hAnsi="Times New Roman"/>
          <w:color w:val="000000"/>
          <w:spacing w:val="-4"/>
          <w:sz w:val="24"/>
          <w:szCs w:val="28"/>
        </w:rPr>
        <w:t>существенной частью коррекционной работы на уроках истории.</w:t>
      </w:r>
    </w:p>
    <w:p w:rsidR="00103606" w:rsidRPr="00103606" w:rsidRDefault="00103606" w:rsidP="00103606">
      <w:pPr>
        <w:shd w:val="clear" w:color="auto" w:fill="FFFFFF"/>
        <w:spacing w:after="0"/>
        <w:ind w:left="10" w:right="5" w:firstLine="346"/>
        <w:jc w:val="both"/>
        <w:rPr>
          <w:rFonts w:ascii="Times New Roman" w:hAnsi="Times New Roman"/>
          <w:sz w:val="24"/>
          <w:szCs w:val="28"/>
        </w:rPr>
      </w:pPr>
      <w:r w:rsidRPr="00103606">
        <w:rPr>
          <w:rFonts w:ascii="Times New Roman" w:hAnsi="Times New Roman"/>
          <w:color w:val="000000"/>
          <w:spacing w:val="-7"/>
          <w:sz w:val="24"/>
          <w:szCs w:val="28"/>
        </w:rPr>
        <w:t>Применение многообразных наглядных средств формирует уме</w:t>
      </w:r>
      <w:r w:rsidRPr="00103606">
        <w:rPr>
          <w:rFonts w:ascii="Times New Roman" w:hAnsi="Times New Roman"/>
          <w:color w:val="000000"/>
          <w:spacing w:val="-7"/>
          <w:sz w:val="24"/>
          <w:szCs w:val="28"/>
        </w:rPr>
        <w:softHyphen/>
      </w:r>
      <w:r w:rsidRPr="00103606">
        <w:rPr>
          <w:rFonts w:ascii="Times New Roman" w:hAnsi="Times New Roman"/>
          <w:color w:val="000000"/>
          <w:spacing w:val="-4"/>
          <w:sz w:val="24"/>
          <w:szCs w:val="28"/>
        </w:rPr>
        <w:t>ние представлять себе, как жили люди в определенную историчес</w:t>
      </w:r>
      <w:r w:rsidRPr="00103606">
        <w:rPr>
          <w:rFonts w:ascii="Times New Roman" w:hAnsi="Times New Roman"/>
          <w:color w:val="000000"/>
          <w:spacing w:val="-4"/>
          <w:sz w:val="24"/>
          <w:szCs w:val="28"/>
        </w:rPr>
        <w:softHyphen/>
      </w:r>
      <w:r w:rsidRPr="00103606">
        <w:rPr>
          <w:rFonts w:ascii="Times New Roman" w:hAnsi="Times New Roman"/>
          <w:color w:val="000000"/>
          <w:spacing w:val="-5"/>
          <w:sz w:val="24"/>
          <w:szCs w:val="28"/>
        </w:rPr>
        <w:t>кую эпоху, каков был быт представителей разных классов. Созда</w:t>
      </w:r>
      <w:r w:rsidRPr="00103606">
        <w:rPr>
          <w:rFonts w:ascii="Times New Roman" w:hAnsi="Times New Roman"/>
          <w:color w:val="000000"/>
          <w:spacing w:val="-5"/>
          <w:sz w:val="24"/>
          <w:szCs w:val="28"/>
        </w:rPr>
        <w:softHyphen/>
      </w:r>
      <w:r w:rsidRPr="00103606">
        <w:rPr>
          <w:rFonts w:ascii="Times New Roman" w:hAnsi="Times New Roman"/>
          <w:color w:val="000000"/>
          <w:spacing w:val="-6"/>
          <w:sz w:val="24"/>
          <w:szCs w:val="28"/>
        </w:rPr>
        <w:t>ние точных зрительных образов — важный элемент обучения исто</w:t>
      </w:r>
      <w:r w:rsidRPr="00103606">
        <w:rPr>
          <w:rFonts w:ascii="Times New Roman" w:hAnsi="Times New Roman"/>
          <w:color w:val="000000"/>
          <w:spacing w:val="-6"/>
          <w:sz w:val="24"/>
          <w:szCs w:val="28"/>
        </w:rPr>
        <w:softHyphen/>
      </w:r>
      <w:r w:rsidRPr="00103606">
        <w:rPr>
          <w:rFonts w:ascii="Times New Roman" w:hAnsi="Times New Roman"/>
          <w:color w:val="000000"/>
          <w:spacing w:val="6"/>
          <w:sz w:val="24"/>
          <w:szCs w:val="28"/>
        </w:rPr>
        <w:t xml:space="preserve">рии, предупреждающий опасность уподобления сходных </w:t>
      </w:r>
      <w:r w:rsidRPr="00103606">
        <w:rPr>
          <w:rFonts w:ascii="Times New Roman" w:hAnsi="Times New Roman"/>
          <w:color w:val="000000"/>
          <w:spacing w:val="-5"/>
          <w:sz w:val="24"/>
          <w:szCs w:val="28"/>
        </w:rPr>
        <w:t>исторических событий, переноса фактов из одной эпохи в другую.</w:t>
      </w:r>
    </w:p>
    <w:p w:rsidR="00103606" w:rsidRPr="00103606" w:rsidRDefault="00103606" w:rsidP="00103606">
      <w:pPr>
        <w:shd w:val="clear" w:color="auto" w:fill="FFFFFF"/>
        <w:spacing w:after="0"/>
        <w:ind w:left="10" w:right="10" w:firstLine="350"/>
        <w:jc w:val="both"/>
        <w:rPr>
          <w:rFonts w:ascii="Times New Roman" w:hAnsi="Times New Roman"/>
          <w:sz w:val="24"/>
          <w:szCs w:val="28"/>
        </w:rPr>
      </w:pPr>
      <w:r w:rsidRPr="00103606">
        <w:rPr>
          <w:rFonts w:ascii="Times New Roman" w:hAnsi="Times New Roman"/>
          <w:color w:val="000000"/>
          <w:spacing w:val="-5"/>
          <w:sz w:val="24"/>
          <w:szCs w:val="28"/>
        </w:rPr>
        <w:t>При изучении истории важно вести специальную работу по ис</w:t>
      </w:r>
      <w:r w:rsidRPr="00103606">
        <w:rPr>
          <w:rFonts w:ascii="Times New Roman" w:hAnsi="Times New Roman"/>
          <w:color w:val="000000"/>
          <w:spacing w:val="-5"/>
          <w:sz w:val="24"/>
          <w:szCs w:val="28"/>
        </w:rPr>
        <w:softHyphen/>
      </w:r>
      <w:r w:rsidRPr="00103606">
        <w:rPr>
          <w:rFonts w:ascii="Times New Roman" w:hAnsi="Times New Roman"/>
          <w:color w:val="000000"/>
          <w:spacing w:val="-6"/>
          <w:sz w:val="24"/>
          <w:szCs w:val="28"/>
        </w:rPr>
        <w:t xml:space="preserve">пользованию хронологии. Этому помогают «лента времени», игры, </w:t>
      </w:r>
      <w:r w:rsidRPr="00103606">
        <w:rPr>
          <w:rFonts w:ascii="Times New Roman" w:hAnsi="Times New Roman"/>
          <w:color w:val="000000"/>
          <w:spacing w:val="-4"/>
          <w:sz w:val="24"/>
          <w:szCs w:val="28"/>
        </w:rPr>
        <w:t>викторины с использованием исторических дат.</w:t>
      </w:r>
    </w:p>
    <w:p w:rsidR="00103606" w:rsidRPr="00103606" w:rsidRDefault="00103606" w:rsidP="00103606">
      <w:pPr>
        <w:shd w:val="clear" w:color="auto" w:fill="FFFFFF"/>
        <w:spacing w:after="0"/>
        <w:ind w:left="10" w:firstLine="346"/>
        <w:jc w:val="both"/>
        <w:rPr>
          <w:rFonts w:ascii="Times New Roman" w:hAnsi="Times New Roman"/>
          <w:sz w:val="24"/>
          <w:szCs w:val="28"/>
        </w:rPr>
      </w:pPr>
      <w:r w:rsidRPr="00103606">
        <w:rPr>
          <w:rFonts w:ascii="Times New Roman" w:hAnsi="Times New Roman"/>
          <w:color w:val="000000"/>
          <w:spacing w:val="-7"/>
          <w:sz w:val="24"/>
          <w:szCs w:val="28"/>
        </w:rPr>
        <w:t>Созданию ярких, отчетливых образов содействуют хорошо под</w:t>
      </w:r>
      <w:r w:rsidRPr="00103606">
        <w:rPr>
          <w:rFonts w:ascii="Times New Roman" w:hAnsi="Times New Roman"/>
          <w:color w:val="000000"/>
          <w:spacing w:val="-7"/>
          <w:sz w:val="24"/>
          <w:szCs w:val="28"/>
        </w:rPr>
        <w:softHyphen/>
      </w:r>
      <w:r w:rsidRPr="00103606">
        <w:rPr>
          <w:rFonts w:ascii="Times New Roman" w:hAnsi="Times New Roman"/>
          <w:color w:val="000000"/>
          <w:spacing w:val="-5"/>
          <w:sz w:val="24"/>
          <w:szCs w:val="28"/>
        </w:rPr>
        <w:t>готовленные и проведенные экскурсии. Внимание учащихся на эк</w:t>
      </w:r>
      <w:r w:rsidRPr="00103606">
        <w:rPr>
          <w:rFonts w:ascii="Times New Roman" w:hAnsi="Times New Roman"/>
          <w:color w:val="000000"/>
          <w:spacing w:val="-5"/>
          <w:sz w:val="24"/>
          <w:szCs w:val="28"/>
        </w:rPr>
        <w:softHyphen/>
      </w:r>
      <w:r w:rsidRPr="00103606">
        <w:rPr>
          <w:rFonts w:ascii="Times New Roman" w:hAnsi="Times New Roman"/>
          <w:color w:val="000000"/>
          <w:spacing w:val="-3"/>
          <w:sz w:val="24"/>
          <w:szCs w:val="28"/>
        </w:rPr>
        <w:t xml:space="preserve">скурсиях и при обработке материала надо привлекать к наиболее </w:t>
      </w:r>
      <w:r w:rsidRPr="00103606">
        <w:rPr>
          <w:rFonts w:ascii="Times New Roman" w:hAnsi="Times New Roman"/>
          <w:color w:val="000000"/>
          <w:spacing w:val="-5"/>
          <w:sz w:val="24"/>
          <w:szCs w:val="28"/>
        </w:rPr>
        <w:t>существенным, значимым объектам.</w:t>
      </w:r>
    </w:p>
    <w:p w:rsidR="00103606" w:rsidRPr="00103606" w:rsidRDefault="00103606" w:rsidP="00103606">
      <w:pPr>
        <w:shd w:val="clear" w:color="auto" w:fill="FFFFFF"/>
        <w:spacing w:before="5" w:after="0"/>
        <w:ind w:left="10" w:firstLine="350"/>
        <w:jc w:val="both"/>
        <w:rPr>
          <w:rFonts w:ascii="Times New Roman" w:hAnsi="Times New Roman"/>
          <w:sz w:val="24"/>
          <w:szCs w:val="28"/>
        </w:rPr>
      </w:pPr>
      <w:r w:rsidRPr="00103606">
        <w:rPr>
          <w:rFonts w:ascii="Times New Roman" w:hAnsi="Times New Roman"/>
          <w:color w:val="000000"/>
          <w:spacing w:val="-7"/>
          <w:sz w:val="24"/>
          <w:szCs w:val="28"/>
        </w:rPr>
        <w:t>При характеристике определенной исторической формации учи</w:t>
      </w:r>
      <w:r w:rsidRPr="00103606">
        <w:rPr>
          <w:rFonts w:ascii="Times New Roman" w:hAnsi="Times New Roman"/>
          <w:color w:val="000000"/>
          <w:spacing w:val="-7"/>
          <w:sz w:val="24"/>
          <w:szCs w:val="28"/>
        </w:rPr>
        <w:softHyphen/>
      </w:r>
      <w:r w:rsidRPr="00103606">
        <w:rPr>
          <w:rFonts w:ascii="Times New Roman" w:hAnsi="Times New Roman"/>
          <w:color w:val="000000"/>
          <w:spacing w:val="-6"/>
          <w:sz w:val="24"/>
          <w:szCs w:val="28"/>
        </w:rPr>
        <w:t xml:space="preserve">тель должен раскрыть вопросы культуры, взаимоотношений людей </w:t>
      </w:r>
      <w:r w:rsidRPr="00103606">
        <w:rPr>
          <w:rFonts w:ascii="Times New Roman" w:hAnsi="Times New Roman"/>
          <w:color w:val="000000"/>
          <w:spacing w:val="-8"/>
          <w:sz w:val="24"/>
          <w:szCs w:val="28"/>
        </w:rPr>
        <w:t xml:space="preserve">в обществе. В отличии от программ массовых общеобразовательных </w:t>
      </w:r>
      <w:r w:rsidRPr="00103606">
        <w:rPr>
          <w:rFonts w:ascii="Times New Roman" w:hAnsi="Times New Roman"/>
          <w:color w:val="000000"/>
          <w:spacing w:val="-4"/>
          <w:sz w:val="24"/>
          <w:szCs w:val="28"/>
        </w:rPr>
        <w:t xml:space="preserve">школ, в которых весь исторический материал </w:t>
      </w:r>
      <w:proofErr w:type="spellStart"/>
      <w:r w:rsidRPr="00103606">
        <w:rPr>
          <w:rFonts w:ascii="Times New Roman" w:hAnsi="Times New Roman"/>
          <w:color w:val="000000"/>
          <w:spacing w:val="-4"/>
          <w:sz w:val="24"/>
          <w:szCs w:val="28"/>
        </w:rPr>
        <w:t>периодизируется</w:t>
      </w:r>
      <w:proofErr w:type="spellEnd"/>
      <w:r w:rsidRPr="00103606">
        <w:rPr>
          <w:rFonts w:ascii="Times New Roman" w:hAnsi="Times New Roman"/>
          <w:color w:val="000000"/>
          <w:spacing w:val="-4"/>
          <w:sz w:val="24"/>
          <w:szCs w:val="28"/>
        </w:rPr>
        <w:t>, во вспомогательных школах такая периодизация не имеет смысла.</w:t>
      </w:r>
    </w:p>
    <w:p w:rsidR="00103606" w:rsidRPr="00103606" w:rsidRDefault="00103606" w:rsidP="00103606">
      <w:pPr>
        <w:shd w:val="clear" w:color="auto" w:fill="FFFFFF"/>
        <w:spacing w:after="0"/>
        <w:ind w:left="10" w:right="5" w:firstLine="350"/>
        <w:jc w:val="both"/>
        <w:rPr>
          <w:rFonts w:ascii="Times New Roman" w:hAnsi="Times New Roman"/>
          <w:color w:val="000000"/>
          <w:spacing w:val="-6"/>
          <w:sz w:val="24"/>
          <w:szCs w:val="28"/>
        </w:rPr>
      </w:pPr>
      <w:r w:rsidRPr="00103606">
        <w:rPr>
          <w:rFonts w:ascii="Times New Roman" w:hAnsi="Times New Roman"/>
          <w:color w:val="000000"/>
          <w:spacing w:val="-10"/>
          <w:sz w:val="24"/>
          <w:szCs w:val="28"/>
        </w:rPr>
        <w:t>Особое внимание уделяется краеведческой работе с использовани</w:t>
      </w:r>
      <w:r w:rsidRPr="00103606">
        <w:rPr>
          <w:rFonts w:ascii="Times New Roman" w:hAnsi="Times New Roman"/>
          <w:color w:val="000000"/>
          <w:spacing w:val="-10"/>
          <w:sz w:val="24"/>
          <w:szCs w:val="28"/>
        </w:rPr>
        <w:softHyphen/>
      </w:r>
      <w:r w:rsidRPr="00103606">
        <w:rPr>
          <w:rFonts w:ascii="Times New Roman" w:hAnsi="Times New Roman"/>
          <w:color w:val="000000"/>
          <w:spacing w:val="-8"/>
          <w:sz w:val="24"/>
          <w:szCs w:val="28"/>
        </w:rPr>
        <w:t xml:space="preserve">ем местного исторического материала. Краеведческая работа служит </w:t>
      </w:r>
      <w:r w:rsidRPr="00103606">
        <w:rPr>
          <w:rFonts w:ascii="Times New Roman" w:hAnsi="Times New Roman"/>
          <w:color w:val="000000"/>
          <w:spacing w:val="-6"/>
          <w:sz w:val="24"/>
          <w:szCs w:val="28"/>
        </w:rPr>
        <w:t>активным средством формирования гражданских качеств ученика.</w:t>
      </w:r>
    </w:p>
    <w:p w:rsidR="00103606" w:rsidRPr="00103606" w:rsidRDefault="00103606" w:rsidP="00103606">
      <w:pPr>
        <w:shd w:val="clear" w:color="auto" w:fill="FFFFFF"/>
        <w:spacing w:after="0"/>
        <w:ind w:left="10" w:right="5" w:firstLine="350"/>
        <w:jc w:val="both"/>
        <w:rPr>
          <w:rFonts w:ascii="Times New Roman" w:hAnsi="Times New Roman"/>
          <w:color w:val="000000"/>
          <w:spacing w:val="-6"/>
          <w:sz w:val="24"/>
          <w:szCs w:val="28"/>
        </w:rPr>
      </w:pPr>
      <w:r w:rsidRPr="00103606">
        <w:rPr>
          <w:rFonts w:ascii="Times New Roman" w:hAnsi="Times New Roman"/>
          <w:color w:val="000000"/>
          <w:spacing w:val="-6"/>
          <w:sz w:val="24"/>
          <w:szCs w:val="28"/>
        </w:rPr>
        <w:t xml:space="preserve"> Каждая тема дополнена рассказами для дополнительного чтения, словарем, а также дополнительными интересными историческими фактами. В конце каждого раздела предусматриваются уроки контрольно-обобщающего повторения для лучшего усвоения и систематизации знаний у учащихся с нарушениями интеллекта.</w:t>
      </w:r>
    </w:p>
    <w:p w:rsidR="00103606" w:rsidRPr="00103606" w:rsidRDefault="00103606" w:rsidP="00103606">
      <w:pPr>
        <w:shd w:val="clear" w:color="auto" w:fill="FFFFFF"/>
        <w:spacing w:after="0"/>
        <w:ind w:left="10" w:right="5" w:firstLine="350"/>
        <w:jc w:val="both"/>
        <w:rPr>
          <w:rFonts w:ascii="Times New Roman" w:hAnsi="Times New Roman"/>
          <w:color w:val="000000"/>
          <w:spacing w:val="-6"/>
          <w:sz w:val="24"/>
          <w:szCs w:val="28"/>
        </w:rPr>
      </w:pPr>
      <w:r w:rsidRPr="00103606">
        <w:rPr>
          <w:rFonts w:ascii="Times New Roman" w:hAnsi="Times New Roman"/>
          <w:color w:val="000000"/>
          <w:spacing w:val="-6"/>
          <w:sz w:val="24"/>
          <w:szCs w:val="28"/>
        </w:rPr>
        <w:t>На фоне изучения основного курса отводятся часы на изучение краеведческого материала в соответствии с тематикой основного курса.</w:t>
      </w:r>
    </w:p>
    <w:p w:rsidR="00103606" w:rsidRPr="00103606" w:rsidRDefault="00103606" w:rsidP="00FB49D7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1EAF" w:rsidRPr="00FB49D7" w:rsidRDefault="00BD0100" w:rsidP="00FB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9D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FB4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писание места предмета в учебном плане.</w:t>
      </w:r>
    </w:p>
    <w:p w:rsidR="00BD0100" w:rsidRPr="00FB49D7" w:rsidRDefault="00BD0100" w:rsidP="00FB4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9D7">
        <w:rPr>
          <w:rFonts w:ascii="Times New Roman" w:hAnsi="Times New Roman" w:cs="Times New Roman"/>
          <w:sz w:val="24"/>
          <w:szCs w:val="24"/>
        </w:rPr>
        <w:t xml:space="preserve">Настоящая программа </w:t>
      </w:r>
      <w:proofErr w:type="gramStart"/>
      <w:r w:rsidRPr="00FB49D7">
        <w:rPr>
          <w:rFonts w:ascii="Times New Roman" w:hAnsi="Times New Roman" w:cs="Times New Roman"/>
          <w:sz w:val="24"/>
          <w:szCs w:val="24"/>
        </w:rPr>
        <w:t>составлена  на</w:t>
      </w:r>
      <w:proofErr w:type="gramEnd"/>
      <w:r w:rsidR="00103606" w:rsidRPr="00103606">
        <w:rPr>
          <w:rFonts w:ascii="Times New Roman" w:hAnsi="Times New Roman" w:cs="Times New Roman"/>
          <w:sz w:val="24"/>
          <w:szCs w:val="24"/>
        </w:rPr>
        <w:t xml:space="preserve">208 </w:t>
      </w:r>
      <w:r w:rsidRPr="00FB49D7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FB49D7">
        <w:rPr>
          <w:rFonts w:ascii="Times New Roman" w:hAnsi="Times New Roman" w:cs="Times New Roman"/>
          <w:sz w:val="24"/>
          <w:szCs w:val="24"/>
        </w:rPr>
        <w:t>:</w:t>
      </w:r>
    </w:p>
    <w:p w:rsidR="00BD0100" w:rsidRPr="00FB49D7" w:rsidRDefault="00FB49D7" w:rsidP="00FB4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03606">
        <w:rPr>
          <w:rFonts w:ascii="Times New Roman" w:hAnsi="Times New Roman" w:cs="Times New Roman"/>
          <w:sz w:val="24"/>
          <w:szCs w:val="24"/>
        </w:rPr>
        <w:t xml:space="preserve">в  7 классе на </w:t>
      </w:r>
      <w:r w:rsidR="00103606" w:rsidRPr="00103606">
        <w:rPr>
          <w:rFonts w:ascii="Times New Roman" w:hAnsi="Times New Roman" w:cs="Times New Roman"/>
          <w:sz w:val="24"/>
          <w:szCs w:val="24"/>
        </w:rPr>
        <w:t>70</w:t>
      </w:r>
      <w:r w:rsidR="00BD0100" w:rsidRPr="00FB49D7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9F554A" w:rsidRPr="00FB49D7">
        <w:rPr>
          <w:rFonts w:ascii="Times New Roman" w:hAnsi="Times New Roman" w:cs="Times New Roman"/>
          <w:sz w:val="24"/>
          <w:szCs w:val="24"/>
        </w:rPr>
        <w:t>(</w:t>
      </w:r>
      <w:r w:rsidR="00103606" w:rsidRPr="0010360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а в неделю);</w:t>
      </w:r>
    </w:p>
    <w:p w:rsidR="00BD0100" w:rsidRPr="00FB49D7" w:rsidRDefault="00FB49D7" w:rsidP="00FB4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03606">
        <w:rPr>
          <w:rFonts w:ascii="Times New Roman" w:hAnsi="Times New Roman" w:cs="Times New Roman"/>
          <w:sz w:val="24"/>
          <w:szCs w:val="24"/>
        </w:rPr>
        <w:t xml:space="preserve">в 8 классе на </w:t>
      </w:r>
      <w:r w:rsidR="00103606" w:rsidRPr="00103606">
        <w:rPr>
          <w:rFonts w:ascii="Times New Roman" w:hAnsi="Times New Roman" w:cs="Times New Roman"/>
          <w:sz w:val="24"/>
          <w:szCs w:val="24"/>
        </w:rPr>
        <w:t>70</w:t>
      </w:r>
      <w:r w:rsidR="008133AF" w:rsidRPr="00FB49D7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9F554A" w:rsidRPr="00FB49D7">
        <w:rPr>
          <w:rFonts w:ascii="Times New Roman" w:hAnsi="Times New Roman" w:cs="Times New Roman"/>
          <w:sz w:val="24"/>
          <w:szCs w:val="24"/>
        </w:rPr>
        <w:t>(</w:t>
      </w:r>
      <w:r w:rsidR="00103606" w:rsidRPr="00103606">
        <w:rPr>
          <w:rFonts w:ascii="Times New Roman" w:hAnsi="Times New Roman" w:cs="Times New Roman"/>
          <w:sz w:val="24"/>
          <w:szCs w:val="24"/>
        </w:rPr>
        <w:t>2</w:t>
      </w:r>
      <w:r w:rsidR="00BD0100" w:rsidRPr="00FB49D7">
        <w:rPr>
          <w:rFonts w:ascii="Times New Roman" w:hAnsi="Times New Roman" w:cs="Times New Roman"/>
          <w:sz w:val="24"/>
          <w:szCs w:val="24"/>
        </w:rPr>
        <w:t xml:space="preserve"> часа в неде</w:t>
      </w:r>
      <w:r>
        <w:rPr>
          <w:rFonts w:ascii="Times New Roman" w:hAnsi="Times New Roman" w:cs="Times New Roman"/>
          <w:sz w:val="24"/>
          <w:szCs w:val="24"/>
        </w:rPr>
        <w:t>лю);</w:t>
      </w:r>
    </w:p>
    <w:p w:rsidR="00BD0100" w:rsidRPr="00FB49D7" w:rsidRDefault="00FB49D7" w:rsidP="00FB4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4B31">
        <w:rPr>
          <w:rFonts w:ascii="Times New Roman" w:hAnsi="Times New Roman" w:cs="Times New Roman"/>
          <w:sz w:val="24"/>
          <w:szCs w:val="24"/>
        </w:rPr>
        <w:t>в 9 классе на</w:t>
      </w:r>
      <w:r w:rsidR="000F7619">
        <w:rPr>
          <w:rFonts w:ascii="Times New Roman" w:hAnsi="Times New Roman" w:cs="Times New Roman"/>
          <w:sz w:val="24"/>
          <w:szCs w:val="24"/>
        </w:rPr>
        <w:t xml:space="preserve"> 68 </w:t>
      </w:r>
      <w:r w:rsidR="00103606">
        <w:rPr>
          <w:rFonts w:ascii="Times New Roman" w:hAnsi="Times New Roman" w:cs="Times New Roman"/>
          <w:sz w:val="24"/>
          <w:szCs w:val="24"/>
        </w:rPr>
        <w:t>часов (</w:t>
      </w:r>
      <w:r w:rsidR="00103606" w:rsidRPr="00103606">
        <w:rPr>
          <w:rFonts w:ascii="Times New Roman" w:hAnsi="Times New Roman" w:cs="Times New Roman"/>
          <w:sz w:val="24"/>
          <w:szCs w:val="24"/>
        </w:rPr>
        <w:t>2</w:t>
      </w:r>
      <w:r w:rsidR="00BD0100" w:rsidRPr="00FB49D7">
        <w:rPr>
          <w:rFonts w:ascii="Times New Roman" w:hAnsi="Times New Roman" w:cs="Times New Roman"/>
          <w:sz w:val="24"/>
          <w:szCs w:val="24"/>
        </w:rPr>
        <w:t>часа в неделю).</w:t>
      </w:r>
    </w:p>
    <w:p w:rsidR="009F554A" w:rsidRPr="000D2DFF" w:rsidRDefault="009F554A" w:rsidP="00FB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0D2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чностные и предметные результаты освоение учебного предмета.</w:t>
      </w:r>
    </w:p>
    <w:p w:rsidR="0059482C" w:rsidRPr="000D2DFF" w:rsidRDefault="0059482C" w:rsidP="006B204E">
      <w:pPr>
        <w:pStyle w:val="21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</w:p>
    <w:p w:rsidR="0059482C" w:rsidRPr="000D2DFF" w:rsidRDefault="0059482C" w:rsidP="006B204E">
      <w:pPr>
        <w:pStyle w:val="210"/>
        <w:shd w:val="clear" w:color="auto" w:fill="auto"/>
        <w:spacing w:line="240" w:lineRule="auto"/>
        <w:ind w:firstLine="760"/>
        <w:jc w:val="both"/>
        <w:rPr>
          <w:b/>
          <w:sz w:val="24"/>
          <w:szCs w:val="24"/>
        </w:rPr>
      </w:pPr>
      <w:r w:rsidRPr="000D2DFF">
        <w:rPr>
          <w:b/>
          <w:sz w:val="24"/>
          <w:szCs w:val="24"/>
        </w:rPr>
        <w:t>4.1.Личностные результаты.</w:t>
      </w:r>
    </w:p>
    <w:p w:rsidR="006B204E" w:rsidRPr="000D2DFF" w:rsidRDefault="006B204E" w:rsidP="006B204E">
      <w:pPr>
        <w:pStyle w:val="21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0D2DFF">
        <w:rPr>
          <w:sz w:val="24"/>
          <w:szCs w:val="24"/>
        </w:rPr>
        <w:t xml:space="preserve">В структуре планируемых результатов </w:t>
      </w:r>
      <w:r w:rsidRPr="000D2DFF">
        <w:rPr>
          <w:b/>
          <w:sz w:val="24"/>
          <w:szCs w:val="24"/>
        </w:rPr>
        <w:t xml:space="preserve">ведущее место принадлежит </w:t>
      </w:r>
      <w:r w:rsidRPr="000D2DFF">
        <w:rPr>
          <w:rStyle w:val="24"/>
          <w:b/>
          <w:sz w:val="24"/>
          <w:szCs w:val="24"/>
        </w:rPr>
        <w:t>личностным</w:t>
      </w:r>
      <w:r w:rsidRPr="000D2DFF">
        <w:rPr>
          <w:b/>
          <w:sz w:val="24"/>
          <w:szCs w:val="24"/>
        </w:rPr>
        <w:t xml:space="preserve"> результатам</w:t>
      </w:r>
      <w:r w:rsidRPr="000D2DFF">
        <w:rPr>
          <w:sz w:val="24"/>
          <w:szCs w:val="24"/>
        </w:rPr>
        <w:t>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—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6B204E" w:rsidRPr="000D2DFF" w:rsidRDefault="006B204E" w:rsidP="006B204E">
      <w:pPr>
        <w:pStyle w:val="210"/>
        <w:shd w:val="clear" w:color="auto" w:fill="auto"/>
        <w:tabs>
          <w:tab w:val="left" w:pos="7714"/>
        </w:tabs>
        <w:spacing w:line="240" w:lineRule="auto"/>
        <w:ind w:firstLine="740"/>
        <w:rPr>
          <w:sz w:val="24"/>
          <w:szCs w:val="24"/>
        </w:rPr>
      </w:pPr>
      <w:r w:rsidRPr="000D2DFF">
        <w:rPr>
          <w:sz w:val="24"/>
          <w:szCs w:val="24"/>
        </w:rPr>
        <w:t xml:space="preserve">Личностные результаты освоения  учебного предмета </w:t>
      </w:r>
      <w:r w:rsidRPr="000D2DFF">
        <w:rPr>
          <w:b/>
          <w:sz w:val="24"/>
          <w:szCs w:val="24"/>
        </w:rPr>
        <w:t>«</w:t>
      </w:r>
      <w:r w:rsidR="00103606">
        <w:rPr>
          <w:b/>
          <w:sz w:val="24"/>
          <w:szCs w:val="24"/>
        </w:rPr>
        <w:t>История</w:t>
      </w:r>
      <w:r w:rsidRPr="000D2DFF">
        <w:rPr>
          <w:b/>
          <w:sz w:val="24"/>
          <w:szCs w:val="24"/>
        </w:rPr>
        <w:t>»</w:t>
      </w:r>
      <w:r w:rsidRPr="000D2DFF">
        <w:rPr>
          <w:sz w:val="24"/>
          <w:szCs w:val="24"/>
        </w:rPr>
        <w:t xml:space="preserve"> включают индивидуально-личностные качества и социальные </w:t>
      </w:r>
      <w:r w:rsidRPr="000D2DFF">
        <w:rPr>
          <w:sz w:val="24"/>
          <w:szCs w:val="24"/>
        </w:rPr>
        <w:lastRenderedPageBreak/>
        <w:t>(жизненные) компетенции обучающегося, социально значимые ценностные установки.</w:t>
      </w:r>
    </w:p>
    <w:p w:rsidR="006B204E" w:rsidRPr="000D2DFF" w:rsidRDefault="006B204E" w:rsidP="006B204E">
      <w:pPr>
        <w:pStyle w:val="210"/>
        <w:shd w:val="clear" w:color="auto" w:fill="auto"/>
        <w:spacing w:line="240" w:lineRule="auto"/>
        <w:ind w:firstLine="740"/>
        <w:rPr>
          <w:b/>
          <w:sz w:val="24"/>
          <w:szCs w:val="24"/>
        </w:rPr>
      </w:pPr>
      <w:r w:rsidRPr="000D2DFF">
        <w:rPr>
          <w:b/>
          <w:sz w:val="24"/>
          <w:szCs w:val="24"/>
        </w:rPr>
        <w:t>К личностным результатам освоения учебного   предмета «</w:t>
      </w:r>
      <w:r w:rsidR="00103606">
        <w:rPr>
          <w:b/>
          <w:sz w:val="24"/>
          <w:szCs w:val="24"/>
        </w:rPr>
        <w:t>История</w:t>
      </w:r>
      <w:r w:rsidRPr="000D2DFF">
        <w:rPr>
          <w:b/>
          <w:sz w:val="24"/>
          <w:szCs w:val="24"/>
        </w:rPr>
        <w:t>»  относятся:</w:t>
      </w:r>
    </w:p>
    <w:p w:rsidR="006B204E" w:rsidRPr="000D2DFF" w:rsidRDefault="006B204E" w:rsidP="006B204E">
      <w:pPr>
        <w:pStyle w:val="210"/>
        <w:numPr>
          <w:ilvl w:val="0"/>
          <w:numId w:val="26"/>
        </w:numPr>
        <w:shd w:val="clear" w:color="auto" w:fill="auto"/>
        <w:tabs>
          <w:tab w:val="left" w:pos="416"/>
        </w:tabs>
        <w:spacing w:line="240" w:lineRule="auto"/>
        <w:jc w:val="both"/>
        <w:rPr>
          <w:sz w:val="24"/>
          <w:szCs w:val="24"/>
        </w:rPr>
      </w:pPr>
      <w:r w:rsidRPr="000D2DFF">
        <w:rPr>
          <w:sz w:val="24"/>
          <w:szCs w:val="24"/>
        </w:rPr>
        <w:t>осознание себя как гражданина России; формирование чувства гордости за свою Родину;</w:t>
      </w:r>
    </w:p>
    <w:p w:rsidR="006B204E" w:rsidRPr="000D2DFF" w:rsidRDefault="006B204E" w:rsidP="006B204E">
      <w:pPr>
        <w:pStyle w:val="210"/>
        <w:numPr>
          <w:ilvl w:val="0"/>
          <w:numId w:val="26"/>
        </w:numPr>
        <w:shd w:val="clear" w:color="auto" w:fill="auto"/>
        <w:tabs>
          <w:tab w:val="left" w:pos="421"/>
        </w:tabs>
        <w:spacing w:line="240" w:lineRule="auto"/>
        <w:jc w:val="both"/>
        <w:rPr>
          <w:sz w:val="24"/>
          <w:szCs w:val="24"/>
        </w:rPr>
      </w:pPr>
      <w:r w:rsidRPr="000D2DFF">
        <w:rPr>
          <w:sz w:val="24"/>
          <w:szCs w:val="24"/>
        </w:rPr>
        <w:t>воспитание уважительного отношения к иному мнению, истории и культуре других народов;</w:t>
      </w:r>
    </w:p>
    <w:p w:rsidR="006B204E" w:rsidRPr="000D2DFF" w:rsidRDefault="008133AF" w:rsidP="006B204E">
      <w:pPr>
        <w:pStyle w:val="210"/>
        <w:numPr>
          <w:ilvl w:val="0"/>
          <w:numId w:val="26"/>
        </w:numPr>
        <w:shd w:val="clear" w:color="auto" w:fill="auto"/>
        <w:tabs>
          <w:tab w:val="left" w:pos="421"/>
        </w:tabs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r w:rsidR="006B204E" w:rsidRPr="000D2DFF">
        <w:rPr>
          <w:sz w:val="24"/>
          <w:szCs w:val="24"/>
        </w:rPr>
        <w:t>формированность</w:t>
      </w:r>
      <w:proofErr w:type="spellEnd"/>
      <w:r w:rsidR="006B204E" w:rsidRPr="000D2DFF">
        <w:rPr>
          <w:sz w:val="24"/>
          <w:szCs w:val="24"/>
        </w:rPr>
        <w:t xml:space="preserve"> адекватных представлений о</w:t>
      </w:r>
      <w:r w:rsidR="006B204E" w:rsidRPr="000D2DFF">
        <w:rPr>
          <w:sz w:val="24"/>
          <w:szCs w:val="24"/>
        </w:rPr>
        <w:tab/>
        <w:t>собственных возможностях, о насущно необходимом жизнеобеспечении;</w:t>
      </w:r>
    </w:p>
    <w:p w:rsidR="006B204E" w:rsidRPr="000D2DFF" w:rsidRDefault="006B204E" w:rsidP="006B204E">
      <w:pPr>
        <w:pStyle w:val="210"/>
        <w:numPr>
          <w:ilvl w:val="0"/>
          <w:numId w:val="26"/>
        </w:numPr>
        <w:shd w:val="clear" w:color="auto" w:fill="auto"/>
        <w:tabs>
          <w:tab w:val="left" w:pos="421"/>
        </w:tabs>
        <w:spacing w:line="240" w:lineRule="auto"/>
        <w:jc w:val="both"/>
        <w:rPr>
          <w:sz w:val="24"/>
          <w:szCs w:val="24"/>
        </w:rPr>
      </w:pPr>
      <w:r w:rsidRPr="000D2DFF">
        <w:rPr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6B204E" w:rsidRPr="000D2DFF" w:rsidRDefault="006B204E" w:rsidP="006B204E">
      <w:pPr>
        <w:pStyle w:val="210"/>
        <w:numPr>
          <w:ilvl w:val="0"/>
          <w:numId w:val="26"/>
        </w:numPr>
        <w:shd w:val="clear" w:color="auto" w:fill="auto"/>
        <w:tabs>
          <w:tab w:val="left" w:pos="435"/>
        </w:tabs>
        <w:spacing w:line="240" w:lineRule="auto"/>
        <w:jc w:val="both"/>
        <w:rPr>
          <w:sz w:val="24"/>
          <w:szCs w:val="24"/>
        </w:rPr>
      </w:pPr>
      <w:r w:rsidRPr="000D2DFF">
        <w:rPr>
          <w:sz w:val="24"/>
          <w:szCs w:val="24"/>
        </w:rPr>
        <w:t>овладение социально-бытовыми навыками, используемыми в повседневной жизни;</w:t>
      </w:r>
    </w:p>
    <w:p w:rsidR="006B204E" w:rsidRPr="000D2DFF" w:rsidRDefault="006B204E" w:rsidP="006B204E">
      <w:pPr>
        <w:pStyle w:val="210"/>
        <w:numPr>
          <w:ilvl w:val="0"/>
          <w:numId w:val="26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 w:rsidRPr="000D2DFF">
        <w:rPr>
          <w:sz w:val="24"/>
          <w:szCs w:val="24"/>
        </w:rPr>
        <w:t>владение навыками коммуникации и принятыми нормами социального взаимодействия;</w:t>
      </w:r>
    </w:p>
    <w:p w:rsidR="006B204E" w:rsidRPr="000D2DFF" w:rsidRDefault="006B204E" w:rsidP="006B204E">
      <w:pPr>
        <w:pStyle w:val="210"/>
        <w:numPr>
          <w:ilvl w:val="0"/>
          <w:numId w:val="26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 w:rsidRPr="000D2DFF">
        <w:rPr>
          <w:sz w:val="24"/>
          <w:szCs w:val="24"/>
        </w:rPr>
        <w:t>принятие и освоение социальной роли обучающегося, проявление социально значимых мотивов учебной деятельности;</w:t>
      </w:r>
    </w:p>
    <w:p w:rsidR="006B204E" w:rsidRPr="000D2DFF" w:rsidRDefault="006B204E" w:rsidP="006B204E">
      <w:pPr>
        <w:pStyle w:val="210"/>
        <w:numPr>
          <w:ilvl w:val="0"/>
          <w:numId w:val="26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 w:rsidRPr="000D2DFF">
        <w:rPr>
          <w:sz w:val="24"/>
          <w:szCs w:val="24"/>
        </w:rPr>
        <w:t>сформированность навыков сотрудничества с взрослыми и сверстниками в разных социальных ситуациях;</w:t>
      </w:r>
    </w:p>
    <w:p w:rsidR="006B204E" w:rsidRPr="000D2DFF" w:rsidRDefault="006B204E" w:rsidP="006B204E">
      <w:pPr>
        <w:pStyle w:val="210"/>
        <w:numPr>
          <w:ilvl w:val="0"/>
          <w:numId w:val="26"/>
        </w:numPr>
        <w:shd w:val="clear" w:color="auto" w:fill="auto"/>
        <w:tabs>
          <w:tab w:val="left" w:pos="536"/>
        </w:tabs>
        <w:spacing w:line="240" w:lineRule="auto"/>
        <w:jc w:val="both"/>
        <w:rPr>
          <w:sz w:val="24"/>
          <w:szCs w:val="24"/>
        </w:rPr>
      </w:pPr>
      <w:r w:rsidRPr="000D2DFF">
        <w:rPr>
          <w:sz w:val="24"/>
          <w:szCs w:val="24"/>
        </w:rPr>
        <w:t>воспитание эстетических потребностей, ценностей и чувств;</w:t>
      </w:r>
    </w:p>
    <w:p w:rsidR="006B204E" w:rsidRPr="000D2DFF" w:rsidRDefault="006B204E" w:rsidP="006B204E">
      <w:pPr>
        <w:pStyle w:val="210"/>
        <w:numPr>
          <w:ilvl w:val="0"/>
          <w:numId w:val="26"/>
        </w:numPr>
        <w:shd w:val="clear" w:color="auto" w:fill="auto"/>
        <w:tabs>
          <w:tab w:val="left" w:pos="570"/>
        </w:tabs>
        <w:spacing w:line="240" w:lineRule="auto"/>
        <w:jc w:val="both"/>
        <w:rPr>
          <w:sz w:val="24"/>
          <w:szCs w:val="24"/>
        </w:rPr>
      </w:pPr>
      <w:r w:rsidRPr="000D2DFF">
        <w:rPr>
          <w:sz w:val="24"/>
          <w:szCs w:val="24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6B204E" w:rsidRPr="000D2DFF" w:rsidRDefault="006B204E" w:rsidP="006B204E">
      <w:pPr>
        <w:pStyle w:val="210"/>
        <w:numPr>
          <w:ilvl w:val="0"/>
          <w:numId w:val="26"/>
        </w:numPr>
        <w:shd w:val="clear" w:color="auto" w:fill="auto"/>
        <w:tabs>
          <w:tab w:val="left" w:pos="565"/>
        </w:tabs>
        <w:spacing w:line="240" w:lineRule="auto"/>
        <w:jc w:val="both"/>
        <w:rPr>
          <w:sz w:val="24"/>
          <w:szCs w:val="24"/>
        </w:rPr>
      </w:pPr>
      <w:r w:rsidRPr="000D2DFF">
        <w:rPr>
          <w:sz w:val="24"/>
          <w:szCs w:val="24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6B204E" w:rsidRPr="000D2DFF" w:rsidRDefault="006B204E" w:rsidP="006B204E">
      <w:pPr>
        <w:pStyle w:val="210"/>
        <w:numPr>
          <w:ilvl w:val="0"/>
          <w:numId w:val="26"/>
        </w:numPr>
        <w:shd w:val="clear" w:color="auto" w:fill="auto"/>
        <w:tabs>
          <w:tab w:val="left" w:pos="536"/>
        </w:tabs>
        <w:spacing w:line="240" w:lineRule="auto"/>
        <w:jc w:val="both"/>
        <w:rPr>
          <w:sz w:val="24"/>
          <w:szCs w:val="24"/>
        </w:rPr>
      </w:pPr>
      <w:r w:rsidRPr="000D2DFF">
        <w:rPr>
          <w:sz w:val="24"/>
          <w:szCs w:val="24"/>
        </w:rPr>
        <w:t>проявление готовности к самостоятельной жизни.</w:t>
      </w:r>
    </w:p>
    <w:p w:rsidR="006B204E" w:rsidRPr="00E40F65" w:rsidRDefault="0059482C" w:rsidP="006B204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DFF">
        <w:rPr>
          <w:rFonts w:ascii="Times New Roman" w:hAnsi="Times New Roman" w:cs="Times New Roman"/>
          <w:b/>
          <w:sz w:val="28"/>
          <w:szCs w:val="28"/>
        </w:rPr>
        <w:t>4.2. Предметные результаты.</w:t>
      </w:r>
    </w:p>
    <w:p w:rsidR="00103606" w:rsidRPr="00103606" w:rsidRDefault="00103606" w:rsidP="00103606">
      <w:pPr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E40F65">
        <w:rPr>
          <w:rFonts w:ascii="Times New Roman" w:hAnsi="Times New Roman"/>
          <w:b/>
          <w:sz w:val="24"/>
          <w:szCs w:val="28"/>
        </w:rPr>
        <w:t xml:space="preserve">7 </w:t>
      </w:r>
      <w:r w:rsidRPr="00103606">
        <w:rPr>
          <w:rFonts w:ascii="Times New Roman" w:hAnsi="Times New Roman"/>
          <w:b/>
          <w:sz w:val="24"/>
          <w:szCs w:val="28"/>
        </w:rPr>
        <w:t>класс</w:t>
      </w:r>
    </w:p>
    <w:p w:rsidR="00103606" w:rsidRPr="00103606" w:rsidRDefault="00103606" w:rsidP="00103606">
      <w:pPr>
        <w:shd w:val="clear" w:color="auto" w:fill="FFFFFF"/>
        <w:spacing w:after="0"/>
        <w:ind w:left="34" w:right="422" w:hanging="34"/>
        <w:rPr>
          <w:rFonts w:ascii="Times New Roman" w:hAnsi="Times New Roman"/>
          <w:sz w:val="24"/>
          <w:szCs w:val="28"/>
        </w:rPr>
      </w:pPr>
      <w:r w:rsidRPr="00103606">
        <w:rPr>
          <w:rFonts w:ascii="Times New Roman" w:hAnsi="Times New Roman"/>
          <w:b/>
          <w:bCs/>
          <w:i/>
          <w:iCs/>
          <w:color w:val="000000"/>
          <w:sz w:val="24"/>
          <w:szCs w:val="28"/>
        </w:rPr>
        <w:t>Учащиеся должны знать:</w:t>
      </w:r>
    </w:p>
    <w:p w:rsidR="00103606" w:rsidRPr="00103606" w:rsidRDefault="00103606" w:rsidP="0010360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w w:val="72"/>
          <w:sz w:val="24"/>
          <w:szCs w:val="28"/>
        </w:rPr>
      </w:pPr>
      <w:r w:rsidRPr="00103606">
        <w:rPr>
          <w:rFonts w:ascii="Times New Roman" w:hAnsi="Times New Roman"/>
          <w:color w:val="000000"/>
          <w:spacing w:val="-3"/>
          <w:sz w:val="24"/>
          <w:szCs w:val="28"/>
        </w:rPr>
        <w:t>- какие исторические даты называются точными, приблизительными;</w:t>
      </w:r>
      <w:r w:rsidRPr="00103606">
        <w:rPr>
          <w:rFonts w:ascii="Times New Roman" w:hAnsi="Times New Roman"/>
          <w:color w:val="000000"/>
          <w:spacing w:val="-3"/>
          <w:sz w:val="24"/>
          <w:szCs w:val="28"/>
        </w:rPr>
        <w:softHyphen/>
      </w:r>
    </w:p>
    <w:p w:rsidR="00103606" w:rsidRPr="00103606" w:rsidRDefault="00103606" w:rsidP="0010360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8"/>
        </w:rPr>
      </w:pPr>
      <w:r w:rsidRPr="00103606">
        <w:rPr>
          <w:rFonts w:ascii="Times New Roman" w:hAnsi="Times New Roman"/>
          <w:color w:val="000000"/>
          <w:sz w:val="24"/>
          <w:szCs w:val="28"/>
        </w:rPr>
        <w:t>- когда произошли события (конкретные, по выбору учителя);</w:t>
      </w:r>
    </w:p>
    <w:p w:rsidR="00103606" w:rsidRPr="00103606" w:rsidRDefault="00103606" w:rsidP="0010360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ind w:left="19" w:right="1690"/>
        <w:rPr>
          <w:rFonts w:ascii="Times New Roman" w:hAnsi="Times New Roman"/>
          <w:color w:val="000000"/>
          <w:sz w:val="24"/>
          <w:szCs w:val="28"/>
        </w:rPr>
      </w:pPr>
      <w:r w:rsidRPr="00103606">
        <w:rPr>
          <w:rFonts w:ascii="Times New Roman" w:hAnsi="Times New Roman"/>
          <w:color w:val="000000"/>
          <w:spacing w:val="-1"/>
          <w:sz w:val="24"/>
          <w:szCs w:val="28"/>
        </w:rPr>
        <w:t>- кто руководил основными сражениями;</w:t>
      </w:r>
      <w:r w:rsidRPr="00103606">
        <w:rPr>
          <w:rFonts w:ascii="Times New Roman" w:hAnsi="Times New Roman"/>
          <w:color w:val="000000"/>
          <w:spacing w:val="-1"/>
          <w:sz w:val="24"/>
          <w:szCs w:val="28"/>
        </w:rPr>
        <w:br/>
      </w:r>
      <w:r w:rsidRPr="00103606">
        <w:rPr>
          <w:rFonts w:ascii="Times New Roman" w:hAnsi="Times New Roman"/>
          <w:b/>
          <w:bCs/>
          <w:i/>
          <w:iCs/>
          <w:color w:val="000000"/>
          <w:sz w:val="24"/>
          <w:szCs w:val="28"/>
        </w:rPr>
        <w:t>Учащиеся должны уметь:</w:t>
      </w:r>
    </w:p>
    <w:p w:rsidR="00103606" w:rsidRPr="00103606" w:rsidRDefault="00103606" w:rsidP="0010360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ind w:left="19"/>
        <w:rPr>
          <w:rFonts w:ascii="Times New Roman" w:hAnsi="Times New Roman"/>
          <w:i/>
          <w:iCs/>
          <w:color w:val="000000"/>
          <w:sz w:val="24"/>
          <w:szCs w:val="28"/>
        </w:rPr>
      </w:pPr>
      <w:r w:rsidRPr="00103606">
        <w:rPr>
          <w:rFonts w:ascii="Times New Roman" w:hAnsi="Times New Roman"/>
          <w:color w:val="000000"/>
          <w:sz w:val="24"/>
          <w:szCs w:val="28"/>
        </w:rPr>
        <w:t>- пользоваться учебником, ориентироваться в тексте, иллюстрациях</w:t>
      </w:r>
      <w:r w:rsidRPr="00103606">
        <w:rPr>
          <w:rFonts w:ascii="Times New Roman" w:hAnsi="Times New Roman"/>
          <w:color w:val="000000"/>
          <w:sz w:val="24"/>
          <w:szCs w:val="28"/>
        </w:rPr>
        <w:softHyphen/>
        <w:t>учебника;</w:t>
      </w:r>
    </w:p>
    <w:p w:rsidR="00103606" w:rsidRPr="00103606" w:rsidRDefault="00103606" w:rsidP="0010360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8"/>
        </w:rPr>
      </w:pPr>
      <w:r w:rsidRPr="00103606">
        <w:rPr>
          <w:rFonts w:ascii="Times New Roman" w:hAnsi="Times New Roman"/>
          <w:color w:val="000000"/>
          <w:spacing w:val="3"/>
          <w:sz w:val="24"/>
          <w:szCs w:val="28"/>
        </w:rPr>
        <w:t>- пересказывать исторический материал с опорой на нагляд</w:t>
      </w:r>
      <w:r w:rsidRPr="00103606">
        <w:rPr>
          <w:rFonts w:ascii="Times New Roman" w:hAnsi="Times New Roman"/>
          <w:color w:val="000000"/>
          <w:spacing w:val="3"/>
          <w:sz w:val="24"/>
          <w:szCs w:val="28"/>
        </w:rPr>
        <w:softHyphen/>
        <w:t>ность,</w:t>
      </w:r>
      <w:r w:rsidRPr="00103606">
        <w:rPr>
          <w:rFonts w:ascii="Times New Roman" w:hAnsi="Times New Roman"/>
          <w:color w:val="000000"/>
          <w:sz w:val="24"/>
          <w:szCs w:val="28"/>
        </w:rPr>
        <w:t xml:space="preserve"> по заранее составленному плану;</w:t>
      </w:r>
    </w:p>
    <w:p w:rsidR="00103606" w:rsidRPr="00103606" w:rsidRDefault="00103606" w:rsidP="0010360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8"/>
        </w:rPr>
      </w:pPr>
      <w:r w:rsidRPr="00103606">
        <w:rPr>
          <w:rFonts w:ascii="Times New Roman" w:hAnsi="Times New Roman"/>
          <w:color w:val="000000"/>
          <w:spacing w:val="-3"/>
          <w:sz w:val="24"/>
          <w:szCs w:val="28"/>
        </w:rPr>
        <w:t xml:space="preserve">- соотносить содержание иллюстративного материала с текстом  </w:t>
      </w:r>
      <w:r w:rsidRPr="00103606">
        <w:rPr>
          <w:rFonts w:ascii="Times New Roman" w:hAnsi="Times New Roman"/>
          <w:color w:val="000000"/>
          <w:spacing w:val="-2"/>
          <w:sz w:val="24"/>
          <w:szCs w:val="28"/>
        </w:rPr>
        <w:t>учебника;</w:t>
      </w:r>
    </w:p>
    <w:p w:rsidR="00103606" w:rsidRPr="00103606" w:rsidRDefault="00103606" w:rsidP="0010360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ind w:left="19"/>
        <w:rPr>
          <w:rFonts w:ascii="Times New Roman" w:hAnsi="Times New Roman"/>
          <w:color w:val="000000"/>
          <w:sz w:val="24"/>
          <w:szCs w:val="28"/>
        </w:rPr>
      </w:pPr>
      <w:r w:rsidRPr="00103606">
        <w:rPr>
          <w:rFonts w:ascii="Times New Roman" w:hAnsi="Times New Roman"/>
          <w:color w:val="000000"/>
          <w:spacing w:val="-2"/>
          <w:sz w:val="24"/>
          <w:szCs w:val="28"/>
        </w:rPr>
        <w:t>- пользоваться «Лентой времени», соотносить год с веком;</w:t>
      </w:r>
    </w:p>
    <w:p w:rsidR="00103606" w:rsidRPr="00103606" w:rsidRDefault="00103606" w:rsidP="0010360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ind w:left="19"/>
        <w:rPr>
          <w:rFonts w:ascii="Times New Roman" w:hAnsi="Times New Roman"/>
          <w:color w:val="000000"/>
          <w:sz w:val="24"/>
          <w:szCs w:val="28"/>
        </w:rPr>
      </w:pPr>
      <w:r w:rsidRPr="00103606">
        <w:rPr>
          <w:rFonts w:ascii="Times New Roman" w:hAnsi="Times New Roman"/>
          <w:color w:val="000000"/>
          <w:spacing w:val="-2"/>
          <w:sz w:val="24"/>
          <w:szCs w:val="28"/>
        </w:rPr>
        <w:t>- устанавливать последовательность исторических событий на основеусвоенных дат;</w:t>
      </w:r>
    </w:p>
    <w:p w:rsidR="00103606" w:rsidRPr="00103606" w:rsidRDefault="00103606" w:rsidP="0010360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ind w:left="19"/>
        <w:rPr>
          <w:rFonts w:ascii="Times New Roman" w:hAnsi="Times New Roman"/>
          <w:color w:val="000000"/>
          <w:sz w:val="24"/>
          <w:szCs w:val="28"/>
        </w:rPr>
      </w:pPr>
      <w:r w:rsidRPr="00103606">
        <w:rPr>
          <w:rFonts w:ascii="Times New Roman" w:hAnsi="Times New Roman"/>
          <w:color w:val="000000"/>
          <w:spacing w:val="-2"/>
          <w:sz w:val="24"/>
          <w:szCs w:val="28"/>
        </w:rPr>
        <w:t>- правильно и точно употреблять исторические термины, понятия;</w:t>
      </w:r>
    </w:p>
    <w:p w:rsidR="00103606" w:rsidRPr="00103606" w:rsidRDefault="00103606" w:rsidP="0010360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ind w:left="19"/>
        <w:rPr>
          <w:rFonts w:ascii="Times New Roman" w:hAnsi="Times New Roman"/>
          <w:color w:val="000000"/>
          <w:spacing w:val="-2"/>
          <w:sz w:val="24"/>
          <w:szCs w:val="28"/>
        </w:rPr>
      </w:pPr>
      <w:r w:rsidRPr="00103606">
        <w:rPr>
          <w:rFonts w:ascii="Times New Roman" w:hAnsi="Times New Roman"/>
          <w:color w:val="000000"/>
          <w:spacing w:val="-2"/>
          <w:sz w:val="24"/>
          <w:szCs w:val="28"/>
        </w:rPr>
        <w:t>- пересказывать содержание изучаемого материала близко к тексту.</w:t>
      </w:r>
    </w:p>
    <w:p w:rsidR="00103606" w:rsidRPr="00103606" w:rsidRDefault="00103606" w:rsidP="0010360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ind w:left="19"/>
        <w:rPr>
          <w:rFonts w:ascii="Times New Roman" w:hAnsi="Times New Roman"/>
          <w:b/>
          <w:color w:val="000000"/>
          <w:spacing w:val="-2"/>
          <w:sz w:val="24"/>
          <w:szCs w:val="28"/>
        </w:rPr>
      </w:pPr>
      <w:r w:rsidRPr="00103606">
        <w:rPr>
          <w:rFonts w:ascii="Times New Roman" w:hAnsi="Times New Roman"/>
          <w:b/>
          <w:color w:val="000000"/>
          <w:spacing w:val="-2"/>
          <w:sz w:val="24"/>
          <w:szCs w:val="28"/>
        </w:rPr>
        <w:t>8 класс</w:t>
      </w:r>
    </w:p>
    <w:p w:rsidR="00103606" w:rsidRPr="00103606" w:rsidRDefault="00103606" w:rsidP="00103606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  <w:szCs w:val="28"/>
        </w:rPr>
      </w:pPr>
      <w:r w:rsidRPr="00103606">
        <w:rPr>
          <w:rFonts w:ascii="Times New Roman" w:hAnsi="Times New Roman"/>
          <w:b/>
          <w:i/>
          <w:sz w:val="24"/>
          <w:szCs w:val="28"/>
        </w:rPr>
        <w:lastRenderedPageBreak/>
        <w:t>Учащиеся должны знать:</w:t>
      </w:r>
    </w:p>
    <w:p w:rsidR="00103606" w:rsidRPr="00103606" w:rsidRDefault="00103606" w:rsidP="00103606">
      <w:pPr>
        <w:pStyle w:val="a3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103606">
        <w:rPr>
          <w:rFonts w:ascii="Times New Roman" w:hAnsi="Times New Roman"/>
          <w:sz w:val="24"/>
          <w:szCs w:val="28"/>
        </w:rPr>
        <w:t>- когда началось и закончилось событие;</w:t>
      </w:r>
    </w:p>
    <w:p w:rsidR="00103606" w:rsidRPr="00103606" w:rsidRDefault="00103606" w:rsidP="00103606">
      <w:pPr>
        <w:pStyle w:val="a3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103606">
        <w:rPr>
          <w:rFonts w:ascii="Times New Roman" w:hAnsi="Times New Roman"/>
          <w:sz w:val="24"/>
          <w:szCs w:val="28"/>
        </w:rPr>
        <w:t>- как протекало конкретное событие;</w:t>
      </w:r>
    </w:p>
    <w:p w:rsidR="00103606" w:rsidRPr="00103606" w:rsidRDefault="00103606" w:rsidP="00103606">
      <w:pPr>
        <w:pStyle w:val="a3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103606">
        <w:rPr>
          <w:rFonts w:ascii="Times New Roman" w:hAnsi="Times New Roman"/>
          <w:sz w:val="24"/>
          <w:szCs w:val="28"/>
        </w:rPr>
        <w:t>- великих русских поэтов, писателей, ученых.</w:t>
      </w:r>
    </w:p>
    <w:p w:rsidR="00103606" w:rsidRPr="00103606" w:rsidRDefault="00103606" w:rsidP="00103606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  <w:szCs w:val="28"/>
        </w:rPr>
      </w:pPr>
      <w:r w:rsidRPr="00103606">
        <w:rPr>
          <w:rFonts w:ascii="Times New Roman" w:hAnsi="Times New Roman"/>
          <w:b/>
          <w:i/>
          <w:sz w:val="24"/>
          <w:szCs w:val="28"/>
        </w:rPr>
        <w:t>Учащиеся должны уметь:</w:t>
      </w:r>
    </w:p>
    <w:p w:rsidR="00103606" w:rsidRPr="00103606" w:rsidRDefault="00103606" w:rsidP="00103606">
      <w:pPr>
        <w:pStyle w:val="a3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103606">
        <w:rPr>
          <w:rFonts w:ascii="Times New Roman" w:hAnsi="Times New Roman"/>
          <w:sz w:val="24"/>
          <w:szCs w:val="28"/>
        </w:rPr>
        <w:t>- пользоваться «Лентой времени»;</w:t>
      </w:r>
    </w:p>
    <w:p w:rsidR="00103606" w:rsidRPr="00103606" w:rsidRDefault="00103606" w:rsidP="00103606">
      <w:pPr>
        <w:pStyle w:val="a3"/>
        <w:spacing w:line="276" w:lineRule="auto"/>
        <w:rPr>
          <w:rFonts w:ascii="Times New Roman" w:hAnsi="Times New Roman"/>
          <w:sz w:val="24"/>
          <w:szCs w:val="28"/>
        </w:rPr>
      </w:pPr>
      <w:r w:rsidRPr="00103606">
        <w:rPr>
          <w:rFonts w:ascii="Times New Roman" w:hAnsi="Times New Roman"/>
          <w:sz w:val="24"/>
          <w:szCs w:val="28"/>
        </w:rPr>
        <w:t>- устанавливать причинно–следственные связи и зависимости, связь исторических событий;</w:t>
      </w:r>
    </w:p>
    <w:p w:rsidR="00103606" w:rsidRPr="00103606" w:rsidRDefault="00103606" w:rsidP="00103606">
      <w:pPr>
        <w:pStyle w:val="a3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103606">
        <w:rPr>
          <w:rFonts w:ascii="Times New Roman" w:hAnsi="Times New Roman"/>
          <w:sz w:val="24"/>
          <w:szCs w:val="28"/>
        </w:rPr>
        <w:t>- выделять главную мысль в отрывке исторической статьи;</w:t>
      </w:r>
    </w:p>
    <w:p w:rsidR="00103606" w:rsidRPr="00103606" w:rsidRDefault="00103606" w:rsidP="00103606">
      <w:pPr>
        <w:pStyle w:val="a3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103606">
        <w:rPr>
          <w:rFonts w:ascii="Times New Roman" w:hAnsi="Times New Roman"/>
          <w:sz w:val="24"/>
          <w:szCs w:val="28"/>
        </w:rPr>
        <w:t>- оценивать ответ ученика, дополнять его, пользуясь учебником и картой</w:t>
      </w:r>
    </w:p>
    <w:p w:rsidR="00103606" w:rsidRPr="00103606" w:rsidRDefault="00103606" w:rsidP="0010360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8"/>
        </w:rPr>
      </w:pPr>
      <w:r w:rsidRPr="00103606">
        <w:rPr>
          <w:rFonts w:ascii="Times New Roman" w:hAnsi="Times New Roman"/>
          <w:b/>
          <w:color w:val="000000"/>
          <w:sz w:val="24"/>
          <w:szCs w:val="28"/>
        </w:rPr>
        <w:t>9 класс</w:t>
      </w:r>
    </w:p>
    <w:p w:rsidR="00103606" w:rsidRPr="00103606" w:rsidRDefault="00103606" w:rsidP="00103606">
      <w:pPr>
        <w:shd w:val="clear" w:color="auto" w:fill="FFFFFF"/>
        <w:spacing w:after="0"/>
        <w:rPr>
          <w:rFonts w:ascii="Times New Roman" w:hAnsi="Times New Roman"/>
          <w:b/>
          <w:i/>
          <w:sz w:val="24"/>
          <w:szCs w:val="28"/>
        </w:rPr>
      </w:pPr>
      <w:r w:rsidRPr="00103606">
        <w:rPr>
          <w:rFonts w:ascii="Times New Roman" w:hAnsi="Times New Roman"/>
          <w:b/>
          <w:i/>
          <w:sz w:val="24"/>
          <w:szCs w:val="28"/>
        </w:rPr>
        <w:t xml:space="preserve">Учащиеся должны уметь: </w:t>
      </w:r>
    </w:p>
    <w:p w:rsidR="00103606" w:rsidRPr="00103606" w:rsidRDefault="00103606" w:rsidP="00103606">
      <w:pPr>
        <w:shd w:val="clear" w:color="auto" w:fill="FFFFFF"/>
        <w:spacing w:after="0"/>
        <w:rPr>
          <w:rFonts w:ascii="Times New Roman" w:hAnsi="Times New Roman"/>
          <w:sz w:val="24"/>
          <w:szCs w:val="28"/>
        </w:rPr>
      </w:pPr>
      <w:r w:rsidRPr="00103606">
        <w:rPr>
          <w:rFonts w:ascii="Times New Roman" w:hAnsi="Times New Roman"/>
          <w:sz w:val="24"/>
          <w:szCs w:val="28"/>
        </w:rPr>
        <w:t>- пользоваться небольшим историческим текстом;</w:t>
      </w:r>
    </w:p>
    <w:p w:rsidR="00103606" w:rsidRPr="00103606" w:rsidRDefault="00103606" w:rsidP="00103606">
      <w:pPr>
        <w:shd w:val="clear" w:color="auto" w:fill="FFFFFF"/>
        <w:spacing w:after="0"/>
        <w:rPr>
          <w:rFonts w:ascii="Times New Roman" w:hAnsi="Times New Roman"/>
          <w:sz w:val="24"/>
          <w:szCs w:val="28"/>
        </w:rPr>
      </w:pPr>
      <w:r w:rsidRPr="00103606">
        <w:rPr>
          <w:rFonts w:ascii="Times New Roman" w:hAnsi="Times New Roman"/>
          <w:sz w:val="24"/>
          <w:szCs w:val="28"/>
        </w:rPr>
        <w:t>- правильно и осознанно оценивать реальную обстановку;</w:t>
      </w:r>
    </w:p>
    <w:p w:rsidR="00103606" w:rsidRPr="00103606" w:rsidRDefault="00103606" w:rsidP="00103606">
      <w:pPr>
        <w:shd w:val="clear" w:color="auto" w:fill="FFFFFF"/>
        <w:spacing w:after="0"/>
        <w:rPr>
          <w:rFonts w:ascii="Times New Roman" w:hAnsi="Times New Roman"/>
          <w:sz w:val="24"/>
          <w:szCs w:val="28"/>
        </w:rPr>
      </w:pPr>
      <w:r w:rsidRPr="00103606">
        <w:rPr>
          <w:rFonts w:ascii="Times New Roman" w:hAnsi="Times New Roman"/>
          <w:sz w:val="24"/>
          <w:szCs w:val="28"/>
        </w:rPr>
        <w:t>- выбрать текст из учебника;</w:t>
      </w:r>
    </w:p>
    <w:p w:rsidR="00103606" w:rsidRPr="00103606" w:rsidRDefault="00103606" w:rsidP="00103606">
      <w:pPr>
        <w:shd w:val="clear" w:color="auto" w:fill="FFFFFF"/>
        <w:spacing w:after="0"/>
        <w:rPr>
          <w:rFonts w:ascii="Times New Roman" w:hAnsi="Times New Roman"/>
          <w:sz w:val="24"/>
          <w:szCs w:val="28"/>
        </w:rPr>
      </w:pPr>
      <w:r w:rsidRPr="00103606">
        <w:rPr>
          <w:rFonts w:ascii="Times New Roman" w:hAnsi="Times New Roman"/>
          <w:sz w:val="24"/>
          <w:szCs w:val="28"/>
        </w:rPr>
        <w:t>- передать содержание конкретного исторического материала;</w:t>
      </w:r>
    </w:p>
    <w:p w:rsidR="00103606" w:rsidRPr="00103606" w:rsidRDefault="00103606" w:rsidP="00103606">
      <w:pPr>
        <w:shd w:val="clear" w:color="auto" w:fill="FFFFFF"/>
        <w:spacing w:after="0"/>
        <w:rPr>
          <w:rFonts w:ascii="Times New Roman" w:hAnsi="Times New Roman"/>
          <w:sz w:val="24"/>
          <w:szCs w:val="28"/>
        </w:rPr>
      </w:pPr>
      <w:r w:rsidRPr="00103606">
        <w:rPr>
          <w:rFonts w:ascii="Times New Roman" w:hAnsi="Times New Roman"/>
          <w:sz w:val="24"/>
          <w:szCs w:val="28"/>
        </w:rPr>
        <w:t>- пользоваться современными числовыми взаимосвязями.</w:t>
      </w:r>
    </w:p>
    <w:p w:rsidR="00103606" w:rsidRPr="00103606" w:rsidRDefault="00103606" w:rsidP="00103606">
      <w:pPr>
        <w:shd w:val="clear" w:color="auto" w:fill="FFFFFF"/>
        <w:spacing w:after="0"/>
        <w:rPr>
          <w:rFonts w:ascii="Times New Roman" w:hAnsi="Times New Roman"/>
          <w:b/>
          <w:i/>
          <w:sz w:val="24"/>
          <w:szCs w:val="28"/>
        </w:rPr>
      </w:pPr>
      <w:r w:rsidRPr="00103606">
        <w:rPr>
          <w:rFonts w:ascii="Times New Roman" w:hAnsi="Times New Roman"/>
          <w:b/>
          <w:i/>
          <w:sz w:val="24"/>
          <w:szCs w:val="28"/>
        </w:rPr>
        <w:t>Учащиеся должны знать:</w:t>
      </w:r>
    </w:p>
    <w:p w:rsidR="00103606" w:rsidRPr="00103606" w:rsidRDefault="00103606" w:rsidP="0010360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103606">
        <w:rPr>
          <w:rFonts w:ascii="Times New Roman" w:hAnsi="Times New Roman"/>
          <w:sz w:val="24"/>
          <w:szCs w:val="28"/>
        </w:rPr>
        <w:t>- основные исторические события революционные движения, гражданская война; становление Советской власти; стройки первых пятилеток; вторая Мировая война; Великая Отечественная война;</w:t>
      </w:r>
    </w:p>
    <w:p w:rsidR="00103606" w:rsidRPr="00103606" w:rsidRDefault="00103606" w:rsidP="0010360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103606">
        <w:rPr>
          <w:rFonts w:ascii="Times New Roman" w:hAnsi="Times New Roman"/>
          <w:sz w:val="24"/>
          <w:szCs w:val="28"/>
        </w:rPr>
        <w:t>- основные периоды развития хозяйственной и политической жизни страны в предвоенные и послевоенные годы;</w:t>
      </w:r>
    </w:p>
    <w:p w:rsidR="00103606" w:rsidRPr="00103606" w:rsidRDefault="00103606" w:rsidP="0010360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103606">
        <w:rPr>
          <w:rFonts w:ascii="Times New Roman" w:hAnsi="Times New Roman"/>
          <w:sz w:val="24"/>
          <w:szCs w:val="28"/>
        </w:rPr>
        <w:t>- исторических деятелей, полководцев, руководителей страны, национальных героев.</w:t>
      </w:r>
    </w:p>
    <w:p w:rsidR="0059482C" w:rsidRDefault="0059482C" w:rsidP="0059482C">
      <w:pPr>
        <w:pStyle w:val="21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0D2DFF">
        <w:rPr>
          <w:sz w:val="24"/>
          <w:szCs w:val="24"/>
        </w:rPr>
        <w:t>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716C1D" w:rsidRPr="00716C1D" w:rsidRDefault="00716C1D" w:rsidP="00716C1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 xml:space="preserve">Минимальный и достаточный уровни усвоения предметных </w:t>
      </w:r>
      <w:proofErr w:type="gramStart"/>
      <w:r w:rsidRPr="00716C1D">
        <w:rPr>
          <w:rFonts w:ascii="Times New Roman" w:hAnsi="Times New Roman"/>
          <w:sz w:val="24"/>
          <w:szCs w:val="28"/>
        </w:rPr>
        <w:t>результатов  на</w:t>
      </w:r>
      <w:proofErr w:type="gramEnd"/>
      <w:r w:rsidRPr="00716C1D">
        <w:rPr>
          <w:rFonts w:ascii="Times New Roman" w:hAnsi="Times New Roman"/>
          <w:sz w:val="24"/>
          <w:szCs w:val="28"/>
        </w:rPr>
        <w:t xml:space="preserve"> конец обучения истории в старших классах:</w:t>
      </w:r>
    </w:p>
    <w:p w:rsidR="00716C1D" w:rsidRPr="00716C1D" w:rsidRDefault="00716C1D" w:rsidP="00716C1D">
      <w:pPr>
        <w:spacing w:after="0"/>
        <w:jc w:val="both"/>
        <w:rPr>
          <w:rFonts w:ascii="Times New Roman" w:hAnsi="Times New Roman"/>
          <w:b/>
          <w:bCs/>
          <w:sz w:val="24"/>
          <w:szCs w:val="28"/>
        </w:rPr>
      </w:pPr>
      <w:r w:rsidRPr="00716C1D">
        <w:rPr>
          <w:rFonts w:ascii="Times New Roman" w:hAnsi="Times New Roman"/>
          <w:b/>
          <w:sz w:val="24"/>
          <w:szCs w:val="28"/>
          <w:u w:val="single"/>
        </w:rPr>
        <w:t>Минимальный уровень:</w:t>
      </w:r>
    </w:p>
    <w:p w:rsidR="00716C1D" w:rsidRPr="00716C1D" w:rsidRDefault="00716C1D" w:rsidP="00716C1D">
      <w:pPr>
        <w:pStyle w:val="a7"/>
        <w:shd w:val="clear" w:color="auto" w:fill="FFFFFF"/>
        <w:spacing w:after="0"/>
        <w:ind w:left="0"/>
        <w:jc w:val="both"/>
        <w:rPr>
          <w:rFonts w:ascii="Times New Roman" w:hAnsi="Times New Roman"/>
          <w:bCs/>
          <w:sz w:val="24"/>
          <w:szCs w:val="28"/>
        </w:rPr>
      </w:pPr>
      <w:r w:rsidRPr="00716C1D">
        <w:rPr>
          <w:rFonts w:ascii="Times New Roman" w:hAnsi="Times New Roman"/>
          <w:bCs/>
          <w:sz w:val="24"/>
          <w:szCs w:val="28"/>
        </w:rPr>
        <w:t xml:space="preserve">- знание некоторых дат важнейших событий отечественной истории; </w:t>
      </w:r>
    </w:p>
    <w:p w:rsidR="00716C1D" w:rsidRPr="00716C1D" w:rsidRDefault="00716C1D" w:rsidP="00716C1D">
      <w:pPr>
        <w:pStyle w:val="a7"/>
        <w:shd w:val="clear" w:color="auto" w:fill="FFFFFF"/>
        <w:spacing w:after="0"/>
        <w:ind w:left="0"/>
        <w:jc w:val="both"/>
        <w:rPr>
          <w:rFonts w:ascii="Times New Roman" w:hAnsi="Times New Roman"/>
          <w:bCs/>
          <w:sz w:val="24"/>
          <w:szCs w:val="28"/>
        </w:rPr>
      </w:pPr>
      <w:r w:rsidRPr="00716C1D">
        <w:rPr>
          <w:rFonts w:ascii="Times New Roman" w:hAnsi="Times New Roman"/>
          <w:bCs/>
          <w:sz w:val="24"/>
          <w:szCs w:val="28"/>
        </w:rPr>
        <w:t xml:space="preserve">- знание некоторых основных фактов исторических событий, явлений, процессов; </w:t>
      </w:r>
    </w:p>
    <w:p w:rsidR="00716C1D" w:rsidRPr="00716C1D" w:rsidRDefault="00716C1D" w:rsidP="00716C1D">
      <w:pPr>
        <w:pStyle w:val="a7"/>
        <w:shd w:val="clear" w:color="auto" w:fill="FFFFFF"/>
        <w:spacing w:after="0"/>
        <w:ind w:left="0"/>
        <w:jc w:val="both"/>
        <w:rPr>
          <w:rFonts w:ascii="Times New Roman" w:hAnsi="Times New Roman"/>
          <w:bCs/>
          <w:sz w:val="24"/>
          <w:szCs w:val="28"/>
        </w:rPr>
      </w:pPr>
      <w:r w:rsidRPr="00716C1D">
        <w:rPr>
          <w:rFonts w:ascii="Times New Roman" w:hAnsi="Times New Roman"/>
          <w:bCs/>
          <w:sz w:val="24"/>
          <w:szCs w:val="28"/>
        </w:rPr>
        <w:t>- знание имен некоторых наиболее известных исторических деятелей (князей, царей, политиков, полководцев, ученых, деятелей культуры);</w:t>
      </w:r>
    </w:p>
    <w:p w:rsidR="00716C1D" w:rsidRPr="00716C1D" w:rsidRDefault="00716C1D" w:rsidP="00716C1D">
      <w:pPr>
        <w:pStyle w:val="a7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bCs/>
          <w:sz w:val="24"/>
          <w:szCs w:val="28"/>
        </w:rPr>
        <w:t xml:space="preserve">- понимание значения основных терминов-понятий; </w:t>
      </w:r>
    </w:p>
    <w:p w:rsidR="00716C1D" w:rsidRPr="00716C1D" w:rsidRDefault="00716C1D" w:rsidP="00716C1D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>- установление по датам последовательности и длительности исторических событий, пользование «Лентой времени»;</w:t>
      </w:r>
    </w:p>
    <w:p w:rsidR="00716C1D" w:rsidRPr="00716C1D" w:rsidRDefault="00716C1D" w:rsidP="00716C1D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lastRenderedPageBreak/>
        <w:t>- описание предметов, событий, исторических героев с опорой на наглядность, - составление рассказов о них  по вопросам учителя;</w:t>
      </w:r>
    </w:p>
    <w:p w:rsidR="00716C1D" w:rsidRPr="00716C1D" w:rsidRDefault="00716C1D" w:rsidP="00716C1D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>- нахождение и показ на исторической карте основных изучаемых объектов и событий;</w:t>
      </w:r>
    </w:p>
    <w:p w:rsidR="00716C1D" w:rsidRPr="00716C1D" w:rsidRDefault="00716C1D" w:rsidP="00716C1D">
      <w:pPr>
        <w:spacing w:after="0"/>
        <w:jc w:val="both"/>
        <w:rPr>
          <w:rFonts w:ascii="Times New Roman" w:hAnsi="Times New Roman"/>
          <w:sz w:val="24"/>
          <w:szCs w:val="28"/>
          <w:u w:val="single"/>
        </w:rPr>
      </w:pPr>
      <w:r w:rsidRPr="00716C1D">
        <w:rPr>
          <w:rFonts w:ascii="Times New Roman" w:hAnsi="Times New Roman"/>
          <w:sz w:val="24"/>
          <w:szCs w:val="28"/>
        </w:rPr>
        <w:t>- объяснение значения основных исторических понятий с помощью учителя.</w:t>
      </w:r>
    </w:p>
    <w:p w:rsidR="00716C1D" w:rsidRPr="00716C1D" w:rsidRDefault="00716C1D" w:rsidP="00716C1D">
      <w:pPr>
        <w:spacing w:after="0"/>
        <w:jc w:val="both"/>
        <w:rPr>
          <w:rFonts w:ascii="Times New Roman" w:hAnsi="Times New Roman"/>
          <w:b/>
          <w:bCs/>
          <w:sz w:val="24"/>
          <w:szCs w:val="28"/>
        </w:rPr>
      </w:pPr>
      <w:r w:rsidRPr="00716C1D">
        <w:rPr>
          <w:rFonts w:ascii="Times New Roman" w:hAnsi="Times New Roman"/>
          <w:b/>
          <w:sz w:val="24"/>
          <w:szCs w:val="28"/>
          <w:u w:val="single"/>
        </w:rPr>
        <w:t>Достаточный уровень:</w:t>
      </w:r>
    </w:p>
    <w:p w:rsidR="00716C1D" w:rsidRPr="00716C1D" w:rsidRDefault="00716C1D" w:rsidP="00716C1D">
      <w:pPr>
        <w:pStyle w:val="a7"/>
        <w:shd w:val="clear" w:color="auto" w:fill="FFFFFF"/>
        <w:spacing w:after="0"/>
        <w:ind w:left="0"/>
        <w:jc w:val="both"/>
        <w:rPr>
          <w:rFonts w:ascii="Times New Roman" w:hAnsi="Times New Roman"/>
          <w:bCs/>
          <w:sz w:val="24"/>
          <w:szCs w:val="28"/>
        </w:rPr>
      </w:pPr>
      <w:r w:rsidRPr="00716C1D">
        <w:rPr>
          <w:rFonts w:ascii="Times New Roman" w:hAnsi="Times New Roman"/>
          <w:bCs/>
          <w:sz w:val="24"/>
          <w:szCs w:val="28"/>
        </w:rPr>
        <w:t xml:space="preserve">- знание хронологических рамок ключевых процессов, дат важнейших событий отечественной истории; </w:t>
      </w:r>
    </w:p>
    <w:p w:rsidR="00716C1D" w:rsidRPr="00716C1D" w:rsidRDefault="00716C1D" w:rsidP="00716C1D">
      <w:pPr>
        <w:pStyle w:val="a7"/>
        <w:shd w:val="clear" w:color="auto" w:fill="FFFFFF"/>
        <w:spacing w:after="0"/>
        <w:ind w:left="0"/>
        <w:jc w:val="both"/>
        <w:rPr>
          <w:rFonts w:ascii="Times New Roman" w:hAnsi="Times New Roman"/>
          <w:bCs/>
          <w:sz w:val="24"/>
          <w:szCs w:val="28"/>
        </w:rPr>
      </w:pPr>
      <w:r w:rsidRPr="00716C1D">
        <w:rPr>
          <w:rFonts w:ascii="Times New Roman" w:hAnsi="Times New Roman"/>
          <w:bCs/>
          <w:sz w:val="24"/>
          <w:szCs w:val="28"/>
        </w:rPr>
        <w:t>- знание некоторых основных исторических фактов, событий, явлений, процессов; их причины, участников, результаты и значение;</w:t>
      </w:r>
      <w:r w:rsidRPr="00716C1D">
        <w:rPr>
          <w:rFonts w:ascii="Times New Roman" w:hAnsi="Times New Roman"/>
          <w:sz w:val="24"/>
          <w:szCs w:val="28"/>
        </w:rPr>
        <w:t xml:space="preserve"> составление рассказов об исторических событиях, формулировка выводов об их значении;</w:t>
      </w:r>
    </w:p>
    <w:p w:rsidR="00716C1D" w:rsidRPr="00716C1D" w:rsidRDefault="00716C1D" w:rsidP="00716C1D">
      <w:pPr>
        <w:pStyle w:val="a7"/>
        <w:shd w:val="clear" w:color="auto" w:fill="FFFFFF"/>
        <w:spacing w:after="0"/>
        <w:ind w:left="0"/>
        <w:jc w:val="both"/>
        <w:rPr>
          <w:rFonts w:ascii="Times New Roman" w:hAnsi="Times New Roman"/>
          <w:bCs/>
          <w:sz w:val="24"/>
          <w:szCs w:val="28"/>
        </w:rPr>
      </w:pPr>
      <w:r w:rsidRPr="00716C1D">
        <w:rPr>
          <w:rFonts w:ascii="Times New Roman" w:hAnsi="Times New Roman"/>
          <w:bCs/>
          <w:sz w:val="24"/>
          <w:szCs w:val="28"/>
        </w:rPr>
        <w:t>- знание мест совершения основных исторических событий;</w:t>
      </w:r>
    </w:p>
    <w:p w:rsidR="00716C1D" w:rsidRPr="00716C1D" w:rsidRDefault="00716C1D" w:rsidP="00716C1D">
      <w:pPr>
        <w:pStyle w:val="a7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bCs/>
          <w:sz w:val="24"/>
          <w:szCs w:val="28"/>
        </w:rPr>
        <w:t>- знание имен известных исторических деятелей (князей, царей, политиков, полководцев, ученых, деятелей культуры) и</w:t>
      </w:r>
      <w:r w:rsidRPr="00716C1D">
        <w:rPr>
          <w:rFonts w:ascii="Times New Roman" w:hAnsi="Times New Roman"/>
          <w:sz w:val="24"/>
          <w:szCs w:val="28"/>
        </w:rPr>
        <w:t xml:space="preserve"> составление элементарной характеристики  исторических героев; </w:t>
      </w:r>
    </w:p>
    <w:p w:rsidR="00716C1D" w:rsidRPr="00716C1D" w:rsidRDefault="00716C1D" w:rsidP="00716C1D">
      <w:pPr>
        <w:pStyle w:val="a7"/>
        <w:shd w:val="clear" w:color="auto" w:fill="FFFFFF"/>
        <w:spacing w:after="0"/>
        <w:ind w:left="0"/>
        <w:jc w:val="both"/>
        <w:rPr>
          <w:rFonts w:ascii="Times New Roman" w:hAnsi="Times New Roman"/>
          <w:bCs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>- формирование первоначальных представлений о взаимосвязи и последовательности важнейших исторических событий;</w:t>
      </w:r>
    </w:p>
    <w:p w:rsidR="00716C1D" w:rsidRPr="00716C1D" w:rsidRDefault="00716C1D" w:rsidP="00716C1D">
      <w:pPr>
        <w:pStyle w:val="a7"/>
        <w:shd w:val="clear" w:color="auto" w:fill="FFFFFF"/>
        <w:spacing w:after="0"/>
        <w:ind w:left="0"/>
        <w:jc w:val="both"/>
        <w:rPr>
          <w:rFonts w:ascii="Times New Roman" w:hAnsi="Times New Roman"/>
          <w:bCs/>
          <w:sz w:val="24"/>
          <w:szCs w:val="28"/>
        </w:rPr>
      </w:pPr>
      <w:r w:rsidRPr="00716C1D">
        <w:rPr>
          <w:rFonts w:ascii="Times New Roman" w:hAnsi="Times New Roman"/>
          <w:bCs/>
          <w:sz w:val="24"/>
          <w:szCs w:val="28"/>
        </w:rPr>
        <w:t>- понимание «легенды» исторической карты</w:t>
      </w:r>
      <w:r w:rsidRPr="00716C1D">
        <w:rPr>
          <w:rFonts w:ascii="Times New Roman" w:hAnsi="Times New Roman"/>
          <w:sz w:val="24"/>
          <w:szCs w:val="28"/>
        </w:rPr>
        <w:t xml:space="preserve"> и «чтение» исторической карты с опорой на ее «легенду»</w:t>
      </w:r>
      <w:r w:rsidRPr="00716C1D">
        <w:rPr>
          <w:rFonts w:ascii="Times New Roman" w:hAnsi="Times New Roman"/>
          <w:bCs/>
          <w:sz w:val="24"/>
          <w:szCs w:val="28"/>
        </w:rPr>
        <w:t>;</w:t>
      </w:r>
    </w:p>
    <w:p w:rsidR="00716C1D" w:rsidRPr="00716C1D" w:rsidRDefault="00716C1D" w:rsidP="00716C1D">
      <w:pPr>
        <w:pStyle w:val="a7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bCs/>
          <w:sz w:val="24"/>
          <w:szCs w:val="28"/>
        </w:rPr>
        <w:t>- знание основных терминов понятий и их определений;</w:t>
      </w:r>
    </w:p>
    <w:p w:rsidR="00716C1D" w:rsidRPr="00716C1D" w:rsidRDefault="00716C1D" w:rsidP="00716C1D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>- соотнесение года с веком, установление последовательности и длительности исторических событий;</w:t>
      </w:r>
    </w:p>
    <w:p w:rsidR="00716C1D" w:rsidRPr="00716C1D" w:rsidRDefault="00716C1D" w:rsidP="00716C1D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>- сравнение, анализ, обобщение исторических фактов;</w:t>
      </w:r>
    </w:p>
    <w:p w:rsidR="00716C1D" w:rsidRPr="00716C1D" w:rsidRDefault="00716C1D" w:rsidP="00716C1D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>- поиск информации в одном или нескольких источниках;</w:t>
      </w:r>
    </w:p>
    <w:p w:rsidR="00716C1D" w:rsidRPr="00716C1D" w:rsidRDefault="00716C1D" w:rsidP="00716C1D">
      <w:pPr>
        <w:pStyle w:val="a7"/>
        <w:spacing w:after="0"/>
        <w:ind w:left="0"/>
        <w:jc w:val="both"/>
        <w:rPr>
          <w:rFonts w:ascii="Times New Roman" w:hAnsi="Times New Roman"/>
          <w:b/>
          <w:i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>- установление и раскрытие причинно-следственных связей между историческими событиями и явлениями.</w:t>
      </w:r>
    </w:p>
    <w:p w:rsidR="00716C1D" w:rsidRPr="000D2DFF" w:rsidRDefault="00716C1D" w:rsidP="0059482C">
      <w:pPr>
        <w:pStyle w:val="21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</w:p>
    <w:p w:rsidR="004F2CA3" w:rsidRPr="000D2DFF" w:rsidRDefault="004F2CA3" w:rsidP="005017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602B9" w:rsidRDefault="008C77CF" w:rsidP="008C7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0D2DFF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  <w:t>V</w:t>
      </w:r>
      <w:r w:rsidRPr="000D2DF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. Содержание учебного предмета, коррекционного курса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pacing w:val="1"/>
          <w:sz w:val="24"/>
          <w:szCs w:val="28"/>
          <w:u w:val="single"/>
        </w:rPr>
      </w:pPr>
      <w:r w:rsidRPr="00716C1D">
        <w:rPr>
          <w:rFonts w:ascii="Times New Roman" w:hAnsi="Times New Roman"/>
          <w:b/>
          <w:color w:val="000000"/>
          <w:spacing w:val="1"/>
          <w:sz w:val="24"/>
          <w:szCs w:val="28"/>
          <w:u w:val="single"/>
        </w:rPr>
        <w:t>7 класс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716C1D">
        <w:rPr>
          <w:rFonts w:ascii="Times New Roman" w:hAnsi="Times New Roman"/>
          <w:b/>
          <w:color w:val="000000"/>
          <w:spacing w:val="1"/>
          <w:sz w:val="24"/>
          <w:szCs w:val="28"/>
        </w:rPr>
        <w:t xml:space="preserve">Введение     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color w:val="000000"/>
          <w:spacing w:val="-3"/>
          <w:sz w:val="24"/>
          <w:szCs w:val="28"/>
        </w:rPr>
        <w:t>Что такое история. Что изучает история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color w:val="000000"/>
          <w:spacing w:val="-4"/>
          <w:sz w:val="24"/>
          <w:szCs w:val="28"/>
        </w:rPr>
        <w:t>Как пользоваться книгой по истории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color w:val="000000"/>
          <w:spacing w:val="-10"/>
          <w:sz w:val="24"/>
          <w:szCs w:val="28"/>
        </w:rPr>
        <w:t>Как и по каким источникам мы узнаем о жизни людей в прошлом. Устные, вещественные и письменные памятники истории.</w:t>
      </w:r>
    </w:p>
    <w:p w:rsidR="00716C1D" w:rsidRPr="00716C1D" w:rsidRDefault="00716C1D" w:rsidP="00716C1D">
      <w:pPr>
        <w:shd w:val="clear" w:color="auto" w:fill="FFFFFF"/>
        <w:spacing w:after="0"/>
        <w:ind w:firstLine="355"/>
        <w:jc w:val="both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716C1D">
        <w:rPr>
          <w:rFonts w:ascii="Times New Roman" w:hAnsi="Times New Roman"/>
          <w:color w:val="000000"/>
          <w:spacing w:val="-3"/>
          <w:sz w:val="24"/>
          <w:szCs w:val="28"/>
        </w:rPr>
        <w:t xml:space="preserve">Наша Родина — Россия. Кто живет рядом и вокруг России. Наша </w:t>
      </w:r>
      <w:r w:rsidRPr="00716C1D">
        <w:rPr>
          <w:rFonts w:ascii="Times New Roman" w:hAnsi="Times New Roman"/>
          <w:color w:val="000000"/>
          <w:spacing w:val="-1"/>
          <w:sz w:val="24"/>
          <w:szCs w:val="28"/>
        </w:rPr>
        <w:t>страна на карте. Государственные символы России.</w:t>
      </w:r>
    </w:p>
    <w:p w:rsidR="00716C1D" w:rsidRPr="00716C1D" w:rsidRDefault="00716C1D" w:rsidP="00716C1D">
      <w:pPr>
        <w:shd w:val="clear" w:color="auto" w:fill="FFFFFF"/>
        <w:spacing w:after="0"/>
        <w:ind w:firstLine="355"/>
        <w:jc w:val="both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716C1D">
        <w:rPr>
          <w:rFonts w:ascii="Times New Roman" w:hAnsi="Times New Roman"/>
          <w:color w:val="000000"/>
          <w:spacing w:val="-1"/>
          <w:sz w:val="24"/>
          <w:szCs w:val="28"/>
        </w:rPr>
        <w:t>Глава нашей страны. Россия – наша родина. Как изучается родословная людей. Счет лет в истории. «Лента времени»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716C1D">
        <w:rPr>
          <w:rFonts w:ascii="Times New Roman" w:hAnsi="Times New Roman"/>
          <w:b/>
          <w:color w:val="000000"/>
          <w:sz w:val="24"/>
          <w:szCs w:val="28"/>
        </w:rPr>
        <w:t>История нашей страны древнейшего периода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>Кто такие восточные славяне. Легендарная история происхож</w:t>
      </w:r>
      <w:r w:rsidRPr="00716C1D">
        <w:rPr>
          <w:rFonts w:ascii="Times New Roman" w:hAnsi="Times New Roman"/>
          <w:color w:val="000000"/>
          <w:sz w:val="24"/>
          <w:szCs w:val="28"/>
        </w:rPr>
        <w:softHyphen/>
        <w:t>дения славян и земли русской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>Роды и племена восточных славян и их старейшины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>Как жили наши предки — восточные славяне в далеком прошлом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>Славянская семья и славянский посёлок. Хозяйство, основные занятия и быт восточных славян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lastRenderedPageBreak/>
        <w:t>Обычаи и верования восточных славян, их мудрецы и старцы-предсказа</w:t>
      </w:r>
      <w:r w:rsidRPr="00716C1D">
        <w:rPr>
          <w:rFonts w:ascii="Times New Roman" w:hAnsi="Times New Roman"/>
          <w:color w:val="000000"/>
          <w:sz w:val="24"/>
          <w:szCs w:val="28"/>
        </w:rPr>
        <w:softHyphen/>
        <w:t>тели (волхвы, вещуны и кудесники). Соседи восточных славян, тор</w:t>
      </w:r>
      <w:r w:rsidRPr="00716C1D">
        <w:rPr>
          <w:rFonts w:ascii="Times New Roman" w:hAnsi="Times New Roman"/>
          <w:color w:val="000000"/>
          <w:sz w:val="24"/>
          <w:szCs w:val="28"/>
        </w:rPr>
        <w:softHyphen/>
        <w:t>говые отношения с ними. Славянские воины  и богатыри. Оружие и доспехи восточных славян. Дружинники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>Объединение восточных славян под властью Рюрика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716C1D">
        <w:rPr>
          <w:rFonts w:ascii="Times New Roman" w:hAnsi="Times New Roman"/>
          <w:b/>
          <w:color w:val="000000"/>
          <w:sz w:val="24"/>
          <w:szCs w:val="28"/>
        </w:rPr>
        <w:t>Киевская Русь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>Образование государства восточных славян – Киевской Руси или Древней Руси. Первые русские князья: Олег, Игорь, Ольга, Святослав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>Княжеская дружина и укрепление единой верховной власти кня</w:t>
      </w:r>
      <w:r w:rsidRPr="00716C1D">
        <w:rPr>
          <w:rFonts w:ascii="Times New Roman" w:hAnsi="Times New Roman"/>
          <w:color w:val="000000"/>
          <w:sz w:val="24"/>
          <w:szCs w:val="28"/>
        </w:rPr>
        <w:softHyphen/>
        <w:t>зя. С кем воевала Киевская Русь: древляне, печенеги, хазары, греки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 xml:space="preserve">Крещение Руси при Князе Владимире и воеводе Добрыне. Образование Русской Церкви под управлением   Константинополя. Священники и проповедники. Образование первых русских монастырей. 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>Былины – источник знаний о Киевской Руси. Гусляры-сказочники и их былины. Бы</w:t>
      </w:r>
      <w:r w:rsidRPr="00716C1D">
        <w:rPr>
          <w:rFonts w:ascii="Times New Roman" w:hAnsi="Times New Roman"/>
          <w:color w:val="000000"/>
          <w:sz w:val="24"/>
          <w:szCs w:val="28"/>
        </w:rPr>
        <w:softHyphen/>
        <w:t>линные богатыри — спасители земли русской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>Культура и искусство Древней Руси. Древнерусские ремесленники, иконописцы, белокаменное строи</w:t>
      </w:r>
      <w:r w:rsidRPr="00716C1D">
        <w:rPr>
          <w:rFonts w:ascii="Times New Roman" w:hAnsi="Times New Roman"/>
          <w:color w:val="000000"/>
          <w:sz w:val="24"/>
          <w:szCs w:val="28"/>
        </w:rPr>
        <w:softHyphen/>
        <w:t>тельство, фресковая живопись, образование и грамотность. Летописи и летописцы. «Повесть временных лет»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>Жизнь и быт в Древней Руси: княжеское и боярское подворье, вотчины, быт простых людей – холопов, закупов и смердов. Свободные люди Древней Руси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>Правление Ярослава Мудрого и укрепление единого русского государства. Первые русские монеты. Создание первого русского сборника законов «Русская правда». Первые русские библиотеки Ярослава Мудрого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>Приход к власти Владимира Мономаха в 1113 г. Личность Мономаха – первого русского царя. «Устав Владимира Мономаха» и «Поучения Владимира Мономаха» - советы детям о добре и любви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>Рост и укрепление древнерусских городов. Городское строительство и торговля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716C1D">
        <w:rPr>
          <w:rFonts w:ascii="Times New Roman" w:hAnsi="Times New Roman"/>
          <w:b/>
          <w:color w:val="000000"/>
          <w:sz w:val="24"/>
          <w:szCs w:val="28"/>
        </w:rPr>
        <w:t>Распад Киевской Руси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>Причины распада Киевской Руси. Рост городов. Появление от</w:t>
      </w:r>
      <w:r w:rsidRPr="00716C1D">
        <w:rPr>
          <w:rFonts w:ascii="Times New Roman" w:hAnsi="Times New Roman"/>
          <w:sz w:val="24"/>
          <w:szCs w:val="28"/>
        </w:rPr>
        <w:softHyphen/>
        <w:t>дельных 15 крупных княжеств-государств. Период раздробленности: ослабление обороноспособности Руси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 xml:space="preserve">Киевское княжество в </w:t>
      </w:r>
      <w:r w:rsidRPr="00716C1D">
        <w:rPr>
          <w:rFonts w:ascii="Times New Roman" w:hAnsi="Times New Roman"/>
          <w:sz w:val="24"/>
          <w:szCs w:val="28"/>
          <w:lang w:val="en-US"/>
        </w:rPr>
        <w:t>XII</w:t>
      </w:r>
      <w:r w:rsidRPr="00716C1D">
        <w:rPr>
          <w:rFonts w:ascii="Times New Roman" w:hAnsi="Times New Roman"/>
          <w:sz w:val="24"/>
          <w:szCs w:val="28"/>
        </w:rPr>
        <w:t xml:space="preserve"> веке. Борьба князей за титул «великого Киевского князя»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proofErr w:type="spellStart"/>
      <w:r w:rsidRPr="00716C1D">
        <w:rPr>
          <w:rFonts w:ascii="Times New Roman" w:hAnsi="Times New Roman"/>
          <w:sz w:val="24"/>
          <w:szCs w:val="28"/>
        </w:rPr>
        <w:t>Владимиро</w:t>
      </w:r>
      <w:proofErr w:type="spellEnd"/>
      <w:r w:rsidRPr="00716C1D">
        <w:rPr>
          <w:rFonts w:ascii="Times New Roman" w:hAnsi="Times New Roman"/>
          <w:sz w:val="24"/>
          <w:szCs w:val="28"/>
        </w:rPr>
        <w:t xml:space="preserve"> – Суздальское княжество. Основатель Москвы князь Юрий Долгорукий. Наследники Юрия Долгорукого – Андрей </w:t>
      </w:r>
      <w:proofErr w:type="spellStart"/>
      <w:r w:rsidRPr="00716C1D">
        <w:rPr>
          <w:rFonts w:ascii="Times New Roman" w:hAnsi="Times New Roman"/>
          <w:sz w:val="24"/>
          <w:szCs w:val="28"/>
        </w:rPr>
        <w:t>Боголюбский</w:t>
      </w:r>
      <w:proofErr w:type="spellEnd"/>
      <w:r w:rsidRPr="00716C1D">
        <w:rPr>
          <w:rFonts w:ascii="Times New Roman" w:hAnsi="Times New Roman"/>
          <w:sz w:val="24"/>
          <w:szCs w:val="28"/>
        </w:rPr>
        <w:t xml:space="preserve"> и Всеволод Большое Гнездо. Дружина Всеволода и её военные походы. Рост богатства и могущества </w:t>
      </w:r>
      <w:proofErr w:type="spellStart"/>
      <w:r w:rsidRPr="00716C1D">
        <w:rPr>
          <w:rFonts w:ascii="Times New Roman" w:hAnsi="Times New Roman"/>
          <w:sz w:val="24"/>
          <w:szCs w:val="28"/>
        </w:rPr>
        <w:t>Владимиро</w:t>
      </w:r>
      <w:proofErr w:type="spellEnd"/>
      <w:r w:rsidRPr="00716C1D">
        <w:rPr>
          <w:rFonts w:ascii="Times New Roman" w:hAnsi="Times New Roman"/>
          <w:sz w:val="24"/>
          <w:szCs w:val="28"/>
        </w:rPr>
        <w:t xml:space="preserve"> – Суздальского княжества при князе Всеволоде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>Господин Великий Новгород. Географическое положение Нов</w:t>
      </w:r>
      <w:r w:rsidRPr="00716C1D">
        <w:rPr>
          <w:rFonts w:ascii="Times New Roman" w:hAnsi="Times New Roman"/>
          <w:sz w:val="24"/>
          <w:szCs w:val="28"/>
        </w:rPr>
        <w:softHyphen/>
        <w:t>города. Близость к Северной Европе, странам Прибалтики. Хозяй</w:t>
      </w:r>
      <w:r w:rsidRPr="00716C1D">
        <w:rPr>
          <w:rFonts w:ascii="Times New Roman" w:hAnsi="Times New Roman"/>
          <w:sz w:val="24"/>
          <w:szCs w:val="28"/>
        </w:rPr>
        <w:softHyphen/>
        <w:t>ство новгородской земли. Внешнеторговые связи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>Торговля и ремесла Новго</w:t>
      </w:r>
      <w:r w:rsidRPr="00716C1D">
        <w:rPr>
          <w:rFonts w:ascii="Times New Roman" w:hAnsi="Times New Roman"/>
          <w:sz w:val="24"/>
          <w:szCs w:val="28"/>
        </w:rPr>
        <w:softHyphen/>
        <w:t>родской земли. Новгородская боярская республика. Новгородское вече и правители Новгорода: посадник, тысяцкий и архиепископ. Новгородский князь – руководитель новгородского войска и организатор обороны города от внешних врагов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>Русская культура в XII—XIII в., летописание. Поэма «Слово о полку Игореве». Берестяные грамоты. Их содержание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716C1D">
        <w:rPr>
          <w:rFonts w:ascii="Times New Roman" w:hAnsi="Times New Roman"/>
          <w:b/>
          <w:color w:val="000000"/>
          <w:sz w:val="24"/>
          <w:szCs w:val="28"/>
        </w:rPr>
        <w:t>Борьба Руси с иноземными завоевателями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proofErr w:type="spellStart"/>
      <w:r w:rsidRPr="00716C1D">
        <w:rPr>
          <w:rFonts w:ascii="Times New Roman" w:hAnsi="Times New Roman"/>
          <w:color w:val="000000"/>
          <w:sz w:val="24"/>
          <w:szCs w:val="28"/>
        </w:rPr>
        <w:lastRenderedPageBreak/>
        <w:t>Монголо</w:t>
      </w:r>
      <w:proofErr w:type="spellEnd"/>
      <w:r w:rsidRPr="00716C1D">
        <w:rPr>
          <w:rFonts w:ascii="Times New Roman" w:hAnsi="Times New Roman"/>
          <w:color w:val="000000"/>
          <w:sz w:val="24"/>
          <w:szCs w:val="28"/>
        </w:rPr>
        <w:t xml:space="preserve"> – татары: жизнь и быт кочевников, основные занятия, торговля, военные походы. </w:t>
      </w:r>
      <w:proofErr w:type="spellStart"/>
      <w:r w:rsidRPr="00716C1D">
        <w:rPr>
          <w:rFonts w:ascii="Times New Roman" w:hAnsi="Times New Roman"/>
          <w:color w:val="000000"/>
          <w:sz w:val="24"/>
          <w:szCs w:val="28"/>
        </w:rPr>
        <w:t>Монголо</w:t>
      </w:r>
      <w:proofErr w:type="spellEnd"/>
      <w:r w:rsidRPr="00716C1D">
        <w:rPr>
          <w:rFonts w:ascii="Times New Roman" w:hAnsi="Times New Roman"/>
          <w:color w:val="000000"/>
          <w:sz w:val="24"/>
          <w:szCs w:val="28"/>
        </w:rPr>
        <w:t xml:space="preserve"> – татарское войско и его вооружение, военная дисциплина. Объединение монголо-татарских орд под властью Чингисхана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 xml:space="preserve">Нашествие монголо-татар на Русь. Походы войск Чингисхана и хана Батыя на Русь.  Героическая борьба русских людей против монголо-татар. Подвиг князя Рязанского, </w:t>
      </w:r>
      <w:proofErr w:type="spellStart"/>
      <w:r w:rsidRPr="00716C1D">
        <w:rPr>
          <w:rFonts w:ascii="Times New Roman" w:hAnsi="Times New Roman"/>
          <w:color w:val="000000"/>
          <w:sz w:val="24"/>
          <w:szCs w:val="28"/>
        </w:rPr>
        <w:t>ЕвпатияКоловрата</w:t>
      </w:r>
      <w:proofErr w:type="spellEnd"/>
      <w:r w:rsidRPr="00716C1D">
        <w:rPr>
          <w:rFonts w:ascii="Times New Roman" w:hAnsi="Times New Roman"/>
          <w:color w:val="000000"/>
          <w:sz w:val="24"/>
          <w:szCs w:val="28"/>
        </w:rPr>
        <w:t xml:space="preserve"> и других. «Злой город Козельск». Русь под </w:t>
      </w:r>
      <w:proofErr w:type="spellStart"/>
      <w:r w:rsidRPr="00716C1D">
        <w:rPr>
          <w:rFonts w:ascii="Times New Roman" w:hAnsi="Times New Roman"/>
          <w:color w:val="000000"/>
          <w:sz w:val="24"/>
          <w:szCs w:val="28"/>
        </w:rPr>
        <w:t>монголо</w:t>
      </w:r>
      <w:proofErr w:type="spellEnd"/>
      <w:r w:rsidRPr="00716C1D">
        <w:rPr>
          <w:rFonts w:ascii="Times New Roman" w:hAnsi="Times New Roman"/>
          <w:color w:val="000000"/>
          <w:sz w:val="24"/>
          <w:szCs w:val="28"/>
        </w:rPr>
        <w:t xml:space="preserve"> – татарским игом. </w:t>
      </w:r>
      <w:proofErr w:type="spellStart"/>
      <w:r w:rsidRPr="00716C1D">
        <w:rPr>
          <w:rFonts w:ascii="Times New Roman" w:hAnsi="Times New Roman"/>
          <w:color w:val="000000"/>
          <w:sz w:val="24"/>
          <w:szCs w:val="28"/>
        </w:rPr>
        <w:t>Монголо</w:t>
      </w:r>
      <w:proofErr w:type="spellEnd"/>
      <w:r w:rsidRPr="00716C1D">
        <w:rPr>
          <w:rFonts w:ascii="Times New Roman" w:hAnsi="Times New Roman"/>
          <w:color w:val="000000"/>
          <w:sz w:val="24"/>
          <w:szCs w:val="28"/>
        </w:rPr>
        <w:t xml:space="preserve"> – татарское государство Золотая орда. Управление Золотой ордой завоёванными землями: сбор дани, назначение ханом великого князя. Сопротивление русских людей </w:t>
      </w:r>
      <w:proofErr w:type="spellStart"/>
      <w:r w:rsidRPr="00716C1D">
        <w:rPr>
          <w:rFonts w:ascii="Times New Roman" w:hAnsi="Times New Roman"/>
          <w:color w:val="000000"/>
          <w:sz w:val="24"/>
          <w:szCs w:val="28"/>
        </w:rPr>
        <w:t>монголо</w:t>
      </w:r>
      <w:proofErr w:type="spellEnd"/>
      <w:r w:rsidRPr="00716C1D">
        <w:rPr>
          <w:rFonts w:ascii="Times New Roman" w:hAnsi="Times New Roman"/>
          <w:color w:val="000000"/>
          <w:sz w:val="24"/>
          <w:szCs w:val="28"/>
        </w:rPr>
        <w:t xml:space="preserve"> – татарам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 xml:space="preserve">Наступление на Русь новых врагов. Рыцари-крестоносцы, их снаряжение и военный опыт. Александр Невский и новгородская дружина. Невская битва </w:t>
      </w:r>
      <w:proofErr w:type="gramStart"/>
      <w:r w:rsidRPr="00716C1D">
        <w:rPr>
          <w:rFonts w:ascii="Times New Roman" w:hAnsi="Times New Roman"/>
          <w:color w:val="000000"/>
          <w:sz w:val="24"/>
          <w:szCs w:val="28"/>
        </w:rPr>
        <w:t>и«</w:t>
      </w:r>
      <w:proofErr w:type="gramEnd"/>
      <w:r w:rsidRPr="00716C1D">
        <w:rPr>
          <w:rFonts w:ascii="Times New Roman" w:hAnsi="Times New Roman"/>
          <w:color w:val="000000"/>
          <w:sz w:val="24"/>
          <w:szCs w:val="28"/>
        </w:rPr>
        <w:t>Ледовое побоище». Героизм и победа новгородцев. Зна</w:t>
      </w:r>
      <w:r w:rsidRPr="00716C1D">
        <w:rPr>
          <w:rFonts w:ascii="Times New Roman" w:hAnsi="Times New Roman"/>
          <w:color w:val="000000"/>
          <w:sz w:val="24"/>
          <w:szCs w:val="28"/>
        </w:rPr>
        <w:softHyphen/>
        <w:t>чение этой победы для укрепления православия на русской земле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716C1D">
        <w:rPr>
          <w:rFonts w:ascii="Times New Roman" w:hAnsi="Times New Roman"/>
          <w:b/>
          <w:color w:val="000000"/>
          <w:sz w:val="24"/>
          <w:szCs w:val="28"/>
        </w:rPr>
        <w:t xml:space="preserve">Начало объединения русских земель 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>Возрождение хозяйства и культуры. Тяжелое положение рус</w:t>
      </w:r>
      <w:r w:rsidRPr="00716C1D">
        <w:rPr>
          <w:rFonts w:ascii="Times New Roman" w:hAnsi="Times New Roman"/>
          <w:color w:val="000000"/>
          <w:sz w:val="24"/>
          <w:szCs w:val="28"/>
        </w:rPr>
        <w:softHyphen/>
        <w:t>ского и других народов. Возвышение Москвы при князе Даниле Александровиче. Московский князь Иван Калита, его успехи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>Расширение территории Московского княжества при Иване Калите. Превращение Москвы в духовный центр русской земли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 xml:space="preserve">Возрождение сельского и городского хозяйства на Руси. Жизнь и быт  простых людей. 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>Московско-Владимирская Русь при Дмитрии Донском. Проти</w:t>
      </w:r>
      <w:r w:rsidRPr="00716C1D">
        <w:rPr>
          <w:rFonts w:ascii="Times New Roman" w:hAnsi="Times New Roman"/>
          <w:color w:val="000000"/>
          <w:sz w:val="24"/>
          <w:szCs w:val="28"/>
        </w:rPr>
        <w:softHyphen/>
        <w:t>востояние Орде. Сергий Радонежский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>Отражение ордынских набегов. Борьба Дмитрия Донского против хана Мамая. Битва на Куликовом поле (1380), итог битвы. Значе</w:t>
      </w:r>
      <w:r w:rsidRPr="00716C1D">
        <w:rPr>
          <w:rFonts w:ascii="Times New Roman" w:hAnsi="Times New Roman"/>
          <w:color w:val="000000"/>
          <w:sz w:val="24"/>
          <w:szCs w:val="28"/>
        </w:rPr>
        <w:softHyphen/>
        <w:t>ние Куликовской битвы для русского народа. Отражение героизма сражающихся в повестях, сказаниях. Нацио</w:t>
      </w:r>
      <w:r w:rsidRPr="00716C1D">
        <w:rPr>
          <w:rFonts w:ascii="Times New Roman" w:hAnsi="Times New Roman"/>
          <w:color w:val="000000"/>
          <w:sz w:val="24"/>
          <w:szCs w:val="28"/>
        </w:rPr>
        <w:softHyphen/>
        <w:t>нальный подъем после Куликовской битвы. Роль Москвы. Распад Золотой Орды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 xml:space="preserve">Иван III (1462—1505 гг.). Освобождение от иноземного ига (1480). 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>Превращение Московского княжества в Российское государство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 xml:space="preserve">Государь всея Руси – Иван </w:t>
      </w:r>
      <w:r w:rsidRPr="00716C1D">
        <w:rPr>
          <w:rFonts w:ascii="Times New Roman" w:hAnsi="Times New Roman"/>
          <w:color w:val="000000"/>
          <w:sz w:val="24"/>
          <w:szCs w:val="28"/>
          <w:lang w:val="en-US"/>
        </w:rPr>
        <w:t>III</w:t>
      </w:r>
      <w:r w:rsidRPr="00716C1D">
        <w:rPr>
          <w:rFonts w:ascii="Times New Roman" w:hAnsi="Times New Roman"/>
          <w:color w:val="000000"/>
          <w:sz w:val="24"/>
          <w:szCs w:val="28"/>
        </w:rPr>
        <w:t>. Монархия. Принятие единого сборника законов Российского государства – Судебника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716C1D">
        <w:rPr>
          <w:rFonts w:ascii="Times New Roman" w:hAnsi="Times New Roman"/>
          <w:b/>
          <w:color w:val="000000"/>
          <w:sz w:val="24"/>
          <w:szCs w:val="28"/>
        </w:rPr>
        <w:t>Повторение за год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pacing w:val="1"/>
          <w:sz w:val="24"/>
          <w:szCs w:val="28"/>
          <w:u w:val="single"/>
        </w:rPr>
      </w:pPr>
      <w:r w:rsidRPr="00716C1D">
        <w:rPr>
          <w:rFonts w:ascii="Times New Roman" w:hAnsi="Times New Roman"/>
          <w:b/>
          <w:color w:val="000000"/>
          <w:spacing w:val="1"/>
          <w:sz w:val="24"/>
          <w:szCs w:val="28"/>
          <w:u w:val="single"/>
        </w:rPr>
        <w:t>8 класс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716C1D">
        <w:rPr>
          <w:rFonts w:ascii="Times New Roman" w:hAnsi="Times New Roman"/>
          <w:b/>
          <w:color w:val="000000"/>
          <w:sz w:val="24"/>
          <w:szCs w:val="28"/>
        </w:rPr>
        <w:t>Повторение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716C1D">
        <w:rPr>
          <w:rFonts w:ascii="Times New Roman" w:hAnsi="Times New Roman"/>
          <w:b/>
          <w:color w:val="000000"/>
          <w:sz w:val="24"/>
          <w:szCs w:val="28"/>
        </w:rPr>
        <w:t>Единая Россия (конец XV — начало XVII века)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ab/>
        <w:t xml:space="preserve">Иван III Великий — глава единого государства Российского. Система государственного управления при Иване </w:t>
      </w:r>
      <w:r w:rsidRPr="00716C1D">
        <w:rPr>
          <w:rFonts w:ascii="Times New Roman" w:hAnsi="Times New Roman"/>
          <w:color w:val="000000"/>
          <w:sz w:val="24"/>
          <w:szCs w:val="28"/>
          <w:lang w:val="en-US"/>
        </w:rPr>
        <w:t>III</w:t>
      </w:r>
      <w:r w:rsidRPr="00716C1D">
        <w:rPr>
          <w:rFonts w:ascii="Times New Roman" w:hAnsi="Times New Roman"/>
          <w:color w:val="000000"/>
          <w:sz w:val="24"/>
          <w:szCs w:val="28"/>
        </w:rPr>
        <w:t>. Государев двор, Боярская дума, приказы, Казна. Бояре-наместники и управление уездами. «Государево войско»». Значение создания единого Российского государства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ab/>
        <w:t xml:space="preserve">Расширение государства Российского при Василии </w:t>
      </w:r>
      <w:r w:rsidRPr="00716C1D">
        <w:rPr>
          <w:rFonts w:ascii="Times New Roman" w:hAnsi="Times New Roman"/>
          <w:color w:val="000000"/>
          <w:sz w:val="24"/>
          <w:szCs w:val="28"/>
          <w:lang w:val="en-US"/>
        </w:rPr>
        <w:t>III</w:t>
      </w:r>
      <w:r w:rsidRPr="00716C1D">
        <w:rPr>
          <w:rFonts w:ascii="Times New Roman" w:hAnsi="Times New Roman"/>
          <w:color w:val="000000"/>
          <w:sz w:val="24"/>
          <w:szCs w:val="28"/>
        </w:rPr>
        <w:t xml:space="preserve">. </w:t>
      </w:r>
      <w:proofErr w:type="gramStart"/>
      <w:r w:rsidRPr="00716C1D">
        <w:rPr>
          <w:rFonts w:ascii="Times New Roman" w:hAnsi="Times New Roman"/>
          <w:color w:val="000000"/>
          <w:sz w:val="24"/>
          <w:szCs w:val="28"/>
        </w:rPr>
        <w:t>Присоединение :</w:t>
      </w:r>
      <w:proofErr w:type="gramEnd"/>
      <w:r w:rsidRPr="00716C1D">
        <w:rPr>
          <w:rFonts w:ascii="Times New Roman" w:hAnsi="Times New Roman"/>
          <w:color w:val="000000"/>
          <w:sz w:val="24"/>
          <w:szCs w:val="28"/>
        </w:rPr>
        <w:t xml:space="preserve"> Пскова, Смоленска, Рязани и др. городов. Борьба России с Литвой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ab/>
        <w:t>Русская православная церковь в Российском государстве. Церковная система управления. Православное духовенство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lastRenderedPageBreak/>
        <w:tab/>
        <w:t xml:space="preserve"> Первый русский царь Иван IV Грозный. Венчание его на цар</w:t>
      </w:r>
      <w:r w:rsidRPr="00716C1D">
        <w:rPr>
          <w:rFonts w:ascii="Times New Roman" w:hAnsi="Times New Roman"/>
          <w:color w:val="000000"/>
          <w:sz w:val="24"/>
          <w:szCs w:val="28"/>
        </w:rPr>
        <w:softHyphen/>
        <w:t xml:space="preserve">ство. Царский двор и его дворянское окружение. Система государственного управления при Иване </w:t>
      </w:r>
      <w:r w:rsidRPr="00716C1D">
        <w:rPr>
          <w:rFonts w:ascii="Times New Roman" w:hAnsi="Times New Roman"/>
          <w:color w:val="000000"/>
          <w:sz w:val="24"/>
          <w:szCs w:val="28"/>
          <w:lang w:val="en-US"/>
        </w:rPr>
        <w:t>IV</w:t>
      </w:r>
      <w:r w:rsidRPr="00716C1D">
        <w:rPr>
          <w:rFonts w:ascii="Times New Roman" w:hAnsi="Times New Roman"/>
          <w:color w:val="000000"/>
          <w:sz w:val="24"/>
          <w:szCs w:val="28"/>
        </w:rPr>
        <w:t xml:space="preserve"> Грозном. Земский Собор и Церковный собор, Избранная Рада и Боярская дума. Новый сборник законов Российского государства – Судебник Ивана </w:t>
      </w:r>
      <w:r w:rsidRPr="00716C1D">
        <w:rPr>
          <w:rFonts w:ascii="Times New Roman" w:hAnsi="Times New Roman"/>
          <w:color w:val="000000"/>
          <w:sz w:val="24"/>
          <w:szCs w:val="28"/>
          <w:lang w:val="en-US"/>
        </w:rPr>
        <w:t>IV</w:t>
      </w:r>
      <w:r w:rsidRPr="00716C1D">
        <w:rPr>
          <w:rFonts w:ascii="Times New Roman" w:hAnsi="Times New Roman"/>
          <w:color w:val="000000"/>
          <w:sz w:val="24"/>
          <w:szCs w:val="28"/>
        </w:rPr>
        <w:t>. Стрелецкое войско. Жизнь и быт стрельцов. Борьба Ивана Грозного с боярами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ab/>
        <w:t>Опричнина Ивана Грозного. Ливонская война – попытка России завоевать выход к Балтийскому морю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ab/>
        <w:t>Присоединение Великой реки Волги и всех земель вокруг нее к Российскому государству. Покорение Ермаком Сибири. Особые поселения вольных людей – казаков. Их жизнь, быт, традиции, система управления. Строительство сибирских городов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 xml:space="preserve"> Быт простых и знатных людей Российского государства </w:t>
      </w:r>
      <w:r w:rsidRPr="00716C1D">
        <w:rPr>
          <w:rFonts w:ascii="Times New Roman" w:hAnsi="Times New Roman"/>
          <w:color w:val="000000"/>
          <w:sz w:val="24"/>
          <w:szCs w:val="28"/>
          <w:lang w:val="en-US"/>
        </w:rPr>
        <w:t>XVI</w:t>
      </w:r>
      <w:r w:rsidRPr="00716C1D">
        <w:rPr>
          <w:rFonts w:ascii="Times New Roman" w:hAnsi="Times New Roman"/>
          <w:color w:val="000000"/>
          <w:sz w:val="24"/>
          <w:szCs w:val="28"/>
        </w:rPr>
        <w:t xml:space="preserve"> века. «Домострой». Различные сословия: их обычаи, традиции, уклад жизни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ab/>
        <w:t>Москва – столица Российского государства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ab/>
        <w:t xml:space="preserve">Строительство нового Московского Кремля и участие в нем иностранцев. «Царь-колокол» и «Царь-пушка». Царский дворец и его </w:t>
      </w:r>
      <w:proofErr w:type="spellStart"/>
      <w:proofErr w:type="gramStart"/>
      <w:r w:rsidRPr="00716C1D">
        <w:rPr>
          <w:rFonts w:ascii="Times New Roman" w:hAnsi="Times New Roman"/>
          <w:color w:val="000000"/>
          <w:sz w:val="24"/>
          <w:szCs w:val="28"/>
        </w:rPr>
        <w:t>убранство.Путешествие</w:t>
      </w:r>
      <w:proofErr w:type="spellEnd"/>
      <w:proofErr w:type="gramEnd"/>
      <w:r w:rsidRPr="00716C1D">
        <w:rPr>
          <w:rFonts w:ascii="Times New Roman" w:hAnsi="Times New Roman"/>
          <w:color w:val="000000"/>
          <w:sz w:val="24"/>
          <w:szCs w:val="28"/>
        </w:rPr>
        <w:t xml:space="preserve"> Афанасия Никитина в Индию и его книга «Хождение за три моря». Великий иконописец Андрей Рублев. Пер</w:t>
      </w:r>
      <w:r w:rsidRPr="00716C1D">
        <w:rPr>
          <w:rFonts w:ascii="Times New Roman" w:hAnsi="Times New Roman"/>
          <w:color w:val="000000"/>
          <w:sz w:val="24"/>
          <w:szCs w:val="28"/>
        </w:rPr>
        <w:softHyphen/>
        <w:t>вопечатник Иван Федоров и первое издание книг в России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ab/>
        <w:t>Правление Бориса Годунова и тайна гибели царевича Дмитрия — наследника царского престола. Последовавшее за тем Смутное время. Самозван</w:t>
      </w:r>
      <w:r w:rsidRPr="00716C1D">
        <w:rPr>
          <w:rFonts w:ascii="Times New Roman" w:hAnsi="Times New Roman"/>
          <w:color w:val="000000"/>
          <w:sz w:val="24"/>
          <w:szCs w:val="28"/>
        </w:rPr>
        <w:softHyphen/>
        <w:t xml:space="preserve">цы. Восстание под предводительством Ивана </w:t>
      </w:r>
      <w:proofErr w:type="spellStart"/>
      <w:r w:rsidRPr="00716C1D">
        <w:rPr>
          <w:rFonts w:ascii="Times New Roman" w:hAnsi="Times New Roman"/>
          <w:color w:val="000000"/>
          <w:sz w:val="24"/>
          <w:szCs w:val="28"/>
        </w:rPr>
        <w:t>Болотникова</w:t>
      </w:r>
      <w:proofErr w:type="spellEnd"/>
      <w:r w:rsidRPr="00716C1D">
        <w:rPr>
          <w:rFonts w:ascii="Times New Roman" w:hAnsi="Times New Roman"/>
          <w:color w:val="000000"/>
          <w:sz w:val="24"/>
          <w:szCs w:val="28"/>
        </w:rPr>
        <w:t xml:space="preserve">. Семибоярщина. Освобождение страны от иноземных </w:t>
      </w:r>
      <w:proofErr w:type="spellStart"/>
      <w:proofErr w:type="gramStart"/>
      <w:r w:rsidRPr="00716C1D">
        <w:rPr>
          <w:rFonts w:ascii="Times New Roman" w:hAnsi="Times New Roman"/>
          <w:color w:val="000000"/>
          <w:sz w:val="24"/>
          <w:szCs w:val="28"/>
        </w:rPr>
        <w:t>захватчиков.Народ</w:t>
      </w:r>
      <w:r w:rsidRPr="00716C1D">
        <w:rPr>
          <w:rFonts w:ascii="Times New Roman" w:hAnsi="Times New Roman"/>
          <w:color w:val="000000"/>
          <w:sz w:val="24"/>
          <w:szCs w:val="28"/>
        </w:rPr>
        <w:softHyphen/>
        <w:t>ные</w:t>
      </w:r>
      <w:proofErr w:type="spellEnd"/>
      <w:proofErr w:type="gramEnd"/>
      <w:r w:rsidRPr="00716C1D">
        <w:rPr>
          <w:rFonts w:ascii="Times New Roman" w:hAnsi="Times New Roman"/>
          <w:color w:val="000000"/>
          <w:sz w:val="24"/>
          <w:szCs w:val="28"/>
        </w:rPr>
        <w:t xml:space="preserve"> герои: </w:t>
      </w:r>
      <w:proofErr w:type="spellStart"/>
      <w:r w:rsidRPr="00716C1D">
        <w:rPr>
          <w:rFonts w:ascii="Times New Roman" w:hAnsi="Times New Roman"/>
          <w:color w:val="000000"/>
          <w:sz w:val="24"/>
          <w:szCs w:val="28"/>
        </w:rPr>
        <w:t>Козьма</w:t>
      </w:r>
      <w:proofErr w:type="spellEnd"/>
      <w:r w:rsidRPr="00716C1D">
        <w:rPr>
          <w:rFonts w:ascii="Times New Roman" w:hAnsi="Times New Roman"/>
          <w:color w:val="000000"/>
          <w:sz w:val="24"/>
          <w:szCs w:val="28"/>
        </w:rPr>
        <w:t xml:space="preserve"> Минин и Дмитрий Пожарский. Подвиг Ивана Сусанина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ab/>
        <w:t>Начало правления новой царской династии Романовых. Первый Романов — Михаил Федорович. Второй Романов — Алексей Михайлович Тишайший. Конец Смутного времени. Крепостные крестьяне и их борьба против го  гнета. Крестьянская война под предводительством Степана Разина. Вольные казаки на царской службе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ab/>
        <w:t xml:space="preserve"> Восстановление богатства и могущества православной церкви при патриархе Филарете. Возрождение иконописных мастерских и школ при храмах и монастырях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ab/>
        <w:t>Избрание патриарха Никона и раскол в Русской православной церкви. Протопоп Аввакум. Старообрядцы. Их жизнь и быт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ab/>
        <w:t xml:space="preserve"> Освоение Сибири и Дальнего Востока. Культура и быт вошедших в состав России на</w:t>
      </w:r>
      <w:r w:rsidRPr="00716C1D">
        <w:rPr>
          <w:rFonts w:ascii="Times New Roman" w:hAnsi="Times New Roman"/>
          <w:color w:val="000000"/>
          <w:sz w:val="24"/>
          <w:szCs w:val="28"/>
        </w:rPr>
        <w:softHyphen/>
        <w:t>родов в XVII веке. Первопроходцы Семен Дежнев и Ерофей Хабаров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716C1D">
        <w:rPr>
          <w:rFonts w:ascii="Times New Roman" w:hAnsi="Times New Roman"/>
          <w:b/>
          <w:color w:val="000000"/>
          <w:sz w:val="24"/>
          <w:szCs w:val="28"/>
        </w:rPr>
        <w:t>Великие преобразования России в XVIII веке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ab/>
        <w:t>Начало правления Петра I: борьба с сестрой — царевной Софьей, пре</w:t>
      </w:r>
      <w:r w:rsidRPr="00716C1D">
        <w:rPr>
          <w:rFonts w:ascii="Times New Roman" w:hAnsi="Times New Roman"/>
          <w:color w:val="000000"/>
          <w:sz w:val="24"/>
          <w:szCs w:val="28"/>
        </w:rPr>
        <w:softHyphen/>
        <w:t xml:space="preserve">тендующей на царский престол. Стрелецкие бунты. Потешные игры молодого Петра. Азовские походы. «Великое </w:t>
      </w:r>
      <w:proofErr w:type="gramStart"/>
      <w:r w:rsidRPr="00716C1D">
        <w:rPr>
          <w:rFonts w:ascii="Times New Roman" w:hAnsi="Times New Roman"/>
          <w:color w:val="000000"/>
          <w:sz w:val="24"/>
          <w:szCs w:val="28"/>
        </w:rPr>
        <w:t>посольство»Петра</w:t>
      </w:r>
      <w:proofErr w:type="gramEnd"/>
      <w:r w:rsidRPr="00716C1D">
        <w:rPr>
          <w:rFonts w:ascii="Times New Roman" w:hAnsi="Times New Roman"/>
          <w:color w:val="000000"/>
          <w:sz w:val="24"/>
          <w:szCs w:val="28"/>
        </w:rPr>
        <w:t xml:space="preserve"> I. Создание российского флота и борьба Петра I за выход к Балтийскому и Черному морям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ab/>
        <w:t xml:space="preserve"> Начало Северной войны. Строительство Санкт-Петербурга. Создание регулярной армии. Полтавская битва: раз</w:t>
      </w:r>
      <w:r w:rsidRPr="00716C1D">
        <w:rPr>
          <w:rFonts w:ascii="Times New Roman" w:hAnsi="Times New Roman"/>
          <w:color w:val="000000"/>
          <w:sz w:val="24"/>
          <w:szCs w:val="28"/>
        </w:rPr>
        <w:softHyphen/>
        <w:t xml:space="preserve">гром шведов. Карл XII и гетман Мазепа. Победа русского флота. Окончание Северной войны. </w:t>
      </w:r>
      <w:proofErr w:type="spellStart"/>
      <w:r w:rsidRPr="00716C1D">
        <w:rPr>
          <w:rFonts w:ascii="Times New Roman" w:hAnsi="Times New Roman"/>
          <w:color w:val="000000"/>
          <w:sz w:val="24"/>
          <w:szCs w:val="28"/>
        </w:rPr>
        <w:t>Гангутское</w:t>
      </w:r>
      <w:proofErr w:type="spellEnd"/>
      <w:r w:rsidRPr="00716C1D">
        <w:rPr>
          <w:rFonts w:ascii="Times New Roman" w:hAnsi="Times New Roman"/>
          <w:color w:val="000000"/>
          <w:sz w:val="24"/>
          <w:szCs w:val="28"/>
        </w:rPr>
        <w:t xml:space="preserve"> сражение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ab/>
        <w:t>Обучение дворянских детей. Создание «цифирных», «навигационных», артиллерийских и инженерных школ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ab/>
        <w:t>Петр I — первый российс</w:t>
      </w:r>
      <w:r w:rsidRPr="00716C1D">
        <w:rPr>
          <w:rFonts w:ascii="Times New Roman" w:hAnsi="Times New Roman"/>
          <w:color w:val="000000"/>
          <w:sz w:val="24"/>
          <w:szCs w:val="28"/>
        </w:rPr>
        <w:softHyphen/>
        <w:t>кий император. Личность Петра I Великого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lastRenderedPageBreak/>
        <w:tab/>
        <w:t>Указ о единонаследии. «Табель о рангах» - новый закон о государственной службе. Жизнь и быт российского дворянства. Введение европейской моды при царском дворе. Борьба со старыми порядками и устоями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ab/>
        <w:t>Преобразования Петра I. Реформы государственного и территориального управления. Экономические преобразования Петра I. Денежная и налоговая реформы. Александр Меньшиков — друг и первый помощник Петра I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ab/>
        <w:t>Эпоха дворцовых переворотов. Первая женщина-императрица — Екатерина I (вдова Петра I). Борьба «немецкой» и «русской» партий при дворе за влияние на российс</w:t>
      </w:r>
      <w:r w:rsidRPr="00716C1D">
        <w:rPr>
          <w:rFonts w:ascii="Times New Roman" w:hAnsi="Times New Roman"/>
          <w:color w:val="000000"/>
          <w:sz w:val="24"/>
          <w:szCs w:val="28"/>
        </w:rPr>
        <w:softHyphen/>
        <w:t xml:space="preserve">кий престол. Правление Петра </w:t>
      </w:r>
      <w:r w:rsidRPr="00716C1D">
        <w:rPr>
          <w:rFonts w:ascii="Times New Roman" w:hAnsi="Times New Roman"/>
          <w:color w:val="000000"/>
          <w:sz w:val="24"/>
          <w:szCs w:val="28"/>
          <w:lang w:val="en-US"/>
        </w:rPr>
        <w:t>II</w:t>
      </w:r>
      <w:r w:rsidRPr="00716C1D">
        <w:rPr>
          <w:rFonts w:ascii="Times New Roman" w:hAnsi="Times New Roman"/>
          <w:color w:val="000000"/>
          <w:sz w:val="24"/>
          <w:szCs w:val="28"/>
        </w:rPr>
        <w:t xml:space="preserve">, Анны </w:t>
      </w:r>
      <w:proofErr w:type="spellStart"/>
      <w:r w:rsidRPr="00716C1D">
        <w:rPr>
          <w:rFonts w:ascii="Times New Roman" w:hAnsi="Times New Roman"/>
          <w:color w:val="000000"/>
          <w:sz w:val="24"/>
          <w:szCs w:val="28"/>
        </w:rPr>
        <w:t>Иоановны</w:t>
      </w:r>
      <w:proofErr w:type="spellEnd"/>
      <w:r w:rsidRPr="00716C1D">
        <w:rPr>
          <w:rFonts w:ascii="Times New Roman" w:hAnsi="Times New Roman"/>
          <w:color w:val="000000"/>
          <w:sz w:val="24"/>
          <w:szCs w:val="28"/>
        </w:rPr>
        <w:t xml:space="preserve">, Ивана Антоновича, Елизаветы Петровны и Петра </w:t>
      </w:r>
      <w:r w:rsidRPr="00716C1D">
        <w:rPr>
          <w:rFonts w:ascii="Times New Roman" w:hAnsi="Times New Roman"/>
          <w:color w:val="000000"/>
          <w:sz w:val="24"/>
          <w:szCs w:val="28"/>
          <w:lang w:val="en-US"/>
        </w:rPr>
        <w:t>III</w:t>
      </w:r>
      <w:r w:rsidRPr="00716C1D">
        <w:rPr>
          <w:rFonts w:ascii="Times New Roman" w:hAnsi="Times New Roman"/>
          <w:color w:val="000000"/>
          <w:sz w:val="24"/>
          <w:szCs w:val="28"/>
        </w:rPr>
        <w:t xml:space="preserve">. Императорский двор. 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ab/>
        <w:t xml:space="preserve"> Российская Академия наук и деятельность великого Ломоносова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 xml:space="preserve"> Иван Иванович Шувалов – покровитель просвещения, наук и искусства в Российском государстве. Основание в Москве перво</w:t>
      </w:r>
      <w:r w:rsidRPr="00716C1D">
        <w:rPr>
          <w:rFonts w:ascii="Times New Roman" w:hAnsi="Times New Roman"/>
          <w:color w:val="000000"/>
          <w:sz w:val="24"/>
          <w:szCs w:val="28"/>
        </w:rPr>
        <w:softHyphen/>
        <w:t>го Российского университета и Академии художеств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ab/>
        <w:t xml:space="preserve">Правление Екатерины </w:t>
      </w:r>
      <w:r w:rsidRPr="00716C1D">
        <w:rPr>
          <w:rFonts w:ascii="Times New Roman" w:hAnsi="Times New Roman"/>
          <w:color w:val="000000"/>
          <w:sz w:val="24"/>
          <w:szCs w:val="28"/>
          <w:lang w:val="en-US"/>
        </w:rPr>
        <w:t>II</w:t>
      </w:r>
      <w:r w:rsidRPr="00716C1D">
        <w:rPr>
          <w:rFonts w:ascii="Times New Roman" w:hAnsi="Times New Roman"/>
          <w:color w:val="000000"/>
          <w:sz w:val="24"/>
          <w:szCs w:val="28"/>
        </w:rPr>
        <w:t xml:space="preserve">. Просвещённый абсолютизм. Областная реформа: губернии, уезды и управление ими. Развитие городов при Екатерине </w:t>
      </w:r>
      <w:r w:rsidRPr="00716C1D">
        <w:rPr>
          <w:rFonts w:ascii="Times New Roman" w:hAnsi="Times New Roman"/>
          <w:color w:val="000000"/>
          <w:sz w:val="24"/>
          <w:szCs w:val="28"/>
          <w:lang w:val="en-US"/>
        </w:rPr>
        <w:t>II</w:t>
      </w:r>
      <w:r w:rsidRPr="00716C1D">
        <w:rPr>
          <w:rFonts w:ascii="Times New Roman" w:hAnsi="Times New Roman"/>
          <w:color w:val="000000"/>
          <w:sz w:val="24"/>
          <w:szCs w:val="28"/>
        </w:rPr>
        <w:t>. Указ о свободном предпринимательстве: поддержка купеческого сословия. «Золотой век» русского дворянства – привилегированного сословия. «жалованная грамота дворянству». Дворянский быт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ab/>
        <w:t xml:space="preserve"> Семилетняя война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ab/>
        <w:t xml:space="preserve"> Положение крепостных крестьян. Их жизнь и быт. Работные люди и казаки.  Восстание под предводительством Емельяна Пугачева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ab/>
        <w:t xml:space="preserve">Русско-турецкие войны второй половины </w:t>
      </w:r>
      <w:r w:rsidRPr="00716C1D">
        <w:rPr>
          <w:rFonts w:ascii="Times New Roman" w:hAnsi="Times New Roman"/>
          <w:color w:val="000000"/>
          <w:sz w:val="24"/>
          <w:szCs w:val="28"/>
          <w:lang w:val="en-US"/>
        </w:rPr>
        <w:t>XVII</w:t>
      </w:r>
      <w:r w:rsidRPr="00716C1D">
        <w:rPr>
          <w:rFonts w:ascii="Times New Roman" w:hAnsi="Times New Roman"/>
          <w:color w:val="000000"/>
          <w:sz w:val="24"/>
          <w:szCs w:val="28"/>
        </w:rPr>
        <w:t xml:space="preserve"> века. Победы черноморского флота во главе с графом Орловым. Завоевание графом Потемкиным Молда</w:t>
      </w:r>
      <w:r w:rsidRPr="00716C1D">
        <w:rPr>
          <w:rFonts w:ascii="Times New Roman" w:hAnsi="Times New Roman"/>
          <w:color w:val="000000"/>
          <w:sz w:val="24"/>
          <w:szCs w:val="28"/>
        </w:rPr>
        <w:softHyphen/>
        <w:t>вии и Крыма. Победы русской эскадры под командованием адмирала Ф.Ф.Ушакова. Знаменитый полководец Александр Суворов: взятие Измаила. Переход Суворова через Альпы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ab/>
        <w:t>Русские изобре</w:t>
      </w:r>
      <w:r w:rsidRPr="00716C1D">
        <w:rPr>
          <w:rFonts w:ascii="Times New Roman" w:hAnsi="Times New Roman"/>
          <w:color w:val="000000"/>
          <w:sz w:val="24"/>
          <w:szCs w:val="28"/>
        </w:rPr>
        <w:softHyphen/>
        <w:t>татели и умельцы: Кулибин И. П. и Ползунов И. И. Развитие науки и искусства в XVIII в. Литература, живопись, скульптура, архитектура. Быт русских людей XVIII веке. Памятники культуры XVIII в. в родном городе, крае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716C1D">
        <w:rPr>
          <w:rFonts w:ascii="Times New Roman" w:hAnsi="Times New Roman"/>
          <w:b/>
          <w:color w:val="000000"/>
          <w:sz w:val="24"/>
          <w:szCs w:val="28"/>
        </w:rPr>
        <w:t>История нашей страны в период XIX века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ab/>
        <w:t xml:space="preserve">Россия в начале </w:t>
      </w:r>
      <w:r w:rsidRPr="00716C1D">
        <w:rPr>
          <w:rFonts w:ascii="Times New Roman" w:hAnsi="Times New Roman"/>
          <w:color w:val="000000"/>
          <w:sz w:val="24"/>
          <w:szCs w:val="28"/>
          <w:lang w:val="en-US"/>
        </w:rPr>
        <w:t>XIX</w:t>
      </w:r>
      <w:r w:rsidRPr="00716C1D">
        <w:rPr>
          <w:rFonts w:ascii="Times New Roman" w:hAnsi="Times New Roman"/>
          <w:color w:val="000000"/>
          <w:sz w:val="24"/>
          <w:szCs w:val="28"/>
        </w:rPr>
        <w:t>века. Правление Павла I. Приход к власти Александ</w:t>
      </w:r>
      <w:r w:rsidRPr="00716C1D">
        <w:rPr>
          <w:rFonts w:ascii="Times New Roman" w:hAnsi="Times New Roman"/>
          <w:color w:val="000000"/>
          <w:sz w:val="24"/>
          <w:szCs w:val="28"/>
        </w:rPr>
        <w:softHyphen/>
        <w:t>ра I. Указ «О вольных хлебопашцах» и реформы государственного управления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ab/>
        <w:t>Начало Отечественной войны 1812г. Нападение армии Наполеона на Россию. Михаил Илларионович Кутузов — главнокомандующий рус</w:t>
      </w:r>
      <w:r w:rsidRPr="00716C1D">
        <w:rPr>
          <w:rFonts w:ascii="Times New Roman" w:hAnsi="Times New Roman"/>
          <w:color w:val="000000"/>
          <w:sz w:val="24"/>
          <w:szCs w:val="28"/>
        </w:rPr>
        <w:softHyphen/>
        <w:t>ской армией, другие знаменитые полководцы: князь Багратион, ге</w:t>
      </w:r>
      <w:r w:rsidRPr="00716C1D">
        <w:rPr>
          <w:rFonts w:ascii="Times New Roman" w:hAnsi="Times New Roman"/>
          <w:color w:val="000000"/>
          <w:sz w:val="24"/>
          <w:szCs w:val="28"/>
        </w:rPr>
        <w:softHyphen/>
        <w:t>нерал Раевский, Барклай-де-Толли. Мужество русских солдат. Бородинская битва. Военный совет  в Филях. Оставление Москвы. Народная война против армии Наполеона. Формирование партизанских отрядов. Мос</w:t>
      </w:r>
      <w:r w:rsidRPr="00716C1D">
        <w:rPr>
          <w:rFonts w:ascii="Times New Roman" w:hAnsi="Times New Roman"/>
          <w:color w:val="000000"/>
          <w:sz w:val="24"/>
          <w:szCs w:val="28"/>
        </w:rPr>
        <w:softHyphen/>
        <w:t>ковский пожар. Герои партизанской войны: Герасим Курин, Денис Давыдов, Василиса Кожина. Отступление и гибель ар</w:t>
      </w:r>
      <w:r w:rsidRPr="00716C1D">
        <w:rPr>
          <w:rFonts w:ascii="Times New Roman" w:hAnsi="Times New Roman"/>
          <w:color w:val="000000"/>
          <w:sz w:val="24"/>
          <w:szCs w:val="28"/>
        </w:rPr>
        <w:softHyphen/>
        <w:t>мии Наполеона. Память о героях Отечественной войны 1812года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ab/>
        <w:t xml:space="preserve">Правление Александра I. Военные поселения Аракчеева. Легенда о старце Федоре Кузьмиче. Создание тайных обществ в России. Восстание декабристов на Сенатской площади в Санкт-Петербурге. Расправа Николая I с декабристами. Ссылка в Сибирь. Жены </w:t>
      </w:r>
      <w:r w:rsidRPr="00716C1D">
        <w:rPr>
          <w:rFonts w:ascii="Times New Roman" w:hAnsi="Times New Roman"/>
          <w:color w:val="000000"/>
          <w:sz w:val="24"/>
          <w:szCs w:val="28"/>
        </w:rPr>
        <w:lastRenderedPageBreak/>
        <w:t xml:space="preserve">декабристов. Правление Николая </w:t>
      </w:r>
      <w:r w:rsidRPr="00716C1D">
        <w:rPr>
          <w:rFonts w:ascii="Times New Roman" w:hAnsi="Times New Roman"/>
          <w:color w:val="000000"/>
          <w:sz w:val="24"/>
          <w:szCs w:val="28"/>
          <w:lang w:val="en-US"/>
        </w:rPr>
        <w:t>I</w:t>
      </w:r>
      <w:r w:rsidRPr="00716C1D">
        <w:rPr>
          <w:rFonts w:ascii="Times New Roman" w:hAnsi="Times New Roman"/>
          <w:color w:val="000000"/>
          <w:sz w:val="24"/>
          <w:szCs w:val="28"/>
        </w:rPr>
        <w:t xml:space="preserve"> и укрепление государственной власти. Реформы государственного аппарата. Создание </w:t>
      </w:r>
      <w:r w:rsidRPr="00716C1D">
        <w:rPr>
          <w:rFonts w:ascii="Times New Roman" w:hAnsi="Times New Roman"/>
          <w:color w:val="000000"/>
          <w:sz w:val="24"/>
          <w:szCs w:val="28"/>
          <w:lang w:val="en-US"/>
        </w:rPr>
        <w:t>III</w:t>
      </w:r>
      <w:r w:rsidRPr="00716C1D">
        <w:rPr>
          <w:rFonts w:ascii="Times New Roman" w:hAnsi="Times New Roman"/>
          <w:color w:val="000000"/>
          <w:sz w:val="24"/>
          <w:szCs w:val="28"/>
        </w:rPr>
        <w:t xml:space="preserve"> отделения Собственной Его Императорского Величества Канцелярии и корпуса жандармов. Введение военных порядков во все сферы жизни общества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 xml:space="preserve"> «Золотой век» русской культуры в первой половине </w:t>
      </w:r>
      <w:r w:rsidRPr="00716C1D">
        <w:rPr>
          <w:rFonts w:ascii="Times New Roman" w:hAnsi="Times New Roman"/>
          <w:color w:val="000000"/>
          <w:sz w:val="24"/>
          <w:szCs w:val="28"/>
          <w:lang w:val="en-US"/>
        </w:rPr>
        <w:t>XIX</w:t>
      </w:r>
      <w:proofErr w:type="spellStart"/>
      <w:r w:rsidRPr="00716C1D">
        <w:rPr>
          <w:rFonts w:ascii="Times New Roman" w:hAnsi="Times New Roman"/>
          <w:color w:val="000000"/>
          <w:sz w:val="24"/>
          <w:szCs w:val="28"/>
        </w:rPr>
        <w:t>века.Живопись</w:t>
      </w:r>
      <w:proofErr w:type="spellEnd"/>
      <w:r w:rsidRPr="00716C1D">
        <w:rPr>
          <w:rFonts w:ascii="Times New Roman" w:hAnsi="Times New Roman"/>
          <w:color w:val="000000"/>
          <w:sz w:val="24"/>
          <w:szCs w:val="28"/>
        </w:rPr>
        <w:t xml:space="preserve">, архитектура, литература. Великий русский композитор – М.И.Глинка. «История государства Российского» Н.М.Карамзина. Великий русский поэт А.С.Пушкин. М.Ю.Лермонтов и его стихотворение «На смерть поэта». Развитие науки и географические открытия в первой половине </w:t>
      </w:r>
      <w:r w:rsidRPr="00716C1D">
        <w:rPr>
          <w:rFonts w:ascii="Times New Roman" w:hAnsi="Times New Roman"/>
          <w:color w:val="000000"/>
          <w:sz w:val="24"/>
          <w:szCs w:val="28"/>
          <w:lang w:val="en-US"/>
        </w:rPr>
        <w:t>XIX</w:t>
      </w:r>
      <w:r w:rsidRPr="00716C1D">
        <w:rPr>
          <w:rFonts w:ascii="Times New Roman" w:hAnsi="Times New Roman"/>
          <w:color w:val="000000"/>
          <w:sz w:val="24"/>
          <w:szCs w:val="28"/>
        </w:rPr>
        <w:t xml:space="preserve"> века. Изобретение П.Л.Шиллингом телеграфа. Появление первого в России паровоза – изобретение братьев </w:t>
      </w:r>
      <w:proofErr w:type="spellStart"/>
      <w:r w:rsidRPr="00716C1D">
        <w:rPr>
          <w:rFonts w:ascii="Times New Roman" w:hAnsi="Times New Roman"/>
          <w:color w:val="000000"/>
          <w:sz w:val="24"/>
          <w:szCs w:val="28"/>
        </w:rPr>
        <w:t>Е.иМ.Черепановых</w:t>
      </w:r>
      <w:proofErr w:type="spellEnd"/>
      <w:r w:rsidRPr="00716C1D">
        <w:rPr>
          <w:rFonts w:ascii="Times New Roman" w:hAnsi="Times New Roman"/>
          <w:color w:val="000000"/>
          <w:sz w:val="24"/>
          <w:szCs w:val="28"/>
        </w:rPr>
        <w:t>. Кругосветные путешествия под руководством И.Ф.Крузенштерна и Ф.Ф.Беллинсгаузена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ab/>
        <w:t xml:space="preserve">Крымская война 1853-1856 </w:t>
      </w:r>
      <w:proofErr w:type="spellStart"/>
      <w:proofErr w:type="gramStart"/>
      <w:r w:rsidRPr="00716C1D">
        <w:rPr>
          <w:rFonts w:ascii="Times New Roman" w:hAnsi="Times New Roman"/>
          <w:color w:val="000000"/>
          <w:sz w:val="24"/>
          <w:szCs w:val="28"/>
        </w:rPr>
        <w:t>годов.Разгром</w:t>
      </w:r>
      <w:proofErr w:type="spellEnd"/>
      <w:proofErr w:type="gramEnd"/>
      <w:r w:rsidRPr="00716C1D">
        <w:rPr>
          <w:rFonts w:ascii="Times New Roman" w:hAnsi="Times New Roman"/>
          <w:color w:val="000000"/>
          <w:sz w:val="24"/>
          <w:szCs w:val="28"/>
        </w:rPr>
        <w:t xml:space="preserve"> турецкого флота ад</w:t>
      </w:r>
      <w:r w:rsidRPr="00716C1D">
        <w:rPr>
          <w:rFonts w:ascii="Times New Roman" w:hAnsi="Times New Roman"/>
          <w:color w:val="000000"/>
          <w:sz w:val="24"/>
          <w:szCs w:val="28"/>
        </w:rPr>
        <w:softHyphen/>
        <w:t>миралом Нахимовым. Героическая оборона Севастополя. Выдающийся русский хирург Н.И.Пирогов. Основные итоги Крымской войны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ab/>
        <w:t xml:space="preserve">Правление Александра II. Отмена крепостного права. Крестьянские бунты. Жизнь крестьян после отмены крепостного права. Реформы </w:t>
      </w:r>
      <w:proofErr w:type="gramStart"/>
      <w:r w:rsidRPr="00716C1D">
        <w:rPr>
          <w:rFonts w:ascii="Times New Roman" w:hAnsi="Times New Roman"/>
          <w:color w:val="000000"/>
          <w:sz w:val="24"/>
          <w:szCs w:val="28"/>
        </w:rPr>
        <w:t>Александра :</w:t>
      </w:r>
      <w:proofErr w:type="gramEnd"/>
      <w:r w:rsidRPr="00716C1D">
        <w:rPr>
          <w:rFonts w:ascii="Times New Roman" w:hAnsi="Times New Roman"/>
          <w:color w:val="000000"/>
          <w:sz w:val="24"/>
          <w:szCs w:val="28"/>
        </w:rPr>
        <w:t xml:space="preserve"> земская реформа, введение суда присяжных заседателей, указ о всеобщей воинской повинности. Противостояние реформам Александра </w:t>
      </w:r>
      <w:r w:rsidRPr="00716C1D">
        <w:rPr>
          <w:rFonts w:ascii="Times New Roman" w:hAnsi="Times New Roman"/>
          <w:color w:val="000000"/>
          <w:sz w:val="24"/>
          <w:szCs w:val="28"/>
          <w:lang w:val="en-US"/>
        </w:rPr>
        <w:t>II</w:t>
      </w:r>
      <w:r w:rsidRPr="00716C1D">
        <w:rPr>
          <w:rFonts w:ascii="Times New Roman" w:hAnsi="Times New Roman"/>
          <w:color w:val="000000"/>
          <w:sz w:val="24"/>
          <w:szCs w:val="28"/>
        </w:rPr>
        <w:t xml:space="preserve">. Убийство Александра </w:t>
      </w:r>
      <w:r w:rsidRPr="00716C1D">
        <w:rPr>
          <w:rFonts w:ascii="Times New Roman" w:hAnsi="Times New Roman"/>
          <w:color w:val="000000"/>
          <w:sz w:val="24"/>
          <w:szCs w:val="28"/>
          <w:lang w:val="en-US"/>
        </w:rPr>
        <w:t>II</w:t>
      </w:r>
      <w:r w:rsidRPr="00716C1D">
        <w:rPr>
          <w:rFonts w:ascii="Times New Roman" w:hAnsi="Times New Roman"/>
          <w:color w:val="000000"/>
          <w:sz w:val="24"/>
          <w:szCs w:val="28"/>
        </w:rPr>
        <w:t xml:space="preserve">. 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ab/>
        <w:t xml:space="preserve">Приход к власти Александра III — миротворца. Строительство фабрик, заводов и железнодорожных дорог, денежная </w:t>
      </w:r>
      <w:proofErr w:type="spellStart"/>
      <w:r w:rsidRPr="00716C1D">
        <w:rPr>
          <w:rFonts w:ascii="Times New Roman" w:hAnsi="Times New Roman"/>
          <w:color w:val="000000"/>
          <w:sz w:val="24"/>
          <w:szCs w:val="28"/>
        </w:rPr>
        <w:t>реформаминистра</w:t>
      </w:r>
      <w:proofErr w:type="spellEnd"/>
      <w:r w:rsidRPr="00716C1D">
        <w:rPr>
          <w:rFonts w:ascii="Times New Roman" w:hAnsi="Times New Roman"/>
          <w:color w:val="000000"/>
          <w:sz w:val="24"/>
          <w:szCs w:val="28"/>
        </w:rPr>
        <w:t xml:space="preserve"> финансов С. Ю. Витте. Увеличение торговли с другими государствами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ab/>
        <w:t>Развитие российской промышленности и поддержка частного предпринимательства. Формирование русской промышленной буржуазии. Положение и жизнь рабочих. Появление революционных кружков в России. Революционеры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>Развития науки и культуры во второй половине XIX века. Создание первого российского летательного аппарата А.Ф.Можайским. Изобретение электрической лампочки П.Н.Яблочковым и первого радио А.С.Поповым. «История государства Российского» С.М.Соловьева и В.О.Ключевского. Архитектура и живопись. Великий русский писатель Л.Н.Толстой. Русский путешественник Н.М.Пржевальский. Великий русский композитор П.И.Чайковский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ab/>
        <w:t xml:space="preserve">Жизнь и быт русских купцов. Купцы меценаты: П.М.Третьяков, С.И. Мамонтов. 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 w:rsidRPr="00716C1D">
        <w:rPr>
          <w:rFonts w:ascii="Times New Roman" w:hAnsi="Times New Roman"/>
          <w:color w:val="000000"/>
          <w:sz w:val="24"/>
          <w:szCs w:val="28"/>
        </w:rPr>
        <w:tab/>
        <w:t xml:space="preserve">Быт простых россиян в </w:t>
      </w:r>
      <w:r w:rsidRPr="00716C1D">
        <w:rPr>
          <w:rFonts w:ascii="Times New Roman" w:hAnsi="Times New Roman"/>
          <w:color w:val="000000"/>
          <w:sz w:val="24"/>
          <w:szCs w:val="28"/>
          <w:lang w:val="en-US"/>
        </w:rPr>
        <w:t>XIX</w:t>
      </w:r>
      <w:r w:rsidRPr="00716C1D">
        <w:rPr>
          <w:rFonts w:ascii="Times New Roman" w:hAnsi="Times New Roman"/>
          <w:color w:val="000000"/>
          <w:sz w:val="24"/>
          <w:szCs w:val="28"/>
        </w:rPr>
        <w:t xml:space="preserve"> веке: городская интеллигенция, рабочие, крестьяне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716C1D">
        <w:rPr>
          <w:rFonts w:ascii="Times New Roman" w:hAnsi="Times New Roman"/>
          <w:b/>
          <w:color w:val="000000"/>
          <w:sz w:val="24"/>
          <w:szCs w:val="28"/>
        </w:rPr>
        <w:t>Повторение за год.</w:t>
      </w:r>
    </w:p>
    <w:p w:rsidR="00716C1D" w:rsidRPr="00716C1D" w:rsidRDefault="00716C1D" w:rsidP="00716C1D">
      <w:pPr>
        <w:pStyle w:val="Style3"/>
        <w:widowControl/>
        <w:spacing w:line="276" w:lineRule="auto"/>
        <w:rPr>
          <w:rStyle w:val="FontStyle36"/>
          <w:b/>
          <w:bCs/>
          <w:szCs w:val="28"/>
          <w:u w:val="single"/>
        </w:rPr>
      </w:pPr>
      <w:r w:rsidRPr="00716C1D">
        <w:rPr>
          <w:rStyle w:val="FontStyle36"/>
          <w:b/>
          <w:bCs/>
          <w:szCs w:val="28"/>
          <w:u w:val="single"/>
        </w:rPr>
        <w:t>9 класс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716C1D">
        <w:rPr>
          <w:rFonts w:ascii="Times New Roman" w:hAnsi="Times New Roman"/>
          <w:b/>
          <w:sz w:val="24"/>
          <w:szCs w:val="28"/>
        </w:rPr>
        <w:t xml:space="preserve">Повторение. 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716C1D">
        <w:rPr>
          <w:rFonts w:ascii="Times New Roman" w:hAnsi="Times New Roman"/>
          <w:b/>
          <w:sz w:val="24"/>
          <w:szCs w:val="28"/>
        </w:rPr>
        <w:t xml:space="preserve">Россия в начале ХХ в. 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ab/>
        <w:t>Начало правления Николая II. Экономический кризис в начале ХХ в. Стачки и забастовки рабочих, организация революционерами митингов и демонстраций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ab/>
        <w:t xml:space="preserve"> Русско-японская война 1904 – 1905 годов. Оборона Порт-Артура под руководством адмирала С.О. Макарова. Подвиг команды крейсера «Варяг». </w:t>
      </w:r>
      <w:proofErr w:type="spellStart"/>
      <w:r w:rsidRPr="00716C1D">
        <w:rPr>
          <w:rFonts w:ascii="Times New Roman" w:hAnsi="Times New Roman"/>
          <w:sz w:val="24"/>
          <w:szCs w:val="28"/>
        </w:rPr>
        <w:t>Цусимское</w:t>
      </w:r>
      <w:proofErr w:type="spellEnd"/>
      <w:r w:rsidRPr="00716C1D">
        <w:rPr>
          <w:rFonts w:ascii="Times New Roman" w:hAnsi="Times New Roman"/>
          <w:sz w:val="24"/>
          <w:szCs w:val="28"/>
        </w:rPr>
        <w:t xml:space="preserve"> сражение. Причины поражения России в войне. 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lastRenderedPageBreak/>
        <w:tab/>
        <w:t>Первая русская революция. Кровавое воскресенье 9 января 1905года. Московское вооруженное восстание. Появление первых политических партий в России. Лидеры первых политических партий в России. Лидеры первых политических партий В.М. Чернов (эсеры), П.Н. Милюков (кадеты), В.И. Ульянов (Ленин) (большевики), Ю.О. Мартов (меньшевики)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ab/>
        <w:t xml:space="preserve"> Реформы государственного управления. «Манифест 17 октября» 1905 года. Утверждение Конституции – Основного закона Российской империи. </w:t>
      </w:r>
      <w:r w:rsidRPr="00716C1D">
        <w:rPr>
          <w:rFonts w:ascii="Times New Roman" w:hAnsi="Times New Roman"/>
          <w:sz w:val="24"/>
          <w:szCs w:val="28"/>
        </w:rPr>
        <w:tab/>
        <w:t>Созыв Государственной Думы. Формирование различных политических партий и движений: правые, центристы, левые. Реформы П.А. Столыпина и их итоги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ab/>
        <w:t xml:space="preserve"> «Серебряный век» русской культуры. Выдающийся писатель ХХ в. А.М. Горький. Объединение художников «Мир искусства». Выдающийся русский художник В.А. Серов. Знаменитая русская певица А.В. Нежданова и балерина Анна Павлова. Появление первых кинофильмов в России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ab/>
        <w:t xml:space="preserve"> Первая мировая война и участие в ней России. Героизм и самоотверженность русских солдат. Череда побед и поражений русской армии в ходе военных действий. Знаменитый прорыв генерала А.А Брусилова. Подвиг лётчика Нестерова. Экономическое положение в стране во время первой мировой войны. Отношение народа к войне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716C1D">
        <w:rPr>
          <w:rFonts w:ascii="Times New Roman" w:hAnsi="Times New Roman"/>
          <w:b/>
          <w:sz w:val="24"/>
          <w:szCs w:val="28"/>
        </w:rPr>
        <w:t xml:space="preserve"> Россия в 1917-1920 годах 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ab/>
        <w:t xml:space="preserve">Февральская революция и отречение царя от престола. Временное правительство во главе с А.Ф. Керенским. Создание Петроградского Совета рабочих депутатов. Двоевластие. Обстановка в стране в период двоевластия. </w:t>
      </w:r>
      <w:r w:rsidRPr="00716C1D">
        <w:rPr>
          <w:rFonts w:ascii="Times New Roman" w:hAnsi="Times New Roman"/>
          <w:sz w:val="24"/>
          <w:szCs w:val="28"/>
        </w:rPr>
        <w:tab/>
        <w:t xml:space="preserve">Захват власти большевиками в Петрограде. Взятие Зимнего дворца. Образование большевицкого правительства – Совета Народных Комиссаров. Принятие первых декретов советской власти. Установление советской власти в стране и образование нового государства - Российской Советской Федеративной Социалистической Республики – РСФСР. Система государственного управления в РСФСР. Принятие новой Конституции в 1918 г. Учреждение символов государственной власти. 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ab/>
        <w:t>Мятеж левых эсеров. Расстрел царской семьи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ab/>
        <w:t xml:space="preserve"> Начало Гражданской войны и иностранной военной интервенции. Борьба между «красными» и «белыми». 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ab/>
        <w:t>«Белое» движение и его лидеры: А.И.Деникин, П.Н.Врангель, Н.Н.Юденич, А.В.Колчак, Л.Г.Корнилов. «Красные</w:t>
      </w:r>
      <w:r w:rsidRPr="00716C1D">
        <w:rPr>
          <w:rFonts w:ascii="Times New Roman" w:hAnsi="Times New Roman"/>
          <w:szCs w:val="28"/>
        </w:rPr>
        <w:t xml:space="preserve">». </w:t>
      </w:r>
      <w:r w:rsidRPr="00716C1D">
        <w:rPr>
          <w:rFonts w:ascii="Times New Roman" w:hAnsi="Times New Roman"/>
          <w:sz w:val="24"/>
          <w:szCs w:val="28"/>
        </w:rPr>
        <w:t xml:space="preserve">Создание Красной армии. Командиры Красной армии: М.Н.Тухачевский, М.В.Фрунзе, С.М.Буденный, В.И.Чапаев. Отношение к ним различных слоёв населения. Крестьянская война против «белых» и «красных». «Зелёные» и повстанческая крестьянская армия батьки Махно. 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ab/>
        <w:t>Экономическая политика советской власти во время гражданской войны: «военный коммунизм»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ab/>
        <w:t xml:space="preserve"> Жизнь и быт людей в годы революции и гражданской войны. Безработица, голод и разруха. Ликвидация неграмотности. Отношение Советской власти к Русской православной церкви. Создание первых политических общественных молодёжных организаций. Комсомольцы и пионеры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716C1D">
        <w:rPr>
          <w:rFonts w:ascii="Times New Roman" w:hAnsi="Times New Roman"/>
          <w:b/>
          <w:sz w:val="24"/>
          <w:szCs w:val="28"/>
        </w:rPr>
        <w:t xml:space="preserve"> Советская Россия – СССР в 20-30 –е годы ХХ века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ab/>
        <w:t xml:space="preserve"> Переход от политики «военного коммунизма» к новой экономической политике (НЭП) а стране. Её сущность и основные отличия от предшествующей экономической политики Советской власти. 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lastRenderedPageBreak/>
        <w:tab/>
        <w:t>Введение свободной торговли. Проведение денежной реформы. Крестьяне-единоличники. Появление новых владельцев предприятий, магазинов и ресторанов - нэпманов. Увеличение аппарата чиновников. Положительные и отрицательные результаты нэпа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ab/>
        <w:t xml:space="preserve"> Образование СССР. Первая Конституция (Основной Закон) СССР 1922года. Положение народов советской страны. Система государственного управления СССР. Символы государственной власти. Административная реформа. 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ab/>
        <w:t>Смерть первого главы советского государства В.И. Ленина. Создание однопартийной системы власти. Сосредоточение всей полноты партийной и государственной власти в руках И.В. Сталина. Культ личности Сталина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ab/>
        <w:t xml:space="preserve">Начало индустриализации. Основная </w:t>
      </w:r>
      <w:proofErr w:type="spellStart"/>
      <w:r w:rsidRPr="00716C1D">
        <w:rPr>
          <w:rFonts w:ascii="Times New Roman" w:hAnsi="Times New Roman"/>
          <w:sz w:val="24"/>
          <w:szCs w:val="28"/>
        </w:rPr>
        <w:t>задачаиндустриализации</w:t>
      </w:r>
      <w:proofErr w:type="spellEnd"/>
      <w:r w:rsidRPr="00716C1D">
        <w:rPr>
          <w:rFonts w:ascii="Times New Roman" w:hAnsi="Times New Roman"/>
          <w:sz w:val="24"/>
          <w:szCs w:val="28"/>
        </w:rPr>
        <w:t xml:space="preserve">. Первые пятилетние планы. Стройки первых пятилеток (Днепрогэс, Магнитка, </w:t>
      </w:r>
      <w:proofErr w:type="spellStart"/>
      <w:r w:rsidRPr="00716C1D">
        <w:rPr>
          <w:rFonts w:ascii="Times New Roman" w:hAnsi="Times New Roman"/>
          <w:sz w:val="24"/>
          <w:szCs w:val="28"/>
        </w:rPr>
        <w:t>Турксиб</w:t>
      </w:r>
      <w:proofErr w:type="spellEnd"/>
      <w:r w:rsidRPr="00716C1D">
        <w:rPr>
          <w:rFonts w:ascii="Times New Roman" w:hAnsi="Times New Roman"/>
          <w:sz w:val="24"/>
          <w:szCs w:val="28"/>
        </w:rPr>
        <w:t>, Комсомольск на Амуре и др.).  Рабочий класс, его роль в индустриализации. Стахановские движения. Ударничество. Советские заключенные на стройках пятилеток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ab/>
        <w:t xml:space="preserve">Коллективизация сельского хозяйства. Создание колхозов. Насильственное осуществление коллективизации. Раскулачивание. Гибель крепких крестьянских хозяйств. Голод в селе. 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ab/>
        <w:t xml:space="preserve">Массовые репрессии. </w:t>
      </w:r>
      <w:proofErr w:type="spellStart"/>
      <w:r w:rsidRPr="00716C1D">
        <w:rPr>
          <w:rFonts w:ascii="Times New Roman" w:hAnsi="Times New Roman"/>
          <w:sz w:val="24"/>
          <w:szCs w:val="28"/>
        </w:rPr>
        <w:t>ГУЛаг</w:t>
      </w:r>
      <w:proofErr w:type="spellEnd"/>
      <w:r w:rsidRPr="00716C1D">
        <w:rPr>
          <w:rFonts w:ascii="Times New Roman" w:hAnsi="Times New Roman"/>
          <w:sz w:val="24"/>
          <w:szCs w:val="28"/>
        </w:rPr>
        <w:t xml:space="preserve">. 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ab/>
        <w:t>Новая Конституция страны 1936 года. ЕЕ значение. Изменения в системе государственного управления. СССР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ab/>
        <w:t>Образование новых республик и включение их в состав Союза в период 20-40-х годов. Политическая жизнь страны в 30-е годы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ab/>
        <w:t xml:space="preserve"> Развитие науки и культуры в СССР в 20-30-е годы. Великие научные открытия (И.П.Павлов, И.М.Сеченов, К.А.Тимирязев, Н.Е.Жуковский, К.Э.Циолковский, Н.И.Вавилов, С.В.Лебедев, И.В.Мичурин). Знаменитая советская киноактриса Любовь Орлова. Выдающийся советский писатель М.А.Шолохов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ab/>
        <w:t xml:space="preserve"> Образование в СССР. Жизнь и быт советских людей в 20-30-е годы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b/>
          <w:sz w:val="24"/>
          <w:szCs w:val="28"/>
        </w:rPr>
        <w:t>СССР во Второй мировой и Великой Отечественной войне 1941-1945 годов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ab/>
        <w:t>СССР накануне Второй мировой войны. Мероприятия по укреплению обороноспособности страны. Развитие военной промышленности. Ужесточение трудовой дисциплины. Ослабление армии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ab/>
        <w:t xml:space="preserve"> Нападение Японии на СССР накануне Второй мировой войны. Секретные соглашения между СССР и Германией. Советско-финляндская война 1939-1940 годов, ее итоги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ab/>
        <w:t xml:space="preserve"> Приход фашистов к власти в Германии. Начало Второй мировой войны, нападение Германии на Польшу и наступление на Запад. Подготовка гитлеровской Германии к наступлению на СССР. Подвиг советских разведчиков по выявлению планов подготовки нападения Германии на Советский Союз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ab/>
        <w:t>Нападение Германии на Советский Союз. Начало Великой Отечественной войны. Героическая оборона Брестской крепости. Создание государственного комитета обороны. Первые неудачи советской армии, героическая защита городов на пути отступления советских войск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ab/>
        <w:t>Битва за Москву и ее историческое значение. Руководитель обороны Москвы Г.К.Жуков. Панфиловцы. Строительство оборонительных сооружений. Контрнаступление советских войск под Москвой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lastRenderedPageBreak/>
        <w:tab/>
        <w:t>Героизм тружеников тыла. «Все для фронта! Все для победы!». Создание новых вооружений советскими военными конструкторами: самолеты Ил-4 и Ил-2, артиллерийская установка «Катюша», танк Т-34. Продовольственная проблема в начале войны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ab/>
        <w:t>Блокада Ленинграда и мужество ленинградцев. Города-герои России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ab/>
        <w:t xml:space="preserve">Коренной перелом в ходе Великой Отечественной войны. Сталинградская битва. Советские генералы В.И.Чуйков и М.С.Шумилов. Подвиг генерала </w:t>
      </w:r>
      <w:proofErr w:type="spellStart"/>
      <w:r w:rsidRPr="00716C1D">
        <w:rPr>
          <w:rFonts w:ascii="Times New Roman" w:hAnsi="Times New Roman"/>
          <w:sz w:val="24"/>
          <w:szCs w:val="28"/>
        </w:rPr>
        <w:t>Карбышева</w:t>
      </w:r>
      <w:proofErr w:type="spellEnd"/>
      <w:r w:rsidRPr="00716C1D">
        <w:rPr>
          <w:rFonts w:ascii="Times New Roman" w:hAnsi="Times New Roman"/>
          <w:sz w:val="24"/>
          <w:szCs w:val="28"/>
        </w:rPr>
        <w:t>. Борьба советских людей на оккупированной территории. Партизанское движение. Битва на Курской дуге. Мужество и героизм советских солдат. Отступление немецких войск по всем фронтам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ab/>
        <w:t xml:space="preserve"> Создание антигитлеровской коалиции. Открытие второго </w:t>
      </w:r>
      <w:proofErr w:type="spellStart"/>
      <w:r w:rsidRPr="00716C1D">
        <w:rPr>
          <w:rFonts w:ascii="Times New Roman" w:hAnsi="Times New Roman"/>
          <w:sz w:val="24"/>
          <w:szCs w:val="28"/>
        </w:rPr>
        <w:t>фтонта</w:t>
      </w:r>
      <w:proofErr w:type="spellEnd"/>
      <w:r w:rsidRPr="00716C1D">
        <w:rPr>
          <w:rFonts w:ascii="Times New Roman" w:hAnsi="Times New Roman"/>
          <w:sz w:val="24"/>
          <w:szCs w:val="28"/>
        </w:rPr>
        <w:t xml:space="preserve"> в Европе в конце войны. Разгром советской армией немецких войск на советской территории и на территории европейских государств. Сражение за Берлин. Капитуляция Германии. День Победы- 9 мая 1945 года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ab/>
        <w:t xml:space="preserve"> Вступление СССР в войну с Японией. Окончание Второй мировой войны. Военные действия США против Японии в 1945г.  Атомная бомбардировка Хиросимы и Нагасаки. Капитуляция Японии. Героические и трагические уроки войны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b/>
          <w:sz w:val="24"/>
          <w:szCs w:val="28"/>
        </w:rPr>
        <w:t xml:space="preserve">Советский Союз в 1945 -1991 годах. 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ab/>
        <w:t xml:space="preserve">Возрождение страны после войны. Трудности послевоенной жизни страны. Восстановление разрушенных городов, возрождение мирных отраслей промышленности. Образ жизни людей, судьбы солдат, вернувшихся с фронта. Новая волна репрессий. 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ab/>
        <w:t>Смерть И.В. Сталина. Внешняя политика СССР и борьба за власть после смерти Сталина. Приход  к власти Н.С.Хрущева. Осуждение культа личности и первые реабилитации репрессированных. Создание СЭВ и ОВД. Реформы Н.С.Хрущева. Освоение целины. Жилищное строительство в начале 60-х годов. Жизнь людей в годы правления Хрущева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ab/>
        <w:t>Достижение в науке и технике в 50-60-е годы. Исследование атомной энергии. Выдающийся советский ученый И.В.Курчатов. Строительство атомного ледокола «Ленин» и атомных станций. Появление первых телевизоров и ЭВМ. Освоение космоса и полет первого человека. Юрий Гагарин. Первая женщина космонавт В.В.Терешкова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ab/>
        <w:t xml:space="preserve"> Хрущёвская «оттепель». Творчество </w:t>
      </w:r>
      <w:proofErr w:type="spellStart"/>
      <w:r w:rsidRPr="00716C1D">
        <w:rPr>
          <w:rFonts w:ascii="Times New Roman" w:hAnsi="Times New Roman"/>
          <w:sz w:val="24"/>
          <w:szCs w:val="28"/>
        </w:rPr>
        <w:t>А.И.Солженицина</w:t>
      </w:r>
      <w:proofErr w:type="spellEnd"/>
      <w:r w:rsidRPr="00716C1D">
        <w:rPr>
          <w:rFonts w:ascii="Times New Roman" w:hAnsi="Times New Roman"/>
          <w:sz w:val="24"/>
          <w:szCs w:val="28"/>
        </w:rPr>
        <w:t>. Международный фестиваль молодежи в Москве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ab/>
        <w:t xml:space="preserve">Экономическая и социальная политика Л.И. Брежнева. Эпоха «застоя». Экономический спад. Жизнь советских людей в годы «застоя». Принятие новой Конституции в 1977г. Внешняя политика Советского Союза в 70-е годы. Война в Афганистане. Гибель российских солдат на чужой земле.  </w:t>
      </w:r>
      <w:r w:rsidRPr="00716C1D">
        <w:rPr>
          <w:rFonts w:ascii="Times New Roman" w:hAnsi="Times New Roman"/>
          <w:sz w:val="24"/>
          <w:szCs w:val="28"/>
          <w:lang w:val="en-US"/>
        </w:rPr>
        <w:t>XVII</w:t>
      </w:r>
      <w:r w:rsidRPr="00716C1D">
        <w:rPr>
          <w:rFonts w:ascii="Times New Roman" w:hAnsi="Times New Roman"/>
          <w:sz w:val="24"/>
          <w:szCs w:val="28"/>
        </w:rPr>
        <w:t xml:space="preserve"> Олимпийские Игры в Москве.   Ухудшение материального положения населения и морального климата в стране.  Советская культура и интеллигенция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ab/>
        <w:t>Правозащитник А.Д.Сахаров. Выдающийся актер и певец В.Высоцкий. высылка из страны и отъезд представителей советской интеллигенции за границу: М.Ростропович, Г.Вишневская, И.Бродский, Р.Нуриев, В.Аксенов, В.Войнович, А.Галич, А.Тарковский и др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ab/>
        <w:t xml:space="preserve">Жизнь и быт советских людей в 70-е – начале 80-х годов </w:t>
      </w:r>
      <w:r w:rsidRPr="00716C1D">
        <w:rPr>
          <w:rFonts w:ascii="Times New Roman" w:hAnsi="Times New Roman"/>
          <w:sz w:val="24"/>
          <w:szCs w:val="28"/>
          <w:lang w:val="en-US"/>
        </w:rPr>
        <w:t>XX</w:t>
      </w:r>
      <w:r w:rsidRPr="00716C1D">
        <w:rPr>
          <w:rFonts w:ascii="Times New Roman" w:hAnsi="Times New Roman"/>
          <w:sz w:val="24"/>
          <w:szCs w:val="28"/>
        </w:rPr>
        <w:t xml:space="preserve"> века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ab/>
        <w:t xml:space="preserve"> Борьба за власть после смерти Л.И. Брежнева. ПРИХОД К ВЛАСТИ м.с.Горбачева. </w:t>
      </w:r>
      <w:proofErr w:type="spellStart"/>
      <w:r w:rsidRPr="00716C1D">
        <w:rPr>
          <w:rFonts w:ascii="Times New Roman" w:hAnsi="Times New Roman"/>
          <w:sz w:val="24"/>
          <w:szCs w:val="28"/>
        </w:rPr>
        <w:t>РеформыГорбачёва</w:t>
      </w:r>
      <w:proofErr w:type="spellEnd"/>
      <w:r w:rsidRPr="00716C1D">
        <w:rPr>
          <w:rFonts w:ascii="Times New Roman" w:hAnsi="Times New Roman"/>
          <w:sz w:val="24"/>
          <w:szCs w:val="28"/>
        </w:rPr>
        <w:t xml:space="preserve">  в политической, социальной и экономической сферах. Вывод войск из Афганистана и Германии. Перестройка государственного управления и реформы в экономике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lastRenderedPageBreak/>
        <w:tab/>
        <w:t xml:space="preserve"> Избрание первого президента СССР – М.С.Горбачева. Обострение межнациональных отношений в стране. Распад СССР. Образование суверенной России. Первый президент России Б.Н.Ельцин. ГКЧП – попытка военного переворота в 1991г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b/>
          <w:sz w:val="24"/>
          <w:szCs w:val="28"/>
        </w:rPr>
        <w:t>Новая Россия в 1991-2003 годах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ab/>
        <w:t xml:space="preserve"> Экономические реформы Б.Н. Ельцина. Реформы государственного управления. Принятие новой Конституции России в 1993 году и избрание Государственной Думы. Система государственного управления Российской Федерации по Конституции 1993 года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ab/>
        <w:t xml:space="preserve">Российские предприниматели. Жизнь и быт людей в новых экономических и политических условиях. Война в Чечне. 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ab/>
        <w:t>Президентские выборы 2000г. Второй президент России – В.В. Путин. Его экономическая и политическая деятельность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716C1D">
        <w:rPr>
          <w:rFonts w:ascii="Times New Roman" w:hAnsi="Times New Roman"/>
          <w:sz w:val="24"/>
          <w:szCs w:val="28"/>
        </w:rPr>
        <w:tab/>
        <w:t xml:space="preserve"> Развитие науки и культуры в 90-е годы </w:t>
      </w:r>
      <w:r w:rsidRPr="00716C1D">
        <w:rPr>
          <w:rFonts w:ascii="Times New Roman" w:hAnsi="Times New Roman"/>
          <w:sz w:val="24"/>
          <w:szCs w:val="28"/>
          <w:lang w:val="en-US"/>
        </w:rPr>
        <w:t>XX</w:t>
      </w:r>
      <w:r w:rsidRPr="00716C1D">
        <w:rPr>
          <w:rFonts w:ascii="Times New Roman" w:hAnsi="Times New Roman"/>
          <w:sz w:val="24"/>
          <w:szCs w:val="28"/>
        </w:rPr>
        <w:t xml:space="preserve"> века. Выдающийся ученый-физик Ж.И.Алферов. Строительство Международной космической станции. </w:t>
      </w:r>
      <w:r w:rsidRPr="00716C1D">
        <w:rPr>
          <w:rFonts w:ascii="Times New Roman" w:hAnsi="Times New Roman"/>
          <w:sz w:val="24"/>
          <w:szCs w:val="28"/>
        </w:rPr>
        <w:tab/>
        <w:t xml:space="preserve">Русская православная церковь в новой России. Литература и искусство во второй половине </w:t>
      </w:r>
      <w:r w:rsidRPr="00716C1D">
        <w:rPr>
          <w:rFonts w:ascii="Times New Roman" w:hAnsi="Times New Roman"/>
          <w:sz w:val="24"/>
          <w:szCs w:val="28"/>
          <w:lang w:val="en-US"/>
        </w:rPr>
        <w:t>XX</w:t>
      </w:r>
      <w:r w:rsidRPr="00716C1D">
        <w:rPr>
          <w:rFonts w:ascii="Times New Roman" w:hAnsi="Times New Roman"/>
          <w:sz w:val="24"/>
          <w:szCs w:val="28"/>
        </w:rPr>
        <w:t xml:space="preserve"> века. Современное состояние, культуры и образования в стране.</w:t>
      </w:r>
    </w:p>
    <w:p w:rsidR="00716C1D" w:rsidRPr="00716C1D" w:rsidRDefault="00716C1D" w:rsidP="00716C1D">
      <w:pPr>
        <w:shd w:val="clear" w:color="auto" w:fill="FFFFFF"/>
        <w:spacing w:after="0"/>
        <w:jc w:val="both"/>
        <w:rPr>
          <w:rStyle w:val="FontStyle36"/>
          <w:b/>
          <w:szCs w:val="28"/>
        </w:rPr>
      </w:pPr>
      <w:r w:rsidRPr="00716C1D">
        <w:rPr>
          <w:rFonts w:ascii="Times New Roman" w:hAnsi="Times New Roman"/>
          <w:b/>
          <w:sz w:val="24"/>
          <w:szCs w:val="28"/>
        </w:rPr>
        <w:t>Повторение за год.</w:t>
      </w:r>
    </w:p>
    <w:p w:rsidR="00716C1D" w:rsidRDefault="00716C1D" w:rsidP="008C7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8C77CF" w:rsidRPr="00F80EB1" w:rsidRDefault="008C77CF" w:rsidP="006A143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141E8" w:rsidRDefault="003141E8" w:rsidP="00716C1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40F65" w:rsidRDefault="00E40F65" w:rsidP="00716C1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40F65" w:rsidRDefault="00E40F65" w:rsidP="00716C1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40F65" w:rsidRDefault="00E40F65" w:rsidP="00716C1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40F65" w:rsidRDefault="00E40F65" w:rsidP="00716C1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40F65" w:rsidRDefault="00E40F65" w:rsidP="00716C1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D45CA" w:rsidRDefault="00BD45CA" w:rsidP="00716C1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D45CA" w:rsidRDefault="00BD45CA" w:rsidP="00716C1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D45CA" w:rsidRDefault="00BD45CA" w:rsidP="00716C1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D45CA" w:rsidRDefault="00BD45CA" w:rsidP="00716C1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D45CA" w:rsidRDefault="00BD45CA" w:rsidP="00716C1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D45CA" w:rsidRDefault="00BD45CA" w:rsidP="00716C1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D45CA" w:rsidRDefault="00BD45CA" w:rsidP="00716C1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456B8" w:rsidRDefault="003456B8" w:rsidP="00716C1D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275FE" w:rsidRDefault="004275FE" w:rsidP="00716C1D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86433" w:rsidRPr="00A86433" w:rsidRDefault="00A86433" w:rsidP="00A86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4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е бюджетное общеобразовательное учреждение</w:t>
      </w:r>
    </w:p>
    <w:p w:rsidR="00A86433" w:rsidRPr="00A86433" w:rsidRDefault="00A86433" w:rsidP="00A86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43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86433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овская</w:t>
      </w:r>
      <w:proofErr w:type="spellEnd"/>
      <w:r w:rsidRPr="00A8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»</w:t>
      </w:r>
    </w:p>
    <w:p w:rsidR="00A86433" w:rsidRPr="00A86433" w:rsidRDefault="00A86433" w:rsidP="00A86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433" w:rsidRPr="00A86433" w:rsidRDefault="00A86433" w:rsidP="00A86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241" w:type="dxa"/>
        <w:tblInd w:w="609" w:type="dxa"/>
        <w:tblLook w:val="00A0" w:firstRow="1" w:lastRow="0" w:firstColumn="1" w:lastColumn="0" w:noHBand="0" w:noVBand="0"/>
      </w:tblPr>
      <w:tblGrid>
        <w:gridCol w:w="4747"/>
        <w:gridCol w:w="4747"/>
        <w:gridCol w:w="4747"/>
      </w:tblGrid>
      <w:tr w:rsidR="00A86433" w:rsidRPr="00A86433" w:rsidTr="000F7619">
        <w:trPr>
          <w:trHeight w:val="4405"/>
        </w:trPr>
        <w:tc>
          <w:tcPr>
            <w:tcW w:w="4747" w:type="dxa"/>
          </w:tcPr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на методическом объединении</w:t>
            </w: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__</w:t>
            </w: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 ____________ ______</w:t>
            </w: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/</w:t>
            </w: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Ф.И.О.                        Подпись</w:t>
            </w:r>
          </w:p>
        </w:tc>
        <w:tc>
          <w:tcPr>
            <w:tcW w:w="4747" w:type="dxa"/>
          </w:tcPr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тодическом совете МБОУ</w:t>
            </w: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овская</w:t>
            </w:r>
            <w:proofErr w:type="spellEnd"/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__</w:t>
            </w: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 ____________ ______</w:t>
            </w: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С</w:t>
            </w: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лександрова Н.А./</w:t>
            </w: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</w:t>
            </w: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Ф.И.О.                       Подпись</w:t>
            </w:r>
          </w:p>
        </w:tc>
        <w:tc>
          <w:tcPr>
            <w:tcW w:w="4747" w:type="dxa"/>
          </w:tcPr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</w:t>
            </w: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овская</w:t>
            </w:r>
            <w:proofErr w:type="spellEnd"/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A86433" w:rsidRPr="00A86433" w:rsidRDefault="00A86433" w:rsidP="00A86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одний</w:t>
            </w:r>
            <w:proofErr w:type="spellEnd"/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__________</w:t>
            </w: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 ____________ ______</w:t>
            </w: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6433" w:rsidRPr="00A86433" w:rsidRDefault="00A86433" w:rsidP="00A86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E64" w:rsidRPr="001E1E64" w:rsidRDefault="001E1E64" w:rsidP="001E1E64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  <w:lang w:eastAsia="ar-SA"/>
        </w:rPr>
      </w:pPr>
      <w:r w:rsidRPr="001E1E64">
        <w:rPr>
          <w:rFonts w:ascii="Calibri" w:eastAsia="Calibri" w:hAnsi="Calibri" w:cs="Times New Roman"/>
          <w:iCs/>
          <w:sz w:val="28"/>
          <w:szCs w:val="28"/>
          <w:lang w:eastAsia="ar-SA"/>
        </w:rPr>
        <w:t xml:space="preserve">Приложение к </w:t>
      </w:r>
      <w:proofErr w:type="gramStart"/>
      <w:r w:rsidRPr="001E1E64">
        <w:rPr>
          <w:rFonts w:ascii="Calibri" w:eastAsia="Calibri" w:hAnsi="Calibri" w:cs="Times New Roman"/>
          <w:iCs/>
          <w:sz w:val="28"/>
          <w:szCs w:val="28"/>
          <w:lang w:eastAsia="ar-SA"/>
        </w:rPr>
        <w:t>рабочей  программе</w:t>
      </w:r>
      <w:proofErr w:type="gramEnd"/>
      <w:r w:rsidRPr="001E1E64">
        <w:rPr>
          <w:rFonts w:ascii="Calibri" w:eastAsia="Calibri" w:hAnsi="Calibri" w:cs="Times New Roman"/>
          <w:iCs/>
          <w:sz w:val="28"/>
          <w:szCs w:val="28"/>
          <w:lang w:eastAsia="ar-SA"/>
        </w:rPr>
        <w:t xml:space="preserve"> по предмету</w:t>
      </w:r>
      <w:r w:rsidRPr="001E1E64">
        <w:rPr>
          <w:rFonts w:ascii="Calibri" w:eastAsia="Calibri" w:hAnsi="Calibri" w:cs="Times New Roman"/>
          <w:sz w:val="28"/>
          <w:szCs w:val="28"/>
          <w:lang w:eastAsia="ar-SA"/>
        </w:rPr>
        <w:t xml:space="preserve"> «</w:t>
      </w:r>
      <w:r>
        <w:rPr>
          <w:rFonts w:ascii="Calibri" w:eastAsia="Calibri" w:hAnsi="Calibri" w:cs="Times New Roman"/>
          <w:sz w:val="28"/>
          <w:szCs w:val="28"/>
          <w:lang w:eastAsia="ar-SA"/>
        </w:rPr>
        <w:t>История</w:t>
      </w:r>
      <w:r w:rsidRPr="001E1E64">
        <w:rPr>
          <w:rFonts w:ascii="Calibri" w:eastAsia="Calibri" w:hAnsi="Calibri" w:cs="Times New Roman"/>
          <w:sz w:val="28"/>
          <w:szCs w:val="28"/>
          <w:lang w:eastAsia="ar-SA"/>
        </w:rPr>
        <w:t>»</w:t>
      </w:r>
    </w:p>
    <w:p w:rsidR="001E1E64" w:rsidRPr="001E1E64" w:rsidRDefault="001E1E64" w:rsidP="001E1E64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  <w:lang w:eastAsia="ar-SA"/>
        </w:rPr>
      </w:pPr>
      <w:r w:rsidRPr="001E1E64">
        <w:rPr>
          <w:rFonts w:ascii="Calibri" w:eastAsia="Calibri" w:hAnsi="Calibri" w:cs="Times New Roman"/>
          <w:sz w:val="28"/>
          <w:szCs w:val="28"/>
          <w:lang w:eastAsia="ar-SA"/>
        </w:rPr>
        <w:t>для обучающихся с ОВЗ (легкая степень умственной отсталости)</w:t>
      </w:r>
    </w:p>
    <w:p w:rsidR="001E1E64" w:rsidRPr="001E1E64" w:rsidRDefault="001E1E64" w:rsidP="001E1E64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  <w:lang w:eastAsia="ar-SA"/>
        </w:rPr>
      </w:pPr>
      <w:r>
        <w:rPr>
          <w:rFonts w:ascii="Calibri" w:eastAsia="Calibri" w:hAnsi="Calibri" w:cs="Times New Roman"/>
          <w:sz w:val="28"/>
          <w:szCs w:val="28"/>
          <w:lang w:eastAsia="ar-SA"/>
        </w:rPr>
        <w:t>7 «А</w:t>
      </w:r>
      <w:r w:rsidRPr="001E1E64">
        <w:rPr>
          <w:rFonts w:ascii="Calibri" w:eastAsia="Calibri" w:hAnsi="Calibri" w:cs="Times New Roman"/>
          <w:sz w:val="28"/>
          <w:szCs w:val="28"/>
          <w:lang w:eastAsia="ar-SA"/>
        </w:rPr>
        <w:t>» класса</w:t>
      </w:r>
    </w:p>
    <w:p w:rsidR="001E1E64" w:rsidRPr="001E1E64" w:rsidRDefault="001E1E64" w:rsidP="001E1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E64">
        <w:rPr>
          <w:rFonts w:ascii="Calibri" w:eastAsia="Calibri" w:hAnsi="Calibri" w:cs="Times New Roman"/>
          <w:sz w:val="28"/>
          <w:szCs w:val="28"/>
          <w:lang w:eastAsia="ar-SA"/>
        </w:rPr>
        <w:t>2020-2021 учебный год</w:t>
      </w:r>
    </w:p>
    <w:p w:rsidR="001E1E64" w:rsidRPr="001E1E64" w:rsidRDefault="001E1E64" w:rsidP="001E1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E64" w:rsidRPr="001E1E64" w:rsidRDefault="001E1E64" w:rsidP="001E1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E64" w:rsidRPr="001E1E64" w:rsidRDefault="001E1E64" w:rsidP="001E1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E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грамму составила                   </w:t>
      </w:r>
      <w:proofErr w:type="spellStart"/>
      <w:r w:rsidRPr="001E1E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репухина</w:t>
      </w:r>
      <w:proofErr w:type="spellEnd"/>
      <w:r w:rsidRPr="001E1E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лена Александровна</w:t>
      </w:r>
    </w:p>
    <w:p w:rsidR="001E1E64" w:rsidRPr="001E1E64" w:rsidRDefault="001E1E64" w:rsidP="001E1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E64" w:rsidRPr="001E1E64" w:rsidRDefault="001E1E64" w:rsidP="001E1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E64" w:rsidRPr="001E1E64" w:rsidRDefault="001E1E64" w:rsidP="001E1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0 г. </w:t>
      </w:r>
    </w:p>
    <w:p w:rsidR="00A86433" w:rsidRPr="00A86433" w:rsidRDefault="00A86433" w:rsidP="00A864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86433" w:rsidRPr="00A86433" w:rsidRDefault="00A86433" w:rsidP="00A864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86433" w:rsidRDefault="00A86433" w:rsidP="00A86433">
      <w:pPr>
        <w:spacing w:after="0"/>
        <w:jc w:val="center"/>
        <w:rPr>
          <w:rStyle w:val="af2"/>
          <w:szCs w:val="24"/>
        </w:rPr>
      </w:pPr>
    </w:p>
    <w:p w:rsidR="00A86433" w:rsidRDefault="00A86433" w:rsidP="00A86433">
      <w:pPr>
        <w:spacing w:after="0"/>
        <w:jc w:val="center"/>
        <w:rPr>
          <w:rStyle w:val="af2"/>
          <w:szCs w:val="24"/>
        </w:rPr>
      </w:pPr>
    </w:p>
    <w:p w:rsidR="00A86433" w:rsidRDefault="00A86433" w:rsidP="00A864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86433" w:rsidRDefault="00A86433" w:rsidP="00A864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86433" w:rsidRDefault="00A86433" w:rsidP="00A864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</w:t>
      </w:r>
      <w:r w:rsidRPr="0085769A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МАТИЧЕСКОЕ ПЛАНИРОВАНИЕ</w:t>
      </w:r>
    </w:p>
    <w:p w:rsidR="00A86433" w:rsidRDefault="00A86433" w:rsidP="00A864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86433" w:rsidRDefault="00A86433" w:rsidP="00A864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6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4425"/>
        <w:gridCol w:w="1515"/>
      </w:tblGrid>
      <w:tr w:rsidR="00A86433" w:rsidRPr="00591E11" w:rsidTr="000F7619">
        <w:trPr>
          <w:trHeight w:val="836"/>
          <w:jc w:val="center"/>
        </w:trPr>
        <w:tc>
          <w:tcPr>
            <w:tcW w:w="706" w:type="dxa"/>
            <w:vAlign w:val="center"/>
          </w:tcPr>
          <w:p w:rsidR="00A86433" w:rsidRPr="00591E11" w:rsidRDefault="00A86433" w:rsidP="000F7619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91E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425" w:type="dxa"/>
            <w:vAlign w:val="center"/>
          </w:tcPr>
          <w:p w:rsidR="00A86433" w:rsidRPr="00591E11" w:rsidRDefault="00A86433" w:rsidP="000F7619">
            <w:pPr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91E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одержание</w:t>
            </w:r>
          </w:p>
          <w:p w:rsidR="00A86433" w:rsidRPr="00591E11" w:rsidRDefault="00A86433" w:rsidP="000F7619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91E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(наименование  разделов и тем)</w:t>
            </w:r>
          </w:p>
        </w:tc>
        <w:tc>
          <w:tcPr>
            <w:tcW w:w="1515" w:type="dxa"/>
            <w:vAlign w:val="center"/>
          </w:tcPr>
          <w:p w:rsidR="00A86433" w:rsidRPr="00591E11" w:rsidRDefault="00A86433" w:rsidP="000F7619">
            <w:pPr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91E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сего</w:t>
            </w:r>
          </w:p>
          <w:p w:rsidR="00A86433" w:rsidRPr="00591E11" w:rsidRDefault="00A86433" w:rsidP="000F76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E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часов</w:t>
            </w:r>
          </w:p>
        </w:tc>
      </w:tr>
      <w:tr w:rsidR="00A86433" w:rsidRPr="003D3AA1" w:rsidTr="000F7619">
        <w:trPr>
          <w:jc w:val="center"/>
        </w:trPr>
        <w:tc>
          <w:tcPr>
            <w:tcW w:w="706" w:type="dxa"/>
          </w:tcPr>
          <w:p w:rsidR="00A86433" w:rsidRPr="00591E11" w:rsidRDefault="00A86433" w:rsidP="000F76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1E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425" w:type="dxa"/>
          </w:tcPr>
          <w:p w:rsidR="00A86433" w:rsidRPr="00591E11" w:rsidRDefault="00A86433" w:rsidP="000F7619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91E11"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 в историю </w:t>
            </w:r>
          </w:p>
        </w:tc>
        <w:tc>
          <w:tcPr>
            <w:tcW w:w="1515" w:type="dxa"/>
          </w:tcPr>
          <w:p w:rsidR="00A86433" w:rsidRPr="00591E11" w:rsidRDefault="00A86433" w:rsidP="000F76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E1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A86433" w:rsidRPr="003D3AA1" w:rsidTr="000F7619">
        <w:trPr>
          <w:jc w:val="center"/>
        </w:trPr>
        <w:tc>
          <w:tcPr>
            <w:tcW w:w="706" w:type="dxa"/>
          </w:tcPr>
          <w:p w:rsidR="00A86433" w:rsidRPr="00591E11" w:rsidRDefault="00A86433" w:rsidP="000F761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E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425" w:type="dxa"/>
            <w:vAlign w:val="center"/>
          </w:tcPr>
          <w:p w:rsidR="00A86433" w:rsidRPr="00591E11" w:rsidRDefault="00A86433" w:rsidP="000F761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E11">
              <w:rPr>
                <w:rFonts w:ascii="Times New Roman" w:hAnsi="Times New Roman"/>
                <w:bCs/>
                <w:sz w:val="24"/>
                <w:szCs w:val="24"/>
              </w:rPr>
              <w:t>История нашей страны древнейшего периода</w:t>
            </w:r>
          </w:p>
        </w:tc>
        <w:tc>
          <w:tcPr>
            <w:tcW w:w="1515" w:type="dxa"/>
          </w:tcPr>
          <w:p w:rsidR="00A86433" w:rsidRPr="00591E11" w:rsidRDefault="00A86433" w:rsidP="000F76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E1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A86433" w:rsidRPr="003D3AA1" w:rsidTr="000F7619">
        <w:trPr>
          <w:jc w:val="center"/>
        </w:trPr>
        <w:tc>
          <w:tcPr>
            <w:tcW w:w="706" w:type="dxa"/>
          </w:tcPr>
          <w:p w:rsidR="00A86433" w:rsidRPr="00591E11" w:rsidRDefault="00A86433" w:rsidP="000F76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E1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25" w:type="dxa"/>
          </w:tcPr>
          <w:p w:rsidR="00A86433" w:rsidRPr="00591E11" w:rsidRDefault="00A86433" w:rsidP="000F76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E11">
              <w:rPr>
                <w:rFonts w:ascii="Times New Roman" w:hAnsi="Times New Roman"/>
                <w:sz w:val="24"/>
                <w:szCs w:val="24"/>
              </w:rPr>
              <w:t>Киевская Русь</w:t>
            </w:r>
          </w:p>
        </w:tc>
        <w:tc>
          <w:tcPr>
            <w:tcW w:w="1515" w:type="dxa"/>
          </w:tcPr>
          <w:p w:rsidR="00A86433" w:rsidRPr="00591E11" w:rsidRDefault="00A86433" w:rsidP="000F7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E1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86433" w:rsidRPr="003D3AA1" w:rsidTr="000F7619">
        <w:trPr>
          <w:jc w:val="center"/>
        </w:trPr>
        <w:tc>
          <w:tcPr>
            <w:tcW w:w="706" w:type="dxa"/>
          </w:tcPr>
          <w:p w:rsidR="00A86433" w:rsidRPr="00591E11" w:rsidRDefault="00A86433" w:rsidP="000F761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E1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425" w:type="dxa"/>
          </w:tcPr>
          <w:p w:rsidR="00A86433" w:rsidRPr="00591E11" w:rsidRDefault="00A86433" w:rsidP="000F761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E11">
              <w:rPr>
                <w:rFonts w:ascii="Times New Roman" w:hAnsi="Times New Roman"/>
                <w:bCs/>
                <w:sz w:val="24"/>
                <w:szCs w:val="24"/>
              </w:rPr>
              <w:t>Распад Киевской Руси</w:t>
            </w:r>
          </w:p>
        </w:tc>
        <w:tc>
          <w:tcPr>
            <w:tcW w:w="1515" w:type="dxa"/>
          </w:tcPr>
          <w:p w:rsidR="00A86433" w:rsidRPr="00591E11" w:rsidRDefault="00A86433" w:rsidP="000F76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E1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A86433" w:rsidRPr="003D3AA1" w:rsidTr="000F7619">
        <w:trPr>
          <w:jc w:val="center"/>
        </w:trPr>
        <w:tc>
          <w:tcPr>
            <w:tcW w:w="706" w:type="dxa"/>
          </w:tcPr>
          <w:p w:rsidR="00A86433" w:rsidRPr="00591E11" w:rsidRDefault="00A86433" w:rsidP="000F761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E1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425" w:type="dxa"/>
          </w:tcPr>
          <w:p w:rsidR="00A86433" w:rsidRPr="00591E11" w:rsidRDefault="00A86433" w:rsidP="000F761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E11">
              <w:rPr>
                <w:rFonts w:ascii="Times New Roman" w:hAnsi="Times New Roman"/>
                <w:bCs/>
                <w:sz w:val="24"/>
                <w:szCs w:val="24"/>
              </w:rPr>
              <w:t>Борьба Руси с иноземными завоевателями</w:t>
            </w:r>
          </w:p>
        </w:tc>
        <w:tc>
          <w:tcPr>
            <w:tcW w:w="1515" w:type="dxa"/>
          </w:tcPr>
          <w:p w:rsidR="00A86433" w:rsidRPr="00591E11" w:rsidRDefault="00A86433" w:rsidP="000F76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E1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A86433" w:rsidRPr="003D3AA1" w:rsidTr="000F7619">
        <w:trPr>
          <w:jc w:val="center"/>
        </w:trPr>
        <w:tc>
          <w:tcPr>
            <w:tcW w:w="706" w:type="dxa"/>
          </w:tcPr>
          <w:p w:rsidR="00A86433" w:rsidRPr="00591E11" w:rsidRDefault="00A86433" w:rsidP="000F761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E1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425" w:type="dxa"/>
          </w:tcPr>
          <w:p w:rsidR="00A86433" w:rsidRPr="00591E11" w:rsidRDefault="00A86433" w:rsidP="000F761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E11">
              <w:rPr>
                <w:rFonts w:ascii="Times New Roman" w:hAnsi="Times New Roman"/>
                <w:bCs/>
                <w:sz w:val="24"/>
                <w:szCs w:val="24"/>
              </w:rPr>
              <w:t>Начало объединения русских земель</w:t>
            </w:r>
          </w:p>
        </w:tc>
        <w:tc>
          <w:tcPr>
            <w:tcW w:w="1515" w:type="dxa"/>
          </w:tcPr>
          <w:p w:rsidR="00A86433" w:rsidRPr="00591E11" w:rsidRDefault="00A86433" w:rsidP="000F76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E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86433" w:rsidRPr="003D3AA1" w:rsidTr="000F7619">
        <w:trPr>
          <w:jc w:val="center"/>
        </w:trPr>
        <w:tc>
          <w:tcPr>
            <w:tcW w:w="706" w:type="dxa"/>
          </w:tcPr>
          <w:p w:rsidR="00A86433" w:rsidRPr="00591E11" w:rsidRDefault="00A86433" w:rsidP="000F761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E1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425" w:type="dxa"/>
          </w:tcPr>
          <w:p w:rsidR="00A86433" w:rsidRPr="00591E11" w:rsidRDefault="00A86433" w:rsidP="000F761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E11">
              <w:rPr>
                <w:rFonts w:ascii="Times New Roman" w:hAnsi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515" w:type="dxa"/>
          </w:tcPr>
          <w:p w:rsidR="00A86433" w:rsidRPr="00591E11" w:rsidRDefault="00A86433" w:rsidP="000F76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86433" w:rsidRPr="00591E11" w:rsidTr="000F7619">
        <w:trPr>
          <w:jc w:val="center"/>
        </w:trPr>
        <w:tc>
          <w:tcPr>
            <w:tcW w:w="5131" w:type="dxa"/>
            <w:gridSpan w:val="2"/>
          </w:tcPr>
          <w:p w:rsidR="00A86433" w:rsidRPr="00591E11" w:rsidRDefault="00A86433" w:rsidP="000F761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E11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15" w:type="dxa"/>
          </w:tcPr>
          <w:p w:rsidR="00A86433" w:rsidRPr="00591E11" w:rsidRDefault="00A86433" w:rsidP="000F76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</w:tr>
    </w:tbl>
    <w:p w:rsidR="00B23CD1" w:rsidRDefault="00B23CD1" w:rsidP="00A86433">
      <w:pPr>
        <w:pStyle w:val="1"/>
        <w:rPr>
          <w:rFonts w:ascii="Times New Roman" w:eastAsiaTheme="minorHAnsi" w:hAnsi="Times New Roman" w:cstheme="minorBidi"/>
          <w:bCs w:val="0"/>
          <w:kern w:val="0"/>
          <w:sz w:val="24"/>
          <w:szCs w:val="24"/>
          <w:lang w:eastAsia="en-US"/>
        </w:rPr>
      </w:pPr>
    </w:p>
    <w:p w:rsidR="001E1E64" w:rsidRPr="001E1E64" w:rsidRDefault="001E1E64" w:rsidP="001E1E64"/>
    <w:p w:rsidR="00A86433" w:rsidRPr="00A86433" w:rsidRDefault="00A86433" w:rsidP="00A86433"/>
    <w:p w:rsidR="00B23CD1" w:rsidRPr="005D785B" w:rsidRDefault="00B23CD1" w:rsidP="005D785B">
      <w:pPr>
        <w:pStyle w:val="1"/>
        <w:ind w:left="142"/>
        <w:jc w:val="center"/>
        <w:rPr>
          <w:rFonts w:ascii="Times New Roman" w:hAnsi="Times New Roman"/>
          <w:b w:val="0"/>
          <w:bCs w:val="0"/>
          <w:sz w:val="28"/>
          <w:szCs w:val="24"/>
        </w:rPr>
      </w:pPr>
      <w:r w:rsidRPr="005D785B">
        <w:rPr>
          <w:rStyle w:val="af2"/>
          <w:rFonts w:ascii="Times New Roman" w:hAnsi="Times New Roman"/>
          <w:b/>
          <w:sz w:val="28"/>
          <w:szCs w:val="24"/>
        </w:rPr>
        <w:lastRenderedPageBreak/>
        <w:t xml:space="preserve">Календарно-тематическое планирование по </w:t>
      </w:r>
      <w:r w:rsidRPr="005D785B">
        <w:rPr>
          <w:rFonts w:ascii="Times New Roman" w:hAnsi="Times New Roman"/>
          <w:b w:val="0"/>
          <w:sz w:val="28"/>
          <w:szCs w:val="24"/>
        </w:rPr>
        <w:t>истории</w:t>
      </w:r>
    </w:p>
    <w:tbl>
      <w:tblPr>
        <w:tblStyle w:val="a9"/>
        <w:tblW w:w="12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1559"/>
        <w:gridCol w:w="2126"/>
        <w:gridCol w:w="1985"/>
      </w:tblGrid>
      <w:tr w:rsidR="00FB2AE6" w:rsidRPr="005D785B" w:rsidTr="005D785B">
        <w:tc>
          <w:tcPr>
            <w:tcW w:w="567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Название разделов, тем, уроков</w:t>
            </w:r>
          </w:p>
        </w:tc>
        <w:tc>
          <w:tcPr>
            <w:tcW w:w="1559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Кол.час</w:t>
            </w:r>
            <w:proofErr w:type="spellEnd"/>
          </w:p>
        </w:tc>
        <w:tc>
          <w:tcPr>
            <w:tcW w:w="2126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Планируемая дата</w:t>
            </w:r>
          </w:p>
        </w:tc>
        <w:tc>
          <w:tcPr>
            <w:tcW w:w="1985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Фактическая</w:t>
            </w:r>
          </w:p>
        </w:tc>
      </w:tr>
      <w:tr w:rsidR="00FB2AE6" w:rsidRPr="005D785B" w:rsidTr="005D785B">
        <w:tc>
          <w:tcPr>
            <w:tcW w:w="567" w:type="dxa"/>
          </w:tcPr>
          <w:p w:rsidR="00FB2AE6" w:rsidRPr="005D785B" w:rsidRDefault="00FB2AE6" w:rsidP="00B23C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FB2AE6" w:rsidRPr="005D785B" w:rsidRDefault="00FB2AE6" w:rsidP="00B23CD1">
            <w:pPr>
              <w:pStyle w:val="2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785B">
              <w:rPr>
                <w:rFonts w:ascii="Times New Roman" w:hAnsi="Times New Roman"/>
                <w:sz w:val="24"/>
                <w:szCs w:val="24"/>
              </w:rPr>
              <w:t>Раздел 1. Введение в историю</w:t>
            </w:r>
          </w:p>
        </w:tc>
        <w:tc>
          <w:tcPr>
            <w:tcW w:w="1559" w:type="dxa"/>
          </w:tcPr>
          <w:p w:rsidR="00FB2AE6" w:rsidRPr="005D785B" w:rsidRDefault="00FB2AE6" w:rsidP="00B23CD1">
            <w:pPr>
              <w:pStyle w:val="2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78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FB2AE6" w:rsidRPr="005D785B" w:rsidRDefault="00FB2AE6" w:rsidP="00B23C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B2AE6" w:rsidRPr="005D785B" w:rsidRDefault="00FB2AE6" w:rsidP="00B23C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2AE6" w:rsidRPr="005D785B" w:rsidTr="005D785B">
        <w:tc>
          <w:tcPr>
            <w:tcW w:w="567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История как наука о прошлом</w:t>
            </w:r>
          </w:p>
        </w:tc>
        <w:tc>
          <w:tcPr>
            <w:tcW w:w="1559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B2AE6" w:rsidRPr="005D785B" w:rsidRDefault="000D7F2F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1985" w:type="dxa"/>
          </w:tcPr>
          <w:p w:rsidR="00FB2AE6" w:rsidRPr="005D785B" w:rsidRDefault="00FB2AE6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AE6" w:rsidRPr="005D785B" w:rsidTr="005D785B">
        <w:tc>
          <w:tcPr>
            <w:tcW w:w="567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Исторические памятники</w:t>
            </w:r>
          </w:p>
        </w:tc>
        <w:tc>
          <w:tcPr>
            <w:tcW w:w="1559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B2AE6" w:rsidRPr="005D785B" w:rsidRDefault="00383015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9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дистанционно)</w:t>
            </w:r>
          </w:p>
        </w:tc>
        <w:tc>
          <w:tcPr>
            <w:tcW w:w="1985" w:type="dxa"/>
          </w:tcPr>
          <w:p w:rsidR="00FB2AE6" w:rsidRPr="005D785B" w:rsidRDefault="00FB2AE6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AE6" w:rsidRPr="005D785B" w:rsidTr="005D785B">
        <w:tc>
          <w:tcPr>
            <w:tcW w:w="567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3-4</w:t>
            </w:r>
          </w:p>
        </w:tc>
        <w:tc>
          <w:tcPr>
            <w:tcW w:w="6663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Наша Родина—Россия.Моя родословная</w:t>
            </w:r>
          </w:p>
        </w:tc>
        <w:tc>
          <w:tcPr>
            <w:tcW w:w="1559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65FD9" w:rsidRDefault="000D7F2F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9</w:t>
            </w:r>
          </w:p>
          <w:p w:rsidR="000D7F2F" w:rsidRPr="005D785B" w:rsidRDefault="00383015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дистанционно)</w:t>
            </w:r>
          </w:p>
        </w:tc>
        <w:tc>
          <w:tcPr>
            <w:tcW w:w="1985" w:type="dxa"/>
          </w:tcPr>
          <w:p w:rsidR="00FB2AE6" w:rsidRPr="005D785B" w:rsidRDefault="00FB2AE6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AE6" w:rsidRPr="005D785B" w:rsidTr="005D785B">
        <w:tc>
          <w:tcPr>
            <w:tcW w:w="567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Счет лет в истории</w:t>
            </w:r>
          </w:p>
        </w:tc>
        <w:tc>
          <w:tcPr>
            <w:tcW w:w="1559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B2AE6" w:rsidRPr="005D785B" w:rsidRDefault="000D7F2F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985" w:type="dxa"/>
          </w:tcPr>
          <w:p w:rsidR="00FB2AE6" w:rsidRPr="005D785B" w:rsidRDefault="00FB2AE6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AE6" w:rsidRPr="005D785B" w:rsidTr="005D785B">
        <w:tc>
          <w:tcPr>
            <w:tcW w:w="567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Историческая карта</w:t>
            </w:r>
          </w:p>
        </w:tc>
        <w:tc>
          <w:tcPr>
            <w:tcW w:w="1559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B2AE6" w:rsidRPr="005D785B" w:rsidRDefault="00383015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дистанционно)</w:t>
            </w:r>
          </w:p>
        </w:tc>
        <w:tc>
          <w:tcPr>
            <w:tcW w:w="1985" w:type="dxa"/>
          </w:tcPr>
          <w:p w:rsidR="00FB2AE6" w:rsidRPr="005D785B" w:rsidRDefault="00FB2AE6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AE6" w:rsidRPr="005D785B" w:rsidTr="005D785B">
        <w:tc>
          <w:tcPr>
            <w:tcW w:w="567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Повторительно-обобщающий урок по теме: «Введение в историю»</w:t>
            </w:r>
          </w:p>
        </w:tc>
        <w:tc>
          <w:tcPr>
            <w:tcW w:w="1559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B2AE6" w:rsidRPr="005D785B" w:rsidRDefault="000D7F2F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1985" w:type="dxa"/>
          </w:tcPr>
          <w:p w:rsidR="00FB2AE6" w:rsidRPr="005D785B" w:rsidRDefault="00FB2AE6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AE6" w:rsidRPr="005D785B" w:rsidTr="005D785B">
        <w:tc>
          <w:tcPr>
            <w:tcW w:w="567" w:type="dxa"/>
          </w:tcPr>
          <w:p w:rsidR="00FB2AE6" w:rsidRPr="005D785B" w:rsidRDefault="00FB2AE6" w:rsidP="00B23C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FB2AE6" w:rsidRPr="005D785B" w:rsidRDefault="00FB2AE6" w:rsidP="00B23CD1">
            <w:pPr>
              <w:pStyle w:val="2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785B">
              <w:rPr>
                <w:rFonts w:ascii="Times New Roman" w:hAnsi="Times New Roman"/>
                <w:sz w:val="24"/>
                <w:szCs w:val="24"/>
              </w:rPr>
              <w:t>Раздел  І</w:t>
            </w:r>
            <w:r w:rsidRPr="005D785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D785B">
              <w:rPr>
                <w:rFonts w:ascii="Times New Roman" w:hAnsi="Times New Roman"/>
                <w:sz w:val="24"/>
                <w:szCs w:val="24"/>
              </w:rPr>
              <w:t>. История нашей страны древнейшего     периода</w:t>
            </w:r>
          </w:p>
        </w:tc>
        <w:tc>
          <w:tcPr>
            <w:tcW w:w="1559" w:type="dxa"/>
          </w:tcPr>
          <w:p w:rsidR="00FB2AE6" w:rsidRPr="005D785B" w:rsidRDefault="00FB2AE6" w:rsidP="00B23CD1">
            <w:pPr>
              <w:pStyle w:val="2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78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FB2AE6" w:rsidRPr="005D785B" w:rsidRDefault="00FB2AE6" w:rsidP="00B23C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B2AE6" w:rsidRPr="005D785B" w:rsidRDefault="00FB2AE6" w:rsidP="00B23C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2AE6" w:rsidRPr="005D785B" w:rsidTr="005D785B">
        <w:tc>
          <w:tcPr>
            <w:tcW w:w="567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Восточные славяне—предки русских, украинцев, белорусов</w:t>
            </w:r>
          </w:p>
        </w:tc>
        <w:tc>
          <w:tcPr>
            <w:tcW w:w="1559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B2AE6" w:rsidRPr="005D785B" w:rsidRDefault="00383015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дистанционно)</w:t>
            </w:r>
          </w:p>
        </w:tc>
        <w:tc>
          <w:tcPr>
            <w:tcW w:w="1985" w:type="dxa"/>
          </w:tcPr>
          <w:p w:rsidR="00FB2AE6" w:rsidRPr="005D785B" w:rsidRDefault="00FB2AE6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AE6" w:rsidRPr="005D785B" w:rsidTr="005D785B">
        <w:tc>
          <w:tcPr>
            <w:tcW w:w="567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Роды и племена восточных славян и их старейшины</w:t>
            </w:r>
          </w:p>
        </w:tc>
        <w:tc>
          <w:tcPr>
            <w:tcW w:w="1559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B2AE6" w:rsidRPr="005D785B" w:rsidRDefault="000D7F2F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985" w:type="dxa"/>
          </w:tcPr>
          <w:p w:rsidR="00FB2AE6" w:rsidRPr="005D785B" w:rsidRDefault="00FB2AE6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AE6" w:rsidRPr="005D785B" w:rsidTr="005D785B">
        <w:tc>
          <w:tcPr>
            <w:tcW w:w="567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FB2AE6" w:rsidRPr="005D785B" w:rsidRDefault="00FB2AE6" w:rsidP="00B23CD1">
            <w:pPr>
              <w:ind w:left="708"/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Славянский посёлок</w:t>
            </w:r>
          </w:p>
        </w:tc>
        <w:tc>
          <w:tcPr>
            <w:tcW w:w="1559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B2AE6" w:rsidRPr="005D785B" w:rsidRDefault="00383015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дистанционно)</w:t>
            </w:r>
          </w:p>
        </w:tc>
        <w:tc>
          <w:tcPr>
            <w:tcW w:w="1985" w:type="dxa"/>
          </w:tcPr>
          <w:p w:rsidR="00FB2AE6" w:rsidRPr="005D785B" w:rsidRDefault="00FB2AE6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AE6" w:rsidRPr="005D785B" w:rsidTr="005D785B">
        <w:tc>
          <w:tcPr>
            <w:tcW w:w="567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Основные занятия восточных славян. Ремёсла                восточных славян.</w:t>
            </w:r>
          </w:p>
        </w:tc>
        <w:tc>
          <w:tcPr>
            <w:tcW w:w="1559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B2AE6" w:rsidRPr="005D785B" w:rsidRDefault="000D7F2F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1985" w:type="dxa"/>
          </w:tcPr>
          <w:p w:rsidR="00FB2AE6" w:rsidRPr="005D785B" w:rsidRDefault="00FB2AE6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AE6" w:rsidRPr="005D785B" w:rsidTr="005D785B">
        <w:tc>
          <w:tcPr>
            <w:tcW w:w="567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Обычаи восточных славян</w:t>
            </w:r>
          </w:p>
        </w:tc>
        <w:tc>
          <w:tcPr>
            <w:tcW w:w="1559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B2AE6" w:rsidRPr="005D785B" w:rsidRDefault="00383015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дистанционно)</w:t>
            </w:r>
          </w:p>
        </w:tc>
        <w:tc>
          <w:tcPr>
            <w:tcW w:w="1985" w:type="dxa"/>
          </w:tcPr>
          <w:p w:rsidR="00FB2AE6" w:rsidRPr="005D785B" w:rsidRDefault="00FB2AE6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AE6" w:rsidRPr="005D785B" w:rsidTr="005D785B">
        <w:tc>
          <w:tcPr>
            <w:tcW w:w="567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Верования восточных славян</w:t>
            </w:r>
          </w:p>
        </w:tc>
        <w:tc>
          <w:tcPr>
            <w:tcW w:w="1559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B2AE6" w:rsidRPr="005D785B" w:rsidRDefault="000D7F2F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985" w:type="dxa"/>
          </w:tcPr>
          <w:p w:rsidR="00FB2AE6" w:rsidRPr="005D785B" w:rsidRDefault="00FB2AE6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AE6" w:rsidRPr="005D785B" w:rsidTr="005D785B">
        <w:tc>
          <w:tcPr>
            <w:tcW w:w="567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Соседи восточных славян</w:t>
            </w:r>
          </w:p>
        </w:tc>
        <w:tc>
          <w:tcPr>
            <w:tcW w:w="1559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B2AE6" w:rsidRPr="005D785B" w:rsidRDefault="00383015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дистанционно)</w:t>
            </w:r>
          </w:p>
        </w:tc>
        <w:tc>
          <w:tcPr>
            <w:tcW w:w="1985" w:type="dxa"/>
          </w:tcPr>
          <w:p w:rsidR="00FB2AE6" w:rsidRPr="005D785B" w:rsidRDefault="00FB2AE6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AE6" w:rsidRPr="005D785B" w:rsidTr="005D785B">
        <w:tc>
          <w:tcPr>
            <w:tcW w:w="567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Славянские воины и богатыри</w:t>
            </w:r>
          </w:p>
        </w:tc>
        <w:tc>
          <w:tcPr>
            <w:tcW w:w="1559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B2AE6" w:rsidRPr="005D785B" w:rsidRDefault="000D7F2F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985" w:type="dxa"/>
          </w:tcPr>
          <w:p w:rsidR="00FB2AE6" w:rsidRPr="005D785B" w:rsidRDefault="00FB2AE6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AE6" w:rsidRPr="005D785B" w:rsidTr="005D785B">
        <w:tc>
          <w:tcPr>
            <w:tcW w:w="567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6</w:t>
            </w:r>
            <w:r w:rsidR="00BC657B"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-17</w:t>
            </w:r>
          </w:p>
        </w:tc>
        <w:tc>
          <w:tcPr>
            <w:tcW w:w="6663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Объединение восточных славян под властью Рюрика</w:t>
            </w:r>
          </w:p>
        </w:tc>
        <w:tc>
          <w:tcPr>
            <w:tcW w:w="1559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65FD9" w:rsidRDefault="00383015" w:rsidP="00965F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дистанционно)</w:t>
            </w:r>
          </w:p>
          <w:p w:rsidR="000D7F2F" w:rsidRPr="005D785B" w:rsidRDefault="000D7F2F" w:rsidP="00965F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985" w:type="dxa"/>
          </w:tcPr>
          <w:p w:rsidR="00FB2AE6" w:rsidRPr="005D785B" w:rsidRDefault="00FB2AE6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AE6" w:rsidRPr="005D785B" w:rsidTr="005D785B">
        <w:tc>
          <w:tcPr>
            <w:tcW w:w="567" w:type="dxa"/>
          </w:tcPr>
          <w:p w:rsidR="00FB2AE6" w:rsidRPr="005D785B" w:rsidRDefault="00BC657B" w:rsidP="00B23CD1">
            <w:pPr>
              <w:rPr>
                <w:rFonts w:ascii="Times New Roman" w:hAnsi="Times New Roman"/>
                <w:sz w:val="24"/>
                <w:szCs w:val="24"/>
              </w:rPr>
            </w:pPr>
            <w:r w:rsidRPr="005D785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вторительно-обобщающий урок по теме «История    нашей страны древнейшего периода»</w:t>
            </w:r>
          </w:p>
        </w:tc>
        <w:tc>
          <w:tcPr>
            <w:tcW w:w="1559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B2AE6" w:rsidRPr="005D785B" w:rsidRDefault="00383015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дистанционно)</w:t>
            </w:r>
          </w:p>
        </w:tc>
        <w:tc>
          <w:tcPr>
            <w:tcW w:w="1985" w:type="dxa"/>
          </w:tcPr>
          <w:p w:rsidR="00FB2AE6" w:rsidRPr="005D785B" w:rsidRDefault="00FB2AE6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AE6" w:rsidRPr="005D785B" w:rsidTr="005D785B">
        <w:tc>
          <w:tcPr>
            <w:tcW w:w="567" w:type="dxa"/>
          </w:tcPr>
          <w:p w:rsidR="00FB2AE6" w:rsidRPr="005D785B" w:rsidRDefault="00FB2AE6" w:rsidP="00B23C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FB2AE6" w:rsidRPr="005D785B" w:rsidRDefault="00FB2AE6" w:rsidP="00B23CD1">
            <w:pPr>
              <w:pStyle w:val="2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785B">
              <w:rPr>
                <w:rFonts w:ascii="Times New Roman" w:hAnsi="Times New Roman"/>
                <w:sz w:val="24"/>
                <w:szCs w:val="24"/>
              </w:rPr>
              <w:t xml:space="preserve">Раздел3:Киевская Русь </w:t>
            </w:r>
          </w:p>
        </w:tc>
        <w:tc>
          <w:tcPr>
            <w:tcW w:w="1559" w:type="dxa"/>
          </w:tcPr>
          <w:p w:rsidR="00FB2AE6" w:rsidRPr="005D785B" w:rsidRDefault="00FB2AE6" w:rsidP="00B23CD1">
            <w:pPr>
              <w:pStyle w:val="2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785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FB2AE6" w:rsidRPr="005D785B" w:rsidRDefault="00FB2AE6" w:rsidP="00B23C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B2AE6" w:rsidRPr="005D785B" w:rsidRDefault="00FB2AE6" w:rsidP="00B23C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2AE6" w:rsidRPr="005D785B" w:rsidTr="005D785B">
        <w:tc>
          <w:tcPr>
            <w:tcW w:w="567" w:type="dxa"/>
          </w:tcPr>
          <w:p w:rsidR="00FB2AE6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:rsidR="00FB2AE6" w:rsidRPr="005D785B" w:rsidRDefault="00FB2AE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Образование государства восточных славян—Киевская Русь</w:t>
            </w:r>
          </w:p>
        </w:tc>
        <w:tc>
          <w:tcPr>
            <w:tcW w:w="1559" w:type="dxa"/>
          </w:tcPr>
          <w:p w:rsidR="00FB2AE6" w:rsidRPr="005D785B" w:rsidRDefault="00FB2AE6" w:rsidP="00B23CD1">
            <w:pPr>
              <w:rPr>
                <w:rFonts w:ascii="Times New Roman" w:hAnsi="Times New Roman"/>
                <w:sz w:val="24"/>
                <w:szCs w:val="24"/>
              </w:rPr>
            </w:pPr>
            <w:r w:rsidRPr="005D78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B2AE6" w:rsidRPr="005D785B" w:rsidRDefault="000D7F2F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985" w:type="dxa"/>
          </w:tcPr>
          <w:p w:rsidR="00FB2AE6" w:rsidRPr="005D785B" w:rsidRDefault="00FB2AE6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57B" w:rsidRPr="005D785B" w:rsidTr="005D785B">
        <w:tc>
          <w:tcPr>
            <w:tcW w:w="567" w:type="dxa"/>
          </w:tcPr>
          <w:p w:rsidR="00BC657B" w:rsidRPr="005D785B" w:rsidRDefault="00BC657B" w:rsidP="00965FD9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:rsidR="00BC657B" w:rsidRPr="005D785B" w:rsidRDefault="00BC657B" w:rsidP="001769E9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 xml:space="preserve">Русский князь Игорь </w:t>
            </w:r>
          </w:p>
        </w:tc>
        <w:tc>
          <w:tcPr>
            <w:tcW w:w="1559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C657B" w:rsidRPr="005D785B" w:rsidRDefault="00383015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дистанционно)</w:t>
            </w:r>
          </w:p>
        </w:tc>
        <w:tc>
          <w:tcPr>
            <w:tcW w:w="1985" w:type="dxa"/>
          </w:tcPr>
          <w:p w:rsidR="00BC657B" w:rsidRPr="005D785B" w:rsidRDefault="00BC657B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57B" w:rsidRPr="005D785B" w:rsidTr="005D785B">
        <w:tc>
          <w:tcPr>
            <w:tcW w:w="567" w:type="dxa"/>
          </w:tcPr>
          <w:p w:rsidR="00BC657B" w:rsidRPr="005D785B" w:rsidRDefault="00BC657B" w:rsidP="00965FD9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Княгиня Ольга</w:t>
            </w:r>
          </w:p>
        </w:tc>
        <w:tc>
          <w:tcPr>
            <w:tcW w:w="1559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C657B" w:rsidRPr="005D785B" w:rsidRDefault="000D7F2F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1985" w:type="dxa"/>
          </w:tcPr>
          <w:p w:rsidR="00BC657B" w:rsidRPr="005D785B" w:rsidRDefault="00BC657B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57B" w:rsidRPr="005D785B" w:rsidTr="005D785B">
        <w:tc>
          <w:tcPr>
            <w:tcW w:w="567" w:type="dxa"/>
          </w:tcPr>
          <w:p w:rsidR="00BC657B" w:rsidRPr="005D785B" w:rsidRDefault="00BC657B" w:rsidP="00965FD9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Правление Святослава</w:t>
            </w:r>
          </w:p>
        </w:tc>
        <w:tc>
          <w:tcPr>
            <w:tcW w:w="1559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C657B" w:rsidRPr="005D785B" w:rsidRDefault="00383015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дистанционно)</w:t>
            </w:r>
          </w:p>
        </w:tc>
        <w:tc>
          <w:tcPr>
            <w:tcW w:w="1985" w:type="dxa"/>
          </w:tcPr>
          <w:p w:rsidR="00BC657B" w:rsidRPr="005D785B" w:rsidRDefault="00BC657B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57B" w:rsidRPr="005D785B" w:rsidTr="005D785B">
        <w:tc>
          <w:tcPr>
            <w:tcW w:w="567" w:type="dxa"/>
          </w:tcPr>
          <w:p w:rsidR="00BC657B" w:rsidRPr="005D785B" w:rsidRDefault="00BC657B" w:rsidP="00965FD9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Укрепление власти князя</w:t>
            </w:r>
          </w:p>
        </w:tc>
        <w:tc>
          <w:tcPr>
            <w:tcW w:w="1559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C657B" w:rsidRPr="005D785B" w:rsidRDefault="000D7F2F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985" w:type="dxa"/>
          </w:tcPr>
          <w:p w:rsidR="00BC657B" w:rsidRPr="005D785B" w:rsidRDefault="00BC657B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57B" w:rsidRPr="005D785B" w:rsidTr="005D785B">
        <w:tc>
          <w:tcPr>
            <w:tcW w:w="567" w:type="dxa"/>
          </w:tcPr>
          <w:p w:rsidR="00BC657B" w:rsidRPr="005D785B" w:rsidRDefault="00BC657B" w:rsidP="00965FD9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6663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 xml:space="preserve">Оборона Руси от врагов </w:t>
            </w:r>
          </w:p>
        </w:tc>
        <w:tc>
          <w:tcPr>
            <w:tcW w:w="1559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C657B" w:rsidRPr="005D785B" w:rsidRDefault="00383015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дистанционно)</w:t>
            </w:r>
          </w:p>
        </w:tc>
        <w:tc>
          <w:tcPr>
            <w:tcW w:w="1985" w:type="dxa"/>
          </w:tcPr>
          <w:p w:rsidR="00BC657B" w:rsidRPr="005D785B" w:rsidRDefault="00BC657B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57B" w:rsidRPr="005D785B" w:rsidTr="005D785B">
        <w:tc>
          <w:tcPr>
            <w:tcW w:w="567" w:type="dxa"/>
          </w:tcPr>
          <w:p w:rsidR="00BC657B" w:rsidRPr="005D785B" w:rsidRDefault="00BC657B" w:rsidP="00965FD9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Былины—источник знаний о Киевской Руси</w:t>
            </w:r>
          </w:p>
        </w:tc>
        <w:tc>
          <w:tcPr>
            <w:tcW w:w="1559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C657B" w:rsidRPr="005D785B" w:rsidRDefault="000D7F2F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1985" w:type="dxa"/>
          </w:tcPr>
          <w:p w:rsidR="00BC657B" w:rsidRPr="005D785B" w:rsidRDefault="00BC657B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57B" w:rsidRPr="005D785B" w:rsidTr="005D785B">
        <w:tc>
          <w:tcPr>
            <w:tcW w:w="567" w:type="dxa"/>
          </w:tcPr>
          <w:p w:rsidR="00BC657B" w:rsidRPr="005D785B" w:rsidRDefault="00BC657B" w:rsidP="00965FD9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6663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 xml:space="preserve">Культура и искусство Киевской Руси </w:t>
            </w:r>
          </w:p>
        </w:tc>
        <w:tc>
          <w:tcPr>
            <w:tcW w:w="1559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C657B" w:rsidRPr="005D785B" w:rsidRDefault="00383015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дистанционно)</w:t>
            </w:r>
          </w:p>
        </w:tc>
        <w:tc>
          <w:tcPr>
            <w:tcW w:w="1985" w:type="dxa"/>
          </w:tcPr>
          <w:p w:rsidR="00BC657B" w:rsidRPr="005D785B" w:rsidRDefault="00BC657B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57B" w:rsidRPr="005D785B" w:rsidTr="005D785B">
        <w:tc>
          <w:tcPr>
            <w:tcW w:w="567" w:type="dxa"/>
          </w:tcPr>
          <w:p w:rsidR="00BC657B" w:rsidRPr="005D785B" w:rsidRDefault="00BC657B" w:rsidP="00965FD9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6663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Княжеские и боярские подворья</w:t>
            </w:r>
          </w:p>
        </w:tc>
        <w:tc>
          <w:tcPr>
            <w:tcW w:w="1559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C657B" w:rsidRPr="005D785B" w:rsidRDefault="000D7F2F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1985" w:type="dxa"/>
          </w:tcPr>
          <w:p w:rsidR="00BC657B" w:rsidRPr="005D785B" w:rsidRDefault="00BC657B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57B" w:rsidRPr="005D785B" w:rsidTr="005D785B">
        <w:tc>
          <w:tcPr>
            <w:tcW w:w="567" w:type="dxa"/>
          </w:tcPr>
          <w:p w:rsidR="00BC657B" w:rsidRPr="005D785B" w:rsidRDefault="00BC657B" w:rsidP="00965FD9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6663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Жизнь и быт людей в Киевской Руси</w:t>
            </w:r>
          </w:p>
        </w:tc>
        <w:tc>
          <w:tcPr>
            <w:tcW w:w="1559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C657B" w:rsidRPr="005D785B" w:rsidRDefault="00383015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дистанционно)</w:t>
            </w:r>
          </w:p>
        </w:tc>
        <w:tc>
          <w:tcPr>
            <w:tcW w:w="1985" w:type="dxa"/>
          </w:tcPr>
          <w:p w:rsidR="00BC657B" w:rsidRPr="005D785B" w:rsidRDefault="00BC657B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57B" w:rsidRPr="005D785B" w:rsidTr="005D785B">
        <w:tc>
          <w:tcPr>
            <w:tcW w:w="567" w:type="dxa"/>
          </w:tcPr>
          <w:p w:rsidR="00BC657B" w:rsidRPr="005D785B" w:rsidRDefault="00BC657B" w:rsidP="00965FD9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29-30</w:t>
            </w:r>
          </w:p>
        </w:tc>
        <w:tc>
          <w:tcPr>
            <w:tcW w:w="6663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Правление Ярослава Мудрого</w:t>
            </w:r>
          </w:p>
        </w:tc>
        <w:tc>
          <w:tcPr>
            <w:tcW w:w="1559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65FD9" w:rsidRDefault="000D7F2F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  <w:p w:rsidR="000D7F2F" w:rsidRPr="005D785B" w:rsidRDefault="00383015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дистанционно)</w:t>
            </w:r>
          </w:p>
        </w:tc>
        <w:tc>
          <w:tcPr>
            <w:tcW w:w="1985" w:type="dxa"/>
          </w:tcPr>
          <w:p w:rsidR="00BC657B" w:rsidRPr="005D785B" w:rsidRDefault="00BC657B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57B" w:rsidRPr="005D785B" w:rsidTr="005D785B">
        <w:tc>
          <w:tcPr>
            <w:tcW w:w="567" w:type="dxa"/>
          </w:tcPr>
          <w:p w:rsidR="00BC657B" w:rsidRPr="005D785B" w:rsidRDefault="00BC657B" w:rsidP="00965FD9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6663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Образование и грамотность на Руси</w:t>
            </w:r>
          </w:p>
        </w:tc>
        <w:tc>
          <w:tcPr>
            <w:tcW w:w="1559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C657B" w:rsidRPr="005D785B" w:rsidRDefault="000D7F2F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1985" w:type="dxa"/>
          </w:tcPr>
          <w:p w:rsidR="00BC657B" w:rsidRPr="005D785B" w:rsidRDefault="00BC657B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57B" w:rsidRPr="005D785B" w:rsidTr="005D785B">
        <w:tc>
          <w:tcPr>
            <w:tcW w:w="567" w:type="dxa"/>
          </w:tcPr>
          <w:p w:rsidR="00BC657B" w:rsidRPr="005D785B" w:rsidRDefault="00BC657B" w:rsidP="00965FD9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6663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Летописи и летописцы</w:t>
            </w:r>
          </w:p>
        </w:tc>
        <w:tc>
          <w:tcPr>
            <w:tcW w:w="1559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C657B" w:rsidRPr="005D785B" w:rsidRDefault="00383015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дистанционно)</w:t>
            </w:r>
          </w:p>
        </w:tc>
        <w:tc>
          <w:tcPr>
            <w:tcW w:w="1985" w:type="dxa"/>
          </w:tcPr>
          <w:p w:rsidR="00BC657B" w:rsidRPr="005D785B" w:rsidRDefault="00BC657B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57B" w:rsidRPr="005D785B" w:rsidTr="005D785B">
        <w:tc>
          <w:tcPr>
            <w:tcW w:w="567" w:type="dxa"/>
          </w:tcPr>
          <w:p w:rsidR="00BC657B" w:rsidRPr="005D785B" w:rsidRDefault="00BC657B" w:rsidP="00965FD9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6663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Киевский князь Владимир Мономах</w:t>
            </w:r>
          </w:p>
        </w:tc>
        <w:tc>
          <w:tcPr>
            <w:tcW w:w="1559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C657B" w:rsidRPr="005D785B" w:rsidRDefault="000D7F2F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1985" w:type="dxa"/>
          </w:tcPr>
          <w:p w:rsidR="00BC657B" w:rsidRPr="005D785B" w:rsidRDefault="00BC657B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57B" w:rsidRPr="005D785B" w:rsidTr="005D785B">
        <w:tc>
          <w:tcPr>
            <w:tcW w:w="567" w:type="dxa"/>
          </w:tcPr>
          <w:p w:rsidR="00BC657B" w:rsidRPr="005D785B" w:rsidRDefault="00BC657B" w:rsidP="00965FD9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6663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Рост и укрепление древнерусских городов</w:t>
            </w:r>
          </w:p>
        </w:tc>
        <w:tc>
          <w:tcPr>
            <w:tcW w:w="1559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C657B" w:rsidRPr="005D785B" w:rsidRDefault="003D194F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1985" w:type="dxa"/>
          </w:tcPr>
          <w:p w:rsidR="00BC657B" w:rsidRPr="005D785B" w:rsidRDefault="00BC657B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57B" w:rsidRPr="005D785B" w:rsidTr="005D785B">
        <w:tc>
          <w:tcPr>
            <w:tcW w:w="567" w:type="dxa"/>
          </w:tcPr>
          <w:p w:rsidR="00BC657B" w:rsidRPr="005D785B" w:rsidRDefault="00BC657B" w:rsidP="00965FD9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35-36</w:t>
            </w:r>
          </w:p>
        </w:tc>
        <w:tc>
          <w:tcPr>
            <w:tcW w:w="6663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Повторительно-обобщающий урок по теме «Киевская Русь»</w:t>
            </w:r>
          </w:p>
        </w:tc>
        <w:tc>
          <w:tcPr>
            <w:tcW w:w="1559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C657B" w:rsidRPr="005D785B" w:rsidRDefault="00383015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дистанционно)</w:t>
            </w:r>
          </w:p>
        </w:tc>
        <w:tc>
          <w:tcPr>
            <w:tcW w:w="1985" w:type="dxa"/>
          </w:tcPr>
          <w:p w:rsidR="00BC657B" w:rsidRPr="005D785B" w:rsidRDefault="00BC657B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57B" w:rsidRPr="005D785B" w:rsidTr="005D785B">
        <w:tc>
          <w:tcPr>
            <w:tcW w:w="567" w:type="dxa"/>
          </w:tcPr>
          <w:p w:rsidR="00BC657B" w:rsidRPr="005D785B" w:rsidRDefault="00BC657B" w:rsidP="00965FD9">
            <w:pPr>
              <w:rPr>
                <w:rStyle w:val="af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C657B" w:rsidRPr="005D785B" w:rsidRDefault="00BC657B" w:rsidP="00B23CD1">
            <w:pPr>
              <w:pStyle w:val="2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785B">
              <w:rPr>
                <w:rFonts w:ascii="Times New Roman" w:hAnsi="Times New Roman"/>
                <w:sz w:val="24"/>
                <w:szCs w:val="24"/>
              </w:rPr>
              <w:t>Раздел 4: Распад Киевской Руси</w:t>
            </w:r>
          </w:p>
        </w:tc>
        <w:tc>
          <w:tcPr>
            <w:tcW w:w="1559" w:type="dxa"/>
          </w:tcPr>
          <w:p w:rsidR="00BC657B" w:rsidRPr="005D785B" w:rsidRDefault="00BC657B" w:rsidP="00B23CD1">
            <w:pPr>
              <w:pStyle w:val="2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78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BC657B" w:rsidRPr="005D785B" w:rsidRDefault="00BC657B" w:rsidP="00B23C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C657B" w:rsidRPr="005D785B" w:rsidRDefault="00BC657B" w:rsidP="00B23C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657B" w:rsidRPr="005D785B" w:rsidTr="005D785B">
        <w:tc>
          <w:tcPr>
            <w:tcW w:w="567" w:type="dxa"/>
          </w:tcPr>
          <w:p w:rsidR="00BC657B" w:rsidRPr="005D785B" w:rsidRDefault="00BC657B" w:rsidP="00965FD9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37</w:t>
            </w:r>
          </w:p>
        </w:tc>
        <w:tc>
          <w:tcPr>
            <w:tcW w:w="6663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Причины распада Киевской Руси</w:t>
            </w:r>
          </w:p>
        </w:tc>
        <w:tc>
          <w:tcPr>
            <w:tcW w:w="1559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C657B" w:rsidRPr="005D785B" w:rsidRDefault="001E1E64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="003D194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BC657B" w:rsidRPr="005D785B" w:rsidRDefault="00BC657B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57B" w:rsidRPr="005D785B" w:rsidTr="005D785B">
        <w:tc>
          <w:tcPr>
            <w:tcW w:w="567" w:type="dxa"/>
          </w:tcPr>
          <w:p w:rsidR="00BC657B" w:rsidRPr="005D785B" w:rsidRDefault="00BC657B" w:rsidP="00965FD9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663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Образование самостоятельных государств</w:t>
            </w:r>
          </w:p>
        </w:tc>
        <w:tc>
          <w:tcPr>
            <w:tcW w:w="1559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C657B" w:rsidRPr="005D785B" w:rsidRDefault="00383015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дистанционно)</w:t>
            </w:r>
          </w:p>
        </w:tc>
        <w:tc>
          <w:tcPr>
            <w:tcW w:w="1985" w:type="dxa"/>
          </w:tcPr>
          <w:p w:rsidR="00BC657B" w:rsidRPr="005D785B" w:rsidRDefault="00BC657B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57B" w:rsidRPr="005D785B" w:rsidTr="005D785B">
        <w:tc>
          <w:tcPr>
            <w:tcW w:w="567" w:type="dxa"/>
          </w:tcPr>
          <w:p w:rsidR="00BC657B" w:rsidRPr="005D785B" w:rsidRDefault="00BC657B" w:rsidP="00965FD9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39</w:t>
            </w:r>
          </w:p>
        </w:tc>
        <w:tc>
          <w:tcPr>
            <w:tcW w:w="6663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Киевское княжество в ХІІ веке</w:t>
            </w:r>
          </w:p>
        </w:tc>
        <w:tc>
          <w:tcPr>
            <w:tcW w:w="1559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C657B" w:rsidRPr="005D785B" w:rsidRDefault="001E1E64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  <w:r w:rsidR="003D194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BC657B" w:rsidRPr="005D785B" w:rsidRDefault="00BC657B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57B" w:rsidRPr="005D785B" w:rsidTr="005D785B">
        <w:tc>
          <w:tcPr>
            <w:tcW w:w="567" w:type="dxa"/>
          </w:tcPr>
          <w:p w:rsidR="00BC657B" w:rsidRPr="005D785B" w:rsidRDefault="00BC657B" w:rsidP="00965FD9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6663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Владимеро</w:t>
            </w:r>
            <w:proofErr w:type="spellEnd"/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 xml:space="preserve"> - Суздальское княжество</w:t>
            </w:r>
          </w:p>
        </w:tc>
        <w:tc>
          <w:tcPr>
            <w:tcW w:w="1559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C657B" w:rsidRPr="005D785B" w:rsidRDefault="00383015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дистанционно)</w:t>
            </w:r>
          </w:p>
        </w:tc>
        <w:tc>
          <w:tcPr>
            <w:tcW w:w="1985" w:type="dxa"/>
          </w:tcPr>
          <w:p w:rsidR="00BC657B" w:rsidRPr="005D785B" w:rsidRDefault="00BC657B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57B" w:rsidRPr="005D785B" w:rsidTr="005D785B">
        <w:tc>
          <w:tcPr>
            <w:tcW w:w="567" w:type="dxa"/>
          </w:tcPr>
          <w:p w:rsidR="00BC657B" w:rsidRPr="005D785B" w:rsidRDefault="00BC657B" w:rsidP="00965FD9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lastRenderedPageBreak/>
              <w:t>41-42</w:t>
            </w:r>
          </w:p>
        </w:tc>
        <w:tc>
          <w:tcPr>
            <w:tcW w:w="6663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Господин Великий Новгород. Торговля и ремесла           Новгородской земли</w:t>
            </w:r>
          </w:p>
        </w:tc>
        <w:tc>
          <w:tcPr>
            <w:tcW w:w="1559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65FD9" w:rsidRDefault="001E1E64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3D194F"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3D194F" w:rsidRPr="005D785B" w:rsidRDefault="00383015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дистанционно)</w:t>
            </w:r>
          </w:p>
        </w:tc>
        <w:tc>
          <w:tcPr>
            <w:tcW w:w="1985" w:type="dxa"/>
          </w:tcPr>
          <w:p w:rsidR="00BC657B" w:rsidRPr="005D785B" w:rsidRDefault="00BC657B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57B" w:rsidRPr="005D785B" w:rsidTr="005D785B">
        <w:tc>
          <w:tcPr>
            <w:tcW w:w="567" w:type="dxa"/>
          </w:tcPr>
          <w:p w:rsidR="00BC657B" w:rsidRPr="005D785B" w:rsidRDefault="00BC657B" w:rsidP="00965FD9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43</w:t>
            </w:r>
          </w:p>
        </w:tc>
        <w:tc>
          <w:tcPr>
            <w:tcW w:w="6663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Новгородское вече</w:t>
            </w:r>
          </w:p>
        </w:tc>
        <w:tc>
          <w:tcPr>
            <w:tcW w:w="1559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C657B" w:rsidRPr="005D785B" w:rsidRDefault="001E1E64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3D19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:rsidR="00BC657B" w:rsidRPr="005D785B" w:rsidRDefault="00BC657B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57B" w:rsidRPr="005D785B" w:rsidTr="005D785B">
        <w:tc>
          <w:tcPr>
            <w:tcW w:w="567" w:type="dxa"/>
          </w:tcPr>
          <w:p w:rsidR="00BC657B" w:rsidRPr="005D785B" w:rsidRDefault="00BC657B" w:rsidP="00965FD9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6663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Русская культура в ХІІ-ХІІІ веках</w:t>
            </w:r>
          </w:p>
        </w:tc>
        <w:tc>
          <w:tcPr>
            <w:tcW w:w="1559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C657B" w:rsidRPr="005D785B" w:rsidRDefault="00383015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дистанционно)</w:t>
            </w:r>
          </w:p>
        </w:tc>
        <w:tc>
          <w:tcPr>
            <w:tcW w:w="1985" w:type="dxa"/>
          </w:tcPr>
          <w:p w:rsidR="00BC657B" w:rsidRPr="005D785B" w:rsidRDefault="00BC657B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57B" w:rsidRPr="005D785B" w:rsidTr="005D785B">
        <w:tc>
          <w:tcPr>
            <w:tcW w:w="567" w:type="dxa"/>
          </w:tcPr>
          <w:p w:rsidR="00BC657B" w:rsidRPr="005D785B" w:rsidRDefault="00BC657B" w:rsidP="00965FD9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6663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Повторительно-обобщающий урок по теме «Распад       Киевской Руси»</w:t>
            </w:r>
          </w:p>
        </w:tc>
        <w:tc>
          <w:tcPr>
            <w:tcW w:w="1559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C657B" w:rsidRPr="005D785B" w:rsidRDefault="001E1E64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="003D19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:rsidR="00BC657B" w:rsidRPr="005D785B" w:rsidRDefault="00BC657B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57B" w:rsidRPr="005D785B" w:rsidTr="005D785B">
        <w:tc>
          <w:tcPr>
            <w:tcW w:w="567" w:type="dxa"/>
          </w:tcPr>
          <w:p w:rsidR="00BC657B" w:rsidRPr="005D785B" w:rsidRDefault="00BC657B" w:rsidP="00965FD9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663" w:type="dxa"/>
          </w:tcPr>
          <w:p w:rsidR="00BC657B" w:rsidRPr="00586BB3" w:rsidRDefault="00BC657B" w:rsidP="00B23CD1">
            <w:pPr>
              <w:pStyle w:val="2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86BB3">
              <w:rPr>
                <w:rFonts w:ascii="Times New Roman" w:hAnsi="Times New Roman"/>
                <w:sz w:val="24"/>
                <w:szCs w:val="24"/>
              </w:rPr>
              <w:t>Раздел 5:Борьба с иноземными завоевателями</w:t>
            </w:r>
          </w:p>
        </w:tc>
        <w:tc>
          <w:tcPr>
            <w:tcW w:w="1559" w:type="dxa"/>
          </w:tcPr>
          <w:p w:rsidR="00BC657B" w:rsidRPr="005D785B" w:rsidRDefault="00BC657B" w:rsidP="00B23CD1">
            <w:pPr>
              <w:pStyle w:val="2"/>
              <w:outlineLvl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BC657B" w:rsidRPr="005D785B" w:rsidRDefault="00BC657B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657B" w:rsidRPr="005D785B" w:rsidRDefault="00BC657B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57B" w:rsidRPr="005D785B" w:rsidTr="000D7F2F">
        <w:trPr>
          <w:trHeight w:val="357"/>
        </w:trPr>
        <w:tc>
          <w:tcPr>
            <w:tcW w:w="567" w:type="dxa"/>
          </w:tcPr>
          <w:p w:rsidR="00BC657B" w:rsidRPr="005D785B" w:rsidRDefault="00425686" w:rsidP="00965FD9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46</w:t>
            </w:r>
          </w:p>
        </w:tc>
        <w:tc>
          <w:tcPr>
            <w:tcW w:w="6663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Монголо-татары</w:t>
            </w:r>
          </w:p>
        </w:tc>
        <w:tc>
          <w:tcPr>
            <w:tcW w:w="1559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C657B" w:rsidRPr="005D785B" w:rsidRDefault="00383015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дистанционно)</w:t>
            </w:r>
          </w:p>
        </w:tc>
        <w:tc>
          <w:tcPr>
            <w:tcW w:w="1985" w:type="dxa"/>
          </w:tcPr>
          <w:p w:rsidR="00BC657B" w:rsidRPr="005D785B" w:rsidRDefault="00BC657B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57B" w:rsidRPr="005D785B" w:rsidTr="005D785B">
        <w:tc>
          <w:tcPr>
            <w:tcW w:w="567" w:type="dxa"/>
          </w:tcPr>
          <w:p w:rsidR="00BC657B" w:rsidRPr="005D785B" w:rsidRDefault="00425686" w:rsidP="00965FD9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47</w:t>
            </w:r>
          </w:p>
        </w:tc>
        <w:tc>
          <w:tcPr>
            <w:tcW w:w="6663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Нашествие монголо-татар на Русь</w:t>
            </w:r>
          </w:p>
        </w:tc>
        <w:tc>
          <w:tcPr>
            <w:tcW w:w="1559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C657B" w:rsidRPr="005D785B" w:rsidRDefault="00383015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дистанционно)</w:t>
            </w:r>
          </w:p>
        </w:tc>
        <w:tc>
          <w:tcPr>
            <w:tcW w:w="1985" w:type="dxa"/>
          </w:tcPr>
          <w:p w:rsidR="00BC657B" w:rsidRPr="005D785B" w:rsidRDefault="00BC657B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57B" w:rsidRPr="005D785B" w:rsidTr="005D785B">
        <w:tc>
          <w:tcPr>
            <w:tcW w:w="567" w:type="dxa"/>
          </w:tcPr>
          <w:p w:rsidR="00BC657B" w:rsidRPr="005D785B" w:rsidRDefault="00425686" w:rsidP="00965FD9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48</w:t>
            </w:r>
          </w:p>
        </w:tc>
        <w:tc>
          <w:tcPr>
            <w:tcW w:w="6663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 xml:space="preserve">Героическая борьба русских людей против </w:t>
            </w:r>
            <w:proofErr w:type="spellStart"/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монголо</w:t>
            </w:r>
            <w:proofErr w:type="spellEnd"/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—татар</w:t>
            </w:r>
          </w:p>
        </w:tc>
        <w:tc>
          <w:tcPr>
            <w:tcW w:w="1559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C657B" w:rsidRPr="005D785B" w:rsidRDefault="001E1E64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3D194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BC657B" w:rsidRPr="005D785B" w:rsidRDefault="00BC657B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57B" w:rsidRPr="005D785B" w:rsidTr="005D785B">
        <w:tc>
          <w:tcPr>
            <w:tcW w:w="567" w:type="dxa"/>
          </w:tcPr>
          <w:p w:rsidR="00425686" w:rsidRDefault="00425686" w:rsidP="00425686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49</w:t>
            </w:r>
          </w:p>
          <w:p w:rsidR="00BC657B" w:rsidRPr="005D785B" w:rsidRDefault="00BC657B" w:rsidP="00425686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6663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Русь под монголо-татарским игом</w:t>
            </w:r>
          </w:p>
        </w:tc>
        <w:tc>
          <w:tcPr>
            <w:tcW w:w="1559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91F08" w:rsidRDefault="00383015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дистанционно)</w:t>
            </w:r>
          </w:p>
          <w:p w:rsidR="003D194F" w:rsidRPr="005D785B" w:rsidRDefault="001E1E64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3D194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BC657B" w:rsidRPr="005D785B" w:rsidRDefault="00BC657B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57B" w:rsidRPr="005D785B" w:rsidTr="005D785B">
        <w:tc>
          <w:tcPr>
            <w:tcW w:w="567" w:type="dxa"/>
          </w:tcPr>
          <w:p w:rsidR="00BC657B" w:rsidRPr="005D785B" w:rsidRDefault="00425686" w:rsidP="00965FD9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51</w:t>
            </w:r>
          </w:p>
        </w:tc>
        <w:tc>
          <w:tcPr>
            <w:tcW w:w="6663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Рыцари-крестоносцы</w:t>
            </w:r>
          </w:p>
        </w:tc>
        <w:tc>
          <w:tcPr>
            <w:tcW w:w="1559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C657B" w:rsidRPr="005D785B" w:rsidRDefault="00383015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дистанционно)</w:t>
            </w:r>
          </w:p>
        </w:tc>
        <w:tc>
          <w:tcPr>
            <w:tcW w:w="1985" w:type="dxa"/>
          </w:tcPr>
          <w:p w:rsidR="00BC657B" w:rsidRPr="005D785B" w:rsidRDefault="00BC657B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57B" w:rsidRPr="005D785B" w:rsidTr="005D785B">
        <w:tc>
          <w:tcPr>
            <w:tcW w:w="567" w:type="dxa"/>
          </w:tcPr>
          <w:p w:rsidR="00BC657B" w:rsidRPr="005D785B" w:rsidRDefault="00425686" w:rsidP="00965FD9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51</w:t>
            </w:r>
          </w:p>
        </w:tc>
        <w:tc>
          <w:tcPr>
            <w:tcW w:w="6663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Александр Невский и новгородская дружина</w:t>
            </w:r>
          </w:p>
        </w:tc>
        <w:tc>
          <w:tcPr>
            <w:tcW w:w="1559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C657B" w:rsidRPr="005D785B" w:rsidRDefault="001E1E64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="003D194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BC657B" w:rsidRPr="005D785B" w:rsidRDefault="00BC657B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57B" w:rsidRPr="005D785B" w:rsidTr="005D785B">
        <w:tc>
          <w:tcPr>
            <w:tcW w:w="567" w:type="dxa"/>
          </w:tcPr>
          <w:p w:rsidR="00BC657B" w:rsidRPr="005D785B" w:rsidRDefault="00425686" w:rsidP="00965FD9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6663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Невская битва</w:t>
            </w:r>
          </w:p>
        </w:tc>
        <w:tc>
          <w:tcPr>
            <w:tcW w:w="1559" w:type="dxa"/>
          </w:tcPr>
          <w:p w:rsidR="00BC657B" w:rsidRPr="005D785B" w:rsidRDefault="00BC657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C657B" w:rsidRPr="005D785B" w:rsidRDefault="00383015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дистанционно)</w:t>
            </w:r>
          </w:p>
        </w:tc>
        <w:tc>
          <w:tcPr>
            <w:tcW w:w="1985" w:type="dxa"/>
          </w:tcPr>
          <w:p w:rsidR="00BC657B" w:rsidRPr="005D785B" w:rsidRDefault="00BC657B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9EE" w:rsidRPr="005D785B" w:rsidTr="005D785B">
        <w:tc>
          <w:tcPr>
            <w:tcW w:w="567" w:type="dxa"/>
          </w:tcPr>
          <w:p w:rsidR="006D39EE" w:rsidRPr="005D785B" w:rsidRDefault="005D785B" w:rsidP="00965FD9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53</w:t>
            </w:r>
          </w:p>
        </w:tc>
        <w:tc>
          <w:tcPr>
            <w:tcW w:w="6663" w:type="dxa"/>
          </w:tcPr>
          <w:p w:rsidR="006D39EE" w:rsidRPr="005D785B" w:rsidRDefault="006D39EE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Ледовое побоище</w:t>
            </w:r>
          </w:p>
        </w:tc>
        <w:tc>
          <w:tcPr>
            <w:tcW w:w="1559" w:type="dxa"/>
          </w:tcPr>
          <w:p w:rsidR="006D39EE" w:rsidRPr="005D785B" w:rsidRDefault="006D39EE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39EE" w:rsidRPr="005D785B" w:rsidRDefault="001E1E64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  <w:r w:rsidR="003D194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6D39EE" w:rsidRPr="005D785B" w:rsidRDefault="006D39EE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9EE" w:rsidRPr="005D785B" w:rsidTr="005D785B">
        <w:tc>
          <w:tcPr>
            <w:tcW w:w="567" w:type="dxa"/>
          </w:tcPr>
          <w:p w:rsidR="006D39EE" w:rsidRPr="005D785B" w:rsidRDefault="005D785B" w:rsidP="00965FD9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54</w:t>
            </w:r>
          </w:p>
        </w:tc>
        <w:tc>
          <w:tcPr>
            <w:tcW w:w="6663" w:type="dxa"/>
          </w:tcPr>
          <w:p w:rsidR="006D39EE" w:rsidRPr="005D785B" w:rsidRDefault="006D39EE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Повторительно-обобщающий  урок по теме «Борьба с иноземными завоевателями»</w:t>
            </w:r>
          </w:p>
        </w:tc>
        <w:tc>
          <w:tcPr>
            <w:tcW w:w="1559" w:type="dxa"/>
          </w:tcPr>
          <w:p w:rsidR="006D39EE" w:rsidRPr="005D785B" w:rsidRDefault="006D39EE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39EE" w:rsidRPr="005D785B" w:rsidRDefault="00383015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(дистанционно) </w:t>
            </w:r>
          </w:p>
        </w:tc>
        <w:tc>
          <w:tcPr>
            <w:tcW w:w="1985" w:type="dxa"/>
          </w:tcPr>
          <w:p w:rsidR="006D39EE" w:rsidRPr="005D785B" w:rsidRDefault="006D39EE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9EE" w:rsidRPr="005D785B" w:rsidTr="005D785B">
        <w:tc>
          <w:tcPr>
            <w:tcW w:w="567" w:type="dxa"/>
          </w:tcPr>
          <w:p w:rsidR="006D39EE" w:rsidRPr="005D785B" w:rsidRDefault="006D39EE" w:rsidP="00965FD9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663" w:type="dxa"/>
          </w:tcPr>
          <w:p w:rsidR="006D39EE" w:rsidRPr="005D785B" w:rsidRDefault="006D39EE" w:rsidP="00B23CD1">
            <w:pPr>
              <w:pStyle w:val="2"/>
              <w:outlineLvl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Fonts w:ascii="Times New Roman" w:hAnsi="Times New Roman"/>
                <w:b w:val="0"/>
                <w:sz w:val="24"/>
                <w:szCs w:val="24"/>
              </w:rPr>
              <w:t>Раздел 6: Начало объединения русских земель</w:t>
            </w:r>
          </w:p>
        </w:tc>
        <w:tc>
          <w:tcPr>
            <w:tcW w:w="1559" w:type="dxa"/>
          </w:tcPr>
          <w:p w:rsidR="006D39EE" w:rsidRPr="005D785B" w:rsidRDefault="006D39EE" w:rsidP="00B23CD1">
            <w:pPr>
              <w:rPr>
                <w:rFonts w:ascii="Times New Roman" w:hAnsi="Times New Roman"/>
                <w:sz w:val="24"/>
                <w:szCs w:val="24"/>
              </w:rPr>
            </w:pPr>
            <w:r w:rsidRPr="005D78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6D39EE" w:rsidRPr="005D785B" w:rsidRDefault="006D39EE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39EE" w:rsidRPr="005D785B" w:rsidRDefault="006D39EE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9EE" w:rsidRPr="005D785B" w:rsidTr="005D785B">
        <w:tc>
          <w:tcPr>
            <w:tcW w:w="567" w:type="dxa"/>
          </w:tcPr>
          <w:p w:rsidR="006D39EE" w:rsidRPr="005D785B" w:rsidRDefault="005D785B" w:rsidP="00965FD9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6663" w:type="dxa"/>
          </w:tcPr>
          <w:p w:rsidR="006D39EE" w:rsidRPr="005D785B" w:rsidRDefault="006D39EE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Возвышение Москвы</w:t>
            </w:r>
          </w:p>
        </w:tc>
        <w:tc>
          <w:tcPr>
            <w:tcW w:w="1559" w:type="dxa"/>
          </w:tcPr>
          <w:p w:rsidR="006D39EE" w:rsidRPr="005D785B" w:rsidRDefault="006D39EE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39EE" w:rsidRPr="005D785B" w:rsidRDefault="001E1E64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3D194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</w:tcPr>
          <w:p w:rsidR="006D39EE" w:rsidRPr="005D785B" w:rsidRDefault="006D39EE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9EE" w:rsidRPr="005D785B" w:rsidTr="005D785B">
        <w:tc>
          <w:tcPr>
            <w:tcW w:w="567" w:type="dxa"/>
          </w:tcPr>
          <w:p w:rsidR="006D39EE" w:rsidRPr="005D785B" w:rsidRDefault="005D785B" w:rsidP="006D39EE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56</w:t>
            </w:r>
          </w:p>
        </w:tc>
        <w:tc>
          <w:tcPr>
            <w:tcW w:w="6663" w:type="dxa"/>
          </w:tcPr>
          <w:p w:rsidR="006D39EE" w:rsidRPr="005D785B" w:rsidRDefault="006D39EE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Московский князь Иван Калита и его успехи</w:t>
            </w:r>
          </w:p>
        </w:tc>
        <w:tc>
          <w:tcPr>
            <w:tcW w:w="1559" w:type="dxa"/>
          </w:tcPr>
          <w:p w:rsidR="006D39EE" w:rsidRPr="005D785B" w:rsidRDefault="006D39EE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39EE" w:rsidRPr="005D785B" w:rsidRDefault="00383015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дистанционно)</w:t>
            </w:r>
          </w:p>
        </w:tc>
        <w:tc>
          <w:tcPr>
            <w:tcW w:w="1985" w:type="dxa"/>
          </w:tcPr>
          <w:p w:rsidR="006D39EE" w:rsidRPr="005D785B" w:rsidRDefault="006D39EE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9EE" w:rsidRPr="005D785B" w:rsidTr="005D785B">
        <w:tc>
          <w:tcPr>
            <w:tcW w:w="567" w:type="dxa"/>
          </w:tcPr>
          <w:p w:rsidR="005D785B" w:rsidRDefault="005D785B" w:rsidP="005D785B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57</w:t>
            </w:r>
            <w: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6D39EE" w:rsidRPr="005D785B" w:rsidRDefault="006D39EE" w:rsidP="005D785B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58</w:t>
            </w:r>
          </w:p>
        </w:tc>
        <w:tc>
          <w:tcPr>
            <w:tcW w:w="6663" w:type="dxa"/>
          </w:tcPr>
          <w:p w:rsidR="006D39EE" w:rsidRPr="005D785B" w:rsidRDefault="006D39EE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Возрождение сельского хозяйства  на Руси</w:t>
            </w:r>
          </w:p>
        </w:tc>
        <w:tc>
          <w:tcPr>
            <w:tcW w:w="1559" w:type="dxa"/>
          </w:tcPr>
          <w:p w:rsidR="006D39EE" w:rsidRPr="005D785B" w:rsidRDefault="006D39EE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1619A" w:rsidRDefault="001E1E64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3D194F"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3D194F" w:rsidRPr="005D785B" w:rsidRDefault="00383015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дистанционно)</w:t>
            </w:r>
          </w:p>
        </w:tc>
        <w:tc>
          <w:tcPr>
            <w:tcW w:w="1985" w:type="dxa"/>
          </w:tcPr>
          <w:p w:rsidR="006D39EE" w:rsidRPr="005D785B" w:rsidRDefault="006D39EE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9EE" w:rsidRPr="005D785B" w:rsidTr="005D785B">
        <w:tc>
          <w:tcPr>
            <w:tcW w:w="567" w:type="dxa"/>
          </w:tcPr>
          <w:p w:rsidR="006D39EE" w:rsidRPr="005D785B" w:rsidRDefault="005D785B" w:rsidP="00965FD9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59</w:t>
            </w:r>
          </w:p>
        </w:tc>
        <w:tc>
          <w:tcPr>
            <w:tcW w:w="6663" w:type="dxa"/>
          </w:tcPr>
          <w:p w:rsidR="006D39EE" w:rsidRPr="005D785B" w:rsidRDefault="006D39EE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Московско</w:t>
            </w:r>
            <w:proofErr w:type="spellEnd"/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—Владимирская Русь при Дмитрии   Донском</w:t>
            </w:r>
          </w:p>
        </w:tc>
        <w:tc>
          <w:tcPr>
            <w:tcW w:w="1559" w:type="dxa"/>
          </w:tcPr>
          <w:p w:rsidR="006D39EE" w:rsidRPr="005D785B" w:rsidRDefault="006D39EE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39EE" w:rsidRPr="005D785B" w:rsidRDefault="001E1E64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="003D194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</w:tcPr>
          <w:p w:rsidR="006D39EE" w:rsidRPr="005D785B" w:rsidRDefault="006D39EE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686" w:rsidRPr="005D785B" w:rsidTr="005D785B">
        <w:tc>
          <w:tcPr>
            <w:tcW w:w="567" w:type="dxa"/>
          </w:tcPr>
          <w:p w:rsidR="00425686" w:rsidRPr="005D785B" w:rsidRDefault="00425686" w:rsidP="00965FD9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lastRenderedPageBreak/>
              <w:t>60</w:t>
            </w:r>
          </w:p>
        </w:tc>
        <w:tc>
          <w:tcPr>
            <w:tcW w:w="6663" w:type="dxa"/>
          </w:tcPr>
          <w:p w:rsidR="00425686" w:rsidRPr="005D785B" w:rsidRDefault="00425686" w:rsidP="00425686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 xml:space="preserve">Иван ІІІ. </w:t>
            </w:r>
          </w:p>
        </w:tc>
        <w:tc>
          <w:tcPr>
            <w:tcW w:w="1559" w:type="dxa"/>
          </w:tcPr>
          <w:p w:rsidR="00425686" w:rsidRPr="005D785B" w:rsidRDefault="0042568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5686" w:rsidRPr="005D785B" w:rsidRDefault="00383015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дистанционно)</w:t>
            </w:r>
          </w:p>
        </w:tc>
        <w:tc>
          <w:tcPr>
            <w:tcW w:w="1985" w:type="dxa"/>
          </w:tcPr>
          <w:p w:rsidR="00425686" w:rsidRPr="005D785B" w:rsidRDefault="00425686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686" w:rsidRPr="005D785B" w:rsidTr="005D785B">
        <w:tc>
          <w:tcPr>
            <w:tcW w:w="567" w:type="dxa"/>
          </w:tcPr>
          <w:p w:rsidR="00425686" w:rsidRPr="005D785B" w:rsidRDefault="00425686" w:rsidP="00965FD9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61</w:t>
            </w:r>
          </w:p>
        </w:tc>
        <w:tc>
          <w:tcPr>
            <w:tcW w:w="6663" w:type="dxa"/>
          </w:tcPr>
          <w:p w:rsidR="00425686" w:rsidRPr="005D785B" w:rsidRDefault="0042568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Сергий Радонежский</w:t>
            </w:r>
          </w:p>
        </w:tc>
        <w:tc>
          <w:tcPr>
            <w:tcW w:w="1559" w:type="dxa"/>
          </w:tcPr>
          <w:p w:rsidR="00425686" w:rsidRPr="005D785B" w:rsidRDefault="00A1619A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5686" w:rsidRPr="005D785B" w:rsidRDefault="001E1E64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  <w:r w:rsidR="003D194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</w:tcPr>
          <w:p w:rsidR="00425686" w:rsidRPr="005D785B" w:rsidRDefault="00425686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9EE" w:rsidRPr="005D785B" w:rsidTr="005D785B">
        <w:tc>
          <w:tcPr>
            <w:tcW w:w="567" w:type="dxa"/>
          </w:tcPr>
          <w:p w:rsidR="006D39EE" w:rsidRPr="005D785B" w:rsidRDefault="00425686" w:rsidP="00965FD9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62</w:t>
            </w:r>
          </w:p>
        </w:tc>
        <w:tc>
          <w:tcPr>
            <w:tcW w:w="6663" w:type="dxa"/>
          </w:tcPr>
          <w:p w:rsidR="006D39EE" w:rsidRPr="005D785B" w:rsidRDefault="0042568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Освобождение от иноземного ига</w:t>
            </w:r>
          </w:p>
        </w:tc>
        <w:tc>
          <w:tcPr>
            <w:tcW w:w="1559" w:type="dxa"/>
          </w:tcPr>
          <w:p w:rsidR="006D39EE" w:rsidRPr="005D785B" w:rsidRDefault="006D39EE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39EE" w:rsidRPr="005D785B" w:rsidRDefault="001E1E64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3D19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85" w:type="dxa"/>
          </w:tcPr>
          <w:p w:rsidR="006D39EE" w:rsidRPr="005D785B" w:rsidRDefault="006D39EE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9EE" w:rsidRPr="005D785B" w:rsidTr="005D785B">
        <w:tc>
          <w:tcPr>
            <w:tcW w:w="567" w:type="dxa"/>
          </w:tcPr>
          <w:p w:rsidR="005D785B" w:rsidRPr="005D785B" w:rsidRDefault="00425686" w:rsidP="00965FD9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63</w:t>
            </w:r>
            <w:r w:rsid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6D39EE" w:rsidRPr="005D785B" w:rsidRDefault="00425686" w:rsidP="00425686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64</w:t>
            </w:r>
          </w:p>
        </w:tc>
        <w:tc>
          <w:tcPr>
            <w:tcW w:w="6663" w:type="dxa"/>
          </w:tcPr>
          <w:p w:rsidR="006D39EE" w:rsidRPr="005D785B" w:rsidRDefault="006D39EE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Битва на Куликовом поле</w:t>
            </w:r>
          </w:p>
        </w:tc>
        <w:tc>
          <w:tcPr>
            <w:tcW w:w="1559" w:type="dxa"/>
          </w:tcPr>
          <w:p w:rsidR="006D39EE" w:rsidRPr="005D785B" w:rsidRDefault="006D39EE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1619A" w:rsidRDefault="00383015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дистанционно)</w:t>
            </w:r>
          </w:p>
          <w:p w:rsidR="003D194F" w:rsidRPr="005D785B" w:rsidRDefault="001E1E64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3D19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85" w:type="dxa"/>
          </w:tcPr>
          <w:p w:rsidR="006D39EE" w:rsidRPr="005D785B" w:rsidRDefault="006D39EE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9EE" w:rsidRPr="005D785B" w:rsidTr="005D785B">
        <w:tc>
          <w:tcPr>
            <w:tcW w:w="567" w:type="dxa"/>
          </w:tcPr>
          <w:p w:rsidR="006D39EE" w:rsidRPr="005D785B" w:rsidRDefault="00425686" w:rsidP="005D785B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65</w:t>
            </w:r>
          </w:p>
        </w:tc>
        <w:tc>
          <w:tcPr>
            <w:tcW w:w="6663" w:type="dxa"/>
          </w:tcPr>
          <w:p w:rsidR="006D39EE" w:rsidRPr="005D785B" w:rsidRDefault="006D39EE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Значение Куликовской битвы для русского народа</w:t>
            </w:r>
          </w:p>
        </w:tc>
        <w:tc>
          <w:tcPr>
            <w:tcW w:w="1559" w:type="dxa"/>
          </w:tcPr>
          <w:p w:rsidR="006D39EE" w:rsidRPr="005D785B" w:rsidRDefault="006D39EE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39EE" w:rsidRPr="005D785B" w:rsidRDefault="00383015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дистанционно)</w:t>
            </w:r>
          </w:p>
        </w:tc>
        <w:tc>
          <w:tcPr>
            <w:tcW w:w="1985" w:type="dxa"/>
          </w:tcPr>
          <w:p w:rsidR="006D39EE" w:rsidRPr="005D785B" w:rsidRDefault="006D39EE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9EE" w:rsidRPr="005D785B" w:rsidTr="005D785B">
        <w:tc>
          <w:tcPr>
            <w:tcW w:w="567" w:type="dxa"/>
          </w:tcPr>
          <w:p w:rsidR="006D39EE" w:rsidRPr="005D785B" w:rsidRDefault="0042568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66</w:t>
            </w:r>
            <w: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67</w:t>
            </w:r>
          </w:p>
        </w:tc>
        <w:tc>
          <w:tcPr>
            <w:tcW w:w="6663" w:type="dxa"/>
          </w:tcPr>
          <w:p w:rsidR="006D39EE" w:rsidRPr="005D785B" w:rsidRDefault="006D39EE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Укрепление  Московского государства</w:t>
            </w:r>
          </w:p>
        </w:tc>
        <w:tc>
          <w:tcPr>
            <w:tcW w:w="1559" w:type="dxa"/>
          </w:tcPr>
          <w:p w:rsidR="006D39EE" w:rsidRPr="005D785B" w:rsidRDefault="0042568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41585" w:rsidRDefault="001E1E64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="003D194F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3D194F" w:rsidRPr="005D785B" w:rsidRDefault="00383015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дистанционно)</w:t>
            </w:r>
          </w:p>
        </w:tc>
        <w:tc>
          <w:tcPr>
            <w:tcW w:w="1985" w:type="dxa"/>
          </w:tcPr>
          <w:p w:rsidR="006D39EE" w:rsidRPr="005D785B" w:rsidRDefault="006D39EE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9EE" w:rsidRPr="005D785B" w:rsidTr="005D785B">
        <w:tc>
          <w:tcPr>
            <w:tcW w:w="567" w:type="dxa"/>
          </w:tcPr>
          <w:p w:rsidR="006D39EE" w:rsidRPr="005D785B" w:rsidRDefault="00425686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6663" w:type="dxa"/>
          </w:tcPr>
          <w:p w:rsidR="006D39EE" w:rsidRPr="005D785B" w:rsidRDefault="006D39EE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Повторение изученного курса</w:t>
            </w:r>
          </w:p>
        </w:tc>
        <w:tc>
          <w:tcPr>
            <w:tcW w:w="1559" w:type="dxa"/>
          </w:tcPr>
          <w:p w:rsidR="006D39EE" w:rsidRPr="005D785B" w:rsidRDefault="005D785B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39EE" w:rsidRPr="005D785B" w:rsidRDefault="001E1E64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  <w:r w:rsidR="003D19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85" w:type="dxa"/>
          </w:tcPr>
          <w:p w:rsidR="006D39EE" w:rsidRPr="005D785B" w:rsidRDefault="006D39EE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9EE" w:rsidRPr="005D785B" w:rsidTr="005D785B">
        <w:tc>
          <w:tcPr>
            <w:tcW w:w="567" w:type="dxa"/>
          </w:tcPr>
          <w:p w:rsidR="006D39EE" w:rsidRPr="005D785B" w:rsidRDefault="00425686" w:rsidP="00425686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69-70</w:t>
            </w:r>
          </w:p>
        </w:tc>
        <w:tc>
          <w:tcPr>
            <w:tcW w:w="6663" w:type="dxa"/>
          </w:tcPr>
          <w:p w:rsidR="006D39EE" w:rsidRPr="005D785B" w:rsidRDefault="006D39EE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Повторительно-обобщающий урок по теме «Начало объединения   русских земель»</w:t>
            </w:r>
          </w:p>
        </w:tc>
        <w:tc>
          <w:tcPr>
            <w:tcW w:w="1559" w:type="dxa"/>
          </w:tcPr>
          <w:p w:rsidR="006D39EE" w:rsidRPr="005D785B" w:rsidRDefault="006D39EE" w:rsidP="00B23CD1">
            <w:pP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D785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41585" w:rsidRDefault="00383015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дистанционно)</w:t>
            </w:r>
          </w:p>
          <w:p w:rsidR="003D194F" w:rsidRPr="005D785B" w:rsidRDefault="00383015" w:rsidP="00B23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дистанционно)</w:t>
            </w:r>
          </w:p>
        </w:tc>
        <w:tc>
          <w:tcPr>
            <w:tcW w:w="1985" w:type="dxa"/>
          </w:tcPr>
          <w:p w:rsidR="006D39EE" w:rsidRPr="005D785B" w:rsidRDefault="006D39EE" w:rsidP="00B2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41E8" w:rsidRPr="005D785B" w:rsidRDefault="003141E8" w:rsidP="003141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41E8" w:rsidRPr="005D785B" w:rsidRDefault="003141E8" w:rsidP="003141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41E8" w:rsidRDefault="003141E8" w:rsidP="003141E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141E8" w:rsidRDefault="003141E8" w:rsidP="003141E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141E8" w:rsidRDefault="003141E8" w:rsidP="003141E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141E8" w:rsidRDefault="003141E8" w:rsidP="003141E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26DD2" w:rsidRDefault="00E26DD2" w:rsidP="003141E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86433" w:rsidRDefault="00A86433" w:rsidP="003141E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86433" w:rsidRDefault="00A86433" w:rsidP="003141E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07E43" w:rsidRDefault="00507E43" w:rsidP="003141E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07E43" w:rsidRDefault="00507E43" w:rsidP="003141E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07E43" w:rsidRDefault="00507E43" w:rsidP="003141E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07E43" w:rsidRDefault="00507E43" w:rsidP="003141E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07E43" w:rsidRDefault="00507E43" w:rsidP="003141E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86433" w:rsidRDefault="00A86433" w:rsidP="003141E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86433" w:rsidRPr="00A86433" w:rsidRDefault="00A86433" w:rsidP="00A86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43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A86433" w:rsidRPr="00A86433" w:rsidRDefault="00A86433" w:rsidP="00A86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43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86433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овская</w:t>
      </w:r>
      <w:proofErr w:type="spellEnd"/>
      <w:r w:rsidRPr="00A8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»</w:t>
      </w:r>
    </w:p>
    <w:p w:rsidR="00A86433" w:rsidRPr="00A86433" w:rsidRDefault="00A86433" w:rsidP="00A86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433" w:rsidRPr="00A86433" w:rsidRDefault="00A86433" w:rsidP="00A86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241" w:type="dxa"/>
        <w:tblInd w:w="609" w:type="dxa"/>
        <w:tblLook w:val="00A0" w:firstRow="1" w:lastRow="0" w:firstColumn="1" w:lastColumn="0" w:noHBand="0" w:noVBand="0"/>
      </w:tblPr>
      <w:tblGrid>
        <w:gridCol w:w="4747"/>
        <w:gridCol w:w="4747"/>
        <w:gridCol w:w="4747"/>
      </w:tblGrid>
      <w:tr w:rsidR="00A86433" w:rsidRPr="00A86433" w:rsidTr="000F7619">
        <w:trPr>
          <w:trHeight w:val="4405"/>
        </w:trPr>
        <w:tc>
          <w:tcPr>
            <w:tcW w:w="4747" w:type="dxa"/>
          </w:tcPr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на методическом объединении</w:t>
            </w: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__</w:t>
            </w: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 ____________ ______</w:t>
            </w: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/</w:t>
            </w: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Ф.И.О.                        Подпись</w:t>
            </w:r>
          </w:p>
        </w:tc>
        <w:tc>
          <w:tcPr>
            <w:tcW w:w="4747" w:type="dxa"/>
          </w:tcPr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тодическом совете МБОУ</w:t>
            </w: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овская</w:t>
            </w:r>
            <w:proofErr w:type="spellEnd"/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__</w:t>
            </w: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 ____________ ______</w:t>
            </w: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С</w:t>
            </w: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лександрова Н.А./</w:t>
            </w: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</w:t>
            </w: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Ф.И.О.                       Подпись</w:t>
            </w:r>
          </w:p>
        </w:tc>
        <w:tc>
          <w:tcPr>
            <w:tcW w:w="4747" w:type="dxa"/>
          </w:tcPr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</w:t>
            </w: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овская</w:t>
            </w:r>
            <w:proofErr w:type="spellEnd"/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A86433" w:rsidRPr="00A86433" w:rsidRDefault="00A86433" w:rsidP="00A86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одний</w:t>
            </w:r>
            <w:proofErr w:type="spellEnd"/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__________</w:t>
            </w: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 ____________ ______</w:t>
            </w:r>
          </w:p>
          <w:p w:rsidR="00A86433" w:rsidRPr="00A86433" w:rsidRDefault="00A86433" w:rsidP="00A8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6433" w:rsidRPr="00A86433" w:rsidRDefault="00A86433" w:rsidP="00A86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E64" w:rsidRPr="001E1E64" w:rsidRDefault="001E1E64" w:rsidP="001E1E64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  <w:lang w:eastAsia="ar-SA"/>
        </w:rPr>
      </w:pPr>
      <w:r w:rsidRPr="001E1E64">
        <w:rPr>
          <w:rFonts w:ascii="Calibri" w:eastAsia="Calibri" w:hAnsi="Calibri" w:cs="Times New Roman"/>
          <w:iCs/>
          <w:sz w:val="28"/>
          <w:szCs w:val="28"/>
          <w:lang w:eastAsia="ar-SA"/>
        </w:rPr>
        <w:t xml:space="preserve">Приложение к </w:t>
      </w:r>
      <w:proofErr w:type="gramStart"/>
      <w:r w:rsidRPr="001E1E64">
        <w:rPr>
          <w:rFonts w:ascii="Calibri" w:eastAsia="Calibri" w:hAnsi="Calibri" w:cs="Times New Roman"/>
          <w:iCs/>
          <w:sz w:val="28"/>
          <w:szCs w:val="28"/>
          <w:lang w:eastAsia="ar-SA"/>
        </w:rPr>
        <w:t>рабочей  программе</w:t>
      </w:r>
      <w:proofErr w:type="gramEnd"/>
      <w:r w:rsidRPr="001E1E64">
        <w:rPr>
          <w:rFonts w:ascii="Calibri" w:eastAsia="Calibri" w:hAnsi="Calibri" w:cs="Times New Roman"/>
          <w:iCs/>
          <w:sz w:val="28"/>
          <w:szCs w:val="28"/>
          <w:lang w:eastAsia="ar-SA"/>
        </w:rPr>
        <w:t xml:space="preserve"> по предмету</w:t>
      </w:r>
      <w:r w:rsidRPr="001E1E64">
        <w:rPr>
          <w:rFonts w:ascii="Calibri" w:eastAsia="Calibri" w:hAnsi="Calibri" w:cs="Times New Roman"/>
          <w:sz w:val="28"/>
          <w:szCs w:val="28"/>
          <w:lang w:eastAsia="ar-SA"/>
        </w:rPr>
        <w:t xml:space="preserve"> «</w:t>
      </w:r>
      <w:r>
        <w:rPr>
          <w:rFonts w:ascii="Calibri" w:eastAsia="Calibri" w:hAnsi="Calibri" w:cs="Times New Roman"/>
          <w:sz w:val="28"/>
          <w:szCs w:val="28"/>
          <w:lang w:eastAsia="ar-SA"/>
        </w:rPr>
        <w:t>История</w:t>
      </w:r>
      <w:r w:rsidRPr="001E1E64">
        <w:rPr>
          <w:rFonts w:ascii="Calibri" w:eastAsia="Calibri" w:hAnsi="Calibri" w:cs="Times New Roman"/>
          <w:sz w:val="28"/>
          <w:szCs w:val="28"/>
          <w:lang w:eastAsia="ar-SA"/>
        </w:rPr>
        <w:t>»</w:t>
      </w:r>
    </w:p>
    <w:p w:rsidR="001E1E64" w:rsidRPr="001E1E64" w:rsidRDefault="001E1E64" w:rsidP="001E1E64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  <w:lang w:eastAsia="ar-SA"/>
        </w:rPr>
      </w:pPr>
      <w:r w:rsidRPr="001E1E64">
        <w:rPr>
          <w:rFonts w:ascii="Calibri" w:eastAsia="Calibri" w:hAnsi="Calibri" w:cs="Times New Roman"/>
          <w:sz w:val="28"/>
          <w:szCs w:val="28"/>
          <w:lang w:eastAsia="ar-SA"/>
        </w:rPr>
        <w:t>для обучающихся с ОВЗ (легкая степень умственной отсталости)</w:t>
      </w:r>
    </w:p>
    <w:p w:rsidR="001E1E64" w:rsidRPr="001E1E64" w:rsidRDefault="001E1E64" w:rsidP="001E1E64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  <w:lang w:eastAsia="ar-SA"/>
        </w:rPr>
      </w:pPr>
      <w:r>
        <w:rPr>
          <w:rFonts w:ascii="Calibri" w:eastAsia="Calibri" w:hAnsi="Calibri" w:cs="Times New Roman"/>
          <w:sz w:val="28"/>
          <w:szCs w:val="28"/>
          <w:lang w:eastAsia="ar-SA"/>
        </w:rPr>
        <w:t>8 «Б</w:t>
      </w:r>
      <w:r w:rsidRPr="001E1E64">
        <w:rPr>
          <w:rFonts w:ascii="Calibri" w:eastAsia="Calibri" w:hAnsi="Calibri" w:cs="Times New Roman"/>
          <w:sz w:val="28"/>
          <w:szCs w:val="28"/>
          <w:lang w:eastAsia="ar-SA"/>
        </w:rPr>
        <w:t>» класса</w:t>
      </w:r>
    </w:p>
    <w:p w:rsidR="001E1E64" w:rsidRPr="001E1E64" w:rsidRDefault="001E1E64" w:rsidP="001E1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E64">
        <w:rPr>
          <w:rFonts w:ascii="Calibri" w:eastAsia="Calibri" w:hAnsi="Calibri" w:cs="Times New Roman"/>
          <w:sz w:val="28"/>
          <w:szCs w:val="28"/>
          <w:lang w:eastAsia="ar-SA"/>
        </w:rPr>
        <w:t>2020-2021 учебный год</w:t>
      </w:r>
    </w:p>
    <w:p w:rsidR="001E1E64" w:rsidRPr="001E1E64" w:rsidRDefault="001E1E64" w:rsidP="001E1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E64" w:rsidRPr="001E1E64" w:rsidRDefault="001E1E64" w:rsidP="001E1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E64" w:rsidRPr="001E1E64" w:rsidRDefault="001E1E64" w:rsidP="001E1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E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грамму составила                   </w:t>
      </w:r>
      <w:proofErr w:type="spellStart"/>
      <w:r w:rsidRPr="001E1E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репухина</w:t>
      </w:r>
      <w:proofErr w:type="spellEnd"/>
      <w:r w:rsidRPr="001E1E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лена Александровна</w:t>
      </w:r>
    </w:p>
    <w:p w:rsidR="001E1E64" w:rsidRPr="001E1E64" w:rsidRDefault="001E1E64" w:rsidP="001E1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E64" w:rsidRPr="001E1E64" w:rsidRDefault="001E1E64" w:rsidP="001E1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E64" w:rsidRPr="001E1E64" w:rsidRDefault="001E1E64" w:rsidP="001E1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0 г. </w:t>
      </w:r>
    </w:p>
    <w:p w:rsidR="001E1E64" w:rsidRPr="00A86433" w:rsidRDefault="001E1E64" w:rsidP="001E1E6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86433" w:rsidRDefault="00A86433" w:rsidP="003141E8">
      <w:pPr>
        <w:spacing w:after="0"/>
        <w:rPr>
          <w:rFonts w:ascii="Calibri" w:eastAsia="Calibri" w:hAnsi="Calibri" w:cs="Times New Roman"/>
          <w:b/>
          <w:iCs/>
          <w:sz w:val="28"/>
          <w:szCs w:val="28"/>
          <w:lang w:eastAsia="ar-SA"/>
        </w:rPr>
      </w:pPr>
    </w:p>
    <w:p w:rsidR="000F7619" w:rsidRDefault="000F7619" w:rsidP="003141E8">
      <w:pPr>
        <w:spacing w:after="0"/>
        <w:rPr>
          <w:rFonts w:ascii="Calibri" w:eastAsia="Calibri" w:hAnsi="Calibri" w:cs="Times New Roman"/>
          <w:b/>
          <w:iCs/>
          <w:sz w:val="28"/>
          <w:szCs w:val="28"/>
          <w:lang w:eastAsia="ar-SA"/>
        </w:rPr>
      </w:pPr>
    </w:p>
    <w:p w:rsidR="000F7619" w:rsidRDefault="000F7619" w:rsidP="003141E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86433" w:rsidRDefault="00A86433" w:rsidP="003141E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86433" w:rsidRDefault="00A86433" w:rsidP="00A864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</w:t>
      </w:r>
      <w:r w:rsidRPr="0085769A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МАТИЧЕСКОЕ ПЛАНИРОВАНИЕ</w:t>
      </w:r>
    </w:p>
    <w:p w:rsidR="00A86433" w:rsidRDefault="00A86433" w:rsidP="00A864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6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3"/>
        <w:gridCol w:w="3795"/>
        <w:gridCol w:w="1425"/>
      </w:tblGrid>
      <w:tr w:rsidR="00A86433" w:rsidRPr="0064134F" w:rsidTr="000F7619">
        <w:trPr>
          <w:trHeight w:val="1815"/>
          <w:jc w:val="center"/>
        </w:trPr>
        <w:tc>
          <w:tcPr>
            <w:tcW w:w="1433" w:type="dxa"/>
            <w:vAlign w:val="center"/>
          </w:tcPr>
          <w:p w:rsidR="00A86433" w:rsidRPr="00591E11" w:rsidRDefault="00A86433" w:rsidP="000F7619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91E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95" w:type="dxa"/>
            <w:vAlign w:val="center"/>
          </w:tcPr>
          <w:p w:rsidR="00A86433" w:rsidRPr="00591E11" w:rsidRDefault="00A86433" w:rsidP="000F7619">
            <w:pPr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91E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одержание</w:t>
            </w:r>
          </w:p>
          <w:p w:rsidR="00A86433" w:rsidRPr="00591E11" w:rsidRDefault="00A86433" w:rsidP="000F7619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91E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(наименование  разделов и тем)</w:t>
            </w:r>
          </w:p>
        </w:tc>
        <w:tc>
          <w:tcPr>
            <w:tcW w:w="1425" w:type="dxa"/>
            <w:vAlign w:val="center"/>
          </w:tcPr>
          <w:p w:rsidR="00A86433" w:rsidRPr="00591E11" w:rsidRDefault="00A86433" w:rsidP="000F7619">
            <w:pPr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91E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сего</w:t>
            </w:r>
          </w:p>
          <w:p w:rsidR="00A86433" w:rsidRPr="00591E11" w:rsidRDefault="00A86433" w:rsidP="000F76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E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часов</w:t>
            </w:r>
          </w:p>
        </w:tc>
      </w:tr>
      <w:tr w:rsidR="00A86433" w:rsidRPr="0064134F" w:rsidTr="000F7619">
        <w:trPr>
          <w:jc w:val="center"/>
        </w:trPr>
        <w:tc>
          <w:tcPr>
            <w:tcW w:w="1433" w:type="dxa"/>
          </w:tcPr>
          <w:p w:rsidR="00A86433" w:rsidRPr="00591E11" w:rsidRDefault="00A86433" w:rsidP="000F76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1E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5" w:type="dxa"/>
          </w:tcPr>
          <w:p w:rsidR="00A86433" w:rsidRPr="00591E11" w:rsidRDefault="00A86433" w:rsidP="000F7619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E11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425" w:type="dxa"/>
          </w:tcPr>
          <w:p w:rsidR="00A86433" w:rsidRPr="00591E11" w:rsidRDefault="00A86433" w:rsidP="000F76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E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86433" w:rsidRPr="0064134F" w:rsidTr="000F7619">
        <w:trPr>
          <w:jc w:val="center"/>
        </w:trPr>
        <w:tc>
          <w:tcPr>
            <w:tcW w:w="1433" w:type="dxa"/>
          </w:tcPr>
          <w:p w:rsidR="00A86433" w:rsidRPr="00591E11" w:rsidRDefault="00A86433" w:rsidP="000F761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E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5" w:type="dxa"/>
            <w:vAlign w:val="center"/>
          </w:tcPr>
          <w:p w:rsidR="00A86433" w:rsidRPr="00591E11" w:rsidRDefault="00A86433" w:rsidP="000F7619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E11">
              <w:rPr>
                <w:rFonts w:ascii="Times New Roman" w:hAnsi="Times New Roman"/>
                <w:color w:val="000000"/>
                <w:sz w:val="24"/>
                <w:szCs w:val="24"/>
              </w:rPr>
              <w:t>Единая Россия (конец XV — начало XVII века)</w:t>
            </w:r>
          </w:p>
        </w:tc>
        <w:tc>
          <w:tcPr>
            <w:tcW w:w="1425" w:type="dxa"/>
          </w:tcPr>
          <w:p w:rsidR="00A86433" w:rsidRPr="00591E11" w:rsidRDefault="00A86433" w:rsidP="000F76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E11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A86433" w:rsidRPr="0064134F" w:rsidTr="000F7619">
        <w:trPr>
          <w:jc w:val="center"/>
        </w:trPr>
        <w:tc>
          <w:tcPr>
            <w:tcW w:w="1433" w:type="dxa"/>
          </w:tcPr>
          <w:p w:rsidR="00A86433" w:rsidRPr="00591E11" w:rsidRDefault="00A86433" w:rsidP="000F76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E1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</w:tcPr>
          <w:p w:rsidR="00A86433" w:rsidRPr="00591E11" w:rsidRDefault="00A86433" w:rsidP="000F7619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E11">
              <w:rPr>
                <w:rFonts w:ascii="Times New Roman" w:hAnsi="Times New Roman"/>
                <w:color w:val="000000"/>
                <w:sz w:val="24"/>
                <w:szCs w:val="24"/>
              </w:rPr>
              <w:t>Великие преобразования России в XVIII веке</w:t>
            </w:r>
          </w:p>
        </w:tc>
        <w:tc>
          <w:tcPr>
            <w:tcW w:w="1425" w:type="dxa"/>
          </w:tcPr>
          <w:p w:rsidR="00A86433" w:rsidRPr="00591E11" w:rsidRDefault="00A86433" w:rsidP="000F7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86433" w:rsidRPr="0064134F" w:rsidTr="000F7619">
        <w:trPr>
          <w:jc w:val="center"/>
        </w:trPr>
        <w:tc>
          <w:tcPr>
            <w:tcW w:w="1433" w:type="dxa"/>
          </w:tcPr>
          <w:p w:rsidR="00A86433" w:rsidRPr="00591E11" w:rsidRDefault="00A86433" w:rsidP="000F761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E1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5" w:type="dxa"/>
          </w:tcPr>
          <w:p w:rsidR="00A86433" w:rsidRPr="00591E11" w:rsidRDefault="00A86433" w:rsidP="000F7619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E11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й страны в период XIX века</w:t>
            </w:r>
          </w:p>
        </w:tc>
        <w:tc>
          <w:tcPr>
            <w:tcW w:w="1425" w:type="dxa"/>
          </w:tcPr>
          <w:p w:rsidR="00A86433" w:rsidRPr="00591E11" w:rsidRDefault="00A86433" w:rsidP="000F76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E11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A86433" w:rsidRPr="0064134F" w:rsidTr="000F7619">
        <w:trPr>
          <w:jc w:val="center"/>
        </w:trPr>
        <w:tc>
          <w:tcPr>
            <w:tcW w:w="1433" w:type="dxa"/>
          </w:tcPr>
          <w:p w:rsidR="00A86433" w:rsidRPr="00591E11" w:rsidRDefault="00A86433" w:rsidP="000F761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E1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5" w:type="dxa"/>
          </w:tcPr>
          <w:p w:rsidR="00A86433" w:rsidRPr="00591E11" w:rsidRDefault="00A86433" w:rsidP="000F761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E11">
              <w:rPr>
                <w:rFonts w:ascii="Times New Roman" w:hAnsi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425" w:type="dxa"/>
          </w:tcPr>
          <w:p w:rsidR="00A86433" w:rsidRPr="00591E11" w:rsidRDefault="00A86433" w:rsidP="000F76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E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86433" w:rsidRPr="0064134F" w:rsidTr="000F7619">
        <w:trPr>
          <w:jc w:val="center"/>
        </w:trPr>
        <w:tc>
          <w:tcPr>
            <w:tcW w:w="5228" w:type="dxa"/>
            <w:gridSpan w:val="2"/>
          </w:tcPr>
          <w:p w:rsidR="00A86433" w:rsidRPr="00591E11" w:rsidRDefault="00A86433" w:rsidP="000F761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E11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25" w:type="dxa"/>
          </w:tcPr>
          <w:p w:rsidR="00A86433" w:rsidRPr="00591E11" w:rsidRDefault="00A86433" w:rsidP="000F76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</w:tr>
    </w:tbl>
    <w:p w:rsidR="00A86433" w:rsidRDefault="00A86433" w:rsidP="00A864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86433" w:rsidRDefault="00A86433" w:rsidP="003141E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86433" w:rsidRDefault="00A86433" w:rsidP="003141E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86433" w:rsidRDefault="00A86433" w:rsidP="003141E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86433" w:rsidRDefault="00A86433" w:rsidP="003141E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86433" w:rsidRDefault="00A86433" w:rsidP="003141E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86433" w:rsidRDefault="00A86433" w:rsidP="003141E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86433" w:rsidRDefault="00A86433" w:rsidP="003141E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26DD2" w:rsidRPr="00A86433" w:rsidRDefault="00E26DD2" w:rsidP="00E26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864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лендарно-тематическое планирование</w:t>
      </w:r>
    </w:p>
    <w:p w:rsidR="003D194F" w:rsidRPr="00A86433" w:rsidRDefault="003D194F" w:rsidP="00E26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31"/>
        <w:tblpPr w:leftFromText="180" w:rightFromText="180" w:vertAnchor="text" w:horzAnchor="margin" w:tblpXSpec="center" w:tblpY="4"/>
        <w:tblW w:w="10657" w:type="dxa"/>
        <w:tblLook w:val="04A0" w:firstRow="1" w:lastRow="0" w:firstColumn="1" w:lastColumn="0" w:noHBand="0" w:noVBand="1"/>
      </w:tblPr>
      <w:tblGrid>
        <w:gridCol w:w="848"/>
        <w:gridCol w:w="2367"/>
        <w:gridCol w:w="759"/>
        <w:gridCol w:w="6683"/>
      </w:tblGrid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spacing w:after="30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482" w:type="pct"/>
            <w:hideMark/>
          </w:tcPr>
          <w:p w:rsidR="00E26DD2" w:rsidRPr="00A86433" w:rsidRDefault="00E26DD2" w:rsidP="00E26DD2">
            <w:pPr>
              <w:spacing w:after="30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  <w:p w:rsidR="00E26DD2" w:rsidRPr="00A86433" w:rsidRDefault="00E26DD2" w:rsidP="00E26DD2">
            <w:pPr>
              <w:spacing w:after="30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484" w:type="pct"/>
            <w:hideMark/>
          </w:tcPr>
          <w:p w:rsidR="00E26DD2" w:rsidRPr="00A86433" w:rsidRDefault="00E26DD2" w:rsidP="00E26DD2">
            <w:pPr>
              <w:spacing w:after="30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 </w:t>
            </w:r>
          </w:p>
          <w:p w:rsidR="00E26DD2" w:rsidRPr="00A86433" w:rsidRDefault="00E26DD2" w:rsidP="00E26DD2">
            <w:pPr>
              <w:spacing w:after="30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3552" w:type="pct"/>
            <w:hideMark/>
          </w:tcPr>
          <w:p w:rsidR="00E26DD2" w:rsidRPr="00A86433" w:rsidRDefault="00E26DD2" w:rsidP="00E26DD2">
            <w:pPr>
              <w:spacing w:after="30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</w:tr>
      <w:tr w:rsidR="00E26DD2" w:rsidRPr="00A86433" w:rsidTr="00E26DD2">
        <w:tc>
          <w:tcPr>
            <w:tcW w:w="5000" w:type="pct"/>
            <w:gridSpan w:val="4"/>
          </w:tcPr>
          <w:p w:rsidR="00E26DD2" w:rsidRPr="00A86433" w:rsidRDefault="00E26DD2" w:rsidP="00E2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историю</w:t>
            </w:r>
            <w:r w:rsidRPr="00A8643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Pr="00A86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ая Россия (начало XVII века)</w:t>
            </w:r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pct"/>
          </w:tcPr>
          <w:p w:rsidR="00E26DD2" w:rsidRPr="00A86433" w:rsidRDefault="001E1E64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26DD2" w:rsidRPr="00A864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507E43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ooltip="Редактировать" w:history="1">
              <w:r w:rsidR="00E26DD2" w:rsidRPr="00A86433">
                <w:rPr>
                  <w:rFonts w:ascii="Times New Roman" w:hAnsi="Times New Roman" w:cs="Times New Roman"/>
                  <w:sz w:val="24"/>
                  <w:szCs w:val="24"/>
                </w:rPr>
                <w:t xml:space="preserve">  Наше Отечество Россия в 17 веке </w:t>
              </w:r>
            </w:hyperlink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" w:type="pct"/>
          </w:tcPr>
          <w:p w:rsidR="00E26DD2" w:rsidRPr="00A86433" w:rsidRDefault="00507E43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истанционно)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507E43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ooltip="Редактировать" w:history="1">
              <w:r w:rsidR="00E26DD2" w:rsidRPr="00A86433">
                <w:rPr>
                  <w:rFonts w:ascii="Times New Roman" w:hAnsi="Times New Roman" w:cs="Times New Roman"/>
                  <w:sz w:val="24"/>
                  <w:szCs w:val="24"/>
                </w:rPr>
                <w:t xml:space="preserve"> Российское общество в 17 веке </w:t>
              </w:r>
            </w:hyperlink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" w:type="pct"/>
          </w:tcPr>
          <w:p w:rsidR="00E26DD2" w:rsidRPr="00A86433" w:rsidRDefault="001E1E64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26DD2" w:rsidRPr="00A864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507E43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Редактировать" w:history="1">
              <w:r w:rsidR="00E26DD2" w:rsidRPr="00A86433">
                <w:rPr>
                  <w:rFonts w:ascii="Times New Roman" w:hAnsi="Times New Roman" w:cs="Times New Roman"/>
                  <w:sz w:val="24"/>
                  <w:szCs w:val="24"/>
                </w:rPr>
                <w:t xml:space="preserve"> Отношения России с другими странами </w:t>
              </w:r>
            </w:hyperlink>
          </w:p>
        </w:tc>
      </w:tr>
      <w:tr w:rsidR="00E26DD2" w:rsidRPr="00A86433" w:rsidTr="00E26DD2">
        <w:tc>
          <w:tcPr>
            <w:tcW w:w="5000" w:type="pct"/>
            <w:gridSpan w:val="4"/>
          </w:tcPr>
          <w:p w:rsidR="00E26DD2" w:rsidRPr="00A86433" w:rsidRDefault="00E26DD2" w:rsidP="00E2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b/>
                <w:sz w:val="24"/>
                <w:szCs w:val="24"/>
              </w:rPr>
              <w:t>Великие преобразования России в XVIII веке.</w:t>
            </w:r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" w:type="pct"/>
          </w:tcPr>
          <w:p w:rsidR="00E26DD2" w:rsidRPr="00A86433" w:rsidRDefault="00507E43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истанционно)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507E43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Редактировать" w:history="1">
              <w:r w:rsidR="00E26DD2" w:rsidRPr="00A86433">
                <w:rPr>
                  <w:rFonts w:ascii="Times New Roman" w:hAnsi="Times New Roman" w:cs="Times New Roman"/>
                  <w:sz w:val="24"/>
                  <w:szCs w:val="24"/>
                </w:rPr>
                <w:t xml:space="preserve">Детство и юность Петра 1 </w:t>
              </w:r>
            </w:hyperlink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" w:type="pct"/>
          </w:tcPr>
          <w:p w:rsidR="00E26DD2" w:rsidRPr="00A86433" w:rsidRDefault="001E1E64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E26DD2" w:rsidRPr="00A864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507E43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Редактировать" w:history="1">
              <w:r w:rsidR="00E26DD2" w:rsidRPr="00A86433">
                <w:rPr>
                  <w:rFonts w:ascii="Times New Roman" w:hAnsi="Times New Roman" w:cs="Times New Roman"/>
                  <w:sz w:val="24"/>
                  <w:szCs w:val="24"/>
                </w:rPr>
                <w:t xml:space="preserve">Как обучали Петра </w:t>
              </w:r>
            </w:hyperlink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" w:type="pct"/>
          </w:tcPr>
          <w:p w:rsidR="00E26DD2" w:rsidRPr="00A86433" w:rsidRDefault="00507E43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истанционно)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507E43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Редактировать" w:history="1">
              <w:r w:rsidR="00E26DD2" w:rsidRPr="00A86433">
                <w:rPr>
                  <w:rFonts w:ascii="Times New Roman" w:hAnsi="Times New Roman" w:cs="Times New Roman"/>
                  <w:sz w:val="24"/>
                  <w:szCs w:val="24"/>
                </w:rPr>
                <w:t xml:space="preserve">Борьба за власть </w:t>
              </w:r>
            </w:hyperlink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" w:type="pct"/>
          </w:tcPr>
          <w:p w:rsidR="00E26DD2" w:rsidRPr="00A86433" w:rsidRDefault="001E1E64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E26DD2" w:rsidRPr="00A864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507E43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Редактировать" w:history="1">
              <w:r w:rsidR="00E26DD2" w:rsidRPr="00A86433">
                <w:rPr>
                  <w:rFonts w:ascii="Times New Roman" w:hAnsi="Times New Roman" w:cs="Times New Roman"/>
                  <w:sz w:val="24"/>
                  <w:szCs w:val="24"/>
                </w:rPr>
                <w:t xml:space="preserve">Итоги правления Софьи </w:t>
              </w:r>
            </w:hyperlink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" w:type="pct"/>
          </w:tcPr>
          <w:p w:rsidR="00E26DD2" w:rsidRPr="00A86433" w:rsidRDefault="00507E43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истанционно)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507E43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Редактировать" w:history="1">
              <w:r w:rsidR="00E26DD2" w:rsidRPr="00A86433">
                <w:rPr>
                  <w:rFonts w:ascii="Times New Roman" w:hAnsi="Times New Roman" w:cs="Times New Roman"/>
                  <w:sz w:val="24"/>
                  <w:szCs w:val="24"/>
                </w:rPr>
                <w:t xml:space="preserve">Воцарение Петра 1 </w:t>
              </w:r>
            </w:hyperlink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" w:type="pct"/>
          </w:tcPr>
          <w:p w:rsidR="00E26DD2" w:rsidRPr="00A86433" w:rsidRDefault="001E1E64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E26DD2" w:rsidRPr="00A864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507E43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Редактировать" w:history="1">
              <w:r w:rsidR="00E26DD2" w:rsidRPr="00A86433">
                <w:rPr>
                  <w:rFonts w:ascii="Times New Roman" w:hAnsi="Times New Roman" w:cs="Times New Roman"/>
                  <w:sz w:val="24"/>
                  <w:szCs w:val="24"/>
                </w:rPr>
                <w:t>Строительство флота. Азовские походы.</w:t>
              </w:r>
            </w:hyperlink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" w:type="pct"/>
          </w:tcPr>
          <w:p w:rsidR="00E26DD2" w:rsidRPr="00A86433" w:rsidRDefault="00507E43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истанционно)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507E43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Редактировать" w:history="1">
              <w:r w:rsidR="00E26DD2" w:rsidRPr="00A86433">
                <w:rPr>
                  <w:rFonts w:ascii="Times New Roman" w:hAnsi="Times New Roman" w:cs="Times New Roman"/>
                  <w:sz w:val="24"/>
                  <w:szCs w:val="24"/>
                </w:rPr>
                <w:t xml:space="preserve">Великое посольство </w:t>
              </w:r>
            </w:hyperlink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" w:type="pct"/>
          </w:tcPr>
          <w:p w:rsidR="00E26DD2" w:rsidRPr="00A86433" w:rsidRDefault="001E1E64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26DD2" w:rsidRPr="00A864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507E43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Редактировать" w:history="1">
              <w:r w:rsidR="00E26DD2" w:rsidRPr="00A86433">
                <w:rPr>
                  <w:rFonts w:ascii="Times New Roman" w:hAnsi="Times New Roman" w:cs="Times New Roman"/>
                  <w:sz w:val="24"/>
                  <w:szCs w:val="24"/>
                </w:rPr>
                <w:t xml:space="preserve">Новый бунт стрельцов. Возвращение Петра в Москву. </w:t>
              </w:r>
            </w:hyperlink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" w:type="pct"/>
          </w:tcPr>
          <w:p w:rsidR="00E26DD2" w:rsidRPr="00A86433" w:rsidRDefault="00507E43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истанционно)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507E43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Редактировать" w:history="1">
              <w:r w:rsidR="00E26DD2" w:rsidRPr="00A86433">
                <w:rPr>
                  <w:rFonts w:ascii="Times New Roman" w:hAnsi="Times New Roman" w:cs="Times New Roman"/>
                  <w:sz w:val="24"/>
                  <w:szCs w:val="24"/>
                </w:rPr>
                <w:t xml:space="preserve">Северная война. </w:t>
              </w:r>
            </w:hyperlink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" w:type="pct"/>
          </w:tcPr>
          <w:p w:rsidR="00E26DD2" w:rsidRPr="00A86433" w:rsidRDefault="001E1E64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E26DD2" w:rsidRPr="00A864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507E43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Редактировать" w:history="1">
              <w:r w:rsidR="00E26DD2" w:rsidRPr="00A86433">
                <w:rPr>
                  <w:rFonts w:ascii="Times New Roman" w:hAnsi="Times New Roman" w:cs="Times New Roman"/>
                  <w:sz w:val="24"/>
                  <w:szCs w:val="24"/>
                </w:rPr>
                <w:t xml:space="preserve">Поражение под Нарвой </w:t>
              </w:r>
            </w:hyperlink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" w:type="pct"/>
          </w:tcPr>
          <w:p w:rsidR="00E26DD2" w:rsidRPr="00A86433" w:rsidRDefault="00507E43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истанционно)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507E43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Редактировать" w:history="1">
              <w:r w:rsidR="00E26DD2" w:rsidRPr="00A86433">
                <w:rPr>
                  <w:rFonts w:ascii="Times New Roman" w:hAnsi="Times New Roman" w:cs="Times New Roman"/>
                  <w:sz w:val="24"/>
                  <w:szCs w:val="24"/>
                </w:rPr>
                <w:t xml:space="preserve">Первые победы над шведами </w:t>
              </w:r>
            </w:hyperlink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" w:type="pct"/>
          </w:tcPr>
          <w:p w:rsidR="00E26DD2" w:rsidRPr="00A86433" w:rsidRDefault="001E1E64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E26DD2" w:rsidRPr="00A864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507E43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Редактировать" w:history="1">
              <w:r w:rsidR="00E26DD2" w:rsidRPr="00A86433">
                <w:rPr>
                  <w:rFonts w:ascii="Times New Roman" w:hAnsi="Times New Roman" w:cs="Times New Roman"/>
                  <w:sz w:val="24"/>
                  <w:szCs w:val="24"/>
                </w:rPr>
                <w:t xml:space="preserve">Основание Петербурга </w:t>
              </w:r>
            </w:hyperlink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" w:type="pct"/>
          </w:tcPr>
          <w:p w:rsidR="00E26DD2" w:rsidRPr="00A86433" w:rsidRDefault="00507E43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истанционно)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507E43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Редактировать" w:history="1">
              <w:r w:rsidR="00E26DD2" w:rsidRPr="00A86433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одолжение Северной войны </w:t>
              </w:r>
            </w:hyperlink>
          </w:p>
        </w:tc>
      </w:tr>
      <w:tr w:rsidR="00E26DD2" w:rsidRPr="00A86433" w:rsidTr="00E26DD2">
        <w:trPr>
          <w:trHeight w:val="350"/>
        </w:trPr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" w:type="pct"/>
          </w:tcPr>
          <w:p w:rsidR="00E26DD2" w:rsidRPr="00A86433" w:rsidRDefault="001E1E64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E26DD2" w:rsidRPr="00A864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507E43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Редактировать" w:history="1">
              <w:r w:rsidR="00E26DD2" w:rsidRPr="00A86433">
                <w:rPr>
                  <w:rFonts w:ascii="Times New Roman" w:hAnsi="Times New Roman" w:cs="Times New Roman"/>
                  <w:sz w:val="24"/>
                  <w:szCs w:val="24"/>
                </w:rPr>
                <w:t xml:space="preserve">Разгром шведов под Полтавой </w:t>
              </w:r>
            </w:hyperlink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" w:type="pct"/>
          </w:tcPr>
          <w:p w:rsidR="00E26DD2" w:rsidRPr="00A86433" w:rsidRDefault="00507E43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истанционно)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507E43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ooltip="Редактировать" w:history="1">
              <w:r w:rsidR="00E26DD2" w:rsidRPr="00A86433">
                <w:rPr>
                  <w:rFonts w:ascii="Times New Roman" w:hAnsi="Times New Roman" w:cs="Times New Roman"/>
                  <w:sz w:val="24"/>
                  <w:szCs w:val="24"/>
                </w:rPr>
                <w:t xml:space="preserve">Завершение Северной войны </w:t>
              </w:r>
            </w:hyperlink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" w:type="pct"/>
          </w:tcPr>
          <w:p w:rsidR="00E26DD2" w:rsidRPr="00A86433" w:rsidRDefault="001E1E64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E26DD2" w:rsidRPr="00A864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507E43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Редактировать" w:history="1">
              <w:r w:rsidR="00E26DD2" w:rsidRPr="00A86433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омышленность и сельское хозяйство при Петре1 </w:t>
              </w:r>
            </w:hyperlink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" w:type="pct"/>
          </w:tcPr>
          <w:p w:rsidR="00E26DD2" w:rsidRPr="00A86433" w:rsidRDefault="00507E43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истанционно)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507E43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ooltip="Редактировать" w:history="1">
              <w:r w:rsidR="00E26DD2" w:rsidRPr="00A86433">
                <w:rPr>
                  <w:rFonts w:ascii="Times New Roman" w:hAnsi="Times New Roman" w:cs="Times New Roman"/>
                  <w:sz w:val="24"/>
                  <w:szCs w:val="24"/>
                </w:rPr>
                <w:t xml:space="preserve">Изменения в управлении государства </w:t>
              </w:r>
            </w:hyperlink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" w:type="pct"/>
          </w:tcPr>
          <w:p w:rsidR="00E26DD2" w:rsidRPr="00A86433" w:rsidRDefault="001E1E64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E26DD2" w:rsidRPr="00A864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507E43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ooltip="Редактировать" w:history="1">
              <w:r w:rsidR="00E26DD2" w:rsidRPr="00A86433">
                <w:rPr>
                  <w:rFonts w:ascii="Times New Roman" w:hAnsi="Times New Roman" w:cs="Times New Roman"/>
                  <w:sz w:val="24"/>
                  <w:szCs w:val="24"/>
                </w:rPr>
                <w:t xml:space="preserve">Табель о рангах. Указ о единонаследии </w:t>
              </w:r>
            </w:hyperlink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" w:type="pct"/>
          </w:tcPr>
          <w:p w:rsidR="00E26DD2" w:rsidRPr="00A86433" w:rsidRDefault="00507E43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истанционно)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507E43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ooltip="Редактировать" w:history="1">
              <w:r w:rsidR="00E26DD2" w:rsidRPr="00A86433">
                <w:rPr>
                  <w:rFonts w:ascii="Times New Roman" w:hAnsi="Times New Roman" w:cs="Times New Roman"/>
                  <w:sz w:val="24"/>
                  <w:szCs w:val="24"/>
                </w:rPr>
                <w:t xml:space="preserve">Образование и культура при Петре1 </w:t>
              </w:r>
            </w:hyperlink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" w:type="pct"/>
          </w:tcPr>
          <w:p w:rsidR="00E26DD2" w:rsidRPr="00A86433" w:rsidRDefault="001E1E64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E26DD2" w:rsidRPr="00A864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507E43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ooltip="Редактировать" w:history="1">
              <w:r w:rsidR="00E26DD2" w:rsidRPr="00A86433">
                <w:rPr>
                  <w:rFonts w:ascii="Times New Roman" w:hAnsi="Times New Roman" w:cs="Times New Roman"/>
                  <w:sz w:val="24"/>
                  <w:szCs w:val="24"/>
                </w:rPr>
                <w:t xml:space="preserve"> Личность Петра 1 в истории </w:t>
              </w:r>
            </w:hyperlink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" w:type="pct"/>
          </w:tcPr>
          <w:p w:rsidR="00E26DD2" w:rsidRPr="00A86433" w:rsidRDefault="00507E43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истанционно)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Семья Петра Великого</w:t>
            </w:r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82" w:type="pct"/>
          </w:tcPr>
          <w:p w:rsidR="00E26DD2" w:rsidRPr="00A86433" w:rsidRDefault="001E1E64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26DD2" w:rsidRPr="00A864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Екатерина 1 и Пётр 2</w:t>
            </w:r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" w:type="pct"/>
          </w:tcPr>
          <w:p w:rsidR="00E26DD2" w:rsidRPr="00A86433" w:rsidRDefault="00507E43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истанционно)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Внук Петра Великого</w:t>
            </w:r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" w:type="pct"/>
          </w:tcPr>
          <w:p w:rsidR="00E26DD2" w:rsidRPr="00A86433" w:rsidRDefault="001E1E64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26DD2" w:rsidRPr="00A864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Конец правления Петра 2</w:t>
            </w:r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" w:type="pct"/>
          </w:tcPr>
          <w:p w:rsidR="00E26DD2" w:rsidRPr="00A86433" w:rsidRDefault="00507E43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истанционно)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proofErr w:type="spellStart"/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Иоановна</w:t>
            </w:r>
            <w:proofErr w:type="spellEnd"/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. Бироновщина.</w:t>
            </w:r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" w:type="pct"/>
          </w:tcPr>
          <w:p w:rsidR="00E26DD2" w:rsidRPr="00A86433" w:rsidRDefault="001E1E64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E26DD2" w:rsidRPr="00A864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 xml:space="preserve">Как правила страной Анна </w:t>
            </w:r>
            <w:proofErr w:type="spellStart"/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Иоановна</w:t>
            </w:r>
            <w:proofErr w:type="spellEnd"/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" w:type="pct"/>
          </w:tcPr>
          <w:p w:rsidR="00E26DD2" w:rsidRPr="00A86433" w:rsidRDefault="00507E43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истанционно)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 xml:space="preserve">Наследники  Анны </w:t>
            </w:r>
            <w:proofErr w:type="spellStart"/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Иоановны</w:t>
            </w:r>
            <w:proofErr w:type="spellEnd"/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" w:type="pct"/>
          </w:tcPr>
          <w:p w:rsidR="00E26DD2" w:rsidRPr="00A86433" w:rsidRDefault="00B77FEB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E26DD2" w:rsidRPr="00A864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Конец бироновщины</w:t>
            </w:r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" w:type="pct"/>
          </w:tcPr>
          <w:p w:rsidR="00E26DD2" w:rsidRPr="00A86433" w:rsidRDefault="00507E43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истанционно)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Царствование Елизаветы Петровны</w:t>
            </w:r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2" w:type="pct"/>
          </w:tcPr>
          <w:p w:rsidR="00E26DD2" w:rsidRPr="00A86433" w:rsidRDefault="00B77FEB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E26DD2" w:rsidRPr="00A864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Окружение Елизаветы</w:t>
            </w:r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" w:type="pct"/>
          </w:tcPr>
          <w:p w:rsidR="00E26DD2" w:rsidRPr="00A86433" w:rsidRDefault="00B77FEB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3D194F" w:rsidRPr="00A864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Войны России в период царствования Елизаветы</w:t>
            </w:r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2" w:type="pct"/>
          </w:tcPr>
          <w:p w:rsidR="00E26DD2" w:rsidRPr="00A86433" w:rsidRDefault="00507E43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истанционно)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Воцарение Петра 3</w:t>
            </w:r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2" w:type="pct"/>
          </w:tcPr>
          <w:p w:rsidR="00E26DD2" w:rsidRPr="00A86433" w:rsidRDefault="00B77FEB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3D194F" w:rsidRPr="00A864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Россия в эпоху Екатерины Великой</w:t>
            </w:r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2" w:type="pct"/>
          </w:tcPr>
          <w:p w:rsidR="00E26DD2" w:rsidRPr="00A86433" w:rsidRDefault="00507E43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истанционно)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Начало царствования Екатерины 2</w:t>
            </w:r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2" w:type="pct"/>
          </w:tcPr>
          <w:p w:rsidR="00E26DD2" w:rsidRPr="00A86433" w:rsidRDefault="00B77FEB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3D194F" w:rsidRPr="00A864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Близкое окружение и помощники Екатерины</w:t>
            </w:r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2" w:type="pct"/>
          </w:tcPr>
          <w:p w:rsidR="00E26DD2" w:rsidRPr="00A86433" w:rsidRDefault="00D61985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истанционно)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Война России с Турцией</w:t>
            </w:r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2" w:type="pct"/>
          </w:tcPr>
          <w:p w:rsidR="00E26DD2" w:rsidRPr="00A86433" w:rsidRDefault="00B77FEB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D194F" w:rsidRPr="00A8643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Присоединение Крыма</w:t>
            </w:r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2" w:type="pct"/>
          </w:tcPr>
          <w:p w:rsidR="00E26DD2" w:rsidRPr="00A86433" w:rsidRDefault="00D61985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истанционно)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Как управляла Россией Екатерина 2</w:t>
            </w:r>
          </w:p>
        </w:tc>
      </w:tr>
      <w:tr w:rsidR="00E26DD2" w:rsidRPr="00A86433" w:rsidTr="00E26DD2">
        <w:trPr>
          <w:trHeight w:val="313"/>
        </w:trPr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2" w:type="pct"/>
          </w:tcPr>
          <w:p w:rsidR="00E26DD2" w:rsidRPr="00A86433" w:rsidRDefault="00B77FEB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3D194F" w:rsidRPr="00A8643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Восстание Пугачева</w:t>
            </w:r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2" w:type="pct"/>
          </w:tcPr>
          <w:p w:rsidR="00E26DD2" w:rsidRPr="00A86433" w:rsidRDefault="00D61985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истанционно)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при Екатерине 2</w:t>
            </w:r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2" w:type="pct"/>
          </w:tcPr>
          <w:p w:rsidR="00E26DD2" w:rsidRPr="00A86433" w:rsidRDefault="00B77FEB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3D194F" w:rsidRPr="00A8643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Конец правления Екатерины 2</w:t>
            </w:r>
          </w:p>
        </w:tc>
      </w:tr>
      <w:tr w:rsidR="00E26DD2" w:rsidRPr="00A86433" w:rsidTr="00E26DD2">
        <w:tc>
          <w:tcPr>
            <w:tcW w:w="5000" w:type="pct"/>
            <w:gridSpan w:val="4"/>
          </w:tcPr>
          <w:p w:rsidR="00E26DD2" w:rsidRPr="00A86433" w:rsidRDefault="00E26DD2" w:rsidP="00E2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империя в первой половине 19 века</w:t>
            </w:r>
          </w:p>
        </w:tc>
      </w:tr>
      <w:tr w:rsidR="00E26DD2" w:rsidRPr="00A86433" w:rsidTr="00E26DD2">
        <w:trPr>
          <w:trHeight w:val="301"/>
        </w:trPr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2" w:type="pct"/>
          </w:tcPr>
          <w:p w:rsidR="00E26DD2" w:rsidRPr="00A86433" w:rsidRDefault="00D61985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истанционно)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Наполеон Бонапарт</w:t>
            </w:r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2" w:type="pct"/>
          </w:tcPr>
          <w:p w:rsidR="00E26DD2" w:rsidRPr="00A86433" w:rsidRDefault="00B77FEB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3D194F" w:rsidRPr="00A8643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Великий князь Павел Петрович</w:t>
            </w:r>
          </w:p>
        </w:tc>
      </w:tr>
      <w:tr w:rsidR="00E26DD2" w:rsidRPr="00A86433" w:rsidTr="00E26DD2">
        <w:trPr>
          <w:trHeight w:val="295"/>
        </w:trPr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2" w:type="pct"/>
          </w:tcPr>
          <w:p w:rsidR="00E26DD2" w:rsidRPr="00A86433" w:rsidRDefault="00D61985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истанционно)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Участие России в союзе</w:t>
            </w:r>
          </w:p>
        </w:tc>
      </w:tr>
      <w:tr w:rsidR="00E26DD2" w:rsidRPr="00A86433" w:rsidTr="00E26DD2">
        <w:trPr>
          <w:trHeight w:val="257"/>
        </w:trPr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2" w:type="pct"/>
          </w:tcPr>
          <w:p w:rsidR="00E26DD2" w:rsidRPr="00A86433" w:rsidRDefault="00B77FEB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D194F" w:rsidRPr="00A864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Переход Суворова через Альпы</w:t>
            </w:r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2" w:type="pct"/>
          </w:tcPr>
          <w:p w:rsidR="00E26DD2" w:rsidRPr="00A86433" w:rsidRDefault="00D61985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истанционно)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Правление Павла 1</w:t>
            </w:r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2" w:type="pct"/>
          </w:tcPr>
          <w:p w:rsidR="00E26DD2" w:rsidRPr="00A86433" w:rsidRDefault="00B77FEB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3D194F" w:rsidRPr="00A864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Император Александр 1</w:t>
            </w:r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2" w:type="pct"/>
          </w:tcPr>
          <w:p w:rsidR="00E26DD2" w:rsidRPr="00A86433" w:rsidRDefault="00D61985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истанционно)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Реформы Александра 1</w:t>
            </w:r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2" w:type="pct"/>
          </w:tcPr>
          <w:p w:rsidR="00E26DD2" w:rsidRPr="00A86433" w:rsidRDefault="00B77FEB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3D194F" w:rsidRPr="00A864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Аракчеевщина</w:t>
            </w:r>
          </w:p>
        </w:tc>
      </w:tr>
      <w:tr w:rsidR="00E26DD2" w:rsidRPr="00A86433" w:rsidTr="00E26DD2">
        <w:trPr>
          <w:trHeight w:val="305"/>
        </w:trPr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2" w:type="pct"/>
          </w:tcPr>
          <w:p w:rsidR="00E26DD2" w:rsidRPr="00A86433" w:rsidRDefault="00D61985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истанционно)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Вторжение армии Наполеона в Россию</w:t>
            </w:r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2" w:type="pct"/>
          </w:tcPr>
          <w:p w:rsidR="00E26DD2" w:rsidRPr="00A86433" w:rsidRDefault="00B77FEB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3D194F" w:rsidRPr="00A864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Планы императоров</w:t>
            </w:r>
          </w:p>
        </w:tc>
      </w:tr>
      <w:tr w:rsidR="00E26DD2" w:rsidRPr="00A86433" w:rsidTr="00E26DD2">
        <w:trPr>
          <w:trHeight w:val="597"/>
        </w:trPr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2" w:type="pct"/>
          </w:tcPr>
          <w:p w:rsidR="00E26DD2" w:rsidRPr="00A86433" w:rsidRDefault="00D61985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истанционно)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Битва за Смоленск</w:t>
            </w:r>
          </w:p>
        </w:tc>
      </w:tr>
      <w:tr w:rsidR="00E26DD2" w:rsidRPr="00A86433" w:rsidTr="00E26DD2">
        <w:trPr>
          <w:trHeight w:val="268"/>
        </w:trPr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2" w:type="pct"/>
          </w:tcPr>
          <w:p w:rsidR="00E26DD2" w:rsidRPr="00A86433" w:rsidRDefault="00B77FEB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D194F" w:rsidRPr="00A864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Бородинское сражение</w:t>
            </w:r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482" w:type="pct"/>
          </w:tcPr>
          <w:p w:rsidR="00E26DD2" w:rsidRPr="00A86433" w:rsidRDefault="00D61985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истанционно)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Наполеон в Москве</w:t>
            </w:r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2" w:type="pct"/>
          </w:tcPr>
          <w:p w:rsidR="00E26DD2" w:rsidRPr="00A86433" w:rsidRDefault="00B77FEB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3D194F" w:rsidRPr="00A864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Окончание войны</w:t>
            </w:r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2" w:type="pct"/>
          </w:tcPr>
          <w:p w:rsidR="00E26DD2" w:rsidRPr="00A86433" w:rsidRDefault="00D61985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истанционно)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 xml:space="preserve">Поход в Европу </w:t>
            </w:r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2" w:type="pct"/>
          </w:tcPr>
          <w:p w:rsidR="00E26DD2" w:rsidRPr="00A86433" w:rsidRDefault="00B77FEB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3D194F" w:rsidRPr="00A864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Император Николай 1</w:t>
            </w:r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2" w:type="pct"/>
          </w:tcPr>
          <w:p w:rsidR="00E26DD2" w:rsidRPr="00A86433" w:rsidRDefault="00D61985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истанционно)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Восстание декабристов</w:t>
            </w:r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2" w:type="pct"/>
          </w:tcPr>
          <w:p w:rsidR="00E26DD2" w:rsidRPr="00A86433" w:rsidRDefault="00B77FEB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3D194F" w:rsidRPr="00A864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России. Войны</w:t>
            </w:r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2" w:type="pct"/>
          </w:tcPr>
          <w:p w:rsidR="00E26DD2" w:rsidRPr="00A86433" w:rsidRDefault="00B77FEB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D194F" w:rsidRPr="00A8643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</w:tr>
      <w:tr w:rsidR="00E26DD2" w:rsidRPr="00A86433" w:rsidTr="00E26DD2">
        <w:tc>
          <w:tcPr>
            <w:tcW w:w="5000" w:type="pct"/>
            <w:gridSpan w:val="4"/>
          </w:tcPr>
          <w:p w:rsidR="00E26DD2" w:rsidRPr="00A86433" w:rsidRDefault="00E26DD2" w:rsidP="00E2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империя в конце 19 начале 20 века</w:t>
            </w:r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2" w:type="pct"/>
          </w:tcPr>
          <w:p w:rsidR="00E26DD2" w:rsidRPr="00A86433" w:rsidRDefault="00D61985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истанционно)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Александр 2. Отмена крепостного права</w:t>
            </w:r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2" w:type="pct"/>
          </w:tcPr>
          <w:p w:rsidR="00E26DD2" w:rsidRPr="00A86433" w:rsidRDefault="00B77FEB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3D194F" w:rsidRPr="00A8643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России</w:t>
            </w:r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2" w:type="pct"/>
          </w:tcPr>
          <w:p w:rsidR="00E26DD2" w:rsidRPr="00A86433" w:rsidRDefault="00D61985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истанционно)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Русско-турецкая война</w:t>
            </w:r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2" w:type="pct"/>
          </w:tcPr>
          <w:p w:rsidR="00E26DD2" w:rsidRPr="00A86433" w:rsidRDefault="00B77FEB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3D194F" w:rsidRPr="00A8643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Революционные организации в России</w:t>
            </w:r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2" w:type="pct"/>
          </w:tcPr>
          <w:p w:rsidR="00E26DD2" w:rsidRPr="00A86433" w:rsidRDefault="00D61985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истанционно)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A86433" w:rsidRPr="00A86433">
              <w:rPr>
                <w:rFonts w:ascii="Times New Roman" w:hAnsi="Times New Roman" w:cs="Times New Roman"/>
                <w:sz w:val="24"/>
                <w:szCs w:val="24"/>
              </w:rPr>
              <w:t>арь</w:t>
            </w: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3 Миротворец</w:t>
            </w:r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2" w:type="pct"/>
          </w:tcPr>
          <w:p w:rsidR="00E26DD2" w:rsidRPr="00A86433" w:rsidRDefault="00D61985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77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194F" w:rsidRPr="00A8643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истанционно)</w:t>
            </w:r>
            <w:bookmarkStart w:id="0" w:name="_GoBack"/>
            <w:bookmarkEnd w:id="0"/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Император Николай 2</w:t>
            </w:r>
          </w:p>
        </w:tc>
      </w:tr>
      <w:tr w:rsidR="00E26DD2" w:rsidRPr="00A86433" w:rsidTr="00E26DD2">
        <w:tc>
          <w:tcPr>
            <w:tcW w:w="48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2" w:type="pct"/>
          </w:tcPr>
          <w:p w:rsidR="00E26DD2" w:rsidRPr="00A86433" w:rsidRDefault="00D61985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истанционно)</w:t>
            </w:r>
          </w:p>
        </w:tc>
        <w:tc>
          <w:tcPr>
            <w:tcW w:w="484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pct"/>
          </w:tcPr>
          <w:p w:rsidR="00E26DD2" w:rsidRPr="00A86433" w:rsidRDefault="00E26DD2" w:rsidP="00E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33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</w:tr>
    </w:tbl>
    <w:p w:rsidR="00E26DD2" w:rsidRPr="00A86433" w:rsidRDefault="00E26DD2" w:rsidP="00E26DD2">
      <w:pPr>
        <w:rPr>
          <w:rFonts w:ascii="Times New Roman" w:hAnsi="Times New Roman" w:cs="Times New Roman"/>
          <w:sz w:val="24"/>
          <w:szCs w:val="24"/>
        </w:rPr>
      </w:pPr>
    </w:p>
    <w:p w:rsidR="00E26DD2" w:rsidRPr="00A86433" w:rsidRDefault="00E26DD2" w:rsidP="00E26DD2">
      <w:pPr>
        <w:rPr>
          <w:rFonts w:ascii="Times New Roman" w:hAnsi="Times New Roman" w:cs="Times New Roman"/>
          <w:sz w:val="24"/>
          <w:szCs w:val="24"/>
        </w:rPr>
      </w:pPr>
    </w:p>
    <w:p w:rsidR="00E26DD2" w:rsidRPr="00A86433" w:rsidRDefault="00E26DD2" w:rsidP="00E26DD2">
      <w:pPr>
        <w:rPr>
          <w:rFonts w:ascii="Times New Roman" w:hAnsi="Times New Roman" w:cs="Times New Roman"/>
          <w:sz w:val="24"/>
          <w:szCs w:val="24"/>
        </w:rPr>
      </w:pPr>
    </w:p>
    <w:p w:rsidR="00BA5CF4" w:rsidRDefault="00BA5CF4" w:rsidP="00E26D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7619" w:rsidRDefault="000F7619" w:rsidP="00E26D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7619" w:rsidRDefault="000F7619" w:rsidP="00E26D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7619" w:rsidRDefault="000F7619" w:rsidP="00E26D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7619" w:rsidRDefault="000F7619" w:rsidP="00E26D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7619" w:rsidRDefault="000F7619" w:rsidP="00E26D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7619" w:rsidRDefault="000F7619" w:rsidP="00E26D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7619" w:rsidRDefault="000F7619" w:rsidP="00E26D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7619" w:rsidRDefault="000F7619" w:rsidP="00E26D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7619" w:rsidRDefault="000F7619" w:rsidP="00E26D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7619" w:rsidRDefault="000F7619" w:rsidP="00E26D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7619" w:rsidRDefault="000F7619" w:rsidP="00E26D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7619" w:rsidRDefault="000F7619" w:rsidP="00E26D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7619" w:rsidRDefault="000F7619" w:rsidP="00E26D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7619" w:rsidRDefault="000F7619" w:rsidP="00E26D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7619" w:rsidRPr="00A86433" w:rsidRDefault="000F7619" w:rsidP="000F7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4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е бюджетное общеобразовательное учреждение</w:t>
      </w:r>
    </w:p>
    <w:p w:rsidR="000F7619" w:rsidRPr="00A86433" w:rsidRDefault="000F7619" w:rsidP="000F7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43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86433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овская</w:t>
      </w:r>
      <w:proofErr w:type="spellEnd"/>
      <w:r w:rsidRPr="00A8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»</w:t>
      </w:r>
    </w:p>
    <w:p w:rsidR="000F7619" w:rsidRPr="00A86433" w:rsidRDefault="000F7619" w:rsidP="000F7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619" w:rsidRPr="00A86433" w:rsidRDefault="000F7619" w:rsidP="000F7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241" w:type="dxa"/>
        <w:tblInd w:w="609" w:type="dxa"/>
        <w:tblLook w:val="00A0" w:firstRow="1" w:lastRow="0" w:firstColumn="1" w:lastColumn="0" w:noHBand="0" w:noVBand="0"/>
      </w:tblPr>
      <w:tblGrid>
        <w:gridCol w:w="4747"/>
        <w:gridCol w:w="4747"/>
        <w:gridCol w:w="4747"/>
      </w:tblGrid>
      <w:tr w:rsidR="000F7619" w:rsidRPr="00A86433" w:rsidTr="000F7619">
        <w:trPr>
          <w:trHeight w:val="4405"/>
        </w:trPr>
        <w:tc>
          <w:tcPr>
            <w:tcW w:w="4747" w:type="dxa"/>
          </w:tcPr>
          <w:p w:rsidR="000F7619" w:rsidRPr="00A86433" w:rsidRDefault="000F7619" w:rsidP="000F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на методическом объединении</w:t>
            </w:r>
          </w:p>
          <w:p w:rsidR="000F7619" w:rsidRPr="00A86433" w:rsidRDefault="000F7619" w:rsidP="000F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619" w:rsidRPr="00A86433" w:rsidRDefault="000F7619" w:rsidP="000F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__</w:t>
            </w:r>
          </w:p>
          <w:p w:rsidR="000F7619" w:rsidRPr="00A86433" w:rsidRDefault="000F7619" w:rsidP="000F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 ____________ ______</w:t>
            </w:r>
          </w:p>
          <w:p w:rsidR="000F7619" w:rsidRPr="00A86433" w:rsidRDefault="000F7619" w:rsidP="000F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619" w:rsidRPr="00A86433" w:rsidRDefault="000F7619" w:rsidP="000F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619" w:rsidRPr="00A86433" w:rsidRDefault="000F7619" w:rsidP="000F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0F7619" w:rsidRPr="00A86433" w:rsidRDefault="000F7619" w:rsidP="000F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619" w:rsidRPr="00A86433" w:rsidRDefault="000F7619" w:rsidP="000F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/</w:t>
            </w: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0F7619" w:rsidRPr="00A86433" w:rsidRDefault="000F7619" w:rsidP="000F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Ф.И.О.                        Подпись</w:t>
            </w:r>
          </w:p>
        </w:tc>
        <w:tc>
          <w:tcPr>
            <w:tcW w:w="4747" w:type="dxa"/>
          </w:tcPr>
          <w:p w:rsidR="000F7619" w:rsidRPr="00A86433" w:rsidRDefault="000F7619" w:rsidP="000F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0F7619" w:rsidRPr="00A86433" w:rsidRDefault="000F7619" w:rsidP="000F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тодическом совете МБОУ</w:t>
            </w:r>
          </w:p>
          <w:p w:rsidR="000F7619" w:rsidRPr="00A86433" w:rsidRDefault="000F7619" w:rsidP="000F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овская</w:t>
            </w:r>
            <w:proofErr w:type="spellEnd"/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  <w:p w:rsidR="000F7619" w:rsidRPr="00A86433" w:rsidRDefault="000F7619" w:rsidP="000F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619" w:rsidRPr="00A86433" w:rsidRDefault="000F7619" w:rsidP="000F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__</w:t>
            </w:r>
          </w:p>
          <w:p w:rsidR="000F7619" w:rsidRPr="00A86433" w:rsidRDefault="000F7619" w:rsidP="000F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 ____________ ______</w:t>
            </w:r>
          </w:p>
          <w:p w:rsidR="000F7619" w:rsidRPr="00A86433" w:rsidRDefault="000F7619" w:rsidP="000F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619" w:rsidRPr="00A86433" w:rsidRDefault="000F7619" w:rsidP="000F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619" w:rsidRPr="00A86433" w:rsidRDefault="000F7619" w:rsidP="000F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С</w:t>
            </w:r>
          </w:p>
          <w:p w:rsidR="000F7619" w:rsidRPr="00A86433" w:rsidRDefault="000F7619" w:rsidP="000F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619" w:rsidRPr="00A86433" w:rsidRDefault="000F7619" w:rsidP="000F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лександрова Н.А./</w:t>
            </w: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</w:t>
            </w:r>
          </w:p>
          <w:p w:rsidR="000F7619" w:rsidRPr="00A86433" w:rsidRDefault="000F7619" w:rsidP="000F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Ф.И.О.                       Подпись</w:t>
            </w:r>
          </w:p>
        </w:tc>
        <w:tc>
          <w:tcPr>
            <w:tcW w:w="4747" w:type="dxa"/>
          </w:tcPr>
          <w:p w:rsidR="000F7619" w:rsidRPr="00A86433" w:rsidRDefault="000F7619" w:rsidP="000F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0F7619" w:rsidRPr="00A86433" w:rsidRDefault="000F7619" w:rsidP="000F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</w:t>
            </w:r>
          </w:p>
          <w:p w:rsidR="000F7619" w:rsidRPr="00A86433" w:rsidRDefault="000F7619" w:rsidP="000F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овская</w:t>
            </w:r>
            <w:proofErr w:type="spellEnd"/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  <w:p w:rsidR="000F7619" w:rsidRPr="00A86433" w:rsidRDefault="000F7619" w:rsidP="000F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619" w:rsidRPr="00A86433" w:rsidRDefault="000F7619" w:rsidP="000F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619" w:rsidRPr="00A86433" w:rsidRDefault="000F7619" w:rsidP="000F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0F7619" w:rsidRPr="00A86433" w:rsidRDefault="000F7619" w:rsidP="000F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одний</w:t>
            </w:r>
            <w:proofErr w:type="spellEnd"/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  <w:p w:rsidR="000F7619" w:rsidRPr="00A86433" w:rsidRDefault="000F7619" w:rsidP="000F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619" w:rsidRPr="00A86433" w:rsidRDefault="000F7619" w:rsidP="000F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__________</w:t>
            </w:r>
          </w:p>
          <w:p w:rsidR="000F7619" w:rsidRPr="00A86433" w:rsidRDefault="000F7619" w:rsidP="000F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 ____________ ______</w:t>
            </w:r>
          </w:p>
          <w:p w:rsidR="000F7619" w:rsidRPr="00A86433" w:rsidRDefault="000F7619" w:rsidP="000F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7619" w:rsidRPr="00A86433" w:rsidRDefault="000F7619" w:rsidP="000F76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FEB" w:rsidRPr="001E1E64" w:rsidRDefault="00B77FEB" w:rsidP="00B77FEB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  <w:lang w:eastAsia="ar-SA"/>
        </w:rPr>
      </w:pPr>
      <w:r w:rsidRPr="001E1E64">
        <w:rPr>
          <w:rFonts w:ascii="Calibri" w:eastAsia="Calibri" w:hAnsi="Calibri" w:cs="Times New Roman"/>
          <w:iCs/>
          <w:sz w:val="28"/>
          <w:szCs w:val="28"/>
          <w:lang w:eastAsia="ar-SA"/>
        </w:rPr>
        <w:t xml:space="preserve">Приложение к </w:t>
      </w:r>
      <w:proofErr w:type="gramStart"/>
      <w:r w:rsidRPr="001E1E64">
        <w:rPr>
          <w:rFonts w:ascii="Calibri" w:eastAsia="Calibri" w:hAnsi="Calibri" w:cs="Times New Roman"/>
          <w:iCs/>
          <w:sz w:val="28"/>
          <w:szCs w:val="28"/>
          <w:lang w:eastAsia="ar-SA"/>
        </w:rPr>
        <w:t>рабочей  программе</w:t>
      </w:r>
      <w:proofErr w:type="gramEnd"/>
      <w:r w:rsidRPr="001E1E64">
        <w:rPr>
          <w:rFonts w:ascii="Calibri" w:eastAsia="Calibri" w:hAnsi="Calibri" w:cs="Times New Roman"/>
          <w:iCs/>
          <w:sz w:val="28"/>
          <w:szCs w:val="28"/>
          <w:lang w:eastAsia="ar-SA"/>
        </w:rPr>
        <w:t xml:space="preserve"> по предмету</w:t>
      </w:r>
      <w:r w:rsidRPr="001E1E64">
        <w:rPr>
          <w:rFonts w:ascii="Calibri" w:eastAsia="Calibri" w:hAnsi="Calibri" w:cs="Times New Roman"/>
          <w:sz w:val="28"/>
          <w:szCs w:val="28"/>
          <w:lang w:eastAsia="ar-SA"/>
        </w:rPr>
        <w:t xml:space="preserve"> «</w:t>
      </w:r>
      <w:r>
        <w:rPr>
          <w:rFonts w:ascii="Calibri" w:eastAsia="Calibri" w:hAnsi="Calibri" w:cs="Times New Roman"/>
          <w:sz w:val="28"/>
          <w:szCs w:val="28"/>
          <w:lang w:eastAsia="ar-SA"/>
        </w:rPr>
        <w:t>История</w:t>
      </w:r>
      <w:r w:rsidRPr="001E1E64">
        <w:rPr>
          <w:rFonts w:ascii="Calibri" w:eastAsia="Calibri" w:hAnsi="Calibri" w:cs="Times New Roman"/>
          <w:sz w:val="28"/>
          <w:szCs w:val="28"/>
          <w:lang w:eastAsia="ar-SA"/>
        </w:rPr>
        <w:t>»</w:t>
      </w:r>
    </w:p>
    <w:p w:rsidR="00B77FEB" w:rsidRPr="001E1E64" w:rsidRDefault="00B77FEB" w:rsidP="00B77FEB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  <w:lang w:eastAsia="ar-SA"/>
        </w:rPr>
      </w:pPr>
      <w:r w:rsidRPr="001E1E64">
        <w:rPr>
          <w:rFonts w:ascii="Calibri" w:eastAsia="Calibri" w:hAnsi="Calibri" w:cs="Times New Roman"/>
          <w:sz w:val="28"/>
          <w:szCs w:val="28"/>
          <w:lang w:eastAsia="ar-SA"/>
        </w:rPr>
        <w:t>для обучающихся с ОВЗ (легкая степень умственной отсталости)</w:t>
      </w:r>
    </w:p>
    <w:p w:rsidR="00B77FEB" w:rsidRPr="001E1E64" w:rsidRDefault="00B77FEB" w:rsidP="00B77FEB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  <w:lang w:eastAsia="ar-SA"/>
        </w:rPr>
      </w:pPr>
      <w:r>
        <w:rPr>
          <w:rFonts w:ascii="Calibri" w:eastAsia="Calibri" w:hAnsi="Calibri" w:cs="Times New Roman"/>
          <w:sz w:val="28"/>
          <w:szCs w:val="28"/>
          <w:lang w:eastAsia="ar-SA"/>
        </w:rPr>
        <w:t>9 «В</w:t>
      </w:r>
      <w:r w:rsidRPr="001E1E64">
        <w:rPr>
          <w:rFonts w:ascii="Calibri" w:eastAsia="Calibri" w:hAnsi="Calibri" w:cs="Times New Roman"/>
          <w:sz w:val="28"/>
          <w:szCs w:val="28"/>
          <w:lang w:eastAsia="ar-SA"/>
        </w:rPr>
        <w:t>» класса</w:t>
      </w:r>
    </w:p>
    <w:p w:rsidR="00B77FEB" w:rsidRPr="001E1E64" w:rsidRDefault="00B77FEB" w:rsidP="00B77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E64">
        <w:rPr>
          <w:rFonts w:ascii="Calibri" w:eastAsia="Calibri" w:hAnsi="Calibri" w:cs="Times New Roman"/>
          <w:sz w:val="28"/>
          <w:szCs w:val="28"/>
          <w:lang w:eastAsia="ar-SA"/>
        </w:rPr>
        <w:t>2020-2021 учебный год</w:t>
      </w:r>
    </w:p>
    <w:p w:rsidR="00B77FEB" w:rsidRPr="001E1E64" w:rsidRDefault="00B77FEB" w:rsidP="00B77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FEB" w:rsidRPr="001E1E64" w:rsidRDefault="00B77FEB" w:rsidP="00B77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FEB" w:rsidRPr="001E1E64" w:rsidRDefault="00B77FEB" w:rsidP="00B77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E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грамму составила              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Александрова Н.А.</w:t>
      </w:r>
    </w:p>
    <w:p w:rsidR="00B77FEB" w:rsidRPr="001E1E64" w:rsidRDefault="00B77FEB" w:rsidP="00B77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FEB" w:rsidRPr="001E1E64" w:rsidRDefault="00B77FEB" w:rsidP="00B77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FEB" w:rsidRPr="001E1E64" w:rsidRDefault="00B77FEB" w:rsidP="00B77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0 г. </w:t>
      </w:r>
    </w:p>
    <w:p w:rsidR="00B77FEB" w:rsidRPr="00A86433" w:rsidRDefault="00B77FEB" w:rsidP="00B77F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7619" w:rsidRDefault="000F7619" w:rsidP="000F7619">
      <w:pPr>
        <w:spacing w:after="0"/>
        <w:rPr>
          <w:rFonts w:ascii="Calibri" w:eastAsia="Calibri" w:hAnsi="Calibri" w:cs="Times New Roman"/>
          <w:b/>
          <w:iCs/>
          <w:sz w:val="28"/>
          <w:szCs w:val="28"/>
          <w:lang w:eastAsia="ar-SA"/>
        </w:rPr>
      </w:pPr>
    </w:p>
    <w:p w:rsidR="000F7619" w:rsidRPr="00A86433" w:rsidRDefault="000F7619" w:rsidP="00E26D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7619" w:rsidRDefault="000F7619" w:rsidP="000F76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</w:t>
      </w:r>
    </w:p>
    <w:tbl>
      <w:tblPr>
        <w:tblW w:w="8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4051"/>
        <w:gridCol w:w="1462"/>
        <w:gridCol w:w="1961"/>
      </w:tblGrid>
      <w:tr w:rsidR="000F7619" w:rsidRPr="0064134F" w:rsidTr="000F7619">
        <w:trPr>
          <w:trHeight w:val="1815"/>
          <w:jc w:val="center"/>
        </w:trPr>
        <w:tc>
          <w:tcPr>
            <w:tcW w:w="844" w:type="dxa"/>
            <w:vAlign w:val="center"/>
          </w:tcPr>
          <w:p w:rsidR="000F7619" w:rsidRPr="00591E11" w:rsidRDefault="000F7619" w:rsidP="000F7619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91E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051" w:type="dxa"/>
            <w:vAlign w:val="center"/>
          </w:tcPr>
          <w:p w:rsidR="000F7619" w:rsidRPr="00591E11" w:rsidRDefault="000F7619" w:rsidP="000F7619">
            <w:pPr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91E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одержание</w:t>
            </w:r>
          </w:p>
          <w:p w:rsidR="000F7619" w:rsidRPr="00591E11" w:rsidRDefault="000F7619" w:rsidP="000F7619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91E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(наименование  разделов и тем)</w:t>
            </w:r>
          </w:p>
        </w:tc>
        <w:tc>
          <w:tcPr>
            <w:tcW w:w="1462" w:type="dxa"/>
            <w:vAlign w:val="center"/>
          </w:tcPr>
          <w:p w:rsidR="000F7619" w:rsidRPr="00591E11" w:rsidRDefault="000F7619" w:rsidP="000F7619">
            <w:pPr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91E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сего</w:t>
            </w:r>
          </w:p>
          <w:p w:rsidR="000F7619" w:rsidRPr="00591E11" w:rsidRDefault="000F7619" w:rsidP="000F76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E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часов, из них</w:t>
            </w:r>
          </w:p>
        </w:tc>
        <w:tc>
          <w:tcPr>
            <w:tcW w:w="1961" w:type="dxa"/>
          </w:tcPr>
          <w:p w:rsidR="000F7619" w:rsidRPr="00591E11" w:rsidRDefault="000F7619" w:rsidP="000F7619">
            <w:pPr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</w:t>
            </w:r>
            <w:r w:rsidRPr="00591E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нтрольные работы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0F7619" w:rsidRPr="0064134F" w:rsidTr="000F7619">
        <w:trPr>
          <w:jc w:val="center"/>
        </w:trPr>
        <w:tc>
          <w:tcPr>
            <w:tcW w:w="844" w:type="dxa"/>
          </w:tcPr>
          <w:p w:rsidR="000F7619" w:rsidRPr="00591E11" w:rsidRDefault="00F544D7" w:rsidP="000F761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F761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051" w:type="dxa"/>
            <w:vAlign w:val="center"/>
          </w:tcPr>
          <w:p w:rsidR="000F7619" w:rsidRPr="00591E11" w:rsidRDefault="000F7619" w:rsidP="000F761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1E11">
              <w:rPr>
                <w:rFonts w:ascii="Times New Roman" w:hAnsi="Times New Roman"/>
                <w:sz w:val="24"/>
                <w:szCs w:val="24"/>
              </w:rPr>
              <w:t xml:space="preserve">Россия в начале ХХ в. </w:t>
            </w:r>
          </w:p>
        </w:tc>
        <w:tc>
          <w:tcPr>
            <w:tcW w:w="1462" w:type="dxa"/>
          </w:tcPr>
          <w:p w:rsidR="000F7619" w:rsidRPr="00591E11" w:rsidRDefault="00F544D7" w:rsidP="000F76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961" w:type="dxa"/>
          </w:tcPr>
          <w:p w:rsidR="000F7619" w:rsidRPr="00591E11" w:rsidRDefault="000F7619" w:rsidP="000F76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7619" w:rsidRPr="0064134F" w:rsidTr="000F7619">
        <w:trPr>
          <w:jc w:val="center"/>
        </w:trPr>
        <w:tc>
          <w:tcPr>
            <w:tcW w:w="844" w:type="dxa"/>
          </w:tcPr>
          <w:p w:rsidR="000F7619" w:rsidRPr="00591E11" w:rsidRDefault="00F544D7" w:rsidP="000F76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F7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1" w:type="dxa"/>
          </w:tcPr>
          <w:p w:rsidR="000F7619" w:rsidRPr="00591E11" w:rsidRDefault="000F7619" w:rsidP="000F761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1E11">
              <w:rPr>
                <w:rFonts w:ascii="Times New Roman" w:hAnsi="Times New Roman"/>
                <w:sz w:val="24"/>
                <w:szCs w:val="24"/>
              </w:rPr>
              <w:t xml:space="preserve">Россия в 1917-1920 годах </w:t>
            </w:r>
          </w:p>
        </w:tc>
        <w:tc>
          <w:tcPr>
            <w:tcW w:w="1462" w:type="dxa"/>
          </w:tcPr>
          <w:p w:rsidR="000F7619" w:rsidRPr="00591E11" w:rsidRDefault="000F7619" w:rsidP="000F7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E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61" w:type="dxa"/>
          </w:tcPr>
          <w:p w:rsidR="000F7619" w:rsidRPr="00591E11" w:rsidRDefault="000F7619" w:rsidP="000F76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7619" w:rsidRPr="0064134F" w:rsidTr="000F7619">
        <w:trPr>
          <w:jc w:val="center"/>
        </w:trPr>
        <w:tc>
          <w:tcPr>
            <w:tcW w:w="844" w:type="dxa"/>
          </w:tcPr>
          <w:p w:rsidR="000F7619" w:rsidRPr="00591E11" w:rsidRDefault="00F544D7" w:rsidP="000F761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F761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051" w:type="dxa"/>
          </w:tcPr>
          <w:p w:rsidR="000F7619" w:rsidRPr="00591E11" w:rsidRDefault="000F7619" w:rsidP="000F761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1E11">
              <w:rPr>
                <w:rFonts w:ascii="Times New Roman" w:hAnsi="Times New Roman"/>
                <w:sz w:val="24"/>
                <w:szCs w:val="24"/>
              </w:rPr>
              <w:t>Советская Россия – СССР в 20-30 –е годы ХХ века.</w:t>
            </w:r>
          </w:p>
        </w:tc>
        <w:tc>
          <w:tcPr>
            <w:tcW w:w="1462" w:type="dxa"/>
          </w:tcPr>
          <w:p w:rsidR="000F7619" w:rsidRPr="00591E11" w:rsidRDefault="000F7619" w:rsidP="000F76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E1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61" w:type="dxa"/>
          </w:tcPr>
          <w:p w:rsidR="000F7619" w:rsidRPr="00591E11" w:rsidRDefault="000F7619" w:rsidP="000F76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7619" w:rsidRPr="0064134F" w:rsidTr="000F7619">
        <w:trPr>
          <w:jc w:val="center"/>
        </w:trPr>
        <w:tc>
          <w:tcPr>
            <w:tcW w:w="844" w:type="dxa"/>
          </w:tcPr>
          <w:p w:rsidR="000F7619" w:rsidRPr="00591E11" w:rsidRDefault="00F544D7" w:rsidP="000F761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0F761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051" w:type="dxa"/>
          </w:tcPr>
          <w:p w:rsidR="000F7619" w:rsidRPr="00591E11" w:rsidRDefault="000F7619" w:rsidP="000F761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1E11">
              <w:rPr>
                <w:rFonts w:ascii="Times New Roman" w:hAnsi="Times New Roman"/>
                <w:sz w:val="24"/>
                <w:szCs w:val="24"/>
              </w:rPr>
              <w:t xml:space="preserve">СССР во Второй мировой и Великой Отечественной войне 1941-1945 годов. </w:t>
            </w:r>
          </w:p>
        </w:tc>
        <w:tc>
          <w:tcPr>
            <w:tcW w:w="1462" w:type="dxa"/>
          </w:tcPr>
          <w:p w:rsidR="000F7619" w:rsidRPr="00591E11" w:rsidRDefault="00F544D7" w:rsidP="000F76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61" w:type="dxa"/>
          </w:tcPr>
          <w:p w:rsidR="000F7619" w:rsidRPr="00591E11" w:rsidRDefault="000F7619" w:rsidP="000F76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7619" w:rsidRPr="0064134F" w:rsidTr="000F7619">
        <w:trPr>
          <w:jc w:val="center"/>
        </w:trPr>
        <w:tc>
          <w:tcPr>
            <w:tcW w:w="844" w:type="dxa"/>
          </w:tcPr>
          <w:p w:rsidR="000F7619" w:rsidRPr="00591E11" w:rsidRDefault="00F544D7" w:rsidP="000F761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0F761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051" w:type="dxa"/>
          </w:tcPr>
          <w:p w:rsidR="000F7619" w:rsidRPr="00591E11" w:rsidRDefault="000F7619" w:rsidP="000F761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1E11">
              <w:rPr>
                <w:rFonts w:ascii="Times New Roman" w:hAnsi="Times New Roman"/>
                <w:sz w:val="24"/>
                <w:szCs w:val="24"/>
              </w:rPr>
              <w:t xml:space="preserve">Советский Союз в 1945 -1991 годах. </w:t>
            </w:r>
          </w:p>
        </w:tc>
        <w:tc>
          <w:tcPr>
            <w:tcW w:w="1462" w:type="dxa"/>
          </w:tcPr>
          <w:p w:rsidR="000F7619" w:rsidRPr="00591E11" w:rsidRDefault="000F7619" w:rsidP="000F76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E11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61" w:type="dxa"/>
          </w:tcPr>
          <w:p w:rsidR="000F7619" w:rsidRPr="00591E11" w:rsidRDefault="000F7619" w:rsidP="000F76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7619" w:rsidRPr="0064134F" w:rsidTr="000F7619">
        <w:trPr>
          <w:jc w:val="center"/>
        </w:trPr>
        <w:tc>
          <w:tcPr>
            <w:tcW w:w="844" w:type="dxa"/>
          </w:tcPr>
          <w:p w:rsidR="000F7619" w:rsidRPr="00591E11" w:rsidRDefault="00F544D7" w:rsidP="000F761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0F761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051" w:type="dxa"/>
          </w:tcPr>
          <w:p w:rsidR="000F7619" w:rsidRPr="00591E11" w:rsidRDefault="000F7619" w:rsidP="000F761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1E11">
              <w:rPr>
                <w:rFonts w:ascii="Times New Roman" w:hAnsi="Times New Roman"/>
                <w:sz w:val="24"/>
                <w:szCs w:val="24"/>
              </w:rPr>
              <w:t>Новая Россия в 1991-2003 годах.</w:t>
            </w:r>
          </w:p>
        </w:tc>
        <w:tc>
          <w:tcPr>
            <w:tcW w:w="1462" w:type="dxa"/>
          </w:tcPr>
          <w:p w:rsidR="000F7619" w:rsidRPr="00591E11" w:rsidRDefault="00F544D7" w:rsidP="000F76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61" w:type="dxa"/>
          </w:tcPr>
          <w:p w:rsidR="000F7619" w:rsidRPr="00591E11" w:rsidRDefault="000F7619" w:rsidP="000F76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7619" w:rsidRPr="0064134F" w:rsidTr="000F7619">
        <w:trPr>
          <w:jc w:val="center"/>
        </w:trPr>
        <w:tc>
          <w:tcPr>
            <w:tcW w:w="844" w:type="dxa"/>
          </w:tcPr>
          <w:p w:rsidR="000F7619" w:rsidRPr="00591E11" w:rsidRDefault="00F544D7" w:rsidP="000F761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0F761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051" w:type="dxa"/>
          </w:tcPr>
          <w:p w:rsidR="000F7619" w:rsidRPr="00591E11" w:rsidRDefault="000F7619" w:rsidP="000F761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E11">
              <w:rPr>
                <w:rFonts w:ascii="Times New Roman" w:hAnsi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462" w:type="dxa"/>
          </w:tcPr>
          <w:p w:rsidR="000F7619" w:rsidRPr="00591E11" w:rsidRDefault="000F7619" w:rsidP="000F76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E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61" w:type="dxa"/>
          </w:tcPr>
          <w:p w:rsidR="000F7619" w:rsidRPr="00591E11" w:rsidRDefault="000F7619" w:rsidP="000F76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7619" w:rsidRPr="0064134F" w:rsidTr="000F7619">
        <w:trPr>
          <w:jc w:val="center"/>
        </w:trPr>
        <w:tc>
          <w:tcPr>
            <w:tcW w:w="4895" w:type="dxa"/>
            <w:gridSpan w:val="2"/>
          </w:tcPr>
          <w:p w:rsidR="000F7619" w:rsidRPr="00591E11" w:rsidRDefault="000F7619" w:rsidP="000F761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E11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62" w:type="dxa"/>
          </w:tcPr>
          <w:p w:rsidR="000F7619" w:rsidRPr="00591E11" w:rsidRDefault="000F7619" w:rsidP="000F76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E11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961" w:type="dxa"/>
          </w:tcPr>
          <w:p w:rsidR="000F7619" w:rsidRPr="00591E11" w:rsidRDefault="000F7619" w:rsidP="000F76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A5CF4" w:rsidRDefault="00BA5CF4" w:rsidP="000F761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7619" w:rsidRDefault="000F7619" w:rsidP="000F761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7619" w:rsidRDefault="000F7619" w:rsidP="000F761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44D7" w:rsidRDefault="00F544D7" w:rsidP="000F761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44D7" w:rsidRDefault="00F544D7" w:rsidP="000F761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7619" w:rsidRDefault="000F7619" w:rsidP="000F761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7619" w:rsidRDefault="000F7619" w:rsidP="000F7619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177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0F7619" w:rsidRPr="005C3177" w:rsidRDefault="000F7619" w:rsidP="000F7619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177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9697"/>
        <w:gridCol w:w="1653"/>
        <w:gridCol w:w="1756"/>
      </w:tblGrid>
      <w:tr w:rsidR="000F7619" w:rsidRPr="005C3177" w:rsidTr="000F7619">
        <w:tc>
          <w:tcPr>
            <w:tcW w:w="432" w:type="pct"/>
            <w:vAlign w:val="center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80" w:type="pct"/>
            <w:vAlign w:val="center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76" w:type="pct"/>
            <w:vAlign w:val="center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12" w:type="pct"/>
            <w:vAlign w:val="center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F7619" w:rsidRPr="005C3177" w:rsidTr="000F7619">
        <w:tc>
          <w:tcPr>
            <w:tcW w:w="5000" w:type="pct"/>
            <w:gridSpan w:val="4"/>
          </w:tcPr>
          <w:p w:rsidR="000F7619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C31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C31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3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в начале </w:t>
            </w:r>
            <w:r w:rsidRPr="005C31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  <w:r w:rsidRPr="005C3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31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C3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28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 xml:space="preserve">Начало правления Николая </w:t>
            </w:r>
            <w:r w:rsidRPr="005C3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Русско-японская война 1904-1905 гг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Первая русская революция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Появление первых политических партий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Реформы государственного управления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Реформы П.А.Столыпина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Серебряный век русской культуры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Россия в Первой мировой войне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828">
              <w:rPr>
                <w:rFonts w:ascii="Times New Roman" w:hAnsi="Times New Roman" w:cs="Times New Roman"/>
                <w:sz w:val="24"/>
                <w:szCs w:val="24"/>
              </w:rPr>
              <w:t xml:space="preserve">Р.К. </w:t>
            </w:r>
            <w:r>
              <w:rPr>
                <w:rFonts w:ascii="Times New Roman" w:hAnsi="Times New Roman"/>
                <w:sz w:val="24"/>
                <w:szCs w:val="24"/>
              </w:rPr>
              <w:t>Москва и москвичи</w:t>
            </w:r>
            <w:r w:rsidRPr="00F17828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</w:t>
            </w:r>
            <w:r w:rsidRPr="00F1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1782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828">
              <w:rPr>
                <w:rFonts w:ascii="Times New Roman" w:hAnsi="Times New Roman" w:cs="Times New Roman"/>
                <w:sz w:val="24"/>
                <w:szCs w:val="24"/>
              </w:rPr>
              <w:t xml:space="preserve">по теме: «Россия в начале </w:t>
            </w:r>
            <w:r w:rsidRPr="00F1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17828">
              <w:rPr>
                <w:rFonts w:ascii="Times New Roman" w:hAnsi="Times New Roman" w:cs="Times New Roman"/>
                <w:sz w:val="24"/>
                <w:szCs w:val="24"/>
              </w:rPr>
              <w:t xml:space="preserve"> века»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</w:tr>
      <w:tr w:rsidR="000F7619" w:rsidRPr="005C3177" w:rsidTr="000F7619">
        <w:tc>
          <w:tcPr>
            <w:tcW w:w="5000" w:type="pct"/>
            <w:gridSpan w:val="4"/>
          </w:tcPr>
          <w:p w:rsidR="000F7619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C31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C3177">
              <w:rPr>
                <w:rFonts w:ascii="Times New Roman" w:hAnsi="Times New Roman" w:cs="Times New Roman"/>
                <w:b/>
                <w:sz w:val="24"/>
                <w:szCs w:val="24"/>
              </w:rPr>
              <w:t>. Россия в 1917-1920 г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 </w:t>
            </w:r>
            <w:r w:rsidRPr="005C317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Февральская революция и отречение царя от престола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Захват власти большевиками в Петрограде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Установление советской власти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Начало гражданской войны и интервенции. Создание Белой и Красной Армий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Борьба между «красными» и «белыми»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Крестьянская война против «красных» и «белых»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Экономическая политика советской власти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828">
              <w:rPr>
                <w:rFonts w:ascii="Times New Roman" w:hAnsi="Times New Roman" w:cs="Times New Roman"/>
                <w:sz w:val="24"/>
                <w:szCs w:val="24"/>
              </w:rPr>
              <w:t xml:space="preserve">Р.К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сква и москвичи </w:t>
            </w:r>
            <w:r w:rsidRPr="00F17828">
              <w:rPr>
                <w:rFonts w:ascii="Times New Roman" w:hAnsi="Times New Roman" w:cs="Times New Roman"/>
                <w:sz w:val="24"/>
                <w:szCs w:val="24"/>
              </w:rPr>
              <w:t>в годы революции и гражданской войны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Жизнь и быт людей в годы революций и Гражданской войны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828"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 урок по теме «Россия в 1917 – 1920 годах»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0F7619" w:rsidRPr="005C3177" w:rsidTr="000F7619">
        <w:tc>
          <w:tcPr>
            <w:tcW w:w="5000" w:type="pct"/>
            <w:gridSpan w:val="4"/>
          </w:tcPr>
          <w:p w:rsidR="000F7619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C31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C3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оветская Россия – СССР в 20 – 30-е годы </w:t>
            </w:r>
            <w:r w:rsidRPr="005C31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5C3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3177"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</w:p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Новая экономическая политика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Образование СССР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Изменения в системе государственного управления. Культ личности И.В.Сталина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Индустриализация в СССР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Коллективизация крестьянского хозяйства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Новая конституция страны 1936 г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уки и культуры в СССР в 20 – 30-е годы </w:t>
            </w:r>
            <w:r w:rsidRPr="005C3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 xml:space="preserve">Жизнь и быт советских людей в 20 – 30-е годы </w:t>
            </w:r>
            <w:r w:rsidRPr="005C3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380" w:type="pct"/>
          </w:tcPr>
          <w:p w:rsidR="000F7619" w:rsidRPr="00F17828" w:rsidRDefault="000F7619" w:rsidP="000F7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828">
              <w:rPr>
                <w:rFonts w:ascii="Times New Roman" w:hAnsi="Times New Roman" w:cs="Times New Roman"/>
                <w:sz w:val="24"/>
                <w:szCs w:val="24"/>
              </w:rPr>
              <w:t xml:space="preserve">Р.К. </w:t>
            </w:r>
            <w:r>
              <w:rPr>
                <w:rFonts w:ascii="Times New Roman" w:hAnsi="Times New Roman"/>
                <w:sz w:val="24"/>
                <w:szCs w:val="24"/>
              </w:rPr>
              <w:t>Москва и москвичи</w:t>
            </w:r>
            <w:r w:rsidRPr="00F17828">
              <w:rPr>
                <w:rFonts w:ascii="Times New Roman" w:hAnsi="Times New Roman" w:cs="Times New Roman"/>
                <w:sz w:val="24"/>
                <w:szCs w:val="24"/>
              </w:rPr>
              <w:t xml:space="preserve"> в 20 – 30-е гг. </w:t>
            </w:r>
            <w:r w:rsidRPr="00F1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17828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380" w:type="pct"/>
          </w:tcPr>
          <w:p w:rsidR="000F7619" w:rsidRPr="00F17828" w:rsidRDefault="000F7619" w:rsidP="000F7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82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 – обобщающий урок по теме: «СССР в 20 – 30-е гг. </w:t>
            </w:r>
            <w:r w:rsidRPr="00F1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17828">
              <w:rPr>
                <w:rFonts w:ascii="Times New Roman" w:hAnsi="Times New Roman" w:cs="Times New Roman"/>
                <w:sz w:val="24"/>
                <w:szCs w:val="24"/>
              </w:rPr>
              <w:t xml:space="preserve"> века»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0F7619" w:rsidRPr="005C3177" w:rsidTr="000F7619">
        <w:tc>
          <w:tcPr>
            <w:tcW w:w="5000" w:type="pct"/>
            <w:gridSpan w:val="4"/>
          </w:tcPr>
          <w:p w:rsidR="000F7619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C31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C31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1E11">
              <w:rPr>
                <w:rFonts w:ascii="Times New Roman" w:hAnsi="Times New Roman"/>
                <w:sz w:val="24"/>
                <w:szCs w:val="24"/>
              </w:rPr>
              <w:t xml:space="preserve">СССР во Второй мировой и Великой Отечественной войне 1941-1945 годов. </w:t>
            </w:r>
            <w:r w:rsidRPr="005C3177">
              <w:rPr>
                <w:rFonts w:ascii="Times New Roman" w:hAnsi="Times New Roman" w:cs="Times New Roman"/>
                <w:b/>
                <w:sz w:val="24"/>
                <w:szCs w:val="24"/>
              </w:rPr>
              <w:t>15 часов</w:t>
            </w:r>
          </w:p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СССР накануне Второй мировой войны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Советский Союз в начале второй мировой войны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Начало Великой Отечественной войны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Битва за Москву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«Все для фронта! Все для победы!»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Блокада Ленинграда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Сталинградская битва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Борьба советских людей на оккупированной территории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Битва на Курской дуге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Героизм тружеников тыла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Окончание Великой Отечественной войны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 xml:space="preserve">Вступление СССР в войну с Японией. Оконч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Второй Мировой войны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828">
              <w:rPr>
                <w:rFonts w:ascii="Times New Roman" w:hAnsi="Times New Roman" w:cs="Times New Roman"/>
                <w:sz w:val="24"/>
                <w:szCs w:val="24"/>
              </w:rPr>
              <w:t xml:space="preserve">Р.К. </w:t>
            </w:r>
            <w:r>
              <w:rPr>
                <w:rFonts w:ascii="Times New Roman" w:hAnsi="Times New Roman"/>
                <w:sz w:val="24"/>
                <w:szCs w:val="24"/>
              </w:rPr>
              <w:t>Москва и москвичи</w:t>
            </w:r>
            <w:r w:rsidRPr="00F17828">
              <w:rPr>
                <w:rFonts w:ascii="Times New Roman" w:hAnsi="Times New Roman" w:cs="Times New Roman"/>
                <w:sz w:val="24"/>
                <w:szCs w:val="24"/>
              </w:rPr>
              <w:t xml:space="preserve"> в годы Великой Отечественной войны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380" w:type="pct"/>
          </w:tcPr>
          <w:p w:rsidR="000F7619" w:rsidRPr="00F17828" w:rsidRDefault="000F7619" w:rsidP="000F7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828">
              <w:rPr>
                <w:rFonts w:ascii="Times New Roman" w:hAnsi="Times New Roman" w:cs="Times New Roman"/>
                <w:sz w:val="24"/>
                <w:szCs w:val="24"/>
              </w:rPr>
              <w:t>Р.К. Посещение музея боевой славы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380" w:type="pct"/>
          </w:tcPr>
          <w:p w:rsidR="000F7619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  <w:r w:rsidRPr="00F17828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СССР в годы Второй мировой </w:t>
            </w:r>
            <w:proofErr w:type="gramStart"/>
            <w:r w:rsidRPr="00F1782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7828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proofErr w:type="gramEnd"/>
            <w:r w:rsidRPr="00F17828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ой войны 1941 – 1945 гг.»</w:t>
            </w: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</w:tr>
      <w:tr w:rsidR="000F7619" w:rsidRPr="005C3177" w:rsidTr="000F7619">
        <w:tc>
          <w:tcPr>
            <w:tcW w:w="5000" w:type="pct"/>
            <w:gridSpan w:val="4"/>
          </w:tcPr>
          <w:p w:rsidR="000F7619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C31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C3177">
              <w:rPr>
                <w:rFonts w:ascii="Times New Roman" w:hAnsi="Times New Roman" w:cs="Times New Roman"/>
                <w:b/>
                <w:sz w:val="24"/>
                <w:szCs w:val="24"/>
              </w:rPr>
              <w:t>. Советский Союз в 1945-1991 г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3177">
              <w:rPr>
                <w:rFonts w:ascii="Times New Roman" w:hAnsi="Times New Roman" w:cs="Times New Roman"/>
                <w:b/>
                <w:sz w:val="24"/>
                <w:szCs w:val="24"/>
              </w:rPr>
              <w:t>14 часов</w:t>
            </w:r>
          </w:p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Возрождение страны после войны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828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СССР и борьба </w:t>
            </w: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за власть после смерти И.В.Сталина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Реформы Н.С.Хрущева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Достижения в науке и технике в 50 – 60-е годы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Освоение космоса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Хрущевская «оттепель»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Экономика и политика в эпоху «застоя»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Внешняя политика Советского Союза в 70-е годы. Афганская война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Советская культура и интеллигенция в годы «застоя»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 xml:space="preserve">Жизнь и быт советских людей в 70 – 80-е годы </w:t>
            </w:r>
            <w:r w:rsidRPr="005C3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Реформы М.С.Горбачева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Распад СССР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828">
              <w:rPr>
                <w:rFonts w:ascii="Times New Roman" w:hAnsi="Times New Roman" w:cs="Times New Roman"/>
                <w:sz w:val="24"/>
                <w:szCs w:val="24"/>
              </w:rPr>
              <w:t xml:space="preserve">Р.К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сква и москвичи </w:t>
            </w:r>
            <w:r w:rsidRPr="00F17828">
              <w:rPr>
                <w:rFonts w:ascii="Times New Roman" w:hAnsi="Times New Roman" w:cs="Times New Roman"/>
                <w:sz w:val="24"/>
                <w:szCs w:val="24"/>
              </w:rPr>
              <w:t xml:space="preserve"> в 60 – 80-е гг. </w:t>
            </w:r>
            <w:r w:rsidRPr="00F1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17828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828">
              <w:rPr>
                <w:rFonts w:ascii="Times New Roman" w:hAnsi="Times New Roman" w:cs="Times New Roman"/>
                <w:sz w:val="24"/>
                <w:szCs w:val="24"/>
              </w:rPr>
              <w:t>по теме: «Советский Союз в 1945 – 1991 годах»</w:t>
            </w: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0F7619" w:rsidRPr="005C3177" w:rsidTr="000F7619">
        <w:tc>
          <w:tcPr>
            <w:tcW w:w="5000" w:type="pct"/>
            <w:gridSpan w:val="4"/>
          </w:tcPr>
          <w:p w:rsidR="000F7619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C31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5C31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3177">
              <w:rPr>
                <w:rFonts w:ascii="Times New Roman" w:hAnsi="Times New Roman" w:cs="Times New Roman"/>
                <w:b/>
                <w:sz w:val="24"/>
                <w:szCs w:val="24"/>
              </w:rPr>
              <w:t>Новая Россия 1991-2012 г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44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C3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Экономические реформы Б.Н.Ельцина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Реформы государственного управления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уки и культуры в 90-е годы </w:t>
            </w:r>
            <w:r w:rsidRPr="005C3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Продолжение реформ в России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380" w:type="pct"/>
          </w:tcPr>
          <w:p w:rsidR="000F7619" w:rsidRPr="00F17828" w:rsidRDefault="000F7619" w:rsidP="000F7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828">
              <w:rPr>
                <w:rFonts w:ascii="Times New Roman" w:hAnsi="Times New Roman" w:cs="Times New Roman"/>
                <w:sz w:val="24"/>
                <w:szCs w:val="24"/>
              </w:rPr>
              <w:t>Россия в современном мире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</w:tr>
      <w:tr w:rsidR="000F7619" w:rsidRPr="005C3177" w:rsidTr="000F7619">
        <w:tc>
          <w:tcPr>
            <w:tcW w:w="432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380" w:type="pct"/>
          </w:tcPr>
          <w:p w:rsidR="000F7619" w:rsidRPr="00F17828" w:rsidRDefault="000F7619" w:rsidP="000F7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828"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 урок по теме: «Новая Россия в 1991 – 2011 годах».</w:t>
            </w:r>
          </w:p>
        </w:tc>
        <w:tc>
          <w:tcPr>
            <w:tcW w:w="576" w:type="pct"/>
          </w:tcPr>
          <w:p w:rsidR="000F7619" w:rsidRPr="005C3177" w:rsidRDefault="000F7619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0F7619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F544D7" w:rsidRPr="005C3177" w:rsidTr="00F544D7">
        <w:tc>
          <w:tcPr>
            <w:tcW w:w="5000" w:type="pct"/>
            <w:gridSpan w:val="4"/>
          </w:tcPr>
          <w:p w:rsidR="00F544D7" w:rsidRPr="00F544D7" w:rsidRDefault="00F544D7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4D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2 часа</w:t>
            </w:r>
          </w:p>
        </w:tc>
      </w:tr>
      <w:tr w:rsidR="00F544D7" w:rsidRPr="005C3177" w:rsidTr="000F7619">
        <w:tc>
          <w:tcPr>
            <w:tcW w:w="432" w:type="pct"/>
          </w:tcPr>
          <w:p w:rsidR="00F544D7" w:rsidRDefault="00F544D7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380" w:type="pct"/>
          </w:tcPr>
          <w:p w:rsidR="00F544D7" w:rsidRPr="00F17828" w:rsidRDefault="00F544D7" w:rsidP="00F54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828"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" w:type="pct"/>
          </w:tcPr>
          <w:p w:rsidR="00F544D7" w:rsidRPr="005C3177" w:rsidRDefault="00F544D7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F544D7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F544D7" w:rsidRPr="005C3177" w:rsidTr="000F7619">
        <w:tc>
          <w:tcPr>
            <w:tcW w:w="432" w:type="pct"/>
          </w:tcPr>
          <w:p w:rsidR="00F544D7" w:rsidRDefault="00F544D7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380" w:type="pct"/>
          </w:tcPr>
          <w:p w:rsidR="00F544D7" w:rsidRPr="00F17828" w:rsidRDefault="00F544D7" w:rsidP="00F54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828"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" w:type="pct"/>
          </w:tcPr>
          <w:p w:rsidR="00F544D7" w:rsidRPr="005C3177" w:rsidRDefault="00F544D7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</w:tcPr>
          <w:p w:rsidR="00F544D7" w:rsidRPr="005C3177" w:rsidRDefault="00D85A32" w:rsidP="000F7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</w:tbl>
    <w:p w:rsidR="000F7619" w:rsidRDefault="000F7619" w:rsidP="000F761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F7619" w:rsidRPr="00A86433" w:rsidRDefault="000F7619" w:rsidP="000F761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0F7619" w:rsidRPr="00A86433" w:rsidSect="006562F3">
      <w:pgSz w:w="16838" w:h="11906" w:orient="landscape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7DBC"/>
    <w:multiLevelType w:val="hybridMultilevel"/>
    <w:tmpl w:val="3788AD72"/>
    <w:lvl w:ilvl="0" w:tplc="85C68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E057838"/>
    <w:multiLevelType w:val="hybridMultilevel"/>
    <w:tmpl w:val="8B6ACD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4D2267"/>
    <w:multiLevelType w:val="hybridMultilevel"/>
    <w:tmpl w:val="06368672"/>
    <w:lvl w:ilvl="0" w:tplc="AFC473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91DE1"/>
    <w:multiLevelType w:val="hybridMultilevel"/>
    <w:tmpl w:val="F2E4CDB4"/>
    <w:lvl w:ilvl="0" w:tplc="AFC473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C5D21"/>
    <w:multiLevelType w:val="hybridMultilevel"/>
    <w:tmpl w:val="F650EBE0"/>
    <w:lvl w:ilvl="0" w:tplc="7CB6CD6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357031A"/>
    <w:multiLevelType w:val="hybridMultilevel"/>
    <w:tmpl w:val="D8E68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6F375BB"/>
    <w:multiLevelType w:val="hybridMultilevel"/>
    <w:tmpl w:val="8BD012FC"/>
    <w:lvl w:ilvl="0" w:tplc="AFC473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C54D12"/>
    <w:multiLevelType w:val="hybridMultilevel"/>
    <w:tmpl w:val="FE78E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0F71E5"/>
    <w:multiLevelType w:val="hybridMultilevel"/>
    <w:tmpl w:val="D8E68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BA93BAA"/>
    <w:multiLevelType w:val="hybridMultilevel"/>
    <w:tmpl w:val="5C5A4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C17C2"/>
    <w:multiLevelType w:val="hybridMultilevel"/>
    <w:tmpl w:val="DEC23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E70D0"/>
    <w:multiLevelType w:val="hybridMultilevel"/>
    <w:tmpl w:val="649C3CE4"/>
    <w:lvl w:ilvl="0" w:tplc="AFC473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F0187"/>
    <w:multiLevelType w:val="hybridMultilevel"/>
    <w:tmpl w:val="4FAE5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4150A"/>
    <w:multiLevelType w:val="multilevel"/>
    <w:tmpl w:val="C7524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973000"/>
    <w:multiLevelType w:val="hybridMultilevel"/>
    <w:tmpl w:val="613E16B8"/>
    <w:lvl w:ilvl="0" w:tplc="AFC473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2853D2"/>
    <w:multiLevelType w:val="multilevel"/>
    <w:tmpl w:val="D59EA2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F02A89"/>
    <w:multiLevelType w:val="hybridMultilevel"/>
    <w:tmpl w:val="E8FCC418"/>
    <w:lvl w:ilvl="0" w:tplc="AFC473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6712C5"/>
    <w:multiLevelType w:val="hybridMultilevel"/>
    <w:tmpl w:val="A03A40D0"/>
    <w:lvl w:ilvl="0" w:tplc="E59E98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872C4C"/>
    <w:multiLevelType w:val="hybridMultilevel"/>
    <w:tmpl w:val="193A0DA0"/>
    <w:lvl w:ilvl="0" w:tplc="AFC473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9A2A05"/>
    <w:multiLevelType w:val="hybridMultilevel"/>
    <w:tmpl w:val="70D05C72"/>
    <w:lvl w:ilvl="0" w:tplc="AFC473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C569AD"/>
    <w:multiLevelType w:val="hybridMultilevel"/>
    <w:tmpl w:val="FD6CBF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5772FF1"/>
    <w:multiLevelType w:val="hybridMultilevel"/>
    <w:tmpl w:val="D8E68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4CC44EEF"/>
    <w:multiLevelType w:val="hybridMultilevel"/>
    <w:tmpl w:val="F3E88F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F621EE8"/>
    <w:multiLevelType w:val="hybridMultilevel"/>
    <w:tmpl w:val="C8F299F8"/>
    <w:lvl w:ilvl="0" w:tplc="AFC473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5906AD"/>
    <w:multiLevelType w:val="hybridMultilevel"/>
    <w:tmpl w:val="8A788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A1C3E"/>
    <w:multiLevelType w:val="hybridMultilevel"/>
    <w:tmpl w:val="7B087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BC5DC5"/>
    <w:multiLevelType w:val="hybridMultilevel"/>
    <w:tmpl w:val="1DC6A910"/>
    <w:lvl w:ilvl="0" w:tplc="4F9C892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84F6D"/>
    <w:multiLevelType w:val="multilevel"/>
    <w:tmpl w:val="7BB65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614E66"/>
    <w:multiLevelType w:val="hybridMultilevel"/>
    <w:tmpl w:val="D8969452"/>
    <w:lvl w:ilvl="0" w:tplc="AFC473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DE2466"/>
    <w:multiLevelType w:val="hybridMultilevel"/>
    <w:tmpl w:val="D8E68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740D728F"/>
    <w:multiLevelType w:val="hybridMultilevel"/>
    <w:tmpl w:val="32EE441E"/>
    <w:lvl w:ilvl="0" w:tplc="AFC473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79427C"/>
    <w:multiLevelType w:val="hybridMultilevel"/>
    <w:tmpl w:val="90BC2260"/>
    <w:lvl w:ilvl="0" w:tplc="AFC473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CE0A4A"/>
    <w:multiLevelType w:val="hybridMultilevel"/>
    <w:tmpl w:val="D2E890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4"/>
  </w:num>
  <w:num w:numId="3">
    <w:abstractNumId w:val="2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7"/>
  </w:num>
  <w:num w:numId="7">
    <w:abstractNumId w:val="4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5"/>
  </w:num>
  <w:num w:numId="23">
    <w:abstractNumId w:val="21"/>
  </w:num>
  <w:num w:numId="24">
    <w:abstractNumId w:val="29"/>
  </w:num>
  <w:num w:numId="25">
    <w:abstractNumId w:val="0"/>
  </w:num>
  <w:num w:numId="26">
    <w:abstractNumId w:val="15"/>
  </w:num>
  <w:num w:numId="27">
    <w:abstractNumId w:val="2"/>
  </w:num>
  <w:num w:numId="28">
    <w:abstractNumId w:val="12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"/>
  </w:num>
  <w:num w:numId="32">
    <w:abstractNumId w:val="7"/>
  </w:num>
  <w:num w:numId="33">
    <w:abstractNumId w:val="22"/>
  </w:num>
  <w:num w:numId="34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6006"/>
    <w:rsid w:val="0000752D"/>
    <w:rsid w:val="00011692"/>
    <w:rsid w:val="00016831"/>
    <w:rsid w:val="00026599"/>
    <w:rsid w:val="00067FA6"/>
    <w:rsid w:val="00080978"/>
    <w:rsid w:val="00081EAF"/>
    <w:rsid w:val="00083549"/>
    <w:rsid w:val="0009030B"/>
    <w:rsid w:val="000B138A"/>
    <w:rsid w:val="000C5466"/>
    <w:rsid w:val="000C55A1"/>
    <w:rsid w:val="000D2DFF"/>
    <w:rsid w:val="000D7F2F"/>
    <w:rsid w:val="000F7619"/>
    <w:rsid w:val="00102C17"/>
    <w:rsid w:val="00103606"/>
    <w:rsid w:val="0011797B"/>
    <w:rsid w:val="00152BDB"/>
    <w:rsid w:val="00166006"/>
    <w:rsid w:val="001769E9"/>
    <w:rsid w:val="00186B90"/>
    <w:rsid w:val="00193578"/>
    <w:rsid w:val="001A2BFB"/>
    <w:rsid w:val="001B227D"/>
    <w:rsid w:val="001B40B2"/>
    <w:rsid w:val="001E1E64"/>
    <w:rsid w:val="001E6FC4"/>
    <w:rsid w:val="002045FE"/>
    <w:rsid w:val="00226B30"/>
    <w:rsid w:val="0029174E"/>
    <w:rsid w:val="0029749C"/>
    <w:rsid w:val="002A2F7F"/>
    <w:rsid w:val="002A7D7C"/>
    <w:rsid w:val="002F1DF0"/>
    <w:rsid w:val="002F609D"/>
    <w:rsid w:val="003141E8"/>
    <w:rsid w:val="00337618"/>
    <w:rsid w:val="00344B40"/>
    <w:rsid w:val="003456B8"/>
    <w:rsid w:val="00383015"/>
    <w:rsid w:val="00391927"/>
    <w:rsid w:val="003C01A0"/>
    <w:rsid w:val="003D194F"/>
    <w:rsid w:val="003D6955"/>
    <w:rsid w:val="003D72A2"/>
    <w:rsid w:val="003E5AA8"/>
    <w:rsid w:val="003F498C"/>
    <w:rsid w:val="00402642"/>
    <w:rsid w:val="00425686"/>
    <w:rsid w:val="004275FE"/>
    <w:rsid w:val="00463C10"/>
    <w:rsid w:val="00485248"/>
    <w:rsid w:val="004B76AA"/>
    <w:rsid w:val="004C29CD"/>
    <w:rsid w:val="004C5C5B"/>
    <w:rsid w:val="004F2CA3"/>
    <w:rsid w:val="005017AF"/>
    <w:rsid w:val="00507E43"/>
    <w:rsid w:val="00530D77"/>
    <w:rsid w:val="00584C9E"/>
    <w:rsid w:val="00586BB3"/>
    <w:rsid w:val="0059482C"/>
    <w:rsid w:val="005A0B73"/>
    <w:rsid w:val="005D785B"/>
    <w:rsid w:val="005F613D"/>
    <w:rsid w:val="006562F3"/>
    <w:rsid w:val="00662DF0"/>
    <w:rsid w:val="006A143F"/>
    <w:rsid w:val="006A1A2F"/>
    <w:rsid w:val="006A1DAA"/>
    <w:rsid w:val="006B204E"/>
    <w:rsid w:val="006B52BB"/>
    <w:rsid w:val="006D39EE"/>
    <w:rsid w:val="006E4880"/>
    <w:rsid w:val="0070140D"/>
    <w:rsid w:val="00716C1D"/>
    <w:rsid w:val="00723367"/>
    <w:rsid w:val="00744206"/>
    <w:rsid w:val="007E01F5"/>
    <w:rsid w:val="007F6294"/>
    <w:rsid w:val="00804D06"/>
    <w:rsid w:val="0081019F"/>
    <w:rsid w:val="008133AF"/>
    <w:rsid w:val="00824A41"/>
    <w:rsid w:val="00827483"/>
    <w:rsid w:val="00830FEE"/>
    <w:rsid w:val="00841797"/>
    <w:rsid w:val="00841A45"/>
    <w:rsid w:val="00891C37"/>
    <w:rsid w:val="00891F08"/>
    <w:rsid w:val="008A0150"/>
    <w:rsid w:val="008B26A6"/>
    <w:rsid w:val="008B7BFF"/>
    <w:rsid w:val="008C77CF"/>
    <w:rsid w:val="008C78CE"/>
    <w:rsid w:val="008D1E74"/>
    <w:rsid w:val="008D2660"/>
    <w:rsid w:val="008F1374"/>
    <w:rsid w:val="00923A99"/>
    <w:rsid w:val="00941585"/>
    <w:rsid w:val="00965FD9"/>
    <w:rsid w:val="0096658A"/>
    <w:rsid w:val="009932F1"/>
    <w:rsid w:val="009A6D80"/>
    <w:rsid w:val="009F35B7"/>
    <w:rsid w:val="009F554A"/>
    <w:rsid w:val="00A1619A"/>
    <w:rsid w:val="00A41BCE"/>
    <w:rsid w:val="00A46101"/>
    <w:rsid w:val="00A515EE"/>
    <w:rsid w:val="00A602B9"/>
    <w:rsid w:val="00A6646B"/>
    <w:rsid w:val="00A76864"/>
    <w:rsid w:val="00A86433"/>
    <w:rsid w:val="00A905D9"/>
    <w:rsid w:val="00A93CCF"/>
    <w:rsid w:val="00AA6A20"/>
    <w:rsid w:val="00AC6DB6"/>
    <w:rsid w:val="00B23CD1"/>
    <w:rsid w:val="00B36B18"/>
    <w:rsid w:val="00B441A8"/>
    <w:rsid w:val="00B77FEB"/>
    <w:rsid w:val="00B90B0E"/>
    <w:rsid w:val="00BA2FC2"/>
    <w:rsid w:val="00BA5CF4"/>
    <w:rsid w:val="00BC208A"/>
    <w:rsid w:val="00BC657B"/>
    <w:rsid w:val="00BD0100"/>
    <w:rsid w:val="00BD45CA"/>
    <w:rsid w:val="00C10DBC"/>
    <w:rsid w:val="00C26931"/>
    <w:rsid w:val="00C71B60"/>
    <w:rsid w:val="00C86B99"/>
    <w:rsid w:val="00C924FF"/>
    <w:rsid w:val="00C962AD"/>
    <w:rsid w:val="00CB6D3B"/>
    <w:rsid w:val="00CD03B9"/>
    <w:rsid w:val="00CD3DFF"/>
    <w:rsid w:val="00CD5E96"/>
    <w:rsid w:val="00CF166C"/>
    <w:rsid w:val="00D02727"/>
    <w:rsid w:val="00D202B4"/>
    <w:rsid w:val="00D302FE"/>
    <w:rsid w:val="00D357CC"/>
    <w:rsid w:val="00D61985"/>
    <w:rsid w:val="00D85A32"/>
    <w:rsid w:val="00DC40D7"/>
    <w:rsid w:val="00DD5B4F"/>
    <w:rsid w:val="00DD5CBB"/>
    <w:rsid w:val="00DD7440"/>
    <w:rsid w:val="00DF05A8"/>
    <w:rsid w:val="00DF2763"/>
    <w:rsid w:val="00DF514C"/>
    <w:rsid w:val="00E26DD2"/>
    <w:rsid w:val="00E37801"/>
    <w:rsid w:val="00E40F65"/>
    <w:rsid w:val="00E6340E"/>
    <w:rsid w:val="00E95BFE"/>
    <w:rsid w:val="00ED4BA1"/>
    <w:rsid w:val="00EF77DE"/>
    <w:rsid w:val="00F108C4"/>
    <w:rsid w:val="00F370F5"/>
    <w:rsid w:val="00F41060"/>
    <w:rsid w:val="00F42835"/>
    <w:rsid w:val="00F544D7"/>
    <w:rsid w:val="00F7395F"/>
    <w:rsid w:val="00F80EB1"/>
    <w:rsid w:val="00F87D21"/>
    <w:rsid w:val="00FA756A"/>
    <w:rsid w:val="00FB2AE6"/>
    <w:rsid w:val="00FB49D7"/>
    <w:rsid w:val="00FE5C89"/>
    <w:rsid w:val="00FF4B31"/>
    <w:rsid w:val="00FF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7A926"/>
  <w15:docId w15:val="{BA56D99F-F04A-4F0E-8B35-1C3B3D37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49C"/>
  </w:style>
  <w:style w:type="paragraph" w:styleId="1">
    <w:name w:val="heading 1"/>
    <w:basedOn w:val="a"/>
    <w:next w:val="a"/>
    <w:link w:val="10"/>
    <w:qFormat/>
    <w:rsid w:val="0016600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16600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23A9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00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6600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166006"/>
  </w:style>
  <w:style w:type="paragraph" w:customStyle="1" w:styleId="p1">
    <w:name w:val="p1"/>
    <w:basedOn w:val="a"/>
    <w:rsid w:val="0016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66006"/>
  </w:style>
  <w:style w:type="paragraph" w:customStyle="1" w:styleId="p2">
    <w:name w:val="p2"/>
    <w:basedOn w:val="a"/>
    <w:rsid w:val="0016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16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6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6006"/>
  </w:style>
  <w:style w:type="paragraph" w:customStyle="1" w:styleId="p5">
    <w:name w:val="p5"/>
    <w:basedOn w:val="a"/>
    <w:rsid w:val="0016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6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66006"/>
  </w:style>
  <w:style w:type="paragraph" w:customStyle="1" w:styleId="p7">
    <w:name w:val="p7"/>
    <w:basedOn w:val="a"/>
    <w:rsid w:val="0016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16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16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16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66006"/>
  </w:style>
  <w:style w:type="character" w:customStyle="1" w:styleId="s4">
    <w:name w:val="s4"/>
    <w:basedOn w:val="a0"/>
    <w:rsid w:val="00166006"/>
  </w:style>
  <w:style w:type="paragraph" w:customStyle="1" w:styleId="p11">
    <w:name w:val="p11"/>
    <w:basedOn w:val="a"/>
    <w:rsid w:val="0016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166006"/>
  </w:style>
  <w:style w:type="paragraph" w:customStyle="1" w:styleId="p12">
    <w:name w:val="p12"/>
    <w:basedOn w:val="a"/>
    <w:rsid w:val="0016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6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16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16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166006"/>
  </w:style>
  <w:style w:type="paragraph" w:customStyle="1" w:styleId="p16">
    <w:name w:val="p16"/>
    <w:basedOn w:val="a"/>
    <w:rsid w:val="0016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16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16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166006"/>
  </w:style>
  <w:style w:type="character" w:customStyle="1" w:styleId="s8">
    <w:name w:val="s8"/>
    <w:basedOn w:val="a0"/>
    <w:rsid w:val="00166006"/>
  </w:style>
  <w:style w:type="paragraph" w:customStyle="1" w:styleId="p19">
    <w:name w:val="p19"/>
    <w:basedOn w:val="a"/>
    <w:rsid w:val="0016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16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16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16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16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166006"/>
    <w:pPr>
      <w:spacing w:after="0" w:line="240" w:lineRule="auto"/>
    </w:pPr>
  </w:style>
  <w:style w:type="paragraph" w:styleId="a5">
    <w:name w:val="Balloon Text"/>
    <w:basedOn w:val="a"/>
    <w:link w:val="a6"/>
    <w:unhideWhenUsed/>
    <w:rsid w:val="0016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6600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66006"/>
    <w:pPr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166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6600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166006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6600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6600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16600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5">
    <w:name w:val="c5"/>
    <w:basedOn w:val="a"/>
    <w:rsid w:val="0016600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66006"/>
  </w:style>
  <w:style w:type="paragraph" w:styleId="a8">
    <w:name w:val="Normal (Web)"/>
    <w:basedOn w:val="a"/>
    <w:uiPriority w:val="99"/>
    <w:unhideWhenUsed/>
    <w:rsid w:val="0016600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660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uiPriority w:val="99"/>
    <w:rsid w:val="00166006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16600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66006"/>
    <w:pPr>
      <w:widowControl w:val="0"/>
      <w:autoSpaceDE w:val="0"/>
      <w:autoSpaceDN w:val="0"/>
      <w:adjustRightInd w:val="0"/>
      <w:spacing w:after="0" w:line="232" w:lineRule="exact"/>
      <w:ind w:firstLine="283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38">
    <w:name w:val="Font Style38"/>
    <w:rsid w:val="00166006"/>
    <w:rPr>
      <w:rFonts w:ascii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1660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166006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9"/>
    <w:uiPriority w:val="59"/>
    <w:rsid w:val="002A2F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rsid w:val="00AC6D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AC6DB6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AC6D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AC6DB6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AC6DB6"/>
    <w:rPr>
      <w:b/>
      <w:bCs w:val="0"/>
    </w:rPr>
  </w:style>
  <w:style w:type="character" w:customStyle="1" w:styleId="13">
    <w:name w:val="Основной текст с отступом Знак1"/>
    <w:basedOn w:val="a0"/>
    <w:uiPriority w:val="99"/>
    <w:semiHidden/>
    <w:rsid w:val="00AC6DB6"/>
  </w:style>
  <w:style w:type="paragraph" w:customStyle="1" w:styleId="14">
    <w:name w:val="Абзац списка1"/>
    <w:basedOn w:val="a"/>
    <w:rsid w:val="00AC6DB6"/>
    <w:pPr>
      <w:ind w:left="720"/>
    </w:pPr>
    <w:rPr>
      <w:rFonts w:ascii="Calibri" w:eastAsia="Calibri" w:hAnsi="Calibri" w:cs="Calibri"/>
      <w:lang w:eastAsia="ru-RU"/>
    </w:rPr>
  </w:style>
  <w:style w:type="paragraph" w:customStyle="1" w:styleId="msonormalcxspmiddle">
    <w:name w:val="msonormalcxspmiddle"/>
    <w:basedOn w:val="a"/>
    <w:rsid w:val="00AC6DB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AC6DB6"/>
    <w:rPr>
      <w:rFonts w:cs="Times New Roman"/>
    </w:rPr>
  </w:style>
  <w:style w:type="paragraph" w:customStyle="1" w:styleId="15">
    <w:name w:val="Без интервала1"/>
    <w:uiPriority w:val="99"/>
    <w:rsid w:val="00AC6D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AC6DB6"/>
  </w:style>
  <w:style w:type="paragraph" w:customStyle="1" w:styleId="c3">
    <w:name w:val="c3"/>
    <w:basedOn w:val="a"/>
    <w:rsid w:val="00AC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C6DB6"/>
  </w:style>
  <w:style w:type="character" w:customStyle="1" w:styleId="16">
    <w:name w:val="Заголовок №1_"/>
    <w:link w:val="17"/>
    <w:uiPriority w:val="99"/>
    <w:locked/>
    <w:rsid w:val="00AC6DB6"/>
    <w:rPr>
      <w:spacing w:val="10"/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AC6DB6"/>
    <w:pPr>
      <w:widowControl w:val="0"/>
      <w:shd w:val="clear" w:color="auto" w:fill="FFFFFF"/>
      <w:spacing w:before="60" w:after="0" w:line="240" w:lineRule="atLeast"/>
      <w:outlineLvl w:val="0"/>
    </w:pPr>
    <w:rPr>
      <w:spacing w:val="10"/>
      <w:sz w:val="23"/>
      <w:szCs w:val="23"/>
      <w:shd w:val="clear" w:color="auto" w:fill="FFFFFF"/>
    </w:rPr>
  </w:style>
  <w:style w:type="character" w:customStyle="1" w:styleId="c9">
    <w:name w:val="c9"/>
    <w:uiPriority w:val="99"/>
    <w:rsid w:val="00AC6DB6"/>
    <w:rPr>
      <w:rFonts w:cs="Times New Roman"/>
    </w:rPr>
  </w:style>
  <w:style w:type="character" w:customStyle="1" w:styleId="c12">
    <w:name w:val="c12"/>
    <w:uiPriority w:val="99"/>
    <w:rsid w:val="00AC6DB6"/>
    <w:rPr>
      <w:rFonts w:cs="Times New Roman"/>
    </w:rPr>
  </w:style>
  <w:style w:type="paragraph" w:customStyle="1" w:styleId="c0">
    <w:name w:val="c0"/>
    <w:basedOn w:val="a"/>
    <w:rsid w:val="00DD5B4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D5B4F"/>
  </w:style>
  <w:style w:type="character" w:customStyle="1" w:styleId="30">
    <w:name w:val="Заголовок 3 Знак"/>
    <w:basedOn w:val="a0"/>
    <w:link w:val="3"/>
    <w:uiPriority w:val="99"/>
    <w:rsid w:val="00923A99"/>
    <w:rPr>
      <w:rFonts w:ascii="Cambria" w:eastAsia="Times New Roman" w:hAnsi="Cambria" w:cs="Times New Roman"/>
      <w:b/>
      <w:bCs/>
      <w:color w:val="4F81BD"/>
    </w:rPr>
  </w:style>
  <w:style w:type="paragraph" w:customStyle="1" w:styleId="c18">
    <w:name w:val="c18"/>
    <w:basedOn w:val="a"/>
    <w:uiPriority w:val="99"/>
    <w:rsid w:val="00923A9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uiPriority w:val="99"/>
    <w:rsid w:val="00923A99"/>
    <w:rPr>
      <w:rFonts w:cs="Times New Roman"/>
    </w:rPr>
  </w:style>
  <w:style w:type="table" w:styleId="af3">
    <w:name w:val="Light Shading"/>
    <w:basedOn w:val="a1"/>
    <w:uiPriority w:val="99"/>
    <w:rsid w:val="00923A9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99"/>
    <w:rsid w:val="00923A99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4">
    <w:name w:val="Emphasis"/>
    <w:qFormat/>
    <w:rsid w:val="00923A99"/>
    <w:rPr>
      <w:rFonts w:cs="Times New Roman"/>
      <w:i/>
    </w:rPr>
  </w:style>
  <w:style w:type="table" w:customStyle="1" w:styleId="22">
    <w:name w:val="Сетка таблицы2"/>
    <w:uiPriority w:val="99"/>
    <w:rsid w:val="00923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Основной"/>
    <w:basedOn w:val="a"/>
    <w:link w:val="af6"/>
    <w:rsid w:val="006B204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6">
    <w:name w:val="Основной Знак"/>
    <w:link w:val="af5"/>
    <w:rsid w:val="006B204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23">
    <w:name w:val="Основной текст (2)_"/>
    <w:basedOn w:val="a0"/>
    <w:link w:val="210"/>
    <w:rsid w:val="006B20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Основной текст (2) + Курсив"/>
    <w:basedOn w:val="23"/>
    <w:rsid w:val="006B204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link w:val="23"/>
    <w:rsid w:val="006B204E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Содержимое таблицы"/>
    <w:basedOn w:val="a"/>
    <w:rsid w:val="006562F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itul-programmi">
    <w:name w:val="titul-programmi"/>
    <w:basedOn w:val="a"/>
    <w:rsid w:val="006562F3"/>
    <w:pPr>
      <w:suppressAutoHyphens/>
      <w:spacing w:before="280" w:after="280" w:line="240" w:lineRule="auto"/>
    </w:pPr>
    <w:rPr>
      <w:rFonts w:ascii="Arial" w:eastAsia="Times New Roman" w:hAnsi="Arial" w:cs="Arial"/>
      <w:i/>
      <w:iCs/>
      <w:sz w:val="19"/>
      <w:szCs w:val="19"/>
      <w:lang w:eastAsia="zh-CN"/>
    </w:rPr>
  </w:style>
  <w:style w:type="paragraph" w:customStyle="1" w:styleId="ListParagraph1">
    <w:name w:val="List Paragraph1"/>
    <w:basedOn w:val="a"/>
    <w:rsid w:val="00103606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FontStyle36">
    <w:name w:val="Font Style36"/>
    <w:uiPriority w:val="99"/>
    <w:rsid w:val="00716C1D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1"/>
    <w:uiPriority w:val="99"/>
    <w:rsid w:val="003141E8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/>
    </w:rPr>
  </w:style>
  <w:style w:type="table" w:customStyle="1" w:styleId="31">
    <w:name w:val="Сетка таблицы3"/>
    <w:basedOn w:val="a1"/>
    <w:next w:val="a9"/>
    <w:uiPriority w:val="59"/>
    <w:rsid w:val="00E26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;" TargetMode="Externa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D83A0-5F6E-4342-9D50-5E31D76B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32</Pages>
  <Words>8183</Words>
  <Characters>4664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1 г.Заозерного</Company>
  <LinksUpToDate>false</LinksUpToDate>
  <CharactersWithSpaces>5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73</cp:revision>
  <cp:lastPrinted>2019-11-11T03:21:00Z</cp:lastPrinted>
  <dcterms:created xsi:type="dcterms:W3CDTF">2015-04-02T00:26:00Z</dcterms:created>
  <dcterms:modified xsi:type="dcterms:W3CDTF">2021-03-01T07:36:00Z</dcterms:modified>
</cp:coreProperties>
</file>